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3C5" w:rsidRPr="00EF1A31" w:rsidRDefault="001035AF" w:rsidP="00483842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A31">
        <w:rPr>
          <w:rFonts w:ascii="Times New Roman" w:hAnsi="Times New Roman" w:cs="Times New Roman"/>
          <w:b/>
          <w:sz w:val="28"/>
          <w:szCs w:val="28"/>
        </w:rPr>
        <w:t>ПАСПОРТ ПРАКТИКИ</w:t>
      </w:r>
    </w:p>
    <w:p w:rsidR="00BE63C5" w:rsidRPr="00EF1A31" w:rsidRDefault="000B056A" w:rsidP="00483842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color w:val="1A1A1A"/>
          <w:sz w:val="28"/>
          <w:szCs w:val="28"/>
        </w:rPr>
      </w:pPr>
      <w:r w:rsidRPr="00EF1A31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4127A9" w:rsidRPr="00EF1A31">
        <w:rPr>
          <w:rFonts w:ascii="Times New Roman" w:hAnsi="Times New Roman" w:cs="Times New Roman"/>
          <w:b/>
          <w:sz w:val="28"/>
          <w:szCs w:val="28"/>
        </w:rPr>
        <w:t>Педагогическая практика «Путь к успеху»</w:t>
      </w:r>
      <w:r w:rsidRPr="00EF1A31">
        <w:rPr>
          <w:rFonts w:ascii="Times New Roman" w:hAnsi="Times New Roman" w:cs="Times New Roman"/>
          <w:b/>
          <w:sz w:val="28"/>
          <w:szCs w:val="28"/>
        </w:rPr>
        <w:t>: профилактика учебной неуспешности</w:t>
      </w:r>
      <w:r w:rsidR="007E1450" w:rsidRPr="00EF1A31">
        <w:rPr>
          <w:rFonts w:ascii="Times New Roman" w:hAnsi="Times New Roman" w:cs="Times New Roman"/>
          <w:b/>
          <w:sz w:val="28"/>
          <w:szCs w:val="28"/>
        </w:rPr>
        <w:t xml:space="preserve"> обучающихся</w:t>
      </w:r>
      <w:r w:rsidR="00470D60" w:rsidRPr="00EF1A31">
        <w:rPr>
          <w:rFonts w:ascii="Times New Roman" w:hAnsi="Times New Roman" w:cs="Times New Roman"/>
          <w:b/>
          <w:sz w:val="28"/>
          <w:szCs w:val="28"/>
        </w:rPr>
        <w:t>.</w:t>
      </w:r>
    </w:p>
    <w:p w:rsidR="00BE63C5" w:rsidRPr="00EF1A31" w:rsidRDefault="00BE63C5" w:rsidP="00483842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EF1A31">
        <w:rPr>
          <w:rFonts w:ascii="Times New Roman" w:hAnsi="Times New Roman" w:cs="Times New Roman"/>
          <w:b/>
          <w:sz w:val="28"/>
          <w:szCs w:val="28"/>
        </w:rPr>
        <w:t>Автор</w:t>
      </w:r>
      <w:r w:rsidR="004127A9" w:rsidRPr="00EF1A31">
        <w:rPr>
          <w:rFonts w:ascii="Times New Roman" w:hAnsi="Times New Roman" w:cs="Times New Roman"/>
          <w:b/>
          <w:sz w:val="28"/>
          <w:szCs w:val="28"/>
        </w:rPr>
        <w:t>ы</w:t>
      </w:r>
      <w:r w:rsidRPr="00EF1A31">
        <w:rPr>
          <w:rFonts w:ascii="Times New Roman" w:hAnsi="Times New Roman" w:cs="Times New Roman"/>
          <w:sz w:val="28"/>
          <w:szCs w:val="28"/>
        </w:rPr>
        <w:t>: Филюк Ольга Владимировна, учитель физики и ма</w:t>
      </w:r>
      <w:r w:rsidR="00470D60" w:rsidRPr="00EF1A31">
        <w:rPr>
          <w:rFonts w:ascii="Times New Roman" w:hAnsi="Times New Roman" w:cs="Times New Roman"/>
          <w:sz w:val="28"/>
          <w:szCs w:val="28"/>
        </w:rPr>
        <w:t>тематики МБОУ «Растегаевская ОШ</w:t>
      </w:r>
      <w:r w:rsidR="007E1450" w:rsidRPr="00EF1A31">
        <w:rPr>
          <w:rFonts w:ascii="Times New Roman" w:hAnsi="Times New Roman" w:cs="Times New Roman"/>
          <w:sz w:val="28"/>
          <w:szCs w:val="28"/>
        </w:rPr>
        <w:t>»</w:t>
      </w:r>
      <w:r w:rsidR="009E382B" w:rsidRPr="00EF1A31">
        <w:rPr>
          <w:rFonts w:ascii="Times New Roman" w:hAnsi="Times New Roman" w:cs="Times New Roman"/>
          <w:sz w:val="28"/>
          <w:szCs w:val="28"/>
        </w:rPr>
        <w:t>,</w:t>
      </w:r>
      <w:r w:rsidR="009B4627" w:rsidRPr="00EF1A31">
        <w:rPr>
          <w:rFonts w:ascii="Times New Roman" w:hAnsi="Times New Roman" w:cs="Times New Roman"/>
          <w:sz w:val="28"/>
          <w:szCs w:val="28"/>
        </w:rPr>
        <w:t xml:space="preserve"> </w:t>
      </w:r>
      <w:r w:rsidR="009E382B" w:rsidRPr="00EF1A31">
        <w:rPr>
          <w:rFonts w:ascii="Times New Roman" w:hAnsi="Times New Roman" w:cs="Times New Roman"/>
          <w:sz w:val="28"/>
          <w:szCs w:val="28"/>
        </w:rPr>
        <w:t>стаж 34 года</w:t>
      </w:r>
    </w:p>
    <w:p w:rsidR="009E382B" w:rsidRPr="00EF1A31" w:rsidRDefault="00BE63C5" w:rsidP="00483842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1A31">
        <w:rPr>
          <w:rFonts w:ascii="Times New Roman" w:hAnsi="Times New Roman" w:cs="Times New Roman"/>
          <w:sz w:val="28"/>
          <w:szCs w:val="28"/>
        </w:rPr>
        <w:t>Каравская Людмила Александровна, учитель русского языка и литературы МБОУ «Растегаевская ОШ»</w:t>
      </w:r>
      <w:r w:rsidR="009E382B" w:rsidRPr="00EF1A31">
        <w:rPr>
          <w:rFonts w:ascii="Times New Roman" w:hAnsi="Times New Roman" w:cs="Times New Roman"/>
          <w:sz w:val="28"/>
          <w:szCs w:val="28"/>
        </w:rPr>
        <w:t>,</w:t>
      </w:r>
      <w:r w:rsidR="009B4627" w:rsidRPr="00EF1A31">
        <w:rPr>
          <w:rFonts w:ascii="Times New Roman" w:hAnsi="Times New Roman" w:cs="Times New Roman"/>
          <w:sz w:val="28"/>
          <w:szCs w:val="28"/>
        </w:rPr>
        <w:t xml:space="preserve"> </w:t>
      </w:r>
      <w:r w:rsidR="009E382B" w:rsidRPr="00EF1A31">
        <w:rPr>
          <w:rFonts w:ascii="Times New Roman" w:hAnsi="Times New Roman" w:cs="Times New Roman"/>
          <w:sz w:val="28"/>
          <w:szCs w:val="28"/>
        </w:rPr>
        <w:t>стаж 36 лет.</w:t>
      </w:r>
    </w:p>
    <w:p w:rsidR="009E382B" w:rsidRPr="00EF1A31" w:rsidRDefault="009E382B" w:rsidP="00483842">
      <w:pPr>
        <w:pStyle w:val="a4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b/>
          <w:sz w:val="28"/>
          <w:szCs w:val="28"/>
        </w:rPr>
      </w:pPr>
      <w:r w:rsidRPr="00EF1A31">
        <w:rPr>
          <w:b/>
          <w:sz w:val="28"/>
          <w:szCs w:val="28"/>
        </w:rPr>
        <w:t>1.РЕЗЮМЕ ПРАКТИКИ:</w:t>
      </w:r>
    </w:p>
    <w:p w:rsidR="009E382B" w:rsidRPr="00EF1A31" w:rsidRDefault="009E382B" w:rsidP="00483842">
      <w:pPr>
        <w:pStyle w:val="a4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sz w:val="28"/>
          <w:szCs w:val="28"/>
        </w:rPr>
      </w:pPr>
      <w:r w:rsidRPr="00EF1A31">
        <w:rPr>
          <w:sz w:val="28"/>
          <w:szCs w:val="28"/>
        </w:rPr>
        <w:t>Педагогическая практика посвящена современной проблеме образования – профилактике неуспешности</w:t>
      </w:r>
      <w:r w:rsidR="00C32862" w:rsidRPr="00EF1A31">
        <w:rPr>
          <w:sz w:val="28"/>
          <w:szCs w:val="28"/>
        </w:rPr>
        <w:t xml:space="preserve"> </w:t>
      </w:r>
      <w:r w:rsidRPr="00EF1A31">
        <w:rPr>
          <w:sz w:val="28"/>
          <w:szCs w:val="28"/>
        </w:rPr>
        <w:t xml:space="preserve"> обучающихся.</w:t>
      </w:r>
    </w:p>
    <w:p w:rsidR="009E382B" w:rsidRPr="00EF1A31" w:rsidRDefault="009E382B" w:rsidP="00483842">
      <w:pPr>
        <w:pStyle w:val="a4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b/>
          <w:sz w:val="28"/>
          <w:szCs w:val="28"/>
        </w:rPr>
      </w:pPr>
      <w:r w:rsidRPr="00EF1A31">
        <w:rPr>
          <w:b/>
          <w:sz w:val="28"/>
          <w:szCs w:val="28"/>
        </w:rPr>
        <w:t>Актуальность</w:t>
      </w:r>
    </w:p>
    <w:p w:rsidR="00C32862" w:rsidRPr="00EF1A31" w:rsidRDefault="00F83696" w:rsidP="00483842">
      <w:pPr>
        <w:pStyle w:val="a4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sz w:val="28"/>
          <w:szCs w:val="28"/>
        </w:rPr>
      </w:pPr>
      <w:r w:rsidRPr="00EF1A31">
        <w:rPr>
          <w:rStyle w:val="c14"/>
          <w:sz w:val="28"/>
          <w:szCs w:val="28"/>
          <w:shd w:val="clear" w:color="auto" w:fill="FFFFFF"/>
        </w:rPr>
        <w:t>Актуальность данно</w:t>
      </w:r>
      <w:r w:rsidR="00FD3502" w:rsidRPr="00EF1A31">
        <w:rPr>
          <w:rStyle w:val="c14"/>
          <w:sz w:val="28"/>
          <w:szCs w:val="28"/>
          <w:shd w:val="clear" w:color="auto" w:fill="FFFFFF"/>
        </w:rPr>
        <w:t>й темы</w:t>
      </w:r>
      <w:r w:rsidRPr="00EF1A31">
        <w:rPr>
          <w:rStyle w:val="c14"/>
          <w:sz w:val="28"/>
          <w:szCs w:val="28"/>
          <w:shd w:val="clear" w:color="auto" w:fill="FFFFFF"/>
        </w:rPr>
        <w:t xml:space="preserve"> обусловлена  современными требованиями   развития педагогической теории и практики – новыми требованиями </w:t>
      </w:r>
      <w:r w:rsidR="005C2DB2" w:rsidRPr="00EF1A31">
        <w:rPr>
          <w:rStyle w:val="c14"/>
          <w:sz w:val="28"/>
          <w:szCs w:val="28"/>
          <w:shd w:val="clear" w:color="auto" w:fill="FFFFFF"/>
        </w:rPr>
        <w:t xml:space="preserve"> </w:t>
      </w:r>
      <w:r w:rsidRPr="00EF1A31">
        <w:rPr>
          <w:rStyle w:val="c14"/>
          <w:sz w:val="28"/>
          <w:szCs w:val="28"/>
          <w:shd w:val="clear" w:color="auto" w:fill="FFFFFF"/>
        </w:rPr>
        <w:t>стандарта второго поколения (ФГОС).</w:t>
      </w:r>
      <w:r w:rsidRPr="00EF1A31">
        <w:rPr>
          <w:sz w:val="28"/>
          <w:szCs w:val="28"/>
          <w:shd w:val="clear" w:color="auto" w:fill="FFFFFF"/>
        </w:rPr>
        <w:t> </w:t>
      </w:r>
      <w:r w:rsidRPr="00EF1A31">
        <w:rPr>
          <w:rStyle w:val="c2"/>
          <w:sz w:val="28"/>
          <w:szCs w:val="28"/>
          <w:shd w:val="clear" w:color="auto" w:fill="FFFFFF"/>
        </w:rPr>
        <w:t>Одна из важнейших задач образования - это создание условий для того, чтобы каждый ученик мог полностью реализовать себя, желал и умел учиться. Возникает вопрос: как построить учебный процесс, чтобы «слабому» ученику он был под силу и интересен.</w:t>
      </w:r>
      <w:r w:rsidR="00422BFB" w:rsidRPr="00EF1A31">
        <w:rPr>
          <w:sz w:val="28"/>
          <w:szCs w:val="28"/>
        </w:rPr>
        <w:t xml:space="preserve"> </w:t>
      </w:r>
    </w:p>
    <w:p w:rsidR="0041507E" w:rsidRDefault="0099340B" w:rsidP="00483842">
      <w:pPr>
        <w:pStyle w:val="a4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sz w:val="28"/>
          <w:szCs w:val="28"/>
        </w:rPr>
      </w:pPr>
      <w:r w:rsidRPr="00EF1A31">
        <w:rPr>
          <w:sz w:val="28"/>
          <w:szCs w:val="28"/>
        </w:rPr>
        <w:t>Проблема учебной</w:t>
      </w:r>
      <w:r w:rsidR="00C72B4F" w:rsidRPr="00EF1A31">
        <w:rPr>
          <w:sz w:val="28"/>
          <w:szCs w:val="28"/>
        </w:rPr>
        <w:t xml:space="preserve"> неуспешности обучающихся имеет место в каждом общеобразовательном учреждении. Наша  школа не является исключением.</w:t>
      </w:r>
      <w:r w:rsidR="00F40DF3" w:rsidRPr="00EF1A31">
        <w:rPr>
          <w:sz w:val="28"/>
          <w:szCs w:val="28"/>
        </w:rPr>
        <w:t xml:space="preserve"> В ходе проведения </w:t>
      </w:r>
      <w:r w:rsidR="0041507E">
        <w:rPr>
          <w:sz w:val="28"/>
          <w:szCs w:val="28"/>
        </w:rPr>
        <w:t xml:space="preserve">и анализа </w:t>
      </w:r>
      <w:r w:rsidR="00F40DF3" w:rsidRPr="00EF1A31">
        <w:rPr>
          <w:sz w:val="28"/>
          <w:szCs w:val="28"/>
        </w:rPr>
        <w:t>диагностической работы</w:t>
      </w:r>
      <w:r w:rsidRPr="00EF1A31">
        <w:rPr>
          <w:sz w:val="28"/>
          <w:szCs w:val="28"/>
        </w:rPr>
        <w:t xml:space="preserve"> </w:t>
      </w:r>
      <w:r w:rsidR="00F40DF3" w:rsidRPr="00EF1A31">
        <w:rPr>
          <w:sz w:val="28"/>
          <w:szCs w:val="28"/>
        </w:rPr>
        <w:t xml:space="preserve"> были выявлены обучающиеся </w:t>
      </w:r>
      <w:r w:rsidRPr="00EF1A31">
        <w:rPr>
          <w:sz w:val="28"/>
          <w:szCs w:val="28"/>
        </w:rPr>
        <w:t>с рисками учебной неуспешности и определены «проблемные зоны»</w:t>
      </w:r>
      <w:r w:rsidR="0041507E">
        <w:rPr>
          <w:sz w:val="28"/>
          <w:szCs w:val="28"/>
        </w:rPr>
        <w:t>: н</w:t>
      </w:r>
      <w:r w:rsidR="0041507E">
        <w:rPr>
          <w:color w:val="000000"/>
          <w:sz w:val="28"/>
          <w:szCs w:val="28"/>
        </w:rPr>
        <w:t>изкие результаты, высоки</w:t>
      </w:r>
      <w:r w:rsidR="0041507E" w:rsidRPr="002940FB">
        <w:rPr>
          <w:color w:val="000000"/>
          <w:sz w:val="28"/>
          <w:szCs w:val="28"/>
        </w:rPr>
        <w:t xml:space="preserve">й </w:t>
      </w:r>
      <w:r w:rsidR="0041507E">
        <w:rPr>
          <w:color w:val="000000"/>
          <w:sz w:val="28"/>
          <w:szCs w:val="28"/>
        </w:rPr>
        <w:t xml:space="preserve">уровень тревожности, неуверенность в себе, низкая самооценка </w:t>
      </w:r>
      <w:r w:rsidR="007B05C3">
        <w:rPr>
          <w:color w:val="000000"/>
          <w:sz w:val="28"/>
          <w:szCs w:val="28"/>
        </w:rPr>
        <w:t xml:space="preserve"> являются </w:t>
      </w:r>
      <w:r w:rsidR="0041507E" w:rsidRPr="00E9303A">
        <w:rPr>
          <w:color w:val="000000"/>
          <w:sz w:val="28"/>
          <w:szCs w:val="28"/>
        </w:rPr>
        <w:t xml:space="preserve"> </w:t>
      </w:r>
      <w:r w:rsidR="0041507E" w:rsidRPr="00E9303A">
        <w:rPr>
          <w:sz w:val="28"/>
          <w:szCs w:val="28"/>
        </w:rPr>
        <w:t>причинами   неуспешности обучающихся</w:t>
      </w:r>
      <w:r w:rsidR="0041507E">
        <w:rPr>
          <w:sz w:val="28"/>
          <w:szCs w:val="28"/>
        </w:rPr>
        <w:t>.</w:t>
      </w:r>
    </w:p>
    <w:p w:rsidR="0041507E" w:rsidRPr="00E9303A" w:rsidRDefault="007B05C3" w:rsidP="00483842">
      <w:pPr>
        <w:pStyle w:val="c8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sz w:val="28"/>
          <w:szCs w:val="28"/>
        </w:rPr>
        <w:t xml:space="preserve">Все эти факторы побудили к созданию системы работы </w:t>
      </w:r>
      <w:r w:rsidR="0041507E" w:rsidRPr="00E9303A">
        <w:rPr>
          <w:sz w:val="28"/>
          <w:szCs w:val="28"/>
        </w:rPr>
        <w:t>по</w:t>
      </w:r>
      <w:r>
        <w:rPr>
          <w:sz w:val="28"/>
          <w:szCs w:val="28"/>
        </w:rPr>
        <w:t xml:space="preserve"> по</w:t>
      </w:r>
      <w:r w:rsidR="0041507E" w:rsidRPr="00E9303A">
        <w:rPr>
          <w:sz w:val="28"/>
          <w:szCs w:val="28"/>
        </w:rPr>
        <w:t>вышению качества образования обучающихся  на основе своевременной и объективной профилактики неуспешности и применения новых методических средств преодоления вышеуказанных проблем.</w:t>
      </w:r>
    </w:p>
    <w:p w:rsidR="0041507E" w:rsidRPr="0041507E" w:rsidRDefault="0041507E" w:rsidP="00483842">
      <w:pPr>
        <w:pStyle w:val="a4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72B1E">
        <w:rPr>
          <w:b/>
          <w:sz w:val="28"/>
          <w:szCs w:val="28"/>
        </w:rPr>
        <w:t xml:space="preserve">Ведущая педагогическая идея </w:t>
      </w:r>
      <w:r w:rsidRPr="0041507E">
        <w:rPr>
          <w:sz w:val="28"/>
          <w:szCs w:val="28"/>
        </w:rPr>
        <w:t xml:space="preserve">практики заключается в создании системы работы по профилактике учебной неуспешности обучающихся. </w:t>
      </w:r>
    </w:p>
    <w:p w:rsidR="00EF1A31" w:rsidRDefault="009E382B" w:rsidP="00483842">
      <w:pPr>
        <w:pStyle w:val="a4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sz w:val="28"/>
          <w:szCs w:val="28"/>
        </w:rPr>
      </w:pPr>
      <w:r w:rsidRPr="00EF1A31">
        <w:rPr>
          <w:sz w:val="28"/>
          <w:szCs w:val="28"/>
        </w:rPr>
        <w:lastRenderedPageBreak/>
        <w:t>Практика включает в себя диагностическое (получение информации о детях, выявление их проблем и выбор комплекса мероприятий для оказания социально-педагогической помощи) и профилактическое (реализация комплекса мероприятий, направленных на предупреждение и преодоление признаков школьной неуспеваемости) направление. Каждое направление включает в себя необходимые мероприятия для</w:t>
      </w:r>
      <w:r w:rsidR="00DD24B7" w:rsidRPr="00EF1A31">
        <w:rPr>
          <w:sz w:val="28"/>
          <w:szCs w:val="28"/>
        </w:rPr>
        <w:t xml:space="preserve"> профилактики</w:t>
      </w:r>
      <w:r w:rsidR="00460834" w:rsidRPr="00EF1A31">
        <w:rPr>
          <w:sz w:val="28"/>
          <w:szCs w:val="28"/>
        </w:rPr>
        <w:t xml:space="preserve"> учебной</w:t>
      </w:r>
      <w:r w:rsidR="00DD24B7" w:rsidRPr="00EF1A31">
        <w:rPr>
          <w:sz w:val="28"/>
          <w:szCs w:val="28"/>
        </w:rPr>
        <w:t xml:space="preserve"> неуспешности обучающихся</w:t>
      </w:r>
      <w:r w:rsidRPr="00EF1A31">
        <w:rPr>
          <w:sz w:val="28"/>
          <w:szCs w:val="28"/>
        </w:rPr>
        <w:t>.</w:t>
      </w:r>
    </w:p>
    <w:p w:rsidR="00F84A0E" w:rsidRPr="00EF1A31" w:rsidRDefault="009E382B" w:rsidP="00483842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1A31">
        <w:rPr>
          <w:rFonts w:ascii="Times New Roman" w:hAnsi="Times New Roman" w:cs="Times New Roman"/>
          <w:b/>
          <w:sz w:val="28"/>
          <w:szCs w:val="28"/>
        </w:rPr>
        <w:t>Новизна опыта</w:t>
      </w:r>
      <w:r w:rsidRPr="00EF1A31">
        <w:rPr>
          <w:rFonts w:ascii="Times New Roman" w:hAnsi="Times New Roman" w:cs="Times New Roman"/>
          <w:sz w:val="28"/>
          <w:szCs w:val="28"/>
        </w:rPr>
        <w:t xml:space="preserve"> заключается в ком</w:t>
      </w:r>
      <w:r w:rsidR="007E1450" w:rsidRPr="00EF1A31">
        <w:rPr>
          <w:rFonts w:ascii="Times New Roman" w:hAnsi="Times New Roman" w:cs="Times New Roman"/>
          <w:sz w:val="28"/>
          <w:szCs w:val="28"/>
        </w:rPr>
        <w:t xml:space="preserve">бинировании элементов известных </w:t>
      </w:r>
      <w:r w:rsidRPr="00EF1A31">
        <w:rPr>
          <w:rFonts w:ascii="Times New Roman" w:hAnsi="Times New Roman" w:cs="Times New Roman"/>
          <w:sz w:val="28"/>
          <w:szCs w:val="28"/>
        </w:rPr>
        <w:t>методик.</w:t>
      </w:r>
    </w:p>
    <w:p w:rsidR="009E382B" w:rsidRPr="00EF1A31" w:rsidRDefault="009E382B" w:rsidP="00483842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A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оретической основой</w:t>
      </w:r>
      <w:r w:rsidR="00827AD0"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ы послужили </w:t>
      </w:r>
      <w:r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ые пособия по психологии  школьников. </w:t>
      </w:r>
    </w:p>
    <w:p w:rsidR="00006EFB" w:rsidRPr="00EF1A31" w:rsidRDefault="009E382B" w:rsidP="00483842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1A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оретическая значимость</w:t>
      </w:r>
      <w:r w:rsidR="00816C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ы заключается в анализе существующих разработок по </w:t>
      </w:r>
      <w:r w:rsidR="00006EFB" w:rsidRPr="00EF1A31">
        <w:rPr>
          <w:rFonts w:ascii="Times New Roman" w:hAnsi="Times New Roman" w:cs="Times New Roman"/>
          <w:sz w:val="28"/>
          <w:szCs w:val="28"/>
        </w:rPr>
        <w:t xml:space="preserve">профилактики </w:t>
      </w:r>
      <w:r w:rsidR="00827AD0" w:rsidRPr="00EF1A31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="00006EFB" w:rsidRPr="00EF1A31">
        <w:rPr>
          <w:rFonts w:ascii="Times New Roman" w:hAnsi="Times New Roman" w:cs="Times New Roman"/>
          <w:sz w:val="28"/>
          <w:szCs w:val="28"/>
        </w:rPr>
        <w:t>неуспешности обучающихся.</w:t>
      </w:r>
    </w:p>
    <w:p w:rsidR="005673D5" w:rsidRPr="00EF1A31" w:rsidRDefault="009E382B" w:rsidP="00483842">
      <w:pPr>
        <w:pStyle w:val="c33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color w:val="000000"/>
          <w:sz w:val="28"/>
          <w:szCs w:val="28"/>
        </w:rPr>
      </w:pPr>
      <w:r w:rsidRPr="00EF1A31">
        <w:rPr>
          <w:color w:val="000000"/>
          <w:sz w:val="28"/>
          <w:szCs w:val="28"/>
        </w:rPr>
        <w:t xml:space="preserve"> </w:t>
      </w:r>
      <w:r w:rsidRPr="00EF1A31">
        <w:rPr>
          <w:b/>
          <w:color w:val="000000"/>
          <w:sz w:val="28"/>
          <w:szCs w:val="28"/>
        </w:rPr>
        <w:t>Практическая значимость</w:t>
      </w:r>
      <w:r w:rsidRPr="00EF1A31">
        <w:rPr>
          <w:color w:val="000000"/>
          <w:sz w:val="28"/>
          <w:szCs w:val="28"/>
        </w:rPr>
        <w:t xml:space="preserve"> работы заключается в определении основных причин </w:t>
      </w:r>
      <w:r w:rsidR="00575DAA" w:rsidRPr="00EF1A31">
        <w:rPr>
          <w:color w:val="000000"/>
          <w:sz w:val="28"/>
          <w:szCs w:val="28"/>
        </w:rPr>
        <w:t xml:space="preserve"> и профилактики</w:t>
      </w:r>
      <w:r w:rsidR="00460834" w:rsidRPr="00EF1A31">
        <w:rPr>
          <w:color w:val="000000"/>
          <w:sz w:val="28"/>
          <w:szCs w:val="28"/>
        </w:rPr>
        <w:t xml:space="preserve"> учебной </w:t>
      </w:r>
      <w:r w:rsidR="00575DAA" w:rsidRPr="00EF1A31">
        <w:rPr>
          <w:color w:val="000000"/>
          <w:sz w:val="28"/>
          <w:szCs w:val="28"/>
        </w:rPr>
        <w:t xml:space="preserve"> </w:t>
      </w:r>
      <w:r w:rsidRPr="00EF1A31">
        <w:rPr>
          <w:color w:val="000000"/>
          <w:sz w:val="28"/>
          <w:szCs w:val="28"/>
        </w:rPr>
        <w:t>неуспе</w:t>
      </w:r>
      <w:r w:rsidR="00006EFB" w:rsidRPr="00EF1A31">
        <w:rPr>
          <w:color w:val="000000"/>
          <w:sz w:val="28"/>
          <w:szCs w:val="28"/>
        </w:rPr>
        <w:t>шности обучающихся</w:t>
      </w:r>
      <w:r w:rsidR="006A7875" w:rsidRPr="00EF1A31">
        <w:rPr>
          <w:color w:val="000000"/>
          <w:sz w:val="28"/>
          <w:szCs w:val="28"/>
        </w:rPr>
        <w:t>.</w:t>
      </w:r>
      <w:r w:rsidR="00006EFB" w:rsidRPr="00EF1A31">
        <w:rPr>
          <w:color w:val="000000"/>
          <w:sz w:val="28"/>
          <w:szCs w:val="28"/>
        </w:rPr>
        <w:t xml:space="preserve"> </w:t>
      </w:r>
      <w:r w:rsidR="005673D5" w:rsidRPr="00EF1A31">
        <w:rPr>
          <w:color w:val="000000"/>
          <w:sz w:val="28"/>
          <w:szCs w:val="28"/>
        </w:rPr>
        <w:t>Данная практика соответствует Концепции модернизации российского образов</w:t>
      </w:r>
      <w:r w:rsidR="00B441F1">
        <w:rPr>
          <w:color w:val="000000"/>
          <w:sz w:val="28"/>
          <w:szCs w:val="28"/>
        </w:rPr>
        <w:t xml:space="preserve">ания, ФГОС ОО,  </w:t>
      </w:r>
      <w:r w:rsidR="005673D5" w:rsidRPr="00EF1A31">
        <w:rPr>
          <w:color w:val="000000"/>
          <w:sz w:val="28"/>
          <w:szCs w:val="28"/>
        </w:rPr>
        <w:t>апробирована в МБОУ «Растегаевская ОШ»</w:t>
      </w:r>
      <w:r w:rsidR="00B441F1">
        <w:rPr>
          <w:color w:val="000000"/>
          <w:sz w:val="28"/>
          <w:szCs w:val="28"/>
        </w:rPr>
        <w:t xml:space="preserve"> и прошла </w:t>
      </w:r>
      <w:r w:rsidR="00B441F1">
        <w:rPr>
          <w:sz w:val="28"/>
          <w:szCs w:val="28"/>
        </w:rPr>
        <w:t>р</w:t>
      </w:r>
      <w:r w:rsidR="00B441F1" w:rsidRPr="00785228">
        <w:rPr>
          <w:sz w:val="28"/>
          <w:szCs w:val="28"/>
        </w:rPr>
        <w:t>ецензи</w:t>
      </w:r>
      <w:r w:rsidR="00B441F1">
        <w:rPr>
          <w:sz w:val="28"/>
          <w:szCs w:val="28"/>
        </w:rPr>
        <w:t xml:space="preserve">рование </w:t>
      </w:r>
      <w:r w:rsidR="00B441F1" w:rsidRPr="00B441F1">
        <w:rPr>
          <w:b/>
          <w:color w:val="000000"/>
          <w:sz w:val="28"/>
          <w:szCs w:val="28"/>
          <w:u w:val="single"/>
        </w:rPr>
        <w:t xml:space="preserve"> (ссылка)</w:t>
      </w:r>
    </w:p>
    <w:p w:rsidR="00BE63C5" w:rsidRPr="00EF1A31" w:rsidRDefault="005673D5" w:rsidP="00483842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1A31">
        <w:rPr>
          <w:rFonts w:ascii="Times New Roman" w:hAnsi="Times New Roman" w:cs="Times New Roman"/>
          <w:sz w:val="28"/>
          <w:szCs w:val="28"/>
        </w:rPr>
        <w:t xml:space="preserve"> </w:t>
      </w:r>
      <w:r w:rsidR="00BE63C5" w:rsidRPr="00EF1A31">
        <w:rPr>
          <w:rFonts w:ascii="Times New Roman" w:hAnsi="Times New Roman" w:cs="Times New Roman"/>
          <w:sz w:val="28"/>
          <w:szCs w:val="28"/>
        </w:rPr>
        <w:t xml:space="preserve"> </w:t>
      </w:r>
      <w:r w:rsidR="009E382B" w:rsidRPr="00EF1A31">
        <w:rPr>
          <w:rFonts w:ascii="Times New Roman" w:hAnsi="Times New Roman" w:cs="Times New Roman"/>
          <w:sz w:val="28"/>
          <w:szCs w:val="28"/>
        </w:rPr>
        <w:t xml:space="preserve">2. </w:t>
      </w:r>
      <w:r w:rsidR="00BE63C5" w:rsidRPr="00EF1A31">
        <w:rPr>
          <w:rFonts w:ascii="Times New Roman" w:hAnsi="Times New Roman" w:cs="Times New Roman"/>
          <w:b/>
          <w:sz w:val="28"/>
          <w:szCs w:val="28"/>
        </w:rPr>
        <w:t>ОПИСАНИЕ ПРАКТИКИ:</w:t>
      </w:r>
    </w:p>
    <w:p w:rsidR="00356F36" w:rsidRDefault="001035AF" w:rsidP="00483842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EF1A31">
        <w:rPr>
          <w:b/>
          <w:bCs/>
          <w:sz w:val="28"/>
          <w:szCs w:val="28"/>
        </w:rPr>
        <w:t xml:space="preserve">Цель: </w:t>
      </w:r>
      <w:r w:rsidR="00356F36">
        <w:rPr>
          <w:sz w:val="28"/>
          <w:szCs w:val="28"/>
        </w:rPr>
        <w:t>создать систему</w:t>
      </w:r>
      <w:r w:rsidR="00356F36" w:rsidRPr="0041507E">
        <w:rPr>
          <w:sz w:val="28"/>
          <w:szCs w:val="28"/>
        </w:rPr>
        <w:t xml:space="preserve"> работы по профилактике учебной неуспешности обучающихся. </w:t>
      </w:r>
    </w:p>
    <w:p w:rsidR="001035AF" w:rsidRPr="00EF1A31" w:rsidRDefault="001035AF" w:rsidP="00483842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EF1A31">
        <w:rPr>
          <w:b/>
          <w:bCs/>
          <w:sz w:val="28"/>
          <w:szCs w:val="28"/>
        </w:rPr>
        <w:t xml:space="preserve">Задачи: </w:t>
      </w:r>
    </w:p>
    <w:p w:rsidR="001035AF" w:rsidRPr="00EF1A31" w:rsidRDefault="001035AF" w:rsidP="00483842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EF1A31">
        <w:rPr>
          <w:sz w:val="28"/>
          <w:szCs w:val="28"/>
        </w:rPr>
        <w:t>- анализ причин учебной неу</w:t>
      </w:r>
      <w:r w:rsidR="00630E58" w:rsidRPr="00EF1A31">
        <w:rPr>
          <w:sz w:val="28"/>
          <w:szCs w:val="28"/>
        </w:rPr>
        <w:t>спешности среди обучающихся  9 класса</w:t>
      </w:r>
      <w:r w:rsidRPr="00EF1A31">
        <w:rPr>
          <w:sz w:val="28"/>
          <w:szCs w:val="28"/>
        </w:rPr>
        <w:t xml:space="preserve">; </w:t>
      </w:r>
    </w:p>
    <w:p w:rsidR="001035AF" w:rsidRPr="00EF1A31" w:rsidRDefault="001035AF" w:rsidP="00483842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EF1A31">
        <w:rPr>
          <w:sz w:val="28"/>
          <w:szCs w:val="28"/>
        </w:rPr>
        <w:t>- создание индивидуальны</w:t>
      </w:r>
      <w:r w:rsidR="00006EFB" w:rsidRPr="00EF1A31">
        <w:rPr>
          <w:sz w:val="28"/>
          <w:szCs w:val="28"/>
        </w:rPr>
        <w:t xml:space="preserve">х образовательных маршрутов  </w:t>
      </w:r>
      <w:r w:rsidRPr="00EF1A31">
        <w:rPr>
          <w:sz w:val="28"/>
          <w:szCs w:val="28"/>
        </w:rPr>
        <w:t xml:space="preserve">обучающихся с рисками учебной неуспешности; </w:t>
      </w:r>
    </w:p>
    <w:p w:rsidR="001035AF" w:rsidRPr="00EF1A31" w:rsidRDefault="00816CB0" w:rsidP="00483842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56F36">
        <w:rPr>
          <w:sz w:val="28"/>
          <w:szCs w:val="28"/>
        </w:rPr>
        <w:t xml:space="preserve">создание </w:t>
      </w:r>
      <w:r w:rsidR="001035AF" w:rsidRPr="00EF1A31">
        <w:rPr>
          <w:sz w:val="28"/>
          <w:szCs w:val="28"/>
        </w:rPr>
        <w:t>эффективной среды взаимод</w:t>
      </w:r>
      <w:r w:rsidR="002C5EA7" w:rsidRPr="00EF1A31">
        <w:rPr>
          <w:sz w:val="28"/>
          <w:szCs w:val="28"/>
        </w:rPr>
        <w:t>ействия участников образователь</w:t>
      </w:r>
      <w:r w:rsidR="001035AF" w:rsidRPr="00EF1A31">
        <w:rPr>
          <w:sz w:val="28"/>
          <w:szCs w:val="28"/>
        </w:rPr>
        <w:t>ных отношений (учитель – ученик, учите</w:t>
      </w:r>
      <w:r w:rsidR="005C2DB2" w:rsidRPr="00EF1A31">
        <w:rPr>
          <w:sz w:val="28"/>
          <w:szCs w:val="28"/>
        </w:rPr>
        <w:t>ль – родители</w:t>
      </w:r>
      <w:r w:rsidR="001035AF" w:rsidRPr="00EF1A31">
        <w:rPr>
          <w:sz w:val="28"/>
          <w:szCs w:val="28"/>
        </w:rPr>
        <w:t xml:space="preserve">) для преодоления учебной неуспешности; </w:t>
      </w:r>
    </w:p>
    <w:p w:rsidR="001035AF" w:rsidRPr="00EF1A31" w:rsidRDefault="001035AF" w:rsidP="00483842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EF1A31">
        <w:rPr>
          <w:sz w:val="28"/>
          <w:szCs w:val="28"/>
        </w:rPr>
        <w:t xml:space="preserve">- проведение диагностики уровня учебной неуспешности; </w:t>
      </w:r>
    </w:p>
    <w:p w:rsidR="001035AF" w:rsidRPr="00EF1A31" w:rsidRDefault="00EF1A31" w:rsidP="00483842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1035AF" w:rsidRPr="00EF1A31">
        <w:rPr>
          <w:sz w:val="28"/>
          <w:szCs w:val="28"/>
        </w:rPr>
        <w:t>обеспечение психологического комфо</w:t>
      </w:r>
      <w:r w:rsidR="00630E58" w:rsidRPr="00EF1A31">
        <w:rPr>
          <w:sz w:val="28"/>
          <w:szCs w:val="28"/>
        </w:rPr>
        <w:t xml:space="preserve">рта обучающихся в учебной </w:t>
      </w:r>
      <w:r w:rsidR="001035AF" w:rsidRPr="00EF1A31">
        <w:rPr>
          <w:sz w:val="28"/>
          <w:szCs w:val="28"/>
        </w:rPr>
        <w:t xml:space="preserve">деятельности; </w:t>
      </w:r>
    </w:p>
    <w:p w:rsidR="001035AF" w:rsidRPr="00EF1A31" w:rsidRDefault="00EF1A31" w:rsidP="00483842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035AF" w:rsidRPr="00EF1A31">
        <w:rPr>
          <w:sz w:val="28"/>
          <w:szCs w:val="28"/>
        </w:rPr>
        <w:t>развитие взаимодействия школы с ро</w:t>
      </w:r>
      <w:r w:rsidR="00E23361" w:rsidRPr="00EF1A31">
        <w:rPr>
          <w:sz w:val="28"/>
          <w:szCs w:val="28"/>
        </w:rPr>
        <w:t>дителями (законными представите</w:t>
      </w:r>
      <w:r w:rsidR="001035AF" w:rsidRPr="00EF1A31">
        <w:rPr>
          <w:sz w:val="28"/>
          <w:szCs w:val="28"/>
        </w:rPr>
        <w:t xml:space="preserve">лями) обучающихся; </w:t>
      </w:r>
    </w:p>
    <w:p w:rsidR="00D96E92" w:rsidRPr="00EF1A31" w:rsidRDefault="00E77854" w:rsidP="00483842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1A31">
        <w:rPr>
          <w:rFonts w:ascii="Times New Roman" w:hAnsi="Times New Roman" w:cs="Times New Roman"/>
          <w:b/>
          <w:sz w:val="28"/>
          <w:szCs w:val="28"/>
        </w:rPr>
        <w:t>Участниками реализаций</w:t>
      </w:r>
      <w:r w:rsidR="005C2DB2" w:rsidRPr="00EF1A31">
        <w:rPr>
          <w:rFonts w:ascii="Times New Roman" w:hAnsi="Times New Roman" w:cs="Times New Roman"/>
          <w:sz w:val="28"/>
          <w:szCs w:val="28"/>
        </w:rPr>
        <w:t xml:space="preserve"> практики были</w:t>
      </w:r>
      <w:r w:rsidRPr="00EF1A31">
        <w:rPr>
          <w:rFonts w:ascii="Times New Roman" w:hAnsi="Times New Roman" w:cs="Times New Roman"/>
          <w:sz w:val="28"/>
          <w:szCs w:val="28"/>
        </w:rPr>
        <w:t xml:space="preserve"> обучающиеся 9 </w:t>
      </w:r>
      <w:r w:rsidR="00827AD0" w:rsidRPr="00EF1A31">
        <w:rPr>
          <w:rFonts w:ascii="Times New Roman" w:hAnsi="Times New Roman" w:cs="Times New Roman"/>
          <w:sz w:val="28"/>
          <w:szCs w:val="28"/>
        </w:rPr>
        <w:t>класса 2021-2022 года обучения</w:t>
      </w:r>
      <w:r w:rsidR="00460834" w:rsidRPr="00EF1A31">
        <w:rPr>
          <w:rFonts w:ascii="Times New Roman" w:hAnsi="Times New Roman" w:cs="Times New Roman"/>
          <w:sz w:val="28"/>
          <w:szCs w:val="28"/>
        </w:rPr>
        <w:t xml:space="preserve"> </w:t>
      </w:r>
      <w:r w:rsidR="00827AD0" w:rsidRPr="00EF1A31">
        <w:rPr>
          <w:rFonts w:ascii="Times New Roman" w:hAnsi="Times New Roman" w:cs="Times New Roman"/>
          <w:sz w:val="28"/>
          <w:szCs w:val="28"/>
        </w:rPr>
        <w:t>(3</w:t>
      </w:r>
      <w:r w:rsidR="005C2DB2" w:rsidRPr="00EF1A31">
        <w:rPr>
          <w:rFonts w:ascii="Times New Roman" w:hAnsi="Times New Roman" w:cs="Times New Roman"/>
          <w:sz w:val="28"/>
          <w:szCs w:val="28"/>
        </w:rPr>
        <w:t xml:space="preserve"> </w:t>
      </w:r>
      <w:r w:rsidRPr="00EF1A31">
        <w:rPr>
          <w:rFonts w:ascii="Times New Roman" w:hAnsi="Times New Roman" w:cs="Times New Roman"/>
          <w:sz w:val="28"/>
          <w:szCs w:val="28"/>
        </w:rPr>
        <w:t xml:space="preserve">обучающихся). </w:t>
      </w:r>
      <w:r w:rsidR="00827AD0" w:rsidRPr="00EF1A31">
        <w:rPr>
          <w:rFonts w:ascii="Times New Roman" w:hAnsi="Times New Roman" w:cs="Times New Roman"/>
          <w:sz w:val="28"/>
          <w:szCs w:val="28"/>
        </w:rPr>
        <w:t>На основе а</w:t>
      </w:r>
      <w:r w:rsidR="00816CB0">
        <w:rPr>
          <w:rFonts w:ascii="Times New Roman" w:hAnsi="Times New Roman" w:cs="Times New Roman"/>
          <w:sz w:val="28"/>
          <w:szCs w:val="28"/>
        </w:rPr>
        <w:t xml:space="preserve">нализа диагностической работы  </w:t>
      </w:r>
      <w:r w:rsidR="00827AD0" w:rsidRPr="00EF1A31">
        <w:rPr>
          <w:rFonts w:ascii="Times New Roman" w:hAnsi="Times New Roman" w:cs="Times New Roman"/>
          <w:sz w:val="28"/>
          <w:szCs w:val="28"/>
        </w:rPr>
        <w:t>были выявлены  два обучающихся с рисками учебной неуспешности</w:t>
      </w:r>
      <w:r w:rsidR="007440BF" w:rsidRPr="00EF1A31">
        <w:rPr>
          <w:rFonts w:ascii="Times New Roman" w:hAnsi="Times New Roman" w:cs="Times New Roman"/>
          <w:sz w:val="28"/>
          <w:szCs w:val="28"/>
        </w:rPr>
        <w:t>:</w:t>
      </w:r>
      <w:r w:rsidR="00827AD0" w:rsidRPr="00EF1A31">
        <w:rPr>
          <w:rFonts w:ascii="Times New Roman" w:hAnsi="Times New Roman" w:cs="Times New Roman"/>
          <w:sz w:val="28"/>
          <w:szCs w:val="28"/>
        </w:rPr>
        <w:t xml:space="preserve"> Корнеев В. </w:t>
      </w:r>
      <w:r w:rsidR="00D96E92" w:rsidRPr="00EF1A31">
        <w:rPr>
          <w:rFonts w:ascii="Times New Roman" w:hAnsi="Times New Roman" w:cs="Times New Roman"/>
          <w:sz w:val="28"/>
          <w:szCs w:val="28"/>
        </w:rPr>
        <w:t xml:space="preserve">- </w:t>
      </w:r>
      <w:r w:rsidR="00827AD0" w:rsidRPr="00EF1A31">
        <w:rPr>
          <w:rFonts w:ascii="Times New Roman" w:hAnsi="Times New Roman" w:cs="Times New Roman"/>
          <w:sz w:val="28"/>
          <w:szCs w:val="28"/>
        </w:rPr>
        <w:t>м</w:t>
      </w:r>
      <w:r w:rsidR="00D96E92" w:rsidRPr="00EF1A31">
        <w:rPr>
          <w:rFonts w:ascii="Times New Roman" w:hAnsi="Times New Roman" w:cs="Times New Roman"/>
          <w:sz w:val="28"/>
          <w:szCs w:val="28"/>
        </w:rPr>
        <w:t xml:space="preserve">атематика, Садаева Э - </w:t>
      </w:r>
      <w:r w:rsidR="00827AD0" w:rsidRPr="00EF1A31">
        <w:rPr>
          <w:rFonts w:ascii="Times New Roman" w:hAnsi="Times New Roman" w:cs="Times New Roman"/>
          <w:sz w:val="28"/>
          <w:szCs w:val="28"/>
        </w:rPr>
        <w:t>русский язык</w:t>
      </w:r>
      <w:r w:rsidR="00460834" w:rsidRPr="00EF1A31">
        <w:rPr>
          <w:rFonts w:ascii="Times New Roman" w:hAnsi="Times New Roman" w:cs="Times New Roman"/>
          <w:sz w:val="28"/>
          <w:szCs w:val="28"/>
        </w:rPr>
        <w:t xml:space="preserve"> и определены «проблемные зоны»</w:t>
      </w:r>
      <w:r w:rsidR="00630E58" w:rsidRPr="00EF1A31">
        <w:rPr>
          <w:rFonts w:ascii="Times New Roman" w:hAnsi="Times New Roman" w:cs="Times New Roman"/>
          <w:sz w:val="28"/>
          <w:szCs w:val="28"/>
        </w:rPr>
        <w:t>.</w:t>
      </w:r>
      <w:r w:rsidR="00D96E92" w:rsidRPr="00EF1A31">
        <w:rPr>
          <w:rFonts w:ascii="Times New Roman" w:hAnsi="Times New Roman" w:cs="Times New Roman"/>
          <w:sz w:val="28"/>
          <w:szCs w:val="28"/>
        </w:rPr>
        <w:t xml:space="preserve"> Для преодоления учебной неус</w:t>
      </w:r>
      <w:r w:rsidR="00460834" w:rsidRPr="00EF1A31">
        <w:rPr>
          <w:rFonts w:ascii="Times New Roman" w:hAnsi="Times New Roman" w:cs="Times New Roman"/>
          <w:sz w:val="28"/>
          <w:szCs w:val="28"/>
        </w:rPr>
        <w:t xml:space="preserve">пешности учителями </w:t>
      </w:r>
      <w:r w:rsidR="00D96E92" w:rsidRPr="00EF1A31">
        <w:rPr>
          <w:rFonts w:ascii="Times New Roman" w:hAnsi="Times New Roman" w:cs="Times New Roman"/>
          <w:sz w:val="28"/>
          <w:szCs w:val="28"/>
        </w:rPr>
        <w:t xml:space="preserve"> были разработаны и внедрены в практику индивидуальные образовательные маршруты.</w:t>
      </w:r>
    </w:p>
    <w:p w:rsidR="00E77854" w:rsidRPr="00EF1A31" w:rsidRDefault="00E77854" w:rsidP="00483842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1A31">
        <w:rPr>
          <w:rFonts w:ascii="Times New Roman" w:eastAsia="Times New Roman" w:hAnsi="Times New Roman" w:cs="Times New Roman"/>
          <w:b/>
          <w:sz w:val="28"/>
          <w:szCs w:val="28"/>
        </w:rPr>
        <w:t>Целевые группы</w:t>
      </w:r>
      <w:r w:rsidRPr="00EF1A3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F1A31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EF1A31">
        <w:rPr>
          <w:rFonts w:ascii="Times New Roman" w:eastAsia="Times New Roman" w:hAnsi="Times New Roman" w:cs="Times New Roman"/>
          <w:sz w:val="28"/>
          <w:szCs w:val="28"/>
        </w:rPr>
        <w:t>на которые направлена практика:</w:t>
      </w:r>
    </w:p>
    <w:p w:rsidR="00E77854" w:rsidRPr="00EF1A31" w:rsidRDefault="00E77854" w:rsidP="00483842">
      <w:pPr>
        <w:numPr>
          <w:ilvl w:val="0"/>
          <w:numId w:val="1"/>
        </w:num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A31">
        <w:rPr>
          <w:rFonts w:ascii="Times New Roman" w:eastAsia="Times New Roman" w:hAnsi="Times New Roman" w:cs="Times New Roman"/>
          <w:sz w:val="28"/>
          <w:szCs w:val="28"/>
        </w:rPr>
        <w:t>администрация школы;</w:t>
      </w:r>
    </w:p>
    <w:p w:rsidR="00E77854" w:rsidRPr="00EF1A31" w:rsidRDefault="00E77854" w:rsidP="00483842">
      <w:pPr>
        <w:numPr>
          <w:ilvl w:val="0"/>
          <w:numId w:val="1"/>
        </w:num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A31">
        <w:rPr>
          <w:rFonts w:ascii="Times New Roman" w:eastAsia="Times New Roman" w:hAnsi="Times New Roman" w:cs="Times New Roman"/>
          <w:sz w:val="28"/>
          <w:szCs w:val="28"/>
        </w:rPr>
        <w:t>классный руководитель 9</w:t>
      </w:r>
      <w:r w:rsidR="00006EFB" w:rsidRPr="00EF1A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1A31">
        <w:rPr>
          <w:rFonts w:ascii="Times New Roman" w:eastAsia="Times New Roman" w:hAnsi="Times New Roman" w:cs="Times New Roman"/>
          <w:sz w:val="28"/>
          <w:szCs w:val="28"/>
        </w:rPr>
        <w:t>класса;</w:t>
      </w:r>
    </w:p>
    <w:p w:rsidR="00E77854" w:rsidRPr="00EF1A31" w:rsidRDefault="00006EFB" w:rsidP="00483842">
      <w:pPr>
        <w:numPr>
          <w:ilvl w:val="0"/>
          <w:numId w:val="1"/>
        </w:num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A31">
        <w:rPr>
          <w:rFonts w:ascii="Times New Roman" w:eastAsia="Times New Roman" w:hAnsi="Times New Roman" w:cs="Times New Roman"/>
          <w:sz w:val="28"/>
          <w:szCs w:val="28"/>
        </w:rPr>
        <w:t>обучающиеся</w:t>
      </w:r>
      <w:r w:rsidR="00E77854" w:rsidRPr="00EF1A31">
        <w:rPr>
          <w:rFonts w:ascii="Times New Roman" w:eastAsia="Times New Roman" w:hAnsi="Times New Roman" w:cs="Times New Roman"/>
          <w:sz w:val="28"/>
          <w:szCs w:val="28"/>
        </w:rPr>
        <w:t xml:space="preserve"> 9 класс</w:t>
      </w:r>
      <w:r w:rsidRPr="00EF1A3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77854" w:rsidRPr="00EF1A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53B7A" w:rsidRPr="00EF1A31" w:rsidRDefault="00E77854" w:rsidP="00483842">
      <w:pPr>
        <w:numPr>
          <w:ilvl w:val="0"/>
          <w:numId w:val="1"/>
        </w:num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A31">
        <w:rPr>
          <w:rFonts w:ascii="Times New Roman" w:eastAsia="Times New Roman" w:hAnsi="Times New Roman" w:cs="Times New Roman"/>
          <w:sz w:val="28"/>
          <w:szCs w:val="28"/>
        </w:rPr>
        <w:t xml:space="preserve">родители (законные представители) </w:t>
      </w:r>
      <w:r w:rsidR="00006EFB" w:rsidRPr="00EF1A31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EF1A31">
        <w:rPr>
          <w:rFonts w:ascii="Times New Roman" w:eastAsia="Times New Roman" w:hAnsi="Times New Roman" w:cs="Times New Roman"/>
          <w:sz w:val="28"/>
          <w:szCs w:val="28"/>
        </w:rPr>
        <w:t xml:space="preserve"> 9 класс</w:t>
      </w:r>
      <w:r w:rsidR="00006EFB" w:rsidRPr="00EF1A31">
        <w:rPr>
          <w:rFonts w:ascii="Times New Roman" w:eastAsia="Times New Roman" w:hAnsi="Times New Roman" w:cs="Times New Roman"/>
          <w:sz w:val="28"/>
          <w:szCs w:val="28"/>
        </w:rPr>
        <w:t>а.</w:t>
      </w:r>
    </w:p>
    <w:p w:rsidR="00A273B3" w:rsidRPr="00EF1A31" w:rsidRDefault="00366AF2" w:rsidP="00483842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EF1A31">
        <w:rPr>
          <w:b/>
          <w:bCs/>
          <w:sz w:val="28"/>
          <w:szCs w:val="28"/>
        </w:rPr>
        <w:t>Сроки реализации практики</w:t>
      </w:r>
    </w:p>
    <w:p w:rsidR="00F85227" w:rsidRPr="00EF1A31" w:rsidRDefault="00A273B3" w:rsidP="00483842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EF1A31">
        <w:rPr>
          <w:b/>
          <w:sz w:val="28"/>
          <w:szCs w:val="28"/>
        </w:rPr>
        <w:t>1-й этап</w:t>
      </w:r>
      <w:r w:rsidRPr="00EF1A31">
        <w:rPr>
          <w:sz w:val="28"/>
          <w:szCs w:val="28"/>
        </w:rPr>
        <w:t xml:space="preserve"> (сентябрь)</w:t>
      </w:r>
      <w:r w:rsidR="00816CB0">
        <w:rPr>
          <w:sz w:val="28"/>
          <w:szCs w:val="28"/>
        </w:rPr>
        <w:t xml:space="preserve"> </w:t>
      </w:r>
      <w:r w:rsidRPr="00EF1A31">
        <w:rPr>
          <w:sz w:val="28"/>
          <w:szCs w:val="28"/>
        </w:rPr>
        <w:t>– аналитико-подготовительный: стартовая и проектная диагностика, самоанализ деятельност</w:t>
      </w:r>
      <w:r w:rsidR="00F85227" w:rsidRPr="00EF1A31">
        <w:rPr>
          <w:sz w:val="28"/>
          <w:szCs w:val="28"/>
        </w:rPr>
        <w:t>и, разработка индивидуальных образовательных маршрутов  обучающихся</w:t>
      </w:r>
      <w:r w:rsidR="00391E64" w:rsidRPr="00EF1A31">
        <w:rPr>
          <w:sz w:val="28"/>
          <w:szCs w:val="28"/>
        </w:rPr>
        <w:t xml:space="preserve"> с рисками учебной неуспешности</w:t>
      </w:r>
      <w:r w:rsidR="00F85227" w:rsidRPr="00EF1A31">
        <w:rPr>
          <w:sz w:val="28"/>
          <w:szCs w:val="28"/>
        </w:rPr>
        <w:t xml:space="preserve">. </w:t>
      </w:r>
    </w:p>
    <w:p w:rsidR="00A273B3" w:rsidRPr="00EF1A31" w:rsidRDefault="00F85227" w:rsidP="00483842">
      <w:pPr>
        <w:pStyle w:val="Default"/>
        <w:spacing w:line="360" w:lineRule="auto"/>
        <w:ind w:left="-567" w:firstLine="567"/>
        <w:jc w:val="both"/>
        <w:rPr>
          <w:color w:val="FF0000"/>
          <w:sz w:val="28"/>
          <w:szCs w:val="28"/>
        </w:rPr>
      </w:pPr>
      <w:r w:rsidRPr="00EF1A31">
        <w:rPr>
          <w:b/>
          <w:sz w:val="28"/>
          <w:szCs w:val="28"/>
        </w:rPr>
        <w:t>2</w:t>
      </w:r>
      <w:r w:rsidR="00A273B3" w:rsidRPr="00EF1A31">
        <w:rPr>
          <w:b/>
          <w:sz w:val="28"/>
          <w:szCs w:val="28"/>
        </w:rPr>
        <w:t>-й этап</w:t>
      </w:r>
      <w:r w:rsidR="00A273B3" w:rsidRPr="00EF1A31">
        <w:rPr>
          <w:sz w:val="28"/>
          <w:szCs w:val="28"/>
        </w:rPr>
        <w:t xml:space="preserve"> (</w:t>
      </w:r>
      <w:r w:rsidR="00A53B7A" w:rsidRPr="00EF1A31">
        <w:rPr>
          <w:sz w:val="28"/>
          <w:szCs w:val="28"/>
        </w:rPr>
        <w:t>о</w:t>
      </w:r>
      <w:r w:rsidR="00816CB0">
        <w:rPr>
          <w:sz w:val="28"/>
          <w:szCs w:val="28"/>
        </w:rPr>
        <w:t>ктябрь-май</w:t>
      </w:r>
      <w:r w:rsidR="00A273B3" w:rsidRPr="00EF1A31">
        <w:rPr>
          <w:sz w:val="28"/>
          <w:szCs w:val="28"/>
        </w:rPr>
        <w:t xml:space="preserve">) – </w:t>
      </w:r>
      <w:r w:rsidR="00A273B3" w:rsidRPr="00EF1A31">
        <w:rPr>
          <w:color w:val="auto"/>
          <w:sz w:val="28"/>
          <w:szCs w:val="28"/>
        </w:rPr>
        <w:t>осно</w:t>
      </w:r>
      <w:r w:rsidR="00366AF2" w:rsidRPr="00EF1A31">
        <w:rPr>
          <w:color w:val="auto"/>
          <w:sz w:val="28"/>
          <w:szCs w:val="28"/>
        </w:rPr>
        <w:t xml:space="preserve">вной этап: внедрение </w:t>
      </w:r>
      <w:r w:rsidR="00232A6C" w:rsidRPr="00EF1A31">
        <w:rPr>
          <w:color w:val="auto"/>
          <w:sz w:val="28"/>
          <w:szCs w:val="28"/>
        </w:rPr>
        <w:t xml:space="preserve"> </w:t>
      </w:r>
      <w:r w:rsidRPr="00EF1A31">
        <w:rPr>
          <w:color w:val="auto"/>
          <w:sz w:val="28"/>
          <w:szCs w:val="28"/>
        </w:rPr>
        <w:t xml:space="preserve"> индивидуальных образовательных </w:t>
      </w:r>
      <w:r w:rsidR="00816CB0">
        <w:rPr>
          <w:color w:val="auto"/>
          <w:sz w:val="28"/>
          <w:szCs w:val="28"/>
        </w:rPr>
        <w:t xml:space="preserve">маршрутов </w:t>
      </w:r>
      <w:r w:rsidR="00006EFB" w:rsidRPr="00EF1A31">
        <w:rPr>
          <w:color w:val="auto"/>
          <w:sz w:val="28"/>
          <w:szCs w:val="28"/>
        </w:rPr>
        <w:t>обучающихся</w:t>
      </w:r>
      <w:r w:rsidR="00391E64" w:rsidRPr="00EF1A31">
        <w:rPr>
          <w:color w:val="auto"/>
          <w:sz w:val="28"/>
          <w:szCs w:val="28"/>
        </w:rPr>
        <w:t xml:space="preserve"> </w:t>
      </w:r>
      <w:r w:rsidR="00391E64" w:rsidRPr="00EF1A31">
        <w:rPr>
          <w:sz w:val="28"/>
          <w:szCs w:val="28"/>
        </w:rPr>
        <w:t xml:space="preserve"> с рисками учебной неуспешности</w:t>
      </w:r>
      <w:r w:rsidR="00A273B3" w:rsidRPr="00EF1A31">
        <w:rPr>
          <w:color w:val="auto"/>
          <w:sz w:val="28"/>
          <w:szCs w:val="28"/>
        </w:rPr>
        <w:t>, промежуточный контроль</w:t>
      </w:r>
      <w:r w:rsidR="00366AF2" w:rsidRPr="00EF1A31">
        <w:rPr>
          <w:color w:val="auto"/>
          <w:sz w:val="28"/>
          <w:szCs w:val="28"/>
        </w:rPr>
        <w:t xml:space="preserve"> реализации практики</w:t>
      </w:r>
      <w:r w:rsidR="00630E58" w:rsidRPr="00EF1A31">
        <w:rPr>
          <w:color w:val="auto"/>
          <w:sz w:val="28"/>
          <w:szCs w:val="28"/>
        </w:rPr>
        <w:t xml:space="preserve">, </w:t>
      </w:r>
      <w:r w:rsidR="00A273B3" w:rsidRPr="00EF1A31">
        <w:rPr>
          <w:color w:val="auto"/>
          <w:sz w:val="28"/>
          <w:szCs w:val="28"/>
        </w:rPr>
        <w:t>ре</w:t>
      </w:r>
      <w:r w:rsidR="00366AF2" w:rsidRPr="00EF1A31">
        <w:rPr>
          <w:color w:val="auto"/>
          <w:sz w:val="28"/>
          <w:szCs w:val="28"/>
        </w:rPr>
        <w:t>ализация целей и задач практики</w:t>
      </w:r>
      <w:r w:rsidR="00A273B3" w:rsidRPr="00EF1A31">
        <w:rPr>
          <w:color w:val="auto"/>
          <w:sz w:val="28"/>
          <w:szCs w:val="28"/>
        </w:rPr>
        <w:t>.</w:t>
      </w:r>
      <w:r w:rsidR="00A273B3" w:rsidRPr="00EF1A31">
        <w:rPr>
          <w:color w:val="FF0000"/>
          <w:sz w:val="28"/>
          <w:szCs w:val="28"/>
        </w:rPr>
        <w:t xml:space="preserve"> </w:t>
      </w:r>
    </w:p>
    <w:p w:rsidR="00A273B3" w:rsidRPr="00EF1A31" w:rsidRDefault="00A273B3" w:rsidP="00483842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EF1A31">
        <w:rPr>
          <w:b/>
          <w:sz w:val="28"/>
          <w:szCs w:val="28"/>
        </w:rPr>
        <w:t>3-й этап</w:t>
      </w:r>
      <w:r w:rsidRPr="00EF1A31">
        <w:rPr>
          <w:sz w:val="28"/>
          <w:szCs w:val="28"/>
        </w:rPr>
        <w:t xml:space="preserve"> (</w:t>
      </w:r>
      <w:r w:rsidR="00A53B7A" w:rsidRPr="00EF1A31">
        <w:rPr>
          <w:i/>
          <w:sz w:val="28"/>
          <w:szCs w:val="28"/>
          <w:u w:val="single"/>
        </w:rPr>
        <w:t>а</w:t>
      </w:r>
      <w:r w:rsidR="00232A6C" w:rsidRPr="00EF1A31">
        <w:rPr>
          <w:i/>
          <w:sz w:val="28"/>
          <w:szCs w:val="28"/>
          <w:u w:val="single"/>
        </w:rPr>
        <w:t>прель-июнь</w:t>
      </w:r>
      <w:r w:rsidRPr="00EF1A31">
        <w:rPr>
          <w:sz w:val="28"/>
          <w:szCs w:val="28"/>
        </w:rPr>
        <w:t xml:space="preserve"> ) – завершающий этап:</w:t>
      </w:r>
      <w:r w:rsidRPr="00EF1A31">
        <w:rPr>
          <w:i/>
          <w:sz w:val="28"/>
          <w:szCs w:val="28"/>
        </w:rPr>
        <w:t xml:space="preserve"> </w:t>
      </w:r>
      <w:r w:rsidRPr="00EF1A31">
        <w:rPr>
          <w:sz w:val="28"/>
          <w:szCs w:val="28"/>
        </w:rPr>
        <w:t>реализация, анализ, обобщение резу</w:t>
      </w:r>
      <w:r w:rsidR="00F85227" w:rsidRPr="00EF1A31">
        <w:rPr>
          <w:sz w:val="28"/>
          <w:szCs w:val="28"/>
        </w:rPr>
        <w:t>льтатов работы</w:t>
      </w:r>
      <w:r w:rsidRPr="00EF1A31">
        <w:rPr>
          <w:sz w:val="28"/>
          <w:szCs w:val="28"/>
        </w:rPr>
        <w:t xml:space="preserve">, </w:t>
      </w:r>
      <w:r w:rsidR="00A53B7A" w:rsidRPr="00EF1A31">
        <w:rPr>
          <w:sz w:val="28"/>
          <w:szCs w:val="28"/>
        </w:rPr>
        <w:t>п</w:t>
      </w:r>
      <w:r w:rsidRPr="00EF1A31">
        <w:rPr>
          <w:sz w:val="28"/>
          <w:szCs w:val="28"/>
        </w:rPr>
        <w:t>одведение итогов, осмысление результато</w:t>
      </w:r>
      <w:r w:rsidR="00F85227" w:rsidRPr="00EF1A31">
        <w:rPr>
          <w:sz w:val="28"/>
          <w:szCs w:val="28"/>
        </w:rPr>
        <w:t xml:space="preserve">в реализации  практики, </w:t>
      </w:r>
      <w:r w:rsidR="00A53B7A" w:rsidRPr="00EF1A31">
        <w:rPr>
          <w:sz w:val="28"/>
          <w:szCs w:val="28"/>
        </w:rPr>
        <w:t>оценка ее эф</w:t>
      </w:r>
      <w:r w:rsidR="00630E58" w:rsidRPr="00EF1A31">
        <w:rPr>
          <w:sz w:val="28"/>
          <w:szCs w:val="28"/>
        </w:rPr>
        <w:t>фективности на основе достигнутых</w:t>
      </w:r>
      <w:r w:rsidR="00A53B7A" w:rsidRPr="00EF1A31">
        <w:rPr>
          <w:sz w:val="28"/>
          <w:szCs w:val="28"/>
        </w:rPr>
        <w:t xml:space="preserve"> показателей</w:t>
      </w:r>
      <w:r w:rsidR="00232A6C" w:rsidRPr="00EF1A31">
        <w:rPr>
          <w:sz w:val="28"/>
          <w:szCs w:val="28"/>
        </w:rPr>
        <w:t>, экспертное заключение.</w:t>
      </w:r>
    </w:p>
    <w:p w:rsidR="00A53B7A" w:rsidRPr="00EF1A31" w:rsidRDefault="00A53B7A" w:rsidP="00483842">
      <w:pPr>
        <w:pStyle w:val="a4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b/>
          <w:color w:val="000000"/>
          <w:sz w:val="28"/>
          <w:szCs w:val="28"/>
          <w:u w:val="single"/>
        </w:rPr>
      </w:pPr>
      <w:r w:rsidRPr="00EF1A31">
        <w:rPr>
          <w:b/>
          <w:bCs/>
          <w:color w:val="000000"/>
          <w:sz w:val="28"/>
          <w:szCs w:val="28"/>
          <w:u w:val="single"/>
        </w:rPr>
        <w:t>Используемые технологии:</w:t>
      </w:r>
    </w:p>
    <w:p w:rsidR="00A53B7A" w:rsidRPr="00EF1A31" w:rsidRDefault="00A53B7A" w:rsidP="00483842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color w:val="000000"/>
          <w:sz w:val="28"/>
          <w:szCs w:val="28"/>
        </w:rPr>
      </w:pPr>
      <w:r w:rsidRPr="00EF1A31">
        <w:rPr>
          <w:color w:val="000000"/>
          <w:sz w:val="28"/>
          <w:szCs w:val="28"/>
        </w:rPr>
        <w:t>Личностно-ориентированная т</w:t>
      </w:r>
      <w:r w:rsidR="00F85227" w:rsidRPr="00EF1A31">
        <w:rPr>
          <w:color w:val="000000"/>
          <w:sz w:val="28"/>
          <w:szCs w:val="28"/>
        </w:rPr>
        <w:t xml:space="preserve">ехнология обучения, </w:t>
      </w:r>
      <w:r w:rsidRPr="00EF1A31">
        <w:rPr>
          <w:color w:val="000000"/>
          <w:sz w:val="28"/>
          <w:szCs w:val="28"/>
        </w:rPr>
        <w:t xml:space="preserve"> создает необходимые условия для развития индивидуальных способностей детей.</w:t>
      </w:r>
    </w:p>
    <w:p w:rsidR="00A53B7A" w:rsidRPr="00EF1A31" w:rsidRDefault="00A53B7A" w:rsidP="004F4AE5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color w:val="000000"/>
          <w:sz w:val="28"/>
          <w:szCs w:val="28"/>
        </w:rPr>
      </w:pPr>
      <w:r w:rsidRPr="00EF1A31">
        <w:rPr>
          <w:color w:val="000000"/>
          <w:sz w:val="28"/>
          <w:szCs w:val="28"/>
        </w:rPr>
        <w:lastRenderedPageBreak/>
        <w:t xml:space="preserve">Технология </w:t>
      </w:r>
      <w:r w:rsidR="00816CB0">
        <w:rPr>
          <w:color w:val="000000"/>
          <w:sz w:val="28"/>
          <w:szCs w:val="28"/>
        </w:rPr>
        <w:t xml:space="preserve">развития критического мышления. </w:t>
      </w:r>
      <w:r w:rsidRPr="00EF1A31">
        <w:rPr>
          <w:color w:val="000000"/>
          <w:sz w:val="28"/>
          <w:szCs w:val="28"/>
        </w:rPr>
        <w:t>Учит самостоятельности в рассуждениях, работать с информацией, сравнивать ее, оценивать, анализировать, обобщать и применять на практике.</w:t>
      </w:r>
    </w:p>
    <w:p w:rsidR="00A53B7A" w:rsidRPr="00EF1A31" w:rsidRDefault="00A53B7A" w:rsidP="004F4AE5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color w:val="000000"/>
          <w:sz w:val="28"/>
          <w:szCs w:val="28"/>
        </w:rPr>
      </w:pPr>
      <w:r w:rsidRPr="00EF1A31">
        <w:rPr>
          <w:color w:val="000000"/>
          <w:sz w:val="28"/>
          <w:szCs w:val="28"/>
        </w:rPr>
        <w:t>Проблемное обучение, предусматривающее мотивацию к исследованию путем постановки проблемы, обсуждение различных вариантов решения проблемы.</w:t>
      </w:r>
    </w:p>
    <w:p w:rsidR="00A53B7A" w:rsidRPr="00EF1A31" w:rsidRDefault="00F85227" w:rsidP="004F4AE5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color w:val="000000"/>
          <w:sz w:val="28"/>
          <w:szCs w:val="28"/>
        </w:rPr>
      </w:pPr>
      <w:r w:rsidRPr="00EF1A31">
        <w:rPr>
          <w:color w:val="000000"/>
          <w:sz w:val="28"/>
          <w:szCs w:val="28"/>
        </w:rPr>
        <w:t>Дифференцированное обучение</w:t>
      </w:r>
      <w:r w:rsidR="00630E58" w:rsidRPr="00EF1A31">
        <w:rPr>
          <w:color w:val="000000"/>
          <w:sz w:val="28"/>
          <w:szCs w:val="28"/>
        </w:rPr>
        <w:t xml:space="preserve"> (использование разноуровневых заданий)</w:t>
      </w:r>
    </w:p>
    <w:p w:rsidR="00A53B7A" w:rsidRPr="00EF1A31" w:rsidRDefault="00A53B7A" w:rsidP="004F4AE5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color w:val="000000"/>
          <w:sz w:val="28"/>
          <w:szCs w:val="28"/>
        </w:rPr>
      </w:pPr>
      <w:r w:rsidRPr="00EF1A31">
        <w:rPr>
          <w:color w:val="000000"/>
          <w:sz w:val="28"/>
          <w:szCs w:val="28"/>
        </w:rPr>
        <w:t>Информационно-коммуникационные технологии, которые помогают решить проблему наглядности обучения; расширить возможности визуализации учебного материала, делая его более понятным и доступным для учащихся.</w:t>
      </w:r>
    </w:p>
    <w:p w:rsidR="00A53B7A" w:rsidRPr="00EF1A31" w:rsidRDefault="00A53B7A" w:rsidP="004F4AE5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color w:val="000000"/>
          <w:sz w:val="28"/>
          <w:szCs w:val="28"/>
        </w:rPr>
      </w:pPr>
      <w:r w:rsidRPr="00EF1A31">
        <w:rPr>
          <w:color w:val="000000"/>
          <w:sz w:val="28"/>
          <w:szCs w:val="28"/>
        </w:rPr>
        <w:t>Модульное обучение. Включает каждого ученика в осознанную учебную деятельность, предоставив возможность продвигаться в изучении материала в оптимальном для себя темпе.</w:t>
      </w:r>
    </w:p>
    <w:p w:rsidR="00381586" w:rsidRPr="00356F36" w:rsidRDefault="00381586" w:rsidP="004F4AE5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56F3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словия реализации практики:</w:t>
      </w:r>
    </w:p>
    <w:p w:rsidR="00483842" w:rsidRPr="00483842" w:rsidRDefault="00483842" w:rsidP="004F4AE5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ы практик</w:t>
      </w:r>
      <w:r w:rsidR="007B05C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838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гут быть использованы в различных общеобразовательных учреждениях с обучающимися разных возрастных</w:t>
      </w:r>
      <w:r w:rsidR="00B441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пп, при организации урочных </w:t>
      </w:r>
      <w:r w:rsidRPr="004838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факультативных занятий, независимо от определённого учебно-методического комплекта.</w:t>
      </w:r>
    </w:p>
    <w:p w:rsidR="00381586" w:rsidRPr="00EF1A31" w:rsidRDefault="00381586" w:rsidP="004F4AE5">
      <w:pPr>
        <w:pStyle w:val="Default"/>
        <w:spacing w:line="360" w:lineRule="auto"/>
        <w:ind w:left="-567" w:firstLine="567"/>
        <w:jc w:val="both"/>
        <w:rPr>
          <w:b/>
          <w:color w:val="auto"/>
          <w:sz w:val="28"/>
          <w:szCs w:val="28"/>
          <w:u w:val="single"/>
        </w:rPr>
      </w:pPr>
      <w:r w:rsidRPr="00EF1A31">
        <w:rPr>
          <w:b/>
          <w:color w:val="auto"/>
          <w:sz w:val="28"/>
          <w:szCs w:val="28"/>
          <w:u w:val="single"/>
        </w:rPr>
        <w:t>Методы сбора и обработки информации :</w:t>
      </w:r>
    </w:p>
    <w:p w:rsidR="00D33474" w:rsidRPr="00EF1A31" w:rsidRDefault="00EF1A31" w:rsidP="004F4AE5">
      <w:pPr>
        <w:pStyle w:val="Default"/>
        <w:spacing w:line="360" w:lineRule="auto"/>
        <w:ind w:left="-567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</w:t>
      </w:r>
      <w:r w:rsidR="00D33474" w:rsidRPr="00EF1A31">
        <w:rPr>
          <w:color w:val="auto"/>
          <w:sz w:val="28"/>
          <w:szCs w:val="28"/>
        </w:rPr>
        <w:t>диагностика индивидуальных особенностей познавательных процессов обучающихся с рисками учебной неуспешности;</w:t>
      </w:r>
    </w:p>
    <w:p w:rsidR="00A53B7A" w:rsidRPr="00EF1A31" w:rsidRDefault="00EF1A31" w:rsidP="004F4AE5">
      <w:pPr>
        <w:pStyle w:val="Default"/>
        <w:spacing w:line="360" w:lineRule="auto"/>
        <w:ind w:left="-567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–</w:t>
      </w:r>
      <w:r w:rsidR="00D33474" w:rsidRPr="00EF1A31">
        <w:rPr>
          <w:color w:val="auto"/>
          <w:sz w:val="28"/>
          <w:szCs w:val="28"/>
        </w:rPr>
        <w:t>проведение мониторинга качества образования в рамках школьной системы оценки качества образования</w:t>
      </w:r>
      <w:r w:rsidR="00F40DC3" w:rsidRPr="00EF1A31">
        <w:rPr>
          <w:color w:val="auto"/>
          <w:sz w:val="28"/>
          <w:szCs w:val="28"/>
        </w:rPr>
        <w:t>.</w:t>
      </w:r>
    </w:p>
    <w:p w:rsidR="005D6AC7" w:rsidRPr="00EF1A31" w:rsidRDefault="005D6AC7" w:rsidP="004F4AE5">
      <w:pPr>
        <w:pStyle w:val="Default"/>
        <w:spacing w:line="360" w:lineRule="auto"/>
        <w:ind w:left="-567" w:firstLine="567"/>
        <w:jc w:val="both"/>
        <w:rPr>
          <w:i/>
          <w:color w:val="auto"/>
          <w:sz w:val="28"/>
          <w:szCs w:val="28"/>
          <w:u w:val="single"/>
        </w:rPr>
      </w:pPr>
      <w:r w:rsidRPr="00EF1A31">
        <w:rPr>
          <w:color w:val="auto"/>
          <w:sz w:val="28"/>
          <w:szCs w:val="28"/>
        </w:rPr>
        <w:t xml:space="preserve">Анализ обработанной информации будет представлен в виде  </w:t>
      </w:r>
      <w:r w:rsidR="00575DAA" w:rsidRPr="00EF1A31">
        <w:rPr>
          <w:b/>
          <w:color w:val="auto"/>
          <w:sz w:val="28"/>
          <w:szCs w:val="28"/>
        </w:rPr>
        <w:t>аналитических</w:t>
      </w:r>
      <w:r w:rsidRPr="00EF1A31">
        <w:rPr>
          <w:b/>
          <w:color w:val="auto"/>
          <w:sz w:val="28"/>
          <w:szCs w:val="28"/>
        </w:rPr>
        <w:t xml:space="preserve"> справ</w:t>
      </w:r>
      <w:r w:rsidR="00575DAA" w:rsidRPr="00EF1A31">
        <w:rPr>
          <w:b/>
          <w:color w:val="auto"/>
          <w:sz w:val="28"/>
          <w:szCs w:val="28"/>
        </w:rPr>
        <w:t>о</w:t>
      </w:r>
      <w:r w:rsidRPr="00EF1A31">
        <w:rPr>
          <w:b/>
          <w:color w:val="auto"/>
          <w:sz w:val="28"/>
          <w:szCs w:val="28"/>
        </w:rPr>
        <w:t>к</w:t>
      </w:r>
      <w:r w:rsidR="00C54019" w:rsidRPr="00EF1A31">
        <w:rPr>
          <w:b/>
          <w:color w:val="auto"/>
          <w:sz w:val="28"/>
          <w:szCs w:val="28"/>
        </w:rPr>
        <w:t xml:space="preserve"> 1-</w:t>
      </w:r>
      <w:r w:rsidR="00460834" w:rsidRPr="00EF1A31">
        <w:rPr>
          <w:b/>
          <w:color w:val="auto"/>
          <w:sz w:val="28"/>
          <w:szCs w:val="28"/>
        </w:rPr>
        <w:t>5</w:t>
      </w:r>
      <w:r w:rsidR="00816CB0">
        <w:rPr>
          <w:b/>
          <w:color w:val="auto"/>
          <w:sz w:val="28"/>
          <w:szCs w:val="28"/>
        </w:rPr>
        <w:t xml:space="preserve"> </w:t>
      </w:r>
      <w:r w:rsidR="009A49BA">
        <w:rPr>
          <w:b/>
          <w:color w:val="auto"/>
          <w:sz w:val="28"/>
          <w:szCs w:val="28"/>
        </w:rPr>
        <w:t>(ссылки)</w:t>
      </w:r>
    </w:p>
    <w:p w:rsidR="00D33474" w:rsidRPr="00EF1A31" w:rsidRDefault="00A53B7A" w:rsidP="004F4AE5">
      <w:pPr>
        <w:pStyle w:val="Default"/>
        <w:spacing w:line="360" w:lineRule="auto"/>
        <w:ind w:left="-567" w:firstLine="567"/>
        <w:jc w:val="both"/>
        <w:rPr>
          <w:b/>
          <w:bCs/>
          <w:sz w:val="28"/>
          <w:szCs w:val="28"/>
          <w:u w:val="single"/>
        </w:rPr>
      </w:pPr>
      <w:r w:rsidRPr="00EF1A31">
        <w:rPr>
          <w:b/>
          <w:bCs/>
          <w:sz w:val="28"/>
          <w:szCs w:val="28"/>
          <w:u w:val="single"/>
        </w:rPr>
        <w:t>М</w:t>
      </w:r>
      <w:r w:rsidR="00A273B3" w:rsidRPr="00EF1A31">
        <w:rPr>
          <w:b/>
          <w:bCs/>
          <w:sz w:val="28"/>
          <w:szCs w:val="28"/>
          <w:u w:val="single"/>
        </w:rPr>
        <w:t xml:space="preserve">ероприятия по достижению цели и задач </w:t>
      </w:r>
    </w:p>
    <w:p w:rsidR="00A273B3" w:rsidRPr="00EF1A31" w:rsidRDefault="00A72A8C" w:rsidP="004F4AE5">
      <w:pPr>
        <w:shd w:val="clear" w:color="auto" w:fill="FFFFFF"/>
        <w:spacing w:after="0" w:line="360" w:lineRule="auto"/>
        <w:ind w:left="-567" w:firstLine="567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F1A31">
        <w:rPr>
          <w:rFonts w:ascii="Times New Roman" w:hAnsi="Times New Roman" w:cs="Times New Roman"/>
          <w:bCs/>
          <w:sz w:val="28"/>
          <w:szCs w:val="28"/>
        </w:rPr>
        <w:t>П</w:t>
      </w:r>
      <w:r w:rsidR="00D33474" w:rsidRPr="00EF1A31">
        <w:rPr>
          <w:rFonts w:ascii="Times New Roman" w:hAnsi="Times New Roman" w:cs="Times New Roman"/>
          <w:sz w:val="28"/>
          <w:szCs w:val="28"/>
        </w:rPr>
        <w:t>еречень мероприя</w:t>
      </w:r>
      <w:r w:rsidR="00816CB0">
        <w:rPr>
          <w:rFonts w:ascii="Times New Roman" w:hAnsi="Times New Roman" w:cs="Times New Roman"/>
          <w:sz w:val="28"/>
          <w:szCs w:val="28"/>
        </w:rPr>
        <w:t xml:space="preserve">тий представлен в </w:t>
      </w:r>
      <w:r w:rsidR="00567004" w:rsidRPr="00EF1A31">
        <w:rPr>
          <w:rFonts w:ascii="Times New Roman" w:hAnsi="Times New Roman" w:cs="Times New Roman"/>
          <w:sz w:val="28"/>
          <w:szCs w:val="28"/>
        </w:rPr>
        <w:t>«</w:t>
      </w:r>
      <w:r w:rsidR="005673D5" w:rsidRPr="00EF1A31">
        <w:rPr>
          <w:rFonts w:ascii="Times New Roman" w:hAnsi="Times New Roman" w:cs="Times New Roman"/>
          <w:bCs/>
          <w:color w:val="000000"/>
          <w:sz w:val="28"/>
          <w:szCs w:val="28"/>
        </w:rPr>
        <w:t>Дорожной карте</w:t>
      </w:r>
      <w:r w:rsidR="0078522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сопровождению </w:t>
      </w:r>
      <w:r w:rsidR="00567004" w:rsidRPr="00EF1A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дивидуальных образовательных маршрутов </w:t>
      </w:r>
      <w:r w:rsidR="00567004" w:rsidRPr="00EF1A31">
        <w:rPr>
          <w:rFonts w:ascii="Times New Roman" w:hAnsi="Times New Roman" w:cs="Times New Roman"/>
          <w:sz w:val="28"/>
          <w:szCs w:val="28"/>
        </w:rPr>
        <w:t xml:space="preserve">обучающихся  </w:t>
      </w:r>
      <w:r w:rsidR="004F4AE5">
        <w:rPr>
          <w:rFonts w:ascii="Times New Roman" w:hAnsi="Times New Roman" w:cs="Times New Roman"/>
          <w:sz w:val="28"/>
          <w:szCs w:val="28"/>
        </w:rPr>
        <w:t xml:space="preserve">с </w:t>
      </w:r>
      <w:r w:rsidR="00567004" w:rsidRPr="00EF1A31">
        <w:rPr>
          <w:rFonts w:ascii="Times New Roman" w:hAnsi="Times New Roman" w:cs="Times New Roman"/>
          <w:sz w:val="28"/>
          <w:szCs w:val="28"/>
        </w:rPr>
        <w:t xml:space="preserve">рисками </w:t>
      </w:r>
      <w:r w:rsidR="00567004" w:rsidRPr="00724D27">
        <w:rPr>
          <w:rFonts w:ascii="Times New Roman" w:hAnsi="Times New Roman" w:cs="Times New Roman"/>
          <w:sz w:val="28"/>
          <w:szCs w:val="28"/>
        </w:rPr>
        <w:t>учебной неуспешности</w:t>
      </w:r>
      <w:r w:rsidR="00567004" w:rsidRPr="00724D2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русскому языку и математике»</w:t>
      </w:r>
      <w:r w:rsidR="00567004" w:rsidRPr="00EF1A3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-</w:t>
      </w:r>
      <w:r w:rsidR="00567004" w:rsidRPr="00EF1A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33474" w:rsidRPr="00EF1A31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A273B3" w:rsidRPr="00EF1A31" w:rsidRDefault="00A53B7A" w:rsidP="004F4AE5">
      <w:pPr>
        <w:pStyle w:val="Default"/>
        <w:numPr>
          <w:ilvl w:val="1"/>
          <w:numId w:val="2"/>
        </w:numPr>
        <w:spacing w:line="360" w:lineRule="auto"/>
        <w:ind w:left="-567" w:firstLine="567"/>
        <w:jc w:val="both"/>
        <w:rPr>
          <w:b/>
          <w:color w:val="auto"/>
          <w:sz w:val="28"/>
          <w:szCs w:val="28"/>
        </w:rPr>
      </w:pPr>
      <w:r w:rsidRPr="00EF1A31">
        <w:rPr>
          <w:b/>
          <w:color w:val="auto"/>
          <w:sz w:val="28"/>
          <w:szCs w:val="28"/>
        </w:rPr>
        <w:lastRenderedPageBreak/>
        <w:t>ОПИСАНИЕ РЕЗУЛЬТАТОВ:</w:t>
      </w:r>
    </w:p>
    <w:p w:rsidR="00A53B7A" w:rsidRPr="00EF1A31" w:rsidRDefault="00A53B7A" w:rsidP="004F4AE5">
      <w:pPr>
        <w:pStyle w:val="Default"/>
        <w:spacing w:line="360" w:lineRule="auto"/>
        <w:ind w:left="-567" w:firstLine="567"/>
        <w:jc w:val="both"/>
        <w:rPr>
          <w:i/>
          <w:sz w:val="28"/>
          <w:szCs w:val="28"/>
          <w:u w:val="single"/>
        </w:rPr>
      </w:pPr>
      <w:r w:rsidRPr="00EF1A31">
        <w:rPr>
          <w:i/>
          <w:sz w:val="28"/>
          <w:szCs w:val="28"/>
          <w:u w:val="single"/>
        </w:rPr>
        <w:t xml:space="preserve">Количественные показатели: </w:t>
      </w:r>
    </w:p>
    <w:p w:rsidR="004B2EDF" w:rsidRPr="00EF1A31" w:rsidRDefault="004B2EDF" w:rsidP="004F4AE5">
      <w:pPr>
        <w:pStyle w:val="Default"/>
        <w:spacing w:line="360" w:lineRule="auto"/>
        <w:ind w:left="-567" w:firstLine="567"/>
        <w:jc w:val="both"/>
        <w:rPr>
          <w:b/>
          <w:sz w:val="28"/>
          <w:szCs w:val="28"/>
        </w:rPr>
      </w:pPr>
      <w:r w:rsidRPr="00EF1A31">
        <w:rPr>
          <w:sz w:val="28"/>
          <w:szCs w:val="28"/>
        </w:rPr>
        <w:t xml:space="preserve">1. Созданы условия для успешного обучения </w:t>
      </w:r>
      <w:r w:rsidR="00616886" w:rsidRPr="00EF1A31">
        <w:rPr>
          <w:sz w:val="28"/>
          <w:szCs w:val="28"/>
        </w:rPr>
        <w:t>обучающихся</w:t>
      </w:r>
      <w:r w:rsidR="00391E64" w:rsidRPr="00EF1A31">
        <w:rPr>
          <w:sz w:val="28"/>
          <w:szCs w:val="28"/>
        </w:rPr>
        <w:t xml:space="preserve"> с рисками учебной неуспешности</w:t>
      </w:r>
      <w:r w:rsidR="00616886" w:rsidRPr="00EF1A31">
        <w:rPr>
          <w:sz w:val="28"/>
          <w:szCs w:val="28"/>
        </w:rPr>
        <w:t xml:space="preserve">. </w:t>
      </w:r>
      <w:r w:rsidR="00391E64" w:rsidRPr="00EF1A31">
        <w:rPr>
          <w:b/>
          <w:sz w:val="28"/>
          <w:szCs w:val="28"/>
        </w:rPr>
        <w:t>Приложение 2 -</w:t>
      </w:r>
      <w:r w:rsidR="00CC1838" w:rsidRPr="00EF1A31">
        <w:rPr>
          <w:b/>
          <w:sz w:val="28"/>
          <w:szCs w:val="28"/>
        </w:rPr>
        <w:t>индивидуальные образовательные маршруты</w:t>
      </w:r>
      <w:r w:rsidR="00FD466C" w:rsidRPr="00EF1A31">
        <w:rPr>
          <w:sz w:val="28"/>
          <w:szCs w:val="28"/>
        </w:rPr>
        <w:t xml:space="preserve"> </w:t>
      </w:r>
      <w:r w:rsidR="00FD466C" w:rsidRPr="00EF1A31">
        <w:rPr>
          <w:b/>
          <w:sz w:val="28"/>
          <w:szCs w:val="28"/>
        </w:rPr>
        <w:t>обучающихся с рисками учебной неуспешности</w:t>
      </w:r>
      <w:r w:rsidR="00616886" w:rsidRPr="00EF1A31">
        <w:rPr>
          <w:b/>
          <w:sz w:val="28"/>
          <w:szCs w:val="28"/>
        </w:rPr>
        <w:t>.</w:t>
      </w:r>
    </w:p>
    <w:p w:rsidR="00FD466C" w:rsidRPr="00EF1A31" w:rsidRDefault="004B2EDF" w:rsidP="004F4AE5">
      <w:pPr>
        <w:pStyle w:val="Default"/>
        <w:spacing w:line="360" w:lineRule="auto"/>
        <w:ind w:left="-567" w:firstLine="567"/>
        <w:jc w:val="both"/>
        <w:rPr>
          <w:i/>
          <w:color w:val="auto"/>
          <w:sz w:val="28"/>
          <w:szCs w:val="28"/>
          <w:u w:val="single"/>
        </w:rPr>
      </w:pPr>
      <w:r w:rsidRPr="00EF1A31">
        <w:rPr>
          <w:sz w:val="28"/>
          <w:szCs w:val="28"/>
        </w:rPr>
        <w:t xml:space="preserve">2. Повысилась мотивация школьников к учебной </w:t>
      </w:r>
      <w:r w:rsidRPr="00EF1A31">
        <w:rPr>
          <w:color w:val="auto"/>
          <w:sz w:val="28"/>
          <w:szCs w:val="28"/>
        </w:rPr>
        <w:t>деятельности</w:t>
      </w:r>
      <w:r w:rsidR="00616886" w:rsidRPr="00EF1A31">
        <w:rPr>
          <w:color w:val="auto"/>
          <w:sz w:val="28"/>
          <w:szCs w:val="28"/>
        </w:rPr>
        <w:t xml:space="preserve">. </w:t>
      </w:r>
      <w:r w:rsidR="00724D27">
        <w:rPr>
          <w:color w:val="auto"/>
          <w:sz w:val="28"/>
          <w:szCs w:val="28"/>
        </w:rPr>
        <w:t xml:space="preserve"> </w:t>
      </w:r>
      <w:r w:rsidR="00616886" w:rsidRPr="00EF1A31">
        <w:rPr>
          <w:b/>
          <w:sz w:val="28"/>
          <w:szCs w:val="28"/>
        </w:rPr>
        <w:t>Приложение 3</w:t>
      </w:r>
      <w:r w:rsidR="00354703" w:rsidRPr="00EF1A31">
        <w:rPr>
          <w:b/>
          <w:sz w:val="28"/>
          <w:szCs w:val="28"/>
        </w:rPr>
        <w:t xml:space="preserve"> </w:t>
      </w:r>
      <w:r w:rsidR="00C9682E" w:rsidRPr="00EF1A31">
        <w:rPr>
          <w:color w:val="auto"/>
          <w:sz w:val="28"/>
          <w:szCs w:val="28"/>
        </w:rPr>
        <w:t xml:space="preserve"> </w:t>
      </w:r>
      <w:r w:rsidR="000068B4" w:rsidRPr="00EF1A31">
        <w:rPr>
          <w:b/>
          <w:color w:val="auto"/>
          <w:sz w:val="28"/>
          <w:szCs w:val="28"/>
        </w:rPr>
        <w:t xml:space="preserve">- </w:t>
      </w:r>
      <w:r w:rsidR="00C9682E" w:rsidRPr="00EF1A31">
        <w:rPr>
          <w:b/>
          <w:color w:val="auto"/>
          <w:sz w:val="28"/>
          <w:szCs w:val="28"/>
        </w:rPr>
        <w:t>аналитическая справка</w:t>
      </w:r>
      <w:r w:rsidR="00A72A8C" w:rsidRPr="00EF1A31">
        <w:rPr>
          <w:b/>
          <w:color w:val="auto"/>
          <w:sz w:val="28"/>
          <w:szCs w:val="28"/>
        </w:rPr>
        <w:t xml:space="preserve"> 2</w:t>
      </w:r>
      <w:r w:rsidR="00460834" w:rsidRPr="00EF1A31">
        <w:rPr>
          <w:b/>
          <w:color w:val="auto"/>
          <w:sz w:val="28"/>
          <w:szCs w:val="28"/>
        </w:rPr>
        <w:t>-3</w:t>
      </w:r>
      <w:r w:rsidR="009A49BA">
        <w:rPr>
          <w:b/>
          <w:color w:val="auto"/>
          <w:sz w:val="28"/>
          <w:szCs w:val="28"/>
        </w:rPr>
        <w:t xml:space="preserve"> (ссылки)</w:t>
      </w:r>
      <w:r w:rsidR="00522B3E" w:rsidRPr="00EF1A31">
        <w:rPr>
          <w:b/>
          <w:sz w:val="28"/>
          <w:szCs w:val="28"/>
        </w:rPr>
        <w:t xml:space="preserve"> </w:t>
      </w:r>
    </w:p>
    <w:p w:rsidR="00A53B7A" w:rsidRPr="00EF1A31" w:rsidRDefault="00FD466C" w:rsidP="004F4AE5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724D27">
        <w:rPr>
          <w:sz w:val="28"/>
          <w:szCs w:val="28"/>
        </w:rPr>
        <w:t>3</w:t>
      </w:r>
      <w:r w:rsidRPr="00EF1A31">
        <w:rPr>
          <w:b/>
          <w:sz w:val="28"/>
          <w:szCs w:val="28"/>
        </w:rPr>
        <w:t xml:space="preserve">. </w:t>
      </w:r>
      <w:r w:rsidR="00782D4C" w:rsidRPr="00724D27">
        <w:rPr>
          <w:sz w:val="28"/>
          <w:szCs w:val="28"/>
        </w:rPr>
        <w:t>Успешное прохождение  ОГЭ</w:t>
      </w:r>
      <w:r w:rsidR="00062AA7" w:rsidRPr="00724D27">
        <w:rPr>
          <w:sz w:val="28"/>
          <w:szCs w:val="28"/>
        </w:rPr>
        <w:t xml:space="preserve">: </w:t>
      </w:r>
      <w:r w:rsidRPr="00724D27">
        <w:rPr>
          <w:sz w:val="28"/>
          <w:szCs w:val="28"/>
        </w:rPr>
        <w:t>Садаева Э</w:t>
      </w:r>
      <w:r w:rsidR="00062AA7" w:rsidRPr="00724D27">
        <w:rPr>
          <w:sz w:val="28"/>
          <w:szCs w:val="28"/>
        </w:rPr>
        <w:t>леонора по русскому языку - отметка «4», Корнеев Валентин по математике – отметка «3».</w:t>
      </w:r>
      <w:r w:rsidR="00A53B7A" w:rsidRPr="00EF1A31">
        <w:rPr>
          <w:sz w:val="28"/>
          <w:szCs w:val="28"/>
        </w:rPr>
        <w:t xml:space="preserve"> </w:t>
      </w:r>
    </w:p>
    <w:p w:rsidR="00956870" w:rsidRPr="00EF1A31" w:rsidRDefault="00956870" w:rsidP="004F4AE5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EF1A31">
        <w:rPr>
          <w:b/>
          <w:sz w:val="28"/>
          <w:szCs w:val="28"/>
        </w:rPr>
        <w:t>Приложение 3 -</w:t>
      </w:r>
      <w:r w:rsidRPr="00EF1A31">
        <w:rPr>
          <w:color w:val="auto"/>
          <w:sz w:val="28"/>
          <w:szCs w:val="28"/>
        </w:rPr>
        <w:t xml:space="preserve"> </w:t>
      </w:r>
      <w:r w:rsidRPr="00EF1A31">
        <w:rPr>
          <w:b/>
          <w:color w:val="auto"/>
          <w:sz w:val="28"/>
          <w:szCs w:val="28"/>
        </w:rPr>
        <w:t xml:space="preserve">аналитическая справка </w:t>
      </w:r>
      <w:r w:rsidR="00460834" w:rsidRPr="00EF1A31">
        <w:rPr>
          <w:b/>
          <w:color w:val="auto"/>
          <w:sz w:val="28"/>
          <w:szCs w:val="28"/>
        </w:rPr>
        <w:t>1</w:t>
      </w:r>
      <w:r w:rsidRPr="00EF1A31">
        <w:rPr>
          <w:b/>
          <w:sz w:val="28"/>
          <w:szCs w:val="28"/>
        </w:rPr>
        <w:t>.</w:t>
      </w:r>
      <w:r w:rsidRPr="00EF1A31">
        <w:rPr>
          <w:sz w:val="28"/>
          <w:szCs w:val="28"/>
        </w:rPr>
        <w:t xml:space="preserve"> </w:t>
      </w:r>
    </w:p>
    <w:p w:rsidR="00A72A8C" w:rsidRPr="00EF1A31" w:rsidRDefault="00724D27" w:rsidP="004F4AE5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9A49BA">
        <w:rPr>
          <w:color w:val="auto"/>
          <w:sz w:val="28"/>
          <w:szCs w:val="28"/>
        </w:rPr>
        <w:t>. П</w:t>
      </w:r>
      <w:r w:rsidR="00062AA7" w:rsidRPr="00EF1A31">
        <w:rPr>
          <w:color w:val="auto"/>
          <w:sz w:val="28"/>
          <w:szCs w:val="28"/>
        </w:rPr>
        <w:t>родолжили обучение</w:t>
      </w:r>
      <w:r w:rsidR="00A72A8C" w:rsidRPr="00EF1A31">
        <w:rPr>
          <w:color w:val="auto"/>
          <w:sz w:val="28"/>
          <w:szCs w:val="28"/>
        </w:rPr>
        <w:t>:</w:t>
      </w:r>
      <w:r w:rsidR="00A72A8C" w:rsidRPr="00EF1A31">
        <w:rPr>
          <w:color w:val="FF0000"/>
          <w:sz w:val="28"/>
          <w:szCs w:val="28"/>
        </w:rPr>
        <w:t xml:space="preserve"> </w:t>
      </w:r>
      <w:r w:rsidR="00A72A8C" w:rsidRPr="00EF1A31">
        <w:rPr>
          <w:sz w:val="28"/>
          <w:szCs w:val="28"/>
        </w:rPr>
        <w:t xml:space="preserve"> </w:t>
      </w:r>
      <w:r w:rsidR="00DE400F" w:rsidRPr="00EF1A31">
        <w:rPr>
          <w:sz w:val="28"/>
          <w:szCs w:val="28"/>
        </w:rPr>
        <w:t>Корнеев Валентин</w:t>
      </w:r>
      <w:r w:rsidR="00A72A8C" w:rsidRPr="00EF1A31">
        <w:rPr>
          <w:sz w:val="28"/>
          <w:szCs w:val="28"/>
        </w:rPr>
        <w:t xml:space="preserve"> - Мстиславский государственный колледж  по профессии «лаборант, продавец».</w:t>
      </w:r>
    </w:p>
    <w:p w:rsidR="00062AA7" w:rsidRPr="00EF1A31" w:rsidRDefault="00DE400F" w:rsidP="004F4AE5">
      <w:pPr>
        <w:pStyle w:val="2"/>
        <w:shd w:val="clear" w:color="auto" w:fill="FFFFFF"/>
        <w:spacing w:before="0" w:line="360" w:lineRule="auto"/>
        <w:ind w:left="-567" w:firstLine="567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EF1A31">
        <w:rPr>
          <w:rFonts w:ascii="Times New Roman" w:hAnsi="Times New Roman" w:cs="Times New Roman"/>
          <w:b w:val="0"/>
          <w:color w:val="auto"/>
          <w:sz w:val="28"/>
          <w:szCs w:val="28"/>
        </w:rPr>
        <w:t>Садаева Элеонора</w:t>
      </w:r>
      <w:r w:rsidRPr="00EF1A3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72A8C" w:rsidRPr="00EF1A31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EF1A3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Смоленский колледж телекоммуникаций.</w:t>
      </w:r>
    </w:p>
    <w:p w:rsidR="000E3A4C" w:rsidRPr="00EF1A31" w:rsidRDefault="00724D27" w:rsidP="004F4AE5">
      <w:pPr>
        <w:pStyle w:val="Default"/>
        <w:spacing w:line="360" w:lineRule="auto"/>
        <w:ind w:left="-567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5</w:t>
      </w:r>
      <w:r w:rsidR="000E3A4C" w:rsidRPr="00EF1A31">
        <w:rPr>
          <w:sz w:val="28"/>
          <w:szCs w:val="28"/>
        </w:rPr>
        <w:t>. Д</w:t>
      </w:r>
      <w:r w:rsidR="00354703" w:rsidRPr="00EF1A31">
        <w:rPr>
          <w:sz w:val="28"/>
          <w:szCs w:val="28"/>
        </w:rPr>
        <w:t>оля обучающихся,</w:t>
      </w:r>
      <w:r w:rsidR="003C1092" w:rsidRPr="00EF1A31">
        <w:rPr>
          <w:sz w:val="28"/>
          <w:szCs w:val="28"/>
        </w:rPr>
        <w:t xml:space="preserve"> родителей</w:t>
      </w:r>
      <w:r w:rsidR="00354703" w:rsidRPr="00EF1A31">
        <w:rPr>
          <w:sz w:val="28"/>
          <w:szCs w:val="28"/>
        </w:rPr>
        <w:t xml:space="preserve"> и педагогов,</w:t>
      </w:r>
      <w:r w:rsidR="000E3A4C" w:rsidRPr="00EF1A31">
        <w:rPr>
          <w:sz w:val="28"/>
          <w:szCs w:val="28"/>
        </w:rPr>
        <w:t xml:space="preserve"> принявших участие в анкетировании</w:t>
      </w:r>
      <w:r w:rsidR="00354703" w:rsidRPr="00EF1A31">
        <w:rPr>
          <w:sz w:val="28"/>
          <w:szCs w:val="28"/>
        </w:rPr>
        <w:t xml:space="preserve"> по выявлению  причин школьной неуспешности</w:t>
      </w:r>
      <w:r w:rsidR="00896DB2" w:rsidRPr="00EF1A31">
        <w:rPr>
          <w:sz w:val="28"/>
          <w:szCs w:val="28"/>
        </w:rPr>
        <w:t xml:space="preserve"> обучающихся </w:t>
      </w:r>
      <w:r w:rsidR="00522B3E" w:rsidRPr="00EF1A31">
        <w:rPr>
          <w:sz w:val="28"/>
          <w:szCs w:val="28"/>
        </w:rPr>
        <w:t xml:space="preserve"> </w:t>
      </w:r>
      <w:r w:rsidR="000E3A4C" w:rsidRPr="00EF1A31">
        <w:rPr>
          <w:sz w:val="28"/>
          <w:szCs w:val="28"/>
        </w:rPr>
        <w:t xml:space="preserve">(100%). </w:t>
      </w:r>
      <w:r w:rsidR="00354703" w:rsidRPr="00EF1A31">
        <w:rPr>
          <w:b/>
          <w:sz w:val="28"/>
          <w:szCs w:val="28"/>
        </w:rPr>
        <w:t xml:space="preserve">Приложение 3 </w:t>
      </w:r>
      <w:r w:rsidR="00354703" w:rsidRPr="00EF1A31">
        <w:rPr>
          <w:color w:val="auto"/>
          <w:sz w:val="28"/>
          <w:szCs w:val="28"/>
        </w:rPr>
        <w:t xml:space="preserve"> </w:t>
      </w:r>
      <w:r w:rsidR="005C4046" w:rsidRPr="00EF1A31">
        <w:rPr>
          <w:sz w:val="28"/>
          <w:szCs w:val="28"/>
        </w:rPr>
        <w:t xml:space="preserve">- </w:t>
      </w:r>
      <w:r w:rsidR="00896DB2" w:rsidRPr="00EF1A31">
        <w:rPr>
          <w:b/>
          <w:sz w:val="28"/>
          <w:szCs w:val="28"/>
        </w:rPr>
        <w:t>аналитическая справка 4</w:t>
      </w:r>
      <w:r w:rsidR="009A49BA">
        <w:rPr>
          <w:b/>
          <w:sz w:val="28"/>
          <w:szCs w:val="28"/>
        </w:rPr>
        <w:t xml:space="preserve"> (</w:t>
      </w:r>
      <w:r w:rsidR="009A49BA" w:rsidRPr="008D2BEE">
        <w:rPr>
          <w:b/>
          <w:sz w:val="28"/>
          <w:szCs w:val="28"/>
          <w:u w:val="single"/>
        </w:rPr>
        <w:t>ссылка)</w:t>
      </w:r>
    </w:p>
    <w:p w:rsidR="000E3A4C" w:rsidRPr="00EF1A31" w:rsidRDefault="00724D27" w:rsidP="004F4AE5">
      <w:pPr>
        <w:pStyle w:val="Default"/>
        <w:spacing w:line="360" w:lineRule="auto"/>
        <w:ind w:left="-567" w:firstLine="567"/>
        <w:jc w:val="both"/>
        <w:rPr>
          <w:b/>
          <w:color w:val="auto"/>
          <w:sz w:val="28"/>
          <w:szCs w:val="28"/>
        </w:rPr>
      </w:pPr>
      <w:r>
        <w:rPr>
          <w:sz w:val="28"/>
          <w:szCs w:val="28"/>
        </w:rPr>
        <w:t>6</w:t>
      </w:r>
      <w:r w:rsidR="000E3A4C" w:rsidRPr="00EF1A31">
        <w:rPr>
          <w:sz w:val="28"/>
          <w:szCs w:val="28"/>
        </w:rPr>
        <w:t>. Количество разработанных индивидуа</w:t>
      </w:r>
      <w:r w:rsidR="00354703" w:rsidRPr="00EF1A31">
        <w:rPr>
          <w:sz w:val="28"/>
          <w:szCs w:val="28"/>
        </w:rPr>
        <w:t>льных образовательных  маршрутов</w:t>
      </w:r>
      <w:r w:rsidR="00F15D6A" w:rsidRPr="00EF1A31">
        <w:rPr>
          <w:sz w:val="28"/>
          <w:szCs w:val="28"/>
        </w:rPr>
        <w:t xml:space="preserve"> </w:t>
      </w:r>
      <w:r w:rsidR="000E3A4C" w:rsidRPr="00EF1A31">
        <w:rPr>
          <w:sz w:val="28"/>
          <w:szCs w:val="28"/>
        </w:rPr>
        <w:t xml:space="preserve"> обучающихся с рисками учебной неуспешности</w:t>
      </w:r>
      <w:r w:rsidR="00063622" w:rsidRPr="00EF1A31">
        <w:rPr>
          <w:sz w:val="28"/>
          <w:szCs w:val="28"/>
        </w:rPr>
        <w:t xml:space="preserve"> </w:t>
      </w:r>
      <w:r w:rsidR="000E3A4C" w:rsidRPr="00EF1A31">
        <w:rPr>
          <w:sz w:val="28"/>
          <w:szCs w:val="28"/>
        </w:rPr>
        <w:t>(2).</w:t>
      </w:r>
      <w:r w:rsidR="00354703" w:rsidRPr="00EF1A31">
        <w:rPr>
          <w:b/>
          <w:sz w:val="28"/>
          <w:szCs w:val="28"/>
        </w:rPr>
        <w:t xml:space="preserve"> Приложение 2</w:t>
      </w:r>
      <w:r>
        <w:rPr>
          <w:b/>
          <w:sz w:val="28"/>
          <w:szCs w:val="28"/>
        </w:rPr>
        <w:t xml:space="preserve"> </w:t>
      </w:r>
      <w:r w:rsidR="008E2B93" w:rsidRPr="00EF1A31">
        <w:rPr>
          <w:b/>
          <w:sz w:val="28"/>
          <w:szCs w:val="28"/>
        </w:rPr>
        <w:t>-</w:t>
      </w:r>
      <w:r w:rsidR="00567004" w:rsidRPr="00EF1A31">
        <w:rPr>
          <w:b/>
          <w:sz w:val="28"/>
          <w:szCs w:val="28"/>
        </w:rPr>
        <w:t xml:space="preserve"> </w:t>
      </w:r>
      <w:r w:rsidR="00354703" w:rsidRPr="00EF1A31">
        <w:rPr>
          <w:b/>
          <w:sz w:val="28"/>
          <w:szCs w:val="28"/>
        </w:rPr>
        <w:t>индивидуальные образовательные маршруты</w:t>
      </w:r>
      <w:r w:rsidR="008E2B93" w:rsidRPr="00EF1A31">
        <w:rPr>
          <w:b/>
          <w:color w:val="00B050"/>
          <w:sz w:val="28"/>
          <w:szCs w:val="28"/>
        </w:rPr>
        <w:t xml:space="preserve"> </w:t>
      </w:r>
      <w:r w:rsidR="008E2B93" w:rsidRPr="00EF1A31">
        <w:rPr>
          <w:b/>
          <w:color w:val="auto"/>
          <w:sz w:val="28"/>
          <w:szCs w:val="28"/>
        </w:rPr>
        <w:t>обучающихся  с рисками учебной неуспешности</w:t>
      </w:r>
      <w:r w:rsidR="00354703" w:rsidRPr="00EF1A31">
        <w:rPr>
          <w:b/>
          <w:color w:val="auto"/>
          <w:sz w:val="28"/>
          <w:szCs w:val="28"/>
        </w:rPr>
        <w:t>.</w:t>
      </w:r>
    </w:p>
    <w:p w:rsidR="000E3A4C" w:rsidRPr="00EF1A31" w:rsidRDefault="00816CB0" w:rsidP="004F4A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E3A4C" w:rsidRPr="00EF1A31">
        <w:rPr>
          <w:rFonts w:ascii="Times New Roman" w:hAnsi="Times New Roman" w:cs="Times New Roman"/>
          <w:sz w:val="28"/>
          <w:szCs w:val="28"/>
        </w:rPr>
        <w:t xml:space="preserve">. </w:t>
      </w:r>
      <w:r w:rsidR="00376C79" w:rsidRPr="00EF1A31">
        <w:rPr>
          <w:rFonts w:ascii="Times New Roman" w:hAnsi="Times New Roman" w:cs="Times New Roman"/>
          <w:color w:val="000000"/>
          <w:sz w:val="28"/>
          <w:szCs w:val="28"/>
        </w:rPr>
        <w:t>Выступление на родительских собраниях по теме: «Как помочь своему ребенку сдать экзамен»; «Ответственность, самооценка и самоконтроль, как их развивать»;  «Результаты пробных экзаменов. Как лучше подготовиться к экзаменам»</w:t>
      </w:r>
    </w:p>
    <w:p w:rsidR="000E3A4C" w:rsidRPr="00EF1A31" w:rsidRDefault="000E3A4C" w:rsidP="004F4AE5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EF1A31">
        <w:rPr>
          <w:sz w:val="28"/>
          <w:szCs w:val="28"/>
        </w:rPr>
        <w:t xml:space="preserve"> </w:t>
      </w:r>
      <w:r w:rsidR="00816CB0">
        <w:rPr>
          <w:sz w:val="28"/>
          <w:szCs w:val="28"/>
        </w:rPr>
        <w:t>8</w:t>
      </w:r>
      <w:r w:rsidR="00D33474" w:rsidRPr="00EF1A31">
        <w:rPr>
          <w:sz w:val="28"/>
          <w:szCs w:val="28"/>
        </w:rPr>
        <w:t xml:space="preserve">. </w:t>
      </w:r>
      <w:r w:rsidR="00B639C7" w:rsidRPr="00EF1A31">
        <w:rPr>
          <w:sz w:val="28"/>
          <w:szCs w:val="28"/>
        </w:rPr>
        <w:t>Индивидуальные консультации</w:t>
      </w:r>
      <w:r w:rsidRPr="00EF1A31">
        <w:rPr>
          <w:sz w:val="28"/>
          <w:szCs w:val="28"/>
        </w:rPr>
        <w:t>:</w:t>
      </w:r>
    </w:p>
    <w:p w:rsidR="000E3A4C" w:rsidRPr="00EF1A31" w:rsidRDefault="000E3A4C" w:rsidP="004F4AE5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EF1A31">
        <w:rPr>
          <w:sz w:val="28"/>
          <w:szCs w:val="28"/>
        </w:rPr>
        <w:t>А) с родителями</w:t>
      </w:r>
      <w:r w:rsidR="00E966DB" w:rsidRPr="00EF1A31">
        <w:rPr>
          <w:sz w:val="28"/>
          <w:szCs w:val="28"/>
        </w:rPr>
        <w:t xml:space="preserve"> - в течение года</w:t>
      </w:r>
      <w:r w:rsidR="00C456EB" w:rsidRPr="00EF1A31">
        <w:rPr>
          <w:sz w:val="28"/>
          <w:szCs w:val="28"/>
        </w:rPr>
        <w:t xml:space="preserve">;  </w:t>
      </w:r>
      <w:r w:rsidR="00E966DB" w:rsidRPr="00EF1A31">
        <w:rPr>
          <w:sz w:val="28"/>
          <w:szCs w:val="28"/>
        </w:rPr>
        <w:t xml:space="preserve">Б) </w:t>
      </w:r>
      <w:r w:rsidR="00376C79" w:rsidRPr="00EF1A31">
        <w:rPr>
          <w:sz w:val="28"/>
          <w:szCs w:val="28"/>
        </w:rPr>
        <w:t xml:space="preserve"> </w:t>
      </w:r>
      <w:r w:rsidR="00B639C7" w:rsidRPr="00EF1A31">
        <w:rPr>
          <w:sz w:val="28"/>
          <w:szCs w:val="28"/>
        </w:rPr>
        <w:t xml:space="preserve">с </w:t>
      </w:r>
      <w:r w:rsidR="00376C79" w:rsidRPr="00EF1A31">
        <w:rPr>
          <w:sz w:val="28"/>
          <w:szCs w:val="28"/>
        </w:rPr>
        <w:t>обучающимися</w:t>
      </w:r>
      <w:r w:rsidR="00E966DB" w:rsidRPr="00EF1A31">
        <w:rPr>
          <w:sz w:val="28"/>
          <w:szCs w:val="28"/>
        </w:rPr>
        <w:t xml:space="preserve"> – в течение года</w:t>
      </w:r>
      <w:r w:rsidR="00816CB0">
        <w:rPr>
          <w:sz w:val="28"/>
          <w:szCs w:val="28"/>
        </w:rPr>
        <w:t>.</w:t>
      </w:r>
    </w:p>
    <w:p w:rsidR="002C5EA7" w:rsidRPr="00EF1A31" w:rsidRDefault="009E382B" w:rsidP="004F4AE5">
      <w:pPr>
        <w:pStyle w:val="Default"/>
        <w:spacing w:line="360" w:lineRule="auto"/>
        <w:ind w:firstLine="709"/>
        <w:jc w:val="center"/>
        <w:rPr>
          <w:color w:val="FF0000"/>
          <w:sz w:val="28"/>
          <w:szCs w:val="28"/>
        </w:rPr>
      </w:pPr>
      <w:r w:rsidRPr="00EF1A31">
        <w:rPr>
          <w:rFonts w:eastAsia="Times New Roman"/>
          <w:b/>
          <w:bCs/>
          <w:sz w:val="28"/>
          <w:szCs w:val="28"/>
        </w:rPr>
        <w:t>Выявленные</w:t>
      </w:r>
      <w:r w:rsidR="002C5EA7" w:rsidRPr="00EF1A31">
        <w:rPr>
          <w:rFonts w:eastAsia="Times New Roman"/>
          <w:b/>
          <w:bCs/>
          <w:sz w:val="28"/>
          <w:szCs w:val="28"/>
        </w:rPr>
        <w:t xml:space="preserve"> риски практики</w:t>
      </w:r>
    </w:p>
    <w:tbl>
      <w:tblPr>
        <w:tblW w:w="9781" w:type="dxa"/>
        <w:tblInd w:w="-45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828"/>
        <w:gridCol w:w="5953"/>
      </w:tblGrid>
      <w:tr w:rsidR="002C5EA7" w:rsidRPr="00EF1A31" w:rsidTr="004F4AE5">
        <w:tc>
          <w:tcPr>
            <w:tcW w:w="3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5EA7" w:rsidRPr="00EF1A31" w:rsidRDefault="004A585C" w:rsidP="00816C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ыявленные </w:t>
            </w:r>
            <w:r w:rsidR="002C5EA7" w:rsidRPr="00EF1A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риски</w:t>
            </w:r>
          </w:p>
        </w:tc>
        <w:tc>
          <w:tcPr>
            <w:tcW w:w="5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5EA7" w:rsidRPr="00EF1A31" w:rsidRDefault="002C5EA7" w:rsidP="00816C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ры, способствующие минимизации рисков</w:t>
            </w:r>
          </w:p>
        </w:tc>
      </w:tr>
      <w:tr w:rsidR="002C5EA7" w:rsidRPr="00EF1A31" w:rsidTr="004F4AE5">
        <w:tc>
          <w:tcPr>
            <w:tcW w:w="3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5EA7" w:rsidRPr="00EF1A31" w:rsidRDefault="00376C79" w:rsidP="00724D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зкий </w:t>
            </w:r>
            <w:r w:rsidR="002C5EA7" w:rsidRPr="00EF1A31">
              <w:rPr>
                <w:rFonts w:ascii="Times New Roman" w:eastAsia="Times New Roman" w:hAnsi="Times New Roman" w:cs="Times New Roman"/>
                <w:sz w:val="28"/>
                <w:szCs w:val="28"/>
              </w:rPr>
              <w:t>уров</w:t>
            </w:r>
            <w:r w:rsidRPr="00EF1A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нь мотивации </w:t>
            </w:r>
          </w:p>
        </w:tc>
        <w:tc>
          <w:tcPr>
            <w:tcW w:w="5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5EA7" w:rsidRPr="00EF1A31" w:rsidRDefault="002C5EA7" w:rsidP="00816C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ниторинговое изучение мотивов учебной </w:t>
            </w:r>
            <w:r w:rsidRPr="00EF1A3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еятельности </w:t>
            </w:r>
            <w:r w:rsidR="00B639C7" w:rsidRPr="00EF1A31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r w:rsidR="00816CB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C5EA7" w:rsidRPr="00EF1A31" w:rsidTr="004F4AE5">
        <w:tc>
          <w:tcPr>
            <w:tcW w:w="3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5EA7" w:rsidRPr="00EF1A31" w:rsidRDefault="002C5EA7" w:rsidP="00724D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достаточная учебно-методическая база</w:t>
            </w:r>
          </w:p>
        </w:tc>
        <w:tc>
          <w:tcPr>
            <w:tcW w:w="5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5EA7" w:rsidRPr="00EF1A31" w:rsidRDefault="002C5EA7" w:rsidP="00816C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 ресурсов Интернет-пространства</w:t>
            </w:r>
          </w:p>
        </w:tc>
      </w:tr>
      <w:tr w:rsidR="002C5EA7" w:rsidRPr="00EF1A31" w:rsidTr="004F4AE5">
        <w:tc>
          <w:tcPr>
            <w:tcW w:w="3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5EA7" w:rsidRPr="00EF1A31" w:rsidRDefault="002C5EA7" w:rsidP="00724D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sz w:val="28"/>
                <w:szCs w:val="28"/>
              </w:rPr>
              <w:t>Невысокий образовательный уровень части родителей</w:t>
            </w:r>
          </w:p>
        </w:tc>
        <w:tc>
          <w:tcPr>
            <w:tcW w:w="5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5EA7" w:rsidRPr="00EF1A31" w:rsidRDefault="00F15D6A" w:rsidP="00816C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 психолого-п</w:t>
            </w:r>
            <w:r w:rsidR="00A72A8C" w:rsidRPr="00EF1A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агогической помощи </w:t>
            </w:r>
          </w:p>
        </w:tc>
      </w:tr>
      <w:tr w:rsidR="002C5EA7" w:rsidRPr="00EF1A31" w:rsidTr="004F4AE5">
        <w:tc>
          <w:tcPr>
            <w:tcW w:w="3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5EA7" w:rsidRPr="00EF1A31" w:rsidRDefault="002C5EA7" w:rsidP="00724D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sz w:val="28"/>
                <w:szCs w:val="28"/>
              </w:rPr>
              <w:t>Недостаточная активность родителей</w:t>
            </w:r>
            <w:r w:rsidR="00455B17" w:rsidRPr="00EF1A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общественной жизни школы </w:t>
            </w:r>
          </w:p>
        </w:tc>
        <w:tc>
          <w:tcPr>
            <w:tcW w:w="5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5EA7" w:rsidRPr="00EF1A31" w:rsidRDefault="00455B17" w:rsidP="00816C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ение  родителей к</w:t>
            </w:r>
            <w:r w:rsidR="00B639C7" w:rsidRPr="00EF1A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67004" w:rsidRPr="00EF1A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щественной </w:t>
            </w:r>
            <w:r w:rsidR="00B639C7" w:rsidRPr="00EF1A31">
              <w:rPr>
                <w:rFonts w:ascii="Times New Roman" w:eastAsia="Times New Roman" w:hAnsi="Times New Roman" w:cs="Times New Roman"/>
                <w:sz w:val="28"/>
                <w:szCs w:val="28"/>
              </w:rPr>
              <w:t>жизни школы</w:t>
            </w:r>
            <w:r w:rsidRPr="00EF1A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5D5F13" w:rsidRPr="00EF1A31" w:rsidRDefault="00171B55" w:rsidP="004F4AE5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A31">
        <w:rPr>
          <w:rFonts w:ascii="Times New Roman" w:hAnsi="Times New Roman" w:cs="Times New Roman"/>
          <w:sz w:val="28"/>
          <w:szCs w:val="28"/>
        </w:rPr>
        <w:t>П</w:t>
      </w:r>
      <w:r w:rsidR="003B011D" w:rsidRPr="00EF1A31">
        <w:rPr>
          <w:rFonts w:ascii="Times New Roman" w:hAnsi="Times New Roman" w:cs="Times New Roman"/>
          <w:sz w:val="28"/>
          <w:szCs w:val="28"/>
        </w:rPr>
        <w:t>олученные результаты свидетельс</w:t>
      </w:r>
      <w:r w:rsidR="00CC1838" w:rsidRPr="00EF1A31">
        <w:rPr>
          <w:rFonts w:ascii="Times New Roman" w:hAnsi="Times New Roman" w:cs="Times New Roman"/>
          <w:sz w:val="28"/>
          <w:szCs w:val="28"/>
        </w:rPr>
        <w:t>твуют об эффективности практики</w:t>
      </w:r>
      <w:r w:rsidR="003B011D" w:rsidRPr="00EF1A31">
        <w:rPr>
          <w:rFonts w:ascii="Times New Roman" w:hAnsi="Times New Roman" w:cs="Times New Roman"/>
          <w:sz w:val="28"/>
          <w:szCs w:val="28"/>
        </w:rPr>
        <w:t xml:space="preserve"> и подтверждаю</w:t>
      </w:r>
      <w:r w:rsidR="009E382B" w:rsidRPr="00EF1A31">
        <w:rPr>
          <w:rFonts w:ascii="Times New Roman" w:hAnsi="Times New Roman" w:cs="Times New Roman"/>
          <w:sz w:val="28"/>
          <w:szCs w:val="28"/>
        </w:rPr>
        <w:t xml:space="preserve">т </w:t>
      </w:r>
      <w:r w:rsidRPr="00EF1A31">
        <w:rPr>
          <w:rFonts w:ascii="Times New Roman" w:hAnsi="Times New Roman" w:cs="Times New Roman"/>
          <w:sz w:val="28"/>
          <w:szCs w:val="28"/>
        </w:rPr>
        <w:t xml:space="preserve"> ее </w:t>
      </w:r>
      <w:r w:rsidR="009E382B" w:rsidRPr="00EF1A31">
        <w:rPr>
          <w:rFonts w:ascii="Times New Roman" w:hAnsi="Times New Roman" w:cs="Times New Roman"/>
          <w:sz w:val="28"/>
          <w:szCs w:val="28"/>
        </w:rPr>
        <w:t>актуальн</w:t>
      </w:r>
      <w:r w:rsidRPr="00EF1A31">
        <w:rPr>
          <w:rFonts w:ascii="Times New Roman" w:hAnsi="Times New Roman" w:cs="Times New Roman"/>
          <w:sz w:val="28"/>
          <w:szCs w:val="28"/>
        </w:rPr>
        <w:t xml:space="preserve">ость, </w:t>
      </w:r>
      <w:r w:rsidR="005D5F13"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так как работа с обучающимися, организованная в системе, ведёт к решению проблемы неуспешности и способствует принципиальному изменению содержания работы преподавателя.</w:t>
      </w:r>
    </w:p>
    <w:p w:rsidR="00B47693" w:rsidRPr="00EF1A31" w:rsidRDefault="00171B55" w:rsidP="004F4AE5">
      <w:pPr>
        <w:widowControl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1A31">
        <w:rPr>
          <w:rFonts w:ascii="Times New Roman" w:hAnsi="Times New Roman" w:cs="Times New Roman"/>
          <w:sz w:val="28"/>
          <w:szCs w:val="28"/>
        </w:rPr>
        <w:t xml:space="preserve"> </w:t>
      </w:r>
      <w:r w:rsidR="00A03125" w:rsidRPr="00EF1A31">
        <w:rPr>
          <w:rFonts w:ascii="Times New Roman" w:hAnsi="Times New Roman" w:cs="Times New Roman"/>
          <w:sz w:val="28"/>
          <w:szCs w:val="28"/>
        </w:rPr>
        <w:t xml:space="preserve"> </w:t>
      </w:r>
      <w:r w:rsidR="00CA420A"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47693"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еализа</w:t>
      </w:r>
      <w:r w:rsidR="00B47693" w:rsidRPr="00EF1A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B47693"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B47693" w:rsidRPr="00EF1A31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="00B47693" w:rsidRPr="00EF1A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актики</w:t>
      </w:r>
      <w:r w:rsidR="00B47693" w:rsidRPr="00EF1A31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="00B47693"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55B17" w:rsidRPr="00EF1A31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="00B47693"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47693" w:rsidRPr="00EF1A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р</w:t>
      </w:r>
      <w:r w:rsidR="00B47693"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азоват</w:t>
      </w:r>
      <w:r w:rsidR="00B47693" w:rsidRPr="00EF1A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B47693" w:rsidRPr="00EF1A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B47693"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ьной</w:t>
      </w:r>
      <w:r w:rsidR="00B47693" w:rsidRPr="00EF1A31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="00B47693"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 w:rsidR="00B47693" w:rsidRPr="00EF1A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47693"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B47693" w:rsidRPr="00EF1A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47693" w:rsidRPr="00EF1A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="00B47693"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47693" w:rsidRPr="00EF1A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B47693"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47693" w:rsidRPr="00EF1A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и </w:t>
      </w:r>
      <w:r w:rsidR="00B47693" w:rsidRPr="00EF1A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B47693"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B47693" w:rsidRPr="00EF1A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B47693"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B47693" w:rsidRPr="00EF1A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="00B47693"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B47693" w:rsidRPr="00EF1A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B47693"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 w:rsidR="00B47693" w:rsidRPr="00EF1A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B47693"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="00B47693" w:rsidRPr="00EF1A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B47693"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иват</w:t>
      </w:r>
      <w:r w:rsidR="00B47693" w:rsidRPr="00EF1A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1D310C" w:rsidRPr="00EF1A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решение следующих задач</w:t>
      </w:r>
      <w:r w:rsidR="00B47693"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B47693" w:rsidRPr="00EF1A31" w:rsidRDefault="00816CB0" w:rsidP="004F4AE5">
      <w:pPr>
        <w:widowControl w:val="0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− </w:t>
      </w:r>
      <w:r w:rsidR="00896DB2"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</w:t>
      </w:r>
      <w:r w:rsidR="00061E8F"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896DB2"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</w:t>
      </w:r>
      <w:r w:rsidR="00061E8F"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</w:t>
      </w:r>
      <w:r w:rsidR="00061E8F" w:rsidRPr="00EF1A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061E8F"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="00896DB2"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061E8F" w:rsidRPr="00EF1A31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="00061E8F"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лактики</w:t>
      </w:r>
      <w:r w:rsidR="00B47693" w:rsidRPr="00EF1A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B47693" w:rsidRPr="00EF1A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B47693"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чебной</w:t>
      </w:r>
      <w:r w:rsidR="00B47693" w:rsidRPr="00EF1A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B47693"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B47693" w:rsidRPr="00EF1A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B47693"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спеш</w:t>
      </w:r>
      <w:r w:rsidR="00B47693" w:rsidRPr="00EF1A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B47693"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B47693" w:rsidRPr="00EF1A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B47693"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47693" w:rsidRPr="00EF1A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061E8F" w:rsidRPr="00EF1A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обучающихся;</w:t>
      </w:r>
    </w:p>
    <w:p w:rsidR="00B47693" w:rsidRPr="00EF1A31" w:rsidRDefault="00B47693" w:rsidP="004F4AE5">
      <w:pPr>
        <w:widowControl w:val="0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−</w:t>
      </w:r>
      <w:r w:rsidR="00816CB0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</w:t>
      </w:r>
      <w:r w:rsidR="00896DB2"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 w:rsidRPr="00EF1A31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EF1A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бучающихся </w:t>
      </w:r>
      <w:r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F1A31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EF1A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 w:rsidRPr="00EF1A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EF1A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F1A31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896DB2" w:rsidRPr="00EF1A31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учебной неуспешности</w:t>
      </w:r>
      <w:r w:rsidRPr="00EF1A31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EF1A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Pr="00EF1A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 w:rsidRPr="00EF1A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896DB2"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овывать </w:t>
      </w:r>
      <w:r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Pr="00EF1A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сте</w:t>
      </w:r>
      <w:r w:rsidRPr="00EF1A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896DB2"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 w:rsidRPr="00EF1A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EF1A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896DB2"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EF1A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F1A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ним</w:t>
      </w:r>
      <w:r w:rsidRPr="00EF1A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C5EA7" w:rsidRPr="00EF1A31" w:rsidRDefault="002C5EA7" w:rsidP="00356F36">
      <w:pPr>
        <w:pStyle w:val="Default"/>
        <w:spacing w:line="360" w:lineRule="auto"/>
        <w:ind w:left="-567" w:firstLine="567"/>
        <w:jc w:val="both"/>
        <w:rPr>
          <w:b/>
          <w:sz w:val="28"/>
          <w:szCs w:val="28"/>
        </w:rPr>
      </w:pPr>
      <w:r w:rsidRPr="00EF1A31">
        <w:rPr>
          <w:b/>
          <w:sz w:val="28"/>
          <w:szCs w:val="28"/>
        </w:rPr>
        <w:t>4.</w:t>
      </w:r>
      <w:r w:rsidR="00356F36">
        <w:rPr>
          <w:b/>
          <w:sz w:val="28"/>
          <w:szCs w:val="28"/>
        </w:rPr>
        <w:t xml:space="preserve"> </w:t>
      </w:r>
      <w:r w:rsidRPr="00EF1A31">
        <w:rPr>
          <w:b/>
          <w:sz w:val="28"/>
          <w:szCs w:val="28"/>
        </w:rPr>
        <w:t>Э</w:t>
      </w:r>
      <w:r w:rsidR="00391E60" w:rsidRPr="00EF1A31">
        <w:rPr>
          <w:b/>
          <w:sz w:val="28"/>
          <w:szCs w:val="28"/>
        </w:rPr>
        <w:t>Ф</w:t>
      </w:r>
      <w:r w:rsidR="00061E8F" w:rsidRPr="00EF1A31">
        <w:rPr>
          <w:b/>
          <w:sz w:val="28"/>
          <w:szCs w:val="28"/>
        </w:rPr>
        <w:t xml:space="preserve">ФЕКТЫ ВНЕДРЕНИЯ ПРАКТИКИ </w:t>
      </w:r>
      <w:r w:rsidR="00FE3B65" w:rsidRPr="00EF1A31">
        <w:rPr>
          <w:b/>
          <w:sz w:val="28"/>
          <w:szCs w:val="28"/>
        </w:rPr>
        <w:t xml:space="preserve"> (</w:t>
      </w:r>
      <w:r w:rsidR="00061E8F" w:rsidRPr="00EF1A31">
        <w:rPr>
          <w:b/>
          <w:sz w:val="28"/>
          <w:szCs w:val="28"/>
        </w:rPr>
        <w:t>на</w:t>
      </w:r>
      <w:r w:rsidRPr="00EF1A31">
        <w:rPr>
          <w:b/>
          <w:sz w:val="28"/>
          <w:szCs w:val="28"/>
        </w:rPr>
        <w:t xml:space="preserve"> уровне</w:t>
      </w:r>
      <w:r w:rsidR="00061E8F" w:rsidRPr="00EF1A31">
        <w:rPr>
          <w:b/>
          <w:sz w:val="28"/>
          <w:szCs w:val="28"/>
        </w:rPr>
        <w:t xml:space="preserve"> </w:t>
      </w:r>
      <w:r w:rsidR="00816CB0">
        <w:rPr>
          <w:b/>
          <w:sz w:val="28"/>
          <w:szCs w:val="28"/>
        </w:rPr>
        <w:t xml:space="preserve"> </w:t>
      </w:r>
      <w:r w:rsidR="00A72A8C" w:rsidRPr="00EF1A31">
        <w:rPr>
          <w:b/>
          <w:sz w:val="28"/>
          <w:szCs w:val="28"/>
        </w:rPr>
        <w:t>образовательной организации</w:t>
      </w:r>
      <w:r w:rsidRPr="00EF1A31">
        <w:rPr>
          <w:b/>
          <w:sz w:val="28"/>
          <w:szCs w:val="28"/>
        </w:rPr>
        <w:t>)</w:t>
      </w:r>
    </w:p>
    <w:tbl>
      <w:tblPr>
        <w:tblW w:w="9781" w:type="dxa"/>
        <w:tblInd w:w="-45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387"/>
        <w:gridCol w:w="4394"/>
      </w:tblGrid>
      <w:tr w:rsidR="002C5EA7" w:rsidRPr="00EF1A31" w:rsidTr="00356F36"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5EA7" w:rsidRPr="00EF1A31" w:rsidRDefault="002C5EA7" w:rsidP="004F4AE5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ритерии</w:t>
            </w:r>
          </w:p>
        </w:tc>
        <w:tc>
          <w:tcPr>
            <w:tcW w:w="4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5EA7" w:rsidRPr="00EF1A31" w:rsidRDefault="002C5EA7" w:rsidP="004F4AE5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казатели</w:t>
            </w:r>
          </w:p>
        </w:tc>
      </w:tr>
      <w:tr w:rsidR="002C5EA7" w:rsidRPr="00EF1A31" w:rsidTr="00356F36">
        <w:trPr>
          <w:trHeight w:val="276"/>
        </w:trPr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5EA7" w:rsidRPr="00EF1A31" w:rsidRDefault="002C5EA7" w:rsidP="00EF1A3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ультаты ОГЭ </w:t>
            </w:r>
          </w:p>
        </w:tc>
        <w:tc>
          <w:tcPr>
            <w:tcW w:w="4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56EB" w:rsidRPr="00EF1A31" w:rsidRDefault="001D310C" w:rsidP="00816C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sz w:val="28"/>
                <w:szCs w:val="28"/>
              </w:rPr>
              <w:t>Успешная сдача ОГЭ</w:t>
            </w:r>
            <w:r w:rsidR="00A7482E" w:rsidRPr="00EF1A31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A7482E" w:rsidRPr="00EF1A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адаева Элеонора по русскому языку - отметка «4», Корнеев Валентин по математике – отметка «3»</w:t>
            </w:r>
          </w:p>
        </w:tc>
      </w:tr>
      <w:tr w:rsidR="002C5EA7" w:rsidRPr="00EF1A31" w:rsidTr="00356F36"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5EA7" w:rsidRPr="00EF1A31" w:rsidRDefault="002C5EA7" w:rsidP="00724D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sz w:val="28"/>
                <w:szCs w:val="28"/>
              </w:rPr>
              <w:t>Динамика достижений в у</w:t>
            </w:r>
            <w:r w:rsidR="00061E8F" w:rsidRPr="00EF1A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бной деятельности </w:t>
            </w:r>
            <w:r w:rsidRPr="00EF1A31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 с учетом индивидуальных возможностей</w:t>
            </w:r>
          </w:p>
        </w:tc>
        <w:tc>
          <w:tcPr>
            <w:tcW w:w="4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5EA7" w:rsidRPr="00EF1A31" w:rsidRDefault="002C5EA7" w:rsidP="00816C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ительная</w:t>
            </w:r>
          </w:p>
        </w:tc>
      </w:tr>
      <w:tr w:rsidR="002C5EA7" w:rsidRPr="00EF1A31" w:rsidTr="00356F36">
        <w:trPr>
          <w:trHeight w:val="682"/>
        </w:trPr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5EA7" w:rsidRPr="00EF1A31" w:rsidRDefault="002C5EA7" w:rsidP="00724D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меняемые технологии, уровень </w:t>
            </w:r>
            <w:r w:rsidRPr="00EF1A3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фессиональной компетентности</w:t>
            </w:r>
          </w:p>
        </w:tc>
        <w:tc>
          <w:tcPr>
            <w:tcW w:w="4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5EA7" w:rsidRPr="00EF1A31" w:rsidRDefault="002C5EA7" w:rsidP="00816C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вышение качества </w:t>
            </w:r>
            <w:r w:rsidRPr="00EF1A3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еподавания</w:t>
            </w:r>
          </w:p>
        </w:tc>
      </w:tr>
      <w:tr w:rsidR="002C5EA7" w:rsidRPr="00EF1A31" w:rsidTr="00356F36">
        <w:trPr>
          <w:trHeight w:val="360"/>
        </w:trPr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5EA7" w:rsidRPr="00EF1A31" w:rsidRDefault="002C5EA7" w:rsidP="00724D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вышение мотивации родителей к</w:t>
            </w:r>
            <w:r w:rsidR="00724D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F1A31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ам обучения детей</w:t>
            </w:r>
          </w:p>
        </w:tc>
        <w:tc>
          <w:tcPr>
            <w:tcW w:w="4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5EA7" w:rsidRPr="00EF1A31" w:rsidRDefault="00061E8F" w:rsidP="00816C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ышение </w:t>
            </w:r>
            <w:r w:rsidR="002C5EA7" w:rsidRPr="00EF1A3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а родителей, участвующих в жизни школы</w:t>
            </w:r>
          </w:p>
        </w:tc>
      </w:tr>
    </w:tbl>
    <w:p w:rsidR="00F61889" w:rsidRPr="00EF1A31" w:rsidRDefault="00F61889" w:rsidP="00F6188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1889">
        <w:rPr>
          <w:rFonts w:ascii="Times New Roman" w:hAnsi="Times New Roman" w:cs="Times New Roman"/>
          <w:b/>
          <w:sz w:val="28"/>
          <w:szCs w:val="28"/>
        </w:rPr>
        <w:t>Вывод:</w:t>
      </w:r>
      <w:r w:rsidRPr="00EF1A31">
        <w:rPr>
          <w:rFonts w:ascii="Times New Roman" w:hAnsi="Times New Roman" w:cs="Times New Roman"/>
          <w:sz w:val="28"/>
          <w:szCs w:val="28"/>
        </w:rPr>
        <w:t xml:space="preserve"> </w:t>
      </w:r>
      <w:r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ом внедр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ктики «Путь к успеху» </w:t>
      </w:r>
      <w:r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ло успешное прохождение государственной итоговой аттестации по русскому языку и математике: </w:t>
      </w:r>
    </w:p>
    <w:p w:rsidR="00F61889" w:rsidRDefault="00F61889" w:rsidP="00F61889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EF1A31">
        <w:rPr>
          <w:color w:val="FF0000"/>
          <w:sz w:val="28"/>
          <w:szCs w:val="28"/>
        </w:rPr>
        <w:t xml:space="preserve"> </w:t>
      </w:r>
      <w:r w:rsidRPr="00446F91">
        <w:rPr>
          <w:color w:val="auto"/>
          <w:sz w:val="28"/>
          <w:szCs w:val="28"/>
        </w:rPr>
        <w:t xml:space="preserve">Садаева Элеонора по русскому языку - отметка «4», Корнеев Валентин по математике – отметка «3». </w:t>
      </w:r>
    </w:p>
    <w:p w:rsidR="00F61889" w:rsidRPr="00446F91" w:rsidRDefault="00F61889" w:rsidP="00F61889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446F91">
        <w:rPr>
          <w:color w:val="auto"/>
          <w:sz w:val="28"/>
          <w:szCs w:val="28"/>
        </w:rPr>
        <w:t>Обучающиеся продолжили обучение:</w:t>
      </w:r>
    </w:p>
    <w:p w:rsidR="00F61889" w:rsidRPr="00EF1A31" w:rsidRDefault="00F61889" w:rsidP="00F61889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EF1A31">
        <w:rPr>
          <w:sz w:val="28"/>
          <w:szCs w:val="28"/>
        </w:rPr>
        <w:t>Корнеев Валентин - Мстиславский государственный колледж  по профессии «лаборант, продавец».</w:t>
      </w:r>
    </w:p>
    <w:p w:rsidR="00F61889" w:rsidRPr="00446F91" w:rsidRDefault="00F61889" w:rsidP="00F6188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6F91">
        <w:rPr>
          <w:rFonts w:ascii="Times New Roman" w:hAnsi="Times New Roman" w:cs="Times New Roman"/>
          <w:sz w:val="28"/>
          <w:szCs w:val="28"/>
        </w:rPr>
        <w:t xml:space="preserve">Садаева Элеонора - </w:t>
      </w:r>
      <w:r w:rsidRPr="00446F91">
        <w:rPr>
          <w:rFonts w:ascii="Times New Roman" w:eastAsia="Times New Roman" w:hAnsi="Times New Roman" w:cs="Times New Roman"/>
          <w:sz w:val="28"/>
          <w:szCs w:val="28"/>
        </w:rPr>
        <w:t>Смоленский колледж телекоммуникаций</w:t>
      </w:r>
    </w:p>
    <w:p w:rsidR="002C5EA7" w:rsidRPr="00EF1A31" w:rsidRDefault="002C5EA7" w:rsidP="00EF1A31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</w:p>
    <w:p w:rsidR="00CA420A" w:rsidRDefault="00CA420A" w:rsidP="00EF1A31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</w:p>
    <w:p w:rsidR="00EF63D5" w:rsidRDefault="00EF63D5" w:rsidP="00EF1A31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</w:p>
    <w:p w:rsidR="00EF63D5" w:rsidRDefault="00EF63D5" w:rsidP="00EF1A31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</w:p>
    <w:p w:rsidR="00EF63D5" w:rsidRDefault="00EF63D5" w:rsidP="00EF1A31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</w:p>
    <w:p w:rsidR="00EF63D5" w:rsidRDefault="00EF63D5" w:rsidP="00EF1A31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</w:p>
    <w:p w:rsidR="00EF63D5" w:rsidRDefault="00EF63D5" w:rsidP="00EF1A31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</w:p>
    <w:p w:rsidR="00EF63D5" w:rsidRDefault="00EF63D5" w:rsidP="00EF1A31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</w:p>
    <w:p w:rsidR="00EF63D5" w:rsidRDefault="00EF63D5" w:rsidP="00EF1A31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</w:p>
    <w:p w:rsidR="00EF63D5" w:rsidRPr="00EF1A31" w:rsidRDefault="00EF63D5" w:rsidP="00EF1A31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</w:p>
    <w:p w:rsidR="00785228" w:rsidRDefault="00785228" w:rsidP="00816CB0">
      <w:pPr>
        <w:pStyle w:val="Default"/>
        <w:spacing w:line="360" w:lineRule="auto"/>
        <w:jc w:val="right"/>
        <w:rPr>
          <w:b/>
          <w:sz w:val="28"/>
          <w:szCs w:val="28"/>
        </w:rPr>
      </w:pPr>
    </w:p>
    <w:p w:rsidR="00785228" w:rsidRDefault="00785228" w:rsidP="00816CB0">
      <w:pPr>
        <w:pStyle w:val="Default"/>
        <w:spacing w:line="360" w:lineRule="auto"/>
        <w:jc w:val="right"/>
        <w:rPr>
          <w:b/>
          <w:sz w:val="28"/>
          <w:szCs w:val="28"/>
        </w:rPr>
      </w:pPr>
    </w:p>
    <w:p w:rsidR="00785228" w:rsidRDefault="00785228" w:rsidP="00816CB0">
      <w:pPr>
        <w:pStyle w:val="Default"/>
        <w:spacing w:line="360" w:lineRule="auto"/>
        <w:jc w:val="right"/>
        <w:rPr>
          <w:b/>
          <w:sz w:val="28"/>
          <w:szCs w:val="28"/>
        </w:rPr>
      </w:pPr>
    </w:p>
    <w:p w:rsidR="00785228" w:rsidRDefault="00785228" w:rsidP="00816CB0">
      <w:pPr>
        <w:pStyle w:val="Default"/>
        <w:spacing w:line="360" w:lineRule="auto"/>
        <w:jc w:val="right"/>
        <w:rPr>
          <w:b/>
          <w:sz w:val="28"/>
          <w:szCs w:val="28"/>
        </w:rPr>
      </w:pPr>
    </w:p>
    <w:p w:rsidR="00785228" w:rsidRDefault="00785228" w:rsidP="00816CB0">
      <w:pPr>
        <w:pStyle w:val="Default"/>
        <w:spacing w:line="360" w:lineRule="auto"/>
        <w:jc w:val="right"/>
        <w:rPr>
          <w:b/>
          <w:sz w:val="28"/>
          <w:szCs w:val="28"/>
        </w:rPr>
      </w:pPr>
    </w:p>
    <w:p w:rsidR="00785228" w:rsidRDefault="00785228" w:rsidP="00816CB0">
      <w:pPr>
        <w:pStyle w:val="Default"/>
        <w:spacing w:line="360" w:lineRule="auto"/>
        <w:jc w:val="right"/>
        <w:rPr>
          <w:b/>
          <w:sz w:val="28"/>
          <w:szCs w:val="28"/>
        </w:rPr>
      </w:pPr>
    </w:p>
    <w:p w:rsidR="00785228" w:rsidRDefault="00785228" w:rsidP="00816CB0">
      <w:pPr>
        <w:pStyle w:val="Default"/>
        <w:spacing w:line="360" w:lineRule="auto"/>
        <w:jc w:val="right"/>
        <w:rPr>
          <w:b/>
          <w:sz w:val="28"/>
          <w:szCs w:val="28"/>
        </w:rPr>
      </w:pPr>
    </w:p>
    <w:p w:rsidR="006C5384" w:rsidRPr="00EF1A31" w:rsidRDefault="006C5384" w:rsidP="00816CB0">
      <w:pPr>
        <w:pStyle w:val="Default"/>
        <w:spacing w:line="360" w:lineRule="auto"/>
        <w:jc w:val="right"/>
        <w:rPr>
          <w:b/>
          <w:sz w:val="28"/>
          <w:szCs w:val="28"/>
        </w:rPr>
      </w:pPr>
      <w:r w:rsidRPr="00EF1A31">
        <w:rPr>
          <w:b/>
          <w:sz w:val="28"/>
          <w:szCs w:val="28"/>
        </w:rPr>
        <w:lastRenderedPageBreak/>
        <w:t>Приложения 1</w:t>
      </w:r>
    </w:p>
    <w:p w:rsidR="008E2B93" w:rsidRPr="00606275" w:rsidRDefault="00606275" w:rsidP="00785228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орожная </w:t>
      </w:r>
      <w:r w:rsidR="008E2B93" w:rsidRPr="00EF1A3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арта по сопровождению индивидуальных образовательных маршрутов </w:t>
      </w:r>
      <w:r w:rsidR="008E2B93" w:rsidRPr="00EF1A31">
        <w:rPr>
          <w:rFonts w:ascii="Times New Roman" w:hAnsi="Times New Roman" w:cs="Times New Roman"/>
          <w:b/>
          <w:sz w:val="28"/>
          <w:szCs w:val="28"/>
        </w:rPr>
        <w:t>обучающихся  с рисками учебной неуспеш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E2B93" w:rsidRPr="00EF1A3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E2B93" w:rsidRPr="00EF1A3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усскому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E2B93" w:rsidRPr="00EF1A3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языку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E2B93" w:rsidRPr="00EF1A3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E2B93" w:rsidRPr="00EF1A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тематике МБОУ «Растегаевская ОШ»</w:t>
      </w:r>
    </w:p>
    <w:p w:rsidR="008E2B93" w:rsidRPr="00EF1A31" w:rsidRDefault="008E2B93" w:rsidP="00785228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1A31">
        <w:rPr>
          <w:rFonts w:ascii="Times New Roman" w:hAnsi="Times New Roman" w:cs="Times New Roman"/>
          <w:color w:val="000000"/>
          <w:sz w:val="28"/>
          <w:szCs w:val="28"/>
        </w:rPr>
        <w:t>Для повышения эффективности подготовки к прохождению ОГЭ требуется тесное взаимодействие с педагогом-психологом, классным руководителем и родителями выпускника. Данное взаимодействие необходимо для решения следующих задач:</w:t>
      </w:r>
    </w:p>
    <w:p w:rsidR="008E2B93" w:rsidRPr="00EF1A31" w:rsidRDefault="004658A0" w:rsidP="00785228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1A31">
        <w:rPr>
          <w:rFonts w:ascii="Times New Roman" w:hAnsi="Times New Roman" w:cs="Times New Roman"/>
          <w:color w:val="000000"/>
          <w:sz w:val="28"/>
          <w:szCs w:val="28"/>
        </w:rPr>
        <w:t>1)  р</w:t>
      </w:r>
      <w:r w:rsidR="008E2B93" w:rsidRPr="00EF1A31">
        <w:rPr>
          <w:rFonts w:ascii="Times New Roman" w:hAnsi="Times New Roman" w:cs="Times New Roman"/>
          <w:color w:val="000000"/>
          <w:sz w:val="28"/>
          <w:szCs w:val="28"/>
        </w:rPr>
        <w:t>азвитие познавательного компонента п</w:t>
      </w:r>
      <w:r w:rsidRPr="00EF1A31">
        <w:rPr>
          <w:rFonts w:ascii="Times New Roman" w:hAnsi="Times New Roman" w:cs="Times New Roman"/>
          <w:color w:val="000000"/>
          <w:sz w:val="28"/>
          <w:szCs w:val="28"/>
        </w:rPr>
        <w:t>сихологической готовности к ОГЭ;</w:t>
      </w:r>
    </w:p>
    <w:p w:rsidR="008E2B93" w:rsidRPr="00EF1A31" w:rsidRDefault="004658A0" w:rsidP="00785228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1A31">
        <w:rPr>
          <w:rFonts w:ascii="Times New Roman" w:hAnsi="Times New Roman" w:cs="Times New Roman"/>
          <w:color w:val="000000"/>
          <w:sz w:val="28"/>
          <w:szCs w:val="28"/>
        </w:rPr>
        <w:t>2) с</w:t>
      </w:r>
      <w:r w:rsidR="008E2B93" w:rsidRPr="00EF1A31">
        <w:rPr>
          <w:rFonts w:ascii="Times New Roman" w:hAnsi="Times New Roman" w:cs="Times New Roman"/>
          <w:color w:val="000000"/>
          <w:sz w:val="28"/>
          <w:szCs w:val="28"/>
        </w:rPr>
        <w:t>нижение уровня тревожности с помощью овладения навыкам</w:t>
      </w:r>
      <w:r w:rsidRPr="00EF1A31">
        <w:rPr>
          <w:rFonts w:ascii="Times New Roman" w:hAnsi="Times New Roman" w:cs="Times New Roman"/>
          <w:color w:val="000000"/>
          <w:sz w:val="28"/>
          <w:szCs w:val="28"/>
        </w:rPr>
        <w:t>и психофизической саморегуляции;</w:t>
      </w:r>
    </w:p>
    <w:p w:rsidR="008E2B93" w:rsidRPr="00EF1A31" w:rsidRDefault="004658A0" w:rsidP="00785228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1A31">
        <w:rPr>
          <w:rFonts w:ascii="Times New Roman" w:hAnsi="Times New Roman" w:cs="Times New Roman"/>
          <w:color w:val="000000"/>
          <w:sz w:val="28"/>
          <w:szCs w:val="28"/>
        </w:rPr>
        <w:t>3) с</w:t>
      </w:r>
      <w:r w:rsidR="008E2B93" w:rsidRPr="00EF1A31">
        <w:rPr>
          <w:rFonts w:ascii="Times New Roman" w:hAnsi="Times New Roman" w:cs="Times New Roman"/>
          <w:color w:val="000000"/>
          <w:sz w:val="28"/>
          <w:szCs w:val="28"/>
        </w:rPr>
        <w:t>оздание  необходимого психологического настроя у обучающегося, родителей, педагогов во время  подготовки и проведения  экзаменационных испытаний.</w:t>
      </w:r>
    </w:p>
    <w:tbl>
      <w:tblPr>
        <w:tblStyle w:val="a3"/>
        <w:tblW w:w="0" w:type="auto"/>
        <w:tblInd w:w="-459" w:type="dxa"/>
        <w:tblLayout w:type="fixed"/>
        <w:tblLook w:val="04A0"/>
      </w:tblPr>
      <w:tblGrid>
        <w:gridCol w:w="1843"/>
        <w:gridCol w:w="3969"/>
        <w:gridCol w:w="2126"/>
        <w:gridCol w:w="142"/>
        <w:gridCol w:w="1701"/>
      </w:tblGrid>
      <w:tr w:rsidR="008E2B93" w:rsidRPr="00EF1A31" w:rsidTr="00CF60CA">
        <w:tc>
          <w:tcPr>
            <w:tcW w:w="1843" w:type="dxa"/>
          </w:tcPr>
          <w:p w:rsidR="008E2B93" w:rsidRPr="00EF1A31" w:rsidRDefault="008E2B93" w:rsidP="00EF1A3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A3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3969" w:type="dxa"/>
          </w:tcPr>
          <w:p w:rsidR="008E2B93" w:rsidRPr="00EF1A31" w:rsidRDefault="008E2B93" w:rsidP="00EF1A3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A3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  <w:gridSpan w:val="2"/>
          </w:tcPr>
          <w:p w:rsidR="008E2B93" w:rsidRPr="00EF1A31" w:rsidRDefault="008E2B93" w:rsidP="00EF1A3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A3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ель</w:t>
            </w:r>
          </w:p>
        </w:tc>
        <w:tc>
          <w:tcPr>
            <w:tcW w:w="1701" w:type="dxa"/>
          </w:tcPr>
          <w:p w:rsidR="008E2B93" w:rsidRPr="00EF1A31" w:rsidRDefault="008E2B93" w:rsidP="0060627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A3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сполнители</w:t>
            </w:r>
          </w:p>
        </w:tc>
      </w:tr>
      <w:tr w:rsidR="008E2B93" w:rsidRPr="00EF1A31" w:rsidTr="00CF746C">
        <w:tc>
          <w:tcPr>
            <w:tcW w:w="9781" w:type="dxa"/>
            <w:gridSpan w:val="5"/>
          </w:tcPr>
          <w:p w:rsidR="008E2B93" w:rsidRPr="00EF1A31" w:rsidRDefault="008E2B93" w:rsidP="00606275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A3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иагностическое направление</w:t>
            </w:r>
          </w:p>
        </w:tc>
      </w:tr>
      <w:tr w:rsidR="008E2B93" w:rsidRPr="00EF1A31" w:rsidTr="006A7875">
        <w:tc>
          <w:tcPr>
            <w:tcW w:w="1843" w:type="dxa"/>
          </w:tcPr>
          <w:p w:rsidR="008E2B93" w:rsidRPr="00EF1A31" w:rsidRDefault="008E2B93" w:rsidP="0060627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A3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 течение учебного года</w:t>
            </w:r>
          </w:p>
        </w:tc>
        <w:tc>
          <w:tcPr>
            <w:tcW w:w="3969" w:type="dxa"/>
          </w:tcPr>
          <w:p w:rsidR="008E2B93" w:rsidRPr="00EF1A31" w:rsidRDefault="008E2B93" w:rsidP="0060627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A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та с обучающимся, родителями, классным руководителем, по </w:t>
            </w:r>
            <w:r w:rsidR="00BE3E12" w:rsidRPr="00EF1A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ению особенностей обучающих</w:t>
            </w:r>
            <w:r w:rsidRPr="00EF1A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я.</w:t>
            </w:r>
          </w:p>
        </w:tc>
        <w:tc>
          <w:tcPr>
            <w:tcW w:w="2268" w:type="dxa"/>
            <w:gridSpan w:val="2"/>
          </w:tcPr>
          <w:p w:rsidR="008E2B93" w:rsidRPr="00EF1A31" w:rsidRDefault="008E2B93" w:rsidP="00382A4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A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работка оптимальной стратегии подготовки к ОГЭ</w:t>
            </w:r>
          </w:p>
        </w:tc>
        <w:tc>
          <w:tcPr>
            <w:tcW w:w="1701" w:type="dxa"/>
          </w:tcPr>
          <w:p w:rsidR="008E2B93" w:rsidRPr="00EF1A31" w:rsidRDefault="008E2B93" w:rsidP="00382A4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A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вская Л.А., Филюк О.В.</w:t>
            </w:r>
          </w:p>
        </w:tc>
      </w:tr>
      <w:tr w:rsidR="008E2B93" w:rsidRPr="00EF1A31" w:rsidTr="006A7875">
        <w:tc>
          <w:tcPr>
            <w:tcW w:w="1843" w:type="dxa"/>
          </w:tcPr>
          <w:p w:rsidR="008E2B93" w:rsidRPr="00EF1A31" w:rsidRDefault="008E2B93" w:rsidP="0060627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A3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ктябрь –март</w:t>
            </w:r>
          </w:p>
        </w:tc>
        <w:tc>
          <w:tcPr>
            <w:tcW w:w="3969" w:type="dxa"/>
          </w:tcPr>
          <w:p w:rsidR="00391E64" w:rsidRPr="00EF1A31" w:rsidRDefault="004658A0" w:rsidP="0060627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EF1A31">
              <w:rPr>
                <w:color w:val="auto"/>
                <w:sz w:val="28"/>
                <w:szCs w:val="28"/>
              </w:rPr>
              <w:t>Д</w:t>
            </w:r>
            <w:r w:rsidR="00391E64" w:rsidRPr="00EF1A31">
              <w:rPr>
                <w:color w:val="auto"/>
                <w:sz w:val="28"/>
                <w:szCs w:val="28"/>
              </w:rPr>
              <w:t>иагностика индивидуальных особенностей познавательных процессов</w:t>
            </w:r>
            <w:r w:rsidR="00CF60CA" w:rsidRPr="00EF1A31">
              <w:rPr>
                <w:color w:val="auto"/>
                <w:sz w:val="28"/>
                <w:szCs w:val="28"/>
              </w:rPr>
              <w:t xml:space="preserve"> обучающихся с рисками учебной </w:t>
            </w:r>
            <w:r w:rsidRPr="00EF1A31">
              <w:rPr>
                <w:color w:val="auto"/>
                <w:sz w:val="28"/>
                <w:szCs w:val="28"/>
              </w:rPr>
              <w:t>неуспешности.</w:t>
            </w:r>
          </w:p>
          <w:p w:rsidR="008E2B93" w:rsidRPr="00EF1A31" w:rsidRDefault="004658A0" w:rsidP="00606275">
            <w:pPr>
              <w:pStyle w:val="Default"/>
              <w:spacing w:line="360" w:lineRule="auto"/>
              <w:jc w:val="both"/>
              <w:rPr>
                <w:color w:val="FF0000"/>
                <w:sz w:val="28"/>
                <w:szCs w:val="28"/>
              </w:rPr>
            </w:pPr>
            <w:r w:rsidRPr="00EF1A31">
              <w:rPr>
                <w:color w:val="auto"/>
                <w:sz w:val="28"/>
                <w:szCs w:val="28"/>
              </w:rPr>
              <w:t>П</w:t>
            </w:r>
            <w:r w:rsidR="00391E64" w:rsidRPr="00EF1A31">
              <w:rPr>
                <w:color w:val="auto"/>
                <w:sz w:val="28"/>
                <w:szCs w:val="28"/>
              </w:rPr>
              <w:t xml:space="preserve">роведение мониторинга </w:t>
            </w:r>
            <w:r w:rsidR="00391E64" w:rsidRPr="00EF1A31">
              <w:rPr>
                <w:color w:val="auto"/>
                <w:sz w:val="28"/>
                <w:szCs w:val="28"/>
              </w:rPr>
              <w:lastRenderedPageBreak/>
              <w:t>качества образования в рамках школьной системы оценки качества образования.</w:t>
            </w:r>
          </w:p>
        </w:tc>
        <w:tc>
          <w:tcPr>
            <w:tcW w:w="2268" w:type="dxa"/>
            <w:gridSpan w:val="2"/>
          </w:tcPr>
          <w:p w:rsidR="008E2B93" w:rsidRPr="00EF1A31" w:rsidRDefault="008E2B93" w:rsidP="00382A4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A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пределение уровня тревожности,</w:t>
            </w:r>
          </w:p>
          <w:p w:rsidR="008E2B93" w:rsidRPr="00EF1A31" w:rsidRDefault="008E2B93" w:rsidP="00382A4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A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ессоустойчивости,</w:t>
            </w:r>
            <w:r w:rsidR="00382A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F1A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ровня учебной </w:t>
            </w:r>
            <w:r w:rsidRPr="00EF1A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отивации.</w:t>
            </w:r>
          </w:p>
          <w:p w:rsidR="008E2B93" w:rsidRPr="00EF1A31" w:rsidRDefault="008E2B93" w:rsidP="0060627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A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ышение стрессоустойчивости.</w:t>
            </w:r>
          </w:p>
        </w:tc>
        <w:tc>
          <w:tcPr>
            <w:tcW w:w="1701" w:type="dxa"/>
          </w:tcPr>
          <w:p w:rsidR="008E2B93" w:rsidRPr="00EF1A31" w:rsidRDefault="008E2B93" w:rsidP="00382A4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A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аравская Л.А., Филюк О.В </w:t>
            </w:r>
          </w:p>
        </w:tc>
      </w:tr>
      <w:tr w:rsidR="008E2B93" w:rsidRPr="00EF1A31" w:rsidTr="00CF746C">
        <w:tc>
          <w:tcPr>
            <w:tcW w:w="9781" w:type="dxa"/>
            <w:gridSpan w:val="5"/>
          </w:tcPr>
          <w:p w:rsidR="008E2B93" w:rsidRPr="00EF1A31" w:rsidRDefault="008E2B93" w:rsidP="00785228">
            <w:pPr>
              <w:spacing w:line="360" w:lineRule="auto"/>
              <w:ind w:firstLine="60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A3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Информационно-просветительское направление</w:t>
            </w:r>
          </w:p>
        </w:tc>
      </w:tr>
      <w:tr w:rsidR="008E2B93" w:rsidRPr="00EF1A31" w:rsidTr="006A7875">
        <w:tc>
          <w:tcPr>
            <w:tcW w:w="1843" w:type="dxa"/>
          </w:tcPr>
          <w:p w:rsidR="008E2B93" w:rsidRPr="00EF1A31" w:rsidRDefault="00391E64" w:rsidP="0060627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A3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 течение учебного года</w:t>
            </w:r>
          </w:p>
        </w:tc>
        <w:tc>
          <w:tcPr>
            <w:tcW w:w="3969" w:type="dxa"/>
          </w:tcPr>
          <w:p w:rsidR="00391E64" w:rsidRPr="00EF1A31" w:rsidRDefault="00391E64" w:rsidP="0060627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A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Подготовка памяток «Готовимся к  ОГЭ»  для обучающихся 9 класса.</w:t>
            </w:r>
          </w:p>
          <w:p w:rsidR="008E2B93" w:rsidRPr="00EF1A31" w:rsidRDefault="00606275" w:rsidP="0060627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Участие </w:t>
            </w:r>
            <w:r w:rsidR="00391E64" w:rsidRPr="00EF1A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разработке  классных часов по подготовке к ОГЭ.</w:t>
            </w:r>
          </w:p>
        </w:tc>
        <w:tc>
          <w:tcPr>
            <w:tcW w:w="2268" w:type="dxa"/>
            <w:gridSpan w:val="2"/>
          </w:tcPr>
          <w:p w:rsidR="008E2B93" w:rsidRPr="00EF1A31" w:rsidRDefault="00391E64" w:rsidP="0060627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A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е консультации</w:t>
            </w:r>
          </w:p>
        </w:tc>
        <w:tc>
          <w:tcPr>
            <w:tcW w:w="1701" w:type="dxa"/>
          </w:tcPr>
          <w:p w:rsidR="008E2B93" w:rsidRPr="00EF1A31" w:rsidRDefault="00391E64" w:rsidP="00382A4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A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вская Л.А., Филюк О.В </w:t>
            </w:r>
          </w:p>
        </w:tc>
      </w:tr>
      <w:tr w:rsidR="008E2B93" w:rsidRPr="00EF1A31" w:rsidTr="00CF746C">
        <w:tc>
          <w:tcPr>
            <w:tcW w:w="9781" w:type="dxa"/>
            <w:gridSpan w:val="5"/>
          </w:tcPr>
          <w:p w:rsidR="008E2B93" w:rsidRPr="00EF1A31" w:rsidRDefault="008E2B93" w:rsidP="00EF1A3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A3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сихолого-педагогическая поддержка</w:t>
            </w:r>
          </w:p>
        </w:tc>
      </w:tr>
      <w:tr w:rsidR="008E2B93" w:rsidRPr="00EF1A31" w:rsidTr="006A7875">
        <w:tc>
          <w:tcPr>
            <w:tcW w:w="1843" w:type="dxa"/>
          </w:tcPr>
          <w:p w:rsidR="008E2B93" w:rsidRPr="00EF1A31" w:rsidRDefault="00356F36" w:rsidP="0060627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 </w:t>
            </w:r>
            <w:r w:rsidR="008E2B93" w:rsidRPr="00EF1A3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чение учебного года</w:t>
            </w:r>
          </w:p>
        </w:tc>
        <w:tc>
          <w:tcPr>
            <w:tcW w:w="3969" w:type="dxa"/>
          </w:tcPr>
          <w:p w:rsidR="008E2B93" w:rsidRPr="00EF1A31" w:rsidRDefault="008E2B93" w:rsidP="0060627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A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</w:t>
            </w:r>
            <w:r w:rsidR="006A7875" w:rsidRPr="00EF1A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е консультации для  обучающих</w:t>
            </w:r>
            <w:r w:rsidRPr="00EF1A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я и родителей по вопросам успешной сдачи итоговой аттестации</w:t>
            </w:r>
          </w:p>
        </w:tc>
        <w:tc>
          <w:tcPr>
            <w:tcW w:w="2126" w:type="dxa"/>
          </w:tcPr>
          <w:p w:rsidR="008E2B93" w:rsidRPr="00EF1A31" w:rsidRDefault="008E2B93" w:rsidP="0060627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A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ческая поддержка</w:t>
            </w:r>
          </w:p>
        </w:tc>
        <w:tc>
          <w:tcPr>
            <w:tcW w:w="1843" w:type="dxa"/>
            <w:gridSpan w:val="2"/>
          </w:tcPr>
          <w:p w:rsidR="00382A41" w:rsidRDefault="008E2B93" w:rsidP="00382A4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A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авская Л.А., </w:t>
            </w:r>
          </w:p>
          <w:p w:rsidR="008E2B93" w:rsidRPr="00EF1A31" w:rsidRDefault="008E2B93" w:rsidP="00382A4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A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юк О.В</w:t>
            </w:r>
          </w:p>
        </w:tc>
      </w:tr>
      <w:tr w:rsidR="008E2B93" w:rsidRPr="00EF1A31" w:rsidTr="006A7875">
        <w:tc>
          <w:tcPr>
            <w:tcW w:w="1843" w:type="dxa"/>
          </w:tcPr>
          <w:p w:rsidR="008E2B93" w:rsidRPr="00EF1A31" w:rsidRDefault="008E2B93" w:rsidP="00356F3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A3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  <w:r w:rsidR="00356F3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F1A3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течение</w:t>
            </w:r>
          </w:p>
          <w:p w:rsidR="008E2B93" w:rsidRPr="00EF1A31" w:rsidRDefault="008E2B93" w:rsidP="00356F3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A3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чебного</w:t>
            </w:r>
          </w:p>
          <w:p w:rsidR="008E2B93" w:rsidRPr="00EF1A31" w:rsidRDefault="008E2B93" w:rsidP="00356F36">
            <w:pPr>
              <w:spacing w:line="36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A3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3969" w:type="dxa"/>
          </w:tcPr>
          <w:p w:rsidR="008E2B93" w:rsidRPr="00EF1A31" w:rsidRDefault="006A7875" w:rsidP="0060627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A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обучающих</w:t>
            </w:r>
            <w:r w:rsidR="008E2B93" w:rsidRPr="00EF1A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я  к итоговой аттестации. Обеспечение готовности выполнять задания различного уровня сложности </w:t>
            </w:r>
            <w:r w:rsidR="00203FED" w:rsidRPr="00EF1A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8E2B93" w:rsidRPr="00EF1A31" w:rsidRDefault="008E2B93" w:rsidP="0060627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A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спечение готовности </w:t>
            </w:r>
            <w:r w:rsidR="006062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r w:rsidRPr="00EF1A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 ОГЭ</w:t>
            </w:r>
          </w:p>
        </w:tc>
        <w:tc>
          <w:tcPr>
            <w:tcW w:w="1843" w:type="dxa"/>
            <w:gridSpan w:val="2"/>
          </w:tcPr>
          <w:p w:rsidR="00382A41" w:rsidRDefault="008E2B93" w:rsidP="00382A4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A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авская Л.А., </w:t>
            </w:r>
          </w:p>
          <w:p w:rsidR="008E2B93" w:rsidRPr="00EF1A31" w:rsidRDefault="008E2B93" w:rsidP="00382A4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A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юк О.В</w:t>
            </w:r>
          </w:p>
        </w:tc>
      </w:tr>
      <w:tr w:rsidR="008E2B93" w:rsidRPr="00EF1A31" w:rsidTr="006A7875">
        <w:tc>
          <w:tcPr>
            <w:tcW w:w="1843" w:type="dxa"/>
          </w:tcPr>
          <w:p w:rsidR="008E2B93" w:rsidRPr="00EF1A31" w:rsidRDefault="008E2B93" w:rsidP="0060627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A3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ентябрь</w:t>
            </w:r>
            <w:r w:rsidR="00356F3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F1A3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- октябрь</w:t>
            </w:r>
          </w:p>
        </w:tc>
        <w:tc>
          <w:tcPr>
            <w:tcW w:w="3969" w:type="dxa"/>
          </w:tcPr>
          <w:p w:rsidR="008E2B93" w:rsidRPr="00EF1A31" w:rsidRDefault="00EF63D5" w:rsidP="0060627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8E2B93" w:rsidRPr="00EF1A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ирование по вопросам подготовки к ОГЭ.</w:t>
            </w:r>
          </w:p>
          <w:p w:rsidR="008E2B93" w:rsidRPr="00EF1A31" w:rsidRDefault="008E2B93" w:rsidP="0060627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A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Работа с классным руководителем 9 классов по вопросу «Контроль успеваемости и посещаемости </w:t>
            </w:r>
            <w:r w:rsidR="006A7875" w:rsidRPr="00EF1A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</w:t>
            </w:r>
            <w:r w:rsidRPr="00EF1A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</w:t>
            </w:r>
            <w:r w:rsidR="006A7875" w:rsidRPr="00EF1A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</w:t>
            </w:r>
            <w:r w:rsidRPr="00EF1A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ихся»</w:t>
            </w:r>
          </w:p>
        </w:tc>
        <w:tc>
          <w:tcPr>
            <w:tcW w:w="2126" w:type="dxa"/>
          </w:tcPr>
          <w:p w:rsidR="008E2B93" w:rsidRPr="00EF1A31" w:rsidRDefault="008E2B93" w:rsidP="0060627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A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ирование, контроль.</w:t>
            </w:r>
          </w:p>
        </w:tc>
        <w:tc>
          <w:tcPr>
            <w:tcW w:w="1843" w:type="dxa"/>
            <w:gridSpan w:val="2"/>
          </w:tcPr>
          <w:p w:rsidR="00382A41" w:rsidRDefault="008E2B93" w:rsidP="00382A4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A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авская Л.А., </w:t>
            </w:r>
          </w:p>
          <w:p w:rsidR="008E2B93" w:rsidRPr="00EF1A31" w:rsidRDefault="008E2B93" w:rsidP="00382A4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A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люк О.В </w:t>
            </w:r>
          </w:p>
        </w:tc>
      </w:tr>
      <w:tr w:rsidR="008E2B93" w:rsidRPr="00EF1A31" w:rsidTr="006A7875">
        <w:tc>
          <w:tcPr>
            <w:tcW w:w="1843" w:type="dxa"/>
          </w:tcPr>
          <w:p w:rsidR="008E2B93" w:rsidRPr="00EF1A31" w:rsidRDefault="008E2B93" w:rsidP="0060627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A3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Декабрь</w:t>
            </w:r>
            <w:r w:rsidR="00356F3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F1A3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-май</w:t>
            </w:r>
          </w:p>
        </w:tc>
        <w:tc>
          <w:tcPr>
            <w:tcW w:w="3969" w:type="dxa"/>
          </w:tcPr>
          <w:p w:rsidR="008E2B93" w:rsidRPr="00EF1A31" w:rsidRDefault="00606275" w:rsidP="0060627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8E2B93" w:rsidRPr="00EF1A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е консультаций с родителями и обучающимися «Как помочь ребенку успешно сдать экзамены по русскому языку и математике»</w:t>
            </w:r>
          </w:p>
          <w:p w:rsidR="008E2B93" w:rsidRPr="00EF1A31" w:rsidRDefault="00606275" w:rsidP="0060627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8E2B93" w:rsidRPr="00EF1A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е консультаций с родителями и обучающимися  «Как психологически подготовиться к экзамену»</w:t>
            </w:r>
          </w:p>
        </w:tc>
        <w:tc>
          <w:tcPr>
            <w:tcW w:w="2126" w:type="dxa"/>
          </w:tcPr>
          <w:p w:rsidR="008E2B93" w:rsidRPr="00EF1A31" w:rsidRDefault="008E2B93" w:rsidP="0060627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A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ирование родителей.</w:t>
            </w:r>
          </w:p>
          <w:p w:rsidR="008E2B93" w:rsidRPr="00EF1A31" w:rsidRDefault="008E2B93" w:rsidP="0060627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A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ятие эмоционального напряжения и приобретение уверенности в себе перед ОГЭ.</w:t>
            </w:r>
          </w:p>
        </w:tc>
        <w:tc>
          <w:tcPr>
            <w:tcW w:w="1843" w:type="dxa"/>
            <w:gridSpan w:val="2"/>
          </w:tcPr>
          <w:p w:rsidR="00382A41" w:rsidRDefault="008E2B93" w:rsidP="00382A4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A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Каравская Л.А., </w:t>
            </w:r>
          </w:p>
          <w:p w:rsidR="008E2B93" w:rsidRPr="00EF1A31" w:rsidRDefault="008E2B93" w:rsidP="00382A4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A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люк О.В </w:t>
            </w:r>
          </w:p>
        </w:tc>
      </w:tr>
      <w:tr w:rsidR="008E2B93" w:rsidRPr="00EF1A31" w:rsidTr="006A7875">
        <w:tc>
          <w:tcPr>
            <w:tcW w:w="1843" w:type="dxa"/>
          </w:tcPr>
          <w:p w:rsidR="008E2B93" w:rsidRPr="00EF1A31" w:rsidRDefault="004658A0" w:rsidP="0060627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A3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</w:t>
            </w:r>
            <w:r w:rsidR="008E2B93" w:rsidRPr="00EF1A3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рт</w:t>
            </w:r>
          </w:p>
        </w:tc>
        <w:tc>
          <w:tcPr>
            <w:tcW w:w="3969" w:type="dxa"/>
          </w:tcPr>
          <w:p w:rsidR="008E2B93" w:rsidRPr="00EF1A31" w:rsidRDefault="006A7875" w:rsidP="0060627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A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дение пробного </w:t>
            </w:r>
            <w:r w:rsidR="00C456EB" w:rsidRPr="00EF1A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кзамена в форме </w:t>
            </w:r>
            <w:r w:rsidRPr="00EF1A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Э по русскому языку и математике.</w:t>
            </w:r>
          </w:p>
        </w:tc>
        <w:tc>
          <w:tcPr>
            <w:tcW w:w="2126" w:type="dxa"/>
          </w:tcPr>
          <w:p w:rsidR="008E2B93" w:rsidRPr="00EF1A31" w:rsidRDefault="008E2B93" w:rsidP="0060627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A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ихологическая подготовка к проведению пробного</w:t>
            </w:r>
            <w:r w:rsidR="00C456EB" w:rsidRPr="00EF1A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кзамена в форме</w:t>
            </w:r>
            <w:r w:rsidRPr="00EF1A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ГЭ</w:t>
            </w:r>
          </w:p>
        </w:tc>
        <w:tc>
          <w:tcPr>
            <w:tcW w:w="1843" w:type="dxa"/>
            <w:gridSpan w:val="2"/>
          </w:tcPr>
          <w:p w:rsidR="00382A41" w:rsidRDefault="008E2B93" w:rsidP="00382A4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A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авская Л.А., </w:t>
            </w:r>
          </w:p>
          <w:p w:rsidR="008E2B93" w:rsidRPr="00EF1A31" w:rsidRDefault="008E2B93" w:rsidP="00382A4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A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люк О.В </w:t>
            </w:r>
          </w:p>
        </w:tc>
      </w:tr>
      <w:tr w:rsidR="008E2B93" w:rsidRPr="00EF1A31" w:rsidTr="006A7875">
        <w:tc>
          <w:tcPr>
            <w:tcW w:w="1843" w:type="dxa"/>
          </w:tcPr>
          <w:p w:rsidR="008E2B93" w:rsidRPr="00EF1A31" w:rsidRDefault="008E2B93" w:rsidP="0060627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A3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оябрь - апрель</w:t>
            </w:r>
          </w:p>
        </w:tc>
        <w:tc>
          <w:tcPr>
            <w:tcW w:w="3969" w:type="dxa"/>
          </w:tcPr>
          <w:p w:rsidR="008E2B93" w:rsidRPr="00EF1A31" w:rsidRDefault="008E2B93" w:rsidP="0060627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A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упление на родительских собраниях по теме: «Как помочь своему ребенку сдать экзамен»;</w:t>
            </w:r>
            <w:r w:rsidR="006062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F1A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тветственность, самооценка и самоконтроль, как их развивать»;</w:t>
            </w:r>
          </w:p>
          <w:p w:rsidR="008E2B93" w:rsidRPr="00EF1A31" w:rsidRDefault="008E2B93" w:rsidP="0060627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A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езультаты пробных экзаменов. Как лучше подготовиться к экзаменам».</w:t>
            </w:r>
          </w:p>
        </w:tc>
        <w:tc>
          <w:tcPr>
            <w:tcW w:w="2126" w:type="dxa"/>
          </w:tcPr>
          <w:p w:rsidR="008E2B93" w:rsidRPr="00EF1A31" w:rsidRDefault="008E2B93" w:rsidP="0060627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A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ирование родителей</w:t>
            </w:r>
          </w:p>
        </w:tc>
        <w:tc>
          <w:tcPr>
            <w:tcW w:w="1843" w:type="dxa"/>
            <w:gridSpan w:val="2"/>
          </w:tcPr>
          <w:p w:rsidR="00382A41" w:rsidRDefault="008E2B93" w:rsidP="00382A4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A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авская Л.А., </w:t>
            </w:r>
          </w:p>
          <w:p w:rsidR="008E2B93" w:rsidRPr="00EF1A31" w:rsidRDefault="008E2B93" w:rsidP="00382A4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A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люк О.В </w:t>
            </w:r>
          </w:p>
        </w:tc>
      </w:tr>
    </w:tbl>
    <w:p w:rsidR="008E2B93" w:rsidRPr="00EF1A31" w:rsidRDefault="008E2B93" w:rsidP="00EF1A3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55E28" w:rsidRPr="00EF1A31" w:rsidRDefault="00355E28" w:rsidP="00EF1A3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E2B93" w:rsidRPr="00EF1A31" w:rsidRDefault="008E2B93" w:rsidP="00EF1A3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06275" w:rsidRDefault="00606275" w:rsidP="00EF1A3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E2B93" w:rsidRPr="00EF1A31" w:rsidRDefault="00B2761E" w:rsidP="00606275">
      <w:pPr>
        <w:widowControl w:val="0"/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F1A31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РИЛОЖЕНИЕ 2</w:t>
      </w:r>
    </w:p>
    <w:p w:rsidR="006C5384" w:rsidRPr="00EF1A31" w:rsidRDefault="006C5384" w:rsidP="002F572C">
      <w:pPr>
        <w:pStyle w:val="Default"/>
        <w:spacing w:line="360" w:lineRule="auto"/>
        <w:ind w:left="-567" w:firstLine="567"/>
        <w:jc w:val="center"/>
        <w:rPr>
          <w:b/>
          <w:sz w:val="28"/>
          <w:szCs w:val="28"/>
        </w:rPr>
      </w:pPr>
      <w:r w:rsidRPr="00EF1A31">
        <w:rPr>
          <w:b/>
          <w:sz w:val="28"/>
          <w:szCs w:val="28"/>
        </w:rPr>
        <w:t>ИНДИВИДУАЛЬНЫЕ ОБРАЗОВАТЕЛЬНЫЕ МАРШРУТЫ</w:t>
      </w:r>
      <w:r w:rsidR="004658A0" w:rsidRPr="00EF1A31">
        <w:rPr>
          <w:b/>
          <w:sz w:val="28"/>
          <w:szCs w:val="28"/>
        </w:rPr>
        <w:t xml:space="preserve"> ОБУЧАЮЩИХСЯ С РИСКАМИ УЧЕ</w:t>
      </w:r>
      <w:r w:rsidR="00567004" w:rsidRPr="00EF1A31">
        <w:rPr>
          <w:b/>
          <w:sz w:val="28"/>
          <w:szCs w:val="28"/>
        </w:rPr>
        <w:t>БНОЙ НЕУСПЕШНОСТИ</w:t>
      </w:r>
    </w:p>
    <w:p w:rsidR="009B61E0" w:rsidRPr="00EF1A31" w:rsidRDefault="009B61E0" w:rsidP="002F572C">
      <w:pPr>
        <w:pStyle w:val="Default"/>
        <w:spacing w:line="360" w:lineRule="auto"/>
        <w:ind w:left="-567" w:firstLine="567"/>
        <w:jc w:val="center"/>
        <w:rPr>
          <w:b/>
          <w:sz w:val="28"/>
          <w:szCs w:val="28"/>
        </w:rPr>
      </w:pPr>
      <w:r w:rsidRPr="00EF1A31">
        <w:rPr>
          <w:b/>
          <w:sz w:val="28"/>
          <w:szCs w:val="28"/>
        </w:rPr>
        <w:t>Пояснительная записка</w:t>
      </w:r>
    </w:p>
    <w:p w:rsidR="009B61E0" w:rsidRPr="00EF1A31" w:rsidRDefault="006C5384" w:rsidP="002F572C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1A31">
        <w:rPr>
          <w:rFonts w:ascii="Times New Roman" w:hAnsi="Times New Roman" w:cs="Times New Roman"/>
          <w:color w:val="000000"/>
          <w:sz w:val="28"/>
          <w:szCs w:val="28"/>
        </w:rPr>
        <w:t>Данные индивидуальные</w:t>
      </w:r>
      <w:r w:rsidR="009B61E0" w:rsidRPr="00EF1A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F1A31">
        <w:rPr>
          <w:rFonts w:ascii="Times New Roman" w:hAnsi="Times New Roman" w:cs="Times New Roman"/>
          <w:color w:val="000000"/>
          <w:sz w:val="28"/>
          <w:szCs w:val="28"/>
        </w:rPr>
        <w:t>образовательные</w:t>
      </w:r>
      <w:r w:rsidR="009B61E0" w:rsidRPr="00EF1A31">
        <w:rPr>
          <w:rFonts w:ascii="Times New Roman" w:hAnsi="Times New Roman" w:cs="Times New Roman"/>
          <w:color w:val="000000"/>
          <w:sz w:val="28"/>
          <w:szCs w:val="28"/>
        </w:rPr>
        <w:t xml:space="preserve"> маршрут</w:t>
      </w:r>
      <w:r w:rsidRPr="00EF1A31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9B61E0" w:rsidRPr="00EF1A31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ан</w:t>
      </w:r>
      <w:r w:rsidRPr="00EF1A31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9B61E0" w:rsidRPr="00EF1A31">
        <w:rPr>
          <w:rFonts w:ascii="Times New Roman" w:hAnsi="Times New Roman" w:cs="Times New Roman"/>
          <w:color w:val="000000"/>
          <w:sz w:val="28"/>
          <w:szCs w:val="28"/>
        </w:rPr>
        <w:t xml:space="preserve"> для  обучающихся с  целью успешного прохождения государственной</w:t>
      </w:r>
      <w:r w:rsidR="00063622" w:rsidRPr="00EF1A31">
        <w:rPr>
          <w:rFonts w:ascii="Times New Roman" w:hAnsi="Times New Roman" w:cs="Times New Roman"/>
          <w:color w:val="000000"/>
          <w:sz w:val="28"/>
          <w:szCs w:val="28"/>
        </w:rPr>
        <w:t xml:space="preserve"> итоговой аттестации по предметам</w:t>
      </w:r>
      <w:r w:rsidR="009B61E0" w:rsidRPr="00EF1A31">
        <w:rPr>
          <w:rFonts w:ascii="Times New Roman" w:hAnsi="Times New Roman" w:cs="Times New Roman"/>
          <w:color w:val="000000"/>
          <w:sz w:val="28"/>
          <w:szCs w:val="28"/>
        </w:rPr>
        <w:t xml:space="preserve"> - </w:t>
      </w:r>
      <w:r w:rsidR="009B61E0" w:rsidRPr="00EF1A31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усский язык</w:t>
      </w:r>
      <w:r w:rsidR="00063622" w:rsidRPr="00EF1A3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и математика</w:t>
      </w:r>
      <w:r w:rsidR="009B61E0" w:rsidRPr="00EF1A3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="009B61E0" w:rsidRPr="00EF1A31">
        <w:rPr>
          <w:rFonts w:ascii="Times New Roman" w:hAnsi="Times New Roman" w:cs="Times New Roman"/>
          <w:color w:val="000000"/>
          <w:sz w:val="28"/>
          <w:szCs w:val="28"/>
        </w:rPr>
        <w:t>Маршрутная система обучения позволяет реализовать личностно-ориентированный подход, который максимально учитывает интеллектуальные способности, определяет личную траекторию развития и образования обучающегося. Внедрение маршрутной системы образования позволяет создать такие психолого-педагогические, организационно-методические условия, которые обеспечивают активное стимулирование у выпускника самоценной образовательной деятельности на основе самообразования, саморазвития, самовыражения в ходе овладения знаниями.</w:t>
      </w:r>
    </w:p>
    <w:p w:rsidR="009B61E0" w:rsidRPr="00EF1A31" w:rsidRDefault="009B61E0" w:rsidP="002F572C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1A31">
        <w:rPr>
          <w:rFonts w:ascii="Times New Roman" w:hAnsi="Times New Roman" w:cs="Times New Roman"/>
          <w:color w:val="000000"/>
          <w:sz w:val="28"/>
          <w:szCs w:val="28"/>
        </w:rPr>
        <w:t>        Обучающиеся, имея разные возможности, склонности, потребности, должны иметь  индивидуальный образовательный маршрут, который может меняться в зависимости от образовательных задач и от развития психических процессов выпускника.</w:t>
      </w:r>
    </w:p>
    <w:p w:rsidR="009B61E0" w:rsidRDefault="009B61E0" w:rsidP="002F572C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1A31">
        <w:rPr>
          <w:rFonts w:ascii="Times New Roman" w:hAnsi="Times New Roman" w:cs="Times New Roman"/>
          <w:color w:val="000000"/>
          <w:sz w:val="28"/>
          <w:szCs w:val="28"/>
        </w:rPr>
        <w:t>Цели и содержание маршрута соотнесены с требованиями государственного образовательного стандарта по русскому языку</w:t>
      </w:r>
      <w:r w:rsidR="006C5384" w:rsidRPr="00EF1A31">
        <w:rPr>
          <w:rFonts w:ascii="Times New Roman" w:hAnsi="Times New Roman" w:cs="Times New Roman"/>
          <w:color w:val="000000"/>
          <w:sz w:val="28"/>
          <w:szCs w:val="28"/>
        </w:rPr>
        <w:t xml:space="preserve"> и математике</w:t>
      </w:r>
      <w:r w:rsidRPr="00EF1A31">
        <w:rPr>
          <w:rFonts w:ascii="Times New Roman" w:hAnsi="Times New Roman" w:cs="Times New Roman"/>
          <w:color w:val="000000"/>
          <w:sz w:val="28"/>
          <w:szCs w:val="28"/>
        </w:rPr>
        <w:t>, опираются на официально-нормативную базу новой формы итоговой аттестации</w:t>
      </w:r>
      <w:r w:rsidR="006C5384" w:rsidRPr="00EF1A31">
        <w:rPr>
          <w:rFonts w:ascii="Times New Roman" w:hAnsi="Times New Roman" w:cs="Times New Roman"/>
          <w:color w:val="000000"/>
          <w:sz w:val="28"/>
          <w:szCs w:val="28"/>
        </w:rPr>
        <w:t>. Программа индивидуальных образовательных маршрутов</w:t>
      </w:r>
      <w:r w:rsidRPr="00EF1A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58A0" w:rsidRPr="00EF1A31">
        <w:rPr>
          <w:rFonts w:ascii="Times New Roman" w:hAnsi="Times New Roman" w:cs="Times New Roman"/>
          <w:color w:val="000000"/>
          <w:sz w:val="28"/>
          <w:szCs w:val="28"/>
        </w:rPr>
        <w:t xml:space="preserve">с рисками учебной неуспешности  обучающихся </w:t>
      </w:r>
      <w:r w:rsidRPr="00EF1A31">
        <w:rPr>
          <w:rFonts w:ascii="Times New Roman" w:hAnsi="Times New Roman" w:cs="Times New Roman"/>
          <w:color w:val="000000"/>
          <w:sz w:val="28"/>
          <w:szCs w:val="28"/>
        </w:rPr>
        <w:t>построена с учетом кодификатора элементов содержания по русскому языку</w:t>
      </w:r>
      <w:r w:rsidR="00063622" w:rsidRPr="00EF1A31">
        <w:rPr>
          <w:rFonts w:ascii="Times New Roman" w:hAnsi="Times New Roman" w:cs="Times New Roman"/>
          <w:color w:val="000000"/>
          <w:sz w:val="28"/>
          <w:szCs w:val="28"/>
        </w:rPr>
        <w:t xml:space="preserve"> и математике</w:t>
      </w:r>
      <w:r w:rsidRPr="00EF1A31">
        <w:rPr>
          <w:rFonts w:ascii="Times New Roman" w:hAnsi="Times New Roman" w:cs="Times New Roman"/>
          <w:color w:val="000000"/>
          <w:sz w:val="28"/>
          <w:szCs w:val="28"/>
        </w:rPr>
        <w:t xml:space="preserve"> для составления контрольно-измерительных материалов ОГЭ и на основе спецификации.</w:t>
      </w:r>
    </w:p>
    <w:p w:rsidR="00EF63D5" w:rsidRDefault="00EF63D5" w:rsidP="002F572C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F63D5" w:rsidRPr="00EF1A31" w:rsidRDefault="00EF63D5" w:rsidP="002F572C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82D4C" w:rsidRPr="00EF1A31" w:rsidRDefault="00782D4C" w:rsidP="00606275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F1A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Индивидуальное педагог</w:t>
      </w:r>
      <w:r w:rsidR="00C456EB" w:rsidRPr="00EF1A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ческое сопровождение обучающих</w:t>
      </w:r>
      <w:r w:rsidRPr="00EF1A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я с рисками учебной неуспешности</w:t>
      </w:r>
    </w:p>
    <w:p w:rsidR="0042258C" w:rsidRPr="00EF1A31" w:rsidRDefault="0042258C" w:rsidP="00EF1A3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9781" w:type="dxa"/>
        <w:tblInd w:w="-459" w:type="dxa"/>
        <w:tblLook w:val="04A0"/>
      </w:tblPr>
      <w:tblGrid>
        <w:gridCol w:w="851"/>
        <w:gridCol w:w="7371"/>
        <w:gridCol w:w="1559"/>
      </w:tblGrid>
      <w:tr w:rsidR="0042258C" w:rsidRPr="00EF1A31" w:rsidTr="002F572C">
        <w:tc>
          <w:tcPr>
            <w:tcW w:w="851" w:type="dxa"/>
          </w:tcPr>
          <w:p w:rsidR="0042258C" w:rsidRPr="00606275" w:rsidRDefault="0042258C" w:rsidP="002F572C">
            <w:pPr>
              <w:spacing w:line="36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b/>
                <w:color w:val="111115"/>
                <w:sz w:val="28"/>
                <w:szCs w:val="28"/>
              </w:rPr>
            </w:pPr>
            <w:r w:rsidRPr="006062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</w:rPr>
              <w:t>№ п/п</w:t>
            </w:r>
          </w:p>
        </w:tc>
        <w:tc>
          <w:tcPr>
            <w:tcW w:w="7371" w:type="dxa"/>
          </w:tcPr>
          <w:p w:rsidR="0042258C" w:rsidRPr="00606275" w:rsidRDefault="0042258C" w:rsidP="002F572C">
            <w:pPr>
              <w:spacing w:line="36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8"/>
                <w:szCs w:val="28"/>
              </w:rPr>
            </w:pPr>
            <w:r w:rsidRPr="006062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</w:rPr>
              <w:t>Формы работы</w:t>
            </w:r>
          </w:p>
        </w:tc>
        <w:tc>
          <w:tcPr>
            <w:tcW w:w="1559" w:type="dxa"/>
          </w:tcPr>
          <w:p w:rsidR="0042258C" w:rsidRPr="00606275" w:rsidRDefault="00382A41" w:rsidP="002F572C">
            <w:pPr>
              <w:spacing w:line="360" w:lineRule="auto"/>
              <w:ind w:left="-709"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062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</w:rPr>
              <w:t>Да</w:t>
            </w:r>
            <w:r w:rsidR="0042258C" w:rsidRPr="006062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</w:rPr>
              <w:t>та</w:t>
            </w:r>
          </w:p>
        </w:tc>
      </w:tr>
      <w:tr w:rsidR="0042258C" w:rsidRPr="00EF1A31" w:rsidTr="002F572C">
        <w:tc>
          <w:tcPr>
            <w:tcW w:w="851" w:type="dxa"/>
          </w:tcPr>
          <w:p w:rsidR="0042258C" w:rsidRPr="00EF1A31" w:rsidRDefault="0042258C" w:rsidP="002F572C">
            <w:pPr>
              <w:spacing w:line="36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7371" w:type="dxa"/>
          </w:tcPr>
          <w:p w:rsidR="0042258C" w:rsidRPr="00EF1A31" w:rsidRDefault="0042258C" w:rsidP="002F572C">
            <w:pPr>
              <w:spacing w:line="36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bdr w:val="none" w:sz="0" w:space="0" w:color="auto" w:frame="1"/>
              </w:rPr>
              <w:t xml:space="preserve">Проведение 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диагностической работы</w:t>
            </w:r>
          </w:p>
        </w:tc>
        <w:tc>
          <w:tcPr>
            <w:tcW w:w="1559" w:type="dxa"/>
          </w:tcPr>
          <w:p w:rsidR="0042258C" w:rsidRPr="00EF1A31" w:rsidRDefault="00782D4C" w:rsidP="002F572C">
            <w:pPr>
              <w:spacing w:line="360" w:lineRule="auto"/>
              <w:ind w:left="-709"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A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42258C" w:rsidRPr="00EF1A31" w:rsidTr="002F572C">
        <w:tc>
          <w:tcPr>
            <w:tcW w:w="851" w:type="dxa"/>
          </w:tcPr>
          <w:p w:rsidR="0042258C" w:rsidRPr="00EF1A31" w:rsidRDefault="0042258C" w:rsidP="002F572C">
            <w:pPr>
              <w:spacing w:line="36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7371" w:type="dxa"/>
          </w:tcPr>
          <w:p w:rsidR="0042258C" w:rsidRPr="00EF1A31" w:rsidRDefault="0042258C" w:rsidP="002F572C">
            <w:pPr>
              <w:spacing w:line="36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bdr w:val="none" w:sz="0" w:space="0" w:color="auto" w:frame="1"/>
              </w:rPr>
              <w:t>Оказа</w:t>
            </w:r>
            <w:r w:rsidR="00C456EB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bdr w:val="none" w:sz="0" w:space="0" w:color="auto" w:frame="1"/>
              </w:rPr>
              <w:t>ние помощи обучающемуся с рисками учебной неуспешности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bdr w:val="none" w:sz="0" w:space="0" w:color="auto" w:frame="1"/>
              </w:rPr>
              <w:t xml:space="preserve"> на уроке:</w:t>
            </w:r>
          </w:p>
          <w:p w:rsidR="0042258C" w:rsidRPr="00EF1A31" w:rsidRDefault="0042258C" w:rsidP="002F572C">
            <w:pPr>
              <w:spacing w:line="36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- использование дифференцированного подхода при организации самостоятельной работы на уроке;</w:t>
            </w:r>
          </w:p>
          <w:p w:rsidR="0042258C" w:rsidRPr="00EF1A31" w:rsidRDefault="0042258C" w:rsidP="002F572C">
            <w:pPr>
              <w:spacing w:line="36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- включение посильных индивидуальных заданий;</w:t>
            </w:r>
          </w:p>
          <w:p w:rsidR="0042258C" w:rsidRPr="00EF1A31" w:rsidRDefault="0042258C" w:rsidP="002F572C">
            <w:pPr>
              <w:spacing w:line="36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- ведение тематического учета</w:t>
            </w:r>
            <w:r w:rsidR="00366AF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знаний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;</w:t>
            </w:r>
          </w:p>
          <w:p w:rsidR="0042258C" w:rsidRPr="00EF1A31" w:rsidRDefault="0042258C" w:rsidP="002F572C">
            <w:pPr>
              <w:spacing w:line="36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- создание атмосферы особой доброжелательности при опросе;</w:t>
            </w:r>
          </w:p>
          <w:p w:rsidR="0042258C" w:rsidRPr="00EF1A31" w:rsidRDefault="0042258C" w:rsidP="002F572C">
            <w:pPr>
              <w:spacing w:line="36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- снижение темпа опроса, разрешение дольше готовиться у доски;</w:t>
            </w:r>
          </w:p>
          <w:p w:rsidR="0042258C" w:rsidRPr="00EF1A31" w:rsidRDefault="0042258C" w:rsidP="002F572C">
            <w:pPr>
              <w:spacing w:line="36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- предложение  примерного плана ответа;</w:t>
            </w:r>
          </w:p>
          <w:p w:rsidR="0042258C" w:rsidRPr="00EF1A31" w:rsidRDefault="0042258C" w:rsidP="002F572C">
            <w:pPr>
              <w:spacing w:line="36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- разрешение пользоваться наглядными пособиями, помогающими излагать суть;</w:t>
            </w:r>
          </w:p>
          <w:p w:rsidR="0042258C" w:rsidRPr="00EF1A31" w:rsidRDefault="0042258C" w:rsidP="002F572C">
            <w:pPr>
              <w:spacing w:line="36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- стимулирование оценкой, подбадриванием, похвалой</w:t>
            </w:r>
          </w:p>
        </w:tc>
        <w:tc>
          <w:tcPr>
            <w:tcW w:w="1559" w:type="dxa"/>
          </w:tcPr>
          <w:p w:rsidR="0042258C" w:rsidRPr="00EF1A31" w:rsidRDefault="00382A41" w:rsidP="002F572C">
            <w:pPr>
              <w:spacing w:line="360" w:lineRule="auto"/>
              <w:ind w:left="-709"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 </w:t>
            </w:r>
            <w:r w:rsidR="00B274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чение учеб</w:t>
            </w:r>
            <w:r w:rsidR="00782D4C" w:rsidRPr="00EF1A3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42258C" w:rsidRPr="00EF1A31" w:rsidTr="002F572C">
        <w:tc>
          <w:tcPr>
            <w:tcW w:w="851" w:type="dxa"/>
          </w:tcPr>
          <w:p w:rsidR="0042258C" w:rsidRPr="00EF1A31" w:rsidRDefault="0042258C" w:rsidP="006062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7371" w:type="dxa"/>
          </w:tcPr>
          <w:p w:rsidR="0042258C" w:rsidRPr="00EF1A31" w:rsidRDefault="0042258C" w:rsidP="002F572C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bdr w:val="none" w:sz="0" w:space="0" w:color="auto" w:frame="1"/>
              </w:rPr>
              <w:t>Организация индивидуальной работы:</w:t>
            </w:r>
          </w:p>
          <w:p w:rsidR="0042258C" w:rsidRPr="00EF1A31" w:rsidRDefault="0042258C" w:rsidP="002F57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- обучение работе со справочной, дополнительной литературой, Интернет- ресурсами;</w:t>
            </w:r>
          </w:p>
          <w:p w:rsidR="0042258C" w:rsidRPr="00EF1A31" w:rsidRDefault="0042258C" w:rsidP="002F57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- обеспечение индивидуализации, дифференциации учебной нагрузки  в зависимости от уровня развития его познавательной сферы, мыслительных процессов;</w:t>
            </w:r>
          </w:p>
          <w:p w:rsidR="0042258C" w:rsidRPr="00EF1A31" w:rsidRDefault="0042258C" w:rsidP="002F57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- использование занимательного материал</w:t>
            </w:r>
            <w:r w:rsidR="004658A0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а 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с целью повышения интереса к изучаемому предмету;</w:t>
            </w:r>
          </w:p>
          <w:p w:rsidR="0042258C" w:rsidRPr="00EF1A31" w:rsidRDefault="0042258C" w:rsidP="002F57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- организация индивидуальной работы по ликвидации пробелов;</w:t>
            </w:r>
          </w:p>
          <w:p w:rsidR="0042258C" w:rsidRPr="00EF1A31" w:rsidRDefault="00606275" w:rsidP="002F57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-</w:t>
            </w:r>
            <w:r w:rsidR="0042258C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организация консультаций, дополнительных занятий;</w:t>
            </w:r>
          </w:p>
          <w:p w:rsidR="0042258C" w:rsidRPr="00EF1A31" w:rsidRDefault="0042258C" w:rsidP="002F57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- подготовка к успешной сдаче ОГЭ по русскому языку</w:t>
            </w:r>
            <w:r w:rsidR="00366AF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и математике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с учётом его интеллектуальных и психофизических особенностей.</w:t>
            </w:r>
          </w:p>
        </w:tc>
        <w:tc>
          <w:tcPr>
            <w:tcW w:w="1559" w:type="dxa"/>
          </w:tcPr>
          <w:p w:rsidR="0042258C" w:rsidRPr="00EF1A31" w:rsidRDefault="00782D4C" w:rsidP="00382A4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A3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В течение учебного года</w:t>
            </w:r>
          </w:p>
        </w:tc>
      </w:tr>
      <w:tr w:rsidR="0042258C" w:rsidRPr="00EF1A31" w:rsidTr="002F572C">
        <w:tc>
          <w:tcPr>
            <w:tcW w:w="851" w:type="dxa"/>
          </w:tcPr>
          <w:p w:rsidR="0042258C" w:rsidRPr="00EF1A31" w:rsidRDefault="0042258C" w:rsidP="006062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4</w:t>
            </w:r>
          </w:p>
        </w:tc>
        <w:tc>
          <w:tcPr>
            <w:tcW w:w="7371" w:type="dxa"/>
          </w:tcPr>
          <w:p w:rsidR="0042258C" w:rsidRPr="00EF1A31" w:rsidRDefault="0042258C" w:rsidP="002F572C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bdr w:val="none" w:sz="0" w:space="0" w:color="auto" w:frame="1"/>
              </w:rPr>
              <w:t>Профилактика неуспеваемости</w:t>
            </w:r>
          </w:p>
          <w:p w:rsidR="0042258C" w:rsidRPr="00EF1A31" w:rsidRDefault="0042258C" w:rsidP="002F57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- контролировать усвоени</w:t>
            </w:r>
            <w:r w:rsidR="006062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е вопросов, обычно вызывающих 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наибольшее затруднение;</w:t>
            </w:r>
          </w:p>
          <w:p w:rsidR="0042258C" w:rsidRPr="00EF1A31" w:rsidRDefault="0042258C" w:rsidP="002F57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- тщательно анализировать и систематизировать ошибки, допускаемые  в устных ответах, письменных работах;</w:t>
            </w:r>
          </w:p>
          <w:p w:rsidR="0042258C" w:rsidRPr="00EF1A31" w:rsidRDefault="0042258C" w:rsidP="002F57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- обеспечивать разнообразие методов обучения, позволяющих  активно усваивать материал;</w:t>
            </w:r>
          </w:p>
          <w:p w:rsidR="0042258C" w:rsidRPr="00EF1A31" w:rsidRDefault="0042258C" w:rsidP="002F57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- подбирать для самостоятельной работы задания по наиболее существенным, сложным и трудным разделам учебного материала;</w:t>
            </w:r>
          </w:p>
          <w:p w:rsidR="0042258C" w:rsidRPr="00EF1A31" w:rsidRDefault="0042258C" w:rsidP="002F57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- стремиться меньшим числом упражнений, но поданных в определенной системе достичь большего эффекта;</w:t>
            </w:r>
          </w:p>
          <w:p w:rsidR="0042258C" w:rsidRPr="00EF1A31" w:rsidRDefault="0042258C" w:rsidP="002F57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- включать в содержание самостоятельной работы упражнения по устранению ошибок, допущенных при ответах;</w:t>
            </w:r>
          </w:p>
          <w:p w:rsidR="0042258C" w:rsidRPr="00EF1A31" w:rsidRDefault="0042258C" w:rsidP="002F57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- систематически давать домашние задания по работе над типичными ошибками;</w:t>
            </w:r>
          </w:p>
          <w:p w:rsidR="0042258C" w:rsidRPr="00EF1A31" w:rsidRDefault="0042258C" w:rsidP="002F57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- четко инструктировать  о порядке выполнения домашних работ, проверять понимание этих инструкций;</w:t>
            </w:r>
          </w:p>
          <w:p w:rsidR="0042258C" w:rsidRPr="00EF1A31" w:rsidRDefault="0042258C" w:rsidP="002F57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- исключая перегрузку  при выполнении домашних заданий.</w:t>
            </w:r>
          </w:p>
        </w:tc>
        <w:tc>
          <w:tcPr>
            <w:tcW w:w="1559" w:type="dxa"/>
          </w:tcPr>
          <w:p w:rsidR="0042258C" w:rsidRPr="00EF1A31" w:rsidRDefault="00782D4C" w:rsidP="00382A4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A3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 течение учебного года</w:t>
            </w:r>
          </w:p>
        </w:tc>
      </w:tr>
    </w:tbl>
    <w:p w:rsidR="0042258C" w:rsidRPr="00EF1A31" w:rsidRDefault="0042258C" w:rsidP="00EF1A3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6275" w:rsidRDefault="00606275" w:rsidP="00EF1A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275" w:rsidRDefault="00606275" w:rsidP="00EF1A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275" w:rsidRDefault="00606275" w:rsidP="00EF1A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6AF2" w:rsidRPr="00606275" w:rsidRDefault="00366AF2" w:rsidP="002F572C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27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дивидуальный образовательный маршрут </w:t>
      </w:r>
      <w:r w:rsidR="008F2F49" w:rsidRPr="00606275">
        <w:rPr>
          <w:rFonts w:ascii="Times New Roman" w:hAnsi="Times New Roman" w:cs="Times New Roman"/>
          <w:b/>
          <w:sz w:val="28"/>
          <w:szCs w:val="28"/>
        </w:rPr>
        <w:t>с</w:t>
      </w:r>
      <w:r w:rsidRPr="00606275">
        <w:rPr>
          <w:rFonts w:ascii="Times New Roman" w:hAnsi="Times New Roman" w:cs="Times New Roman"/>
          <w:b/>
          <w:sz w:val="28"/>
          <w:szCs w:val="28"/>
        </w:rPr>
        <w:t xml:space="preserve"> рис</w:t>
      </w:r>
      <w:r w:rsidR="008F2F49" w:rsidRPr="00606275">
        <w:rPr>
          <w:rFonts w:ascii="Times New Roman" w:hAnsi="Times New Roman" w:cs="Times New Roman"/>
          <w:b/>
          <w:sz w:val="28"/>
          <w:szCs w:val="28"/>
        </w:rPr>
        <w:t xml:space="preserve">ками учебной </w:t>
      </w:r>
      <w:r w:rsidRPr="00606275">
        <w:rPr>
          <w:rFonts w:ascii="Times New Roman" w:hAnsi="Times New Roman" w:cs="Times New Roman"/>
          <w:b/>
          <w:sz w:val="28"/>
          <w:szCs w:val="28"/>
        </w:rPr>
        <w:t xml:space="preserve"> неуспешности</w:t>
      </w:r>
      <w:r w:rsidR="00606275" w:rsidRPr="0060627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06275">
        <w:rPr>
          <w:rFonts w:ascii="Times New Roman" w:hAnsi="Times New Roman" w:cs="Times New Roman"/>
          <w:b/>
          <w:sz w:val="28"/>
          <w:szCs w:val="28"/>
        </w:rPr>
        <w:t>(подготовка к ОГЭ по математике)</w:t>
      </w:r>
    </w:p>
    <w:p w:rsidR="00FE3B65" w:rsidRPr="00606275" w:rsidRDefault="00366AF2" w:rsidP="002F572C">
      <w:pPr>
        <w:shd w:val="clear" w:color="auto" w:fill="FFFFFF"/>
        <w:spacing w:after="0" w:line="36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062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учающегося 9</w:t>
      </w:r>
      <w:r w:rsidR="0078522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0627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ласса </w:t>
      </w:r>
      <w:r w:rsidR="009B61E0" w:rsidRPr="006062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орнеев</w:t>
      </w:r>
      <w:r w:rsidR="002E7DC2" w:rsidRPr="006062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9B61E0" w:rsidRPr="006062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алентин</w:t>
      </w:r>
      <w:r w:rsidR="002E7DC2" w:rsidRPr="006062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4F2BB2" w:rsidRPr="006062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9B61E0" w:rsidRPr="00EF1A31" w:rsidRDefault="00FE3B65" w:rsidP="002F572C">
      <w:pPr>
        <w:widowControl w:val="0"/>
        <w:tabs>
          <w:tab w:val="left" w:pos="8931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A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</w:t>
      </w:r>
      <w:r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EF1A3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EF1A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F1A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овка</w:t>
      </w:r>
      <w:r w:rsidR="00455B17"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егося </w:t>
      </w:r>
      <w:r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Pr="00EF1A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EF1A3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EF1A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F1A3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еш</w:t>
      </w:r>
      <w:r w:rsidRPr="00EF1A3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F1A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EF1A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сд</w:t>
      </w:r>
      <w:r w:rsidRPr="00EF1A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EF1A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ОГЭ по</w:t>
      </w:r>
      <w:r w:rsidRPr="00EF1A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EF1A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EF1A3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F1A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F1A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F1A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. </w:t>
      </w:r>
    </w:p>
    <w:p w:rsidR="00FE3B65" w:rsidRPr="00EF1A31" w:rsidRDefault="00FE3B65" w:rsidP="002F572C">
      <w:pPr>
        <w:widowControl w:val="0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  <w:r w:rsidRPr="00EF1A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</w:t>
      </w:r>
      <w:r w:rsidRPr="00EF1A3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 w:rsidRPr="00EF1A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ч</w:t>
      </w:r>
      <w:r w:rsidRPr="00EF1A3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EF1A3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:</w:t>
      </w:r>
    </w:p>
    <w:p w:rsidR="00A7482E" w:rsidRPr="00EF1A31" w:rsidRDefault="00382A41" w:rsidP="002F572C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22048" w:rsidRPr="00EF1A31">
        <w:rPr>
          <w:sz w:val="28"/>
          <w:szCs w:val="28"/>
        </w:rPr>
        <w:t>создать эффективную среду</w:t>
      </w:r>
      <w:r w:rsidR="00A7482E" w:rsidRPr="00EF1A31">
        <w:rPr>
          <w:sz w:val="28"/>
          <w:szCs w:val="28"/>
        </w:rPr>
        <w:t xml:space="preserve"> взаимодействия участников образовательных отношений (учитель – ученик, учитель – родители) для преодоления учебной неуспешности; </w:t>
      </w:r>
    </w:p>
    <w:p w:rsidR="00A7482E" w:rsidRPr="00EF1A31" w:rsidRDefault="00382A41" w:rsidP="002F572C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22048" w:rsidRPr="00EF1A31">
        <w:rPr>
          <w:sz w:val="28"/>
          <w:szCs w:val="28"/>
        </w:rPr>
        <w:t>обеспечить психологический комфорт обучающего</w:t>
      </w:r>
      <w:r w:rsidR="00A7482E" w:rsidRPr="00EF1A31">
        <w:rPr>
          <w:sz w:val="28"/>
          <w:szCs w:val="28"/>
        </w:rPr>
        <w:t xml:space="preserve">ся в учебной деятельности; </w:t>
      </w:r>
    </w:p>
    <w:p w:rsidR="00A7482E" w:rsidRPr="00EF1A31" w:rsidRDefault="00382A41" w:rsidP="002F572C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E400F" w:rsidRPr="00EF1A31">
        <w:rPr>
          <w:sz w:val="28"/>
          <w:szCs w:val="28"/>
        </w:rPr>
        <w:t>развивать</w:t>
      </w:r>
      <w:r w:rsidR="00622048" w:rsidRPr="00EF1A31">
        <w:rPr>
          <w:sz w:val="28"/>
          <w:szCs w:val="28"/>
        </w:rPr>
        <w:t xml:space="preserve"> </w:t>
      </w:r>
      <w:r w:rsidR="00DE400F" w:rsidRPr="00EF1A31">
        <w:rPr>
          <w:sz w:val="28"/>
          <w:szCs w:val="28"/>
        </w:rPr>
        <w:t>взаимодействие</w:t>
      </w:r>
      <w:r w:rsidR="00A7482E" w:rsidRPr="00EF1A31">
        <w:rPr>
          <w:sz w:val="28"/>
          <w:szCs w:val="28"/>
        </w:rPr>
        <w:t xml:space="preserve"> школы с родителями (зако</w:t>
      </w:r>
      <w:r w:rsidR="00622048" w:rsidRPr="00EF1A31">
        <w:rPr>
          <w:sz w:val="28"/>
          <w:szCs w:val="28"/>
        </w:rPr>
        <w:t>нными представителями) обучающего</w:t>
      </w:r>
      <w:r w:rsidR="00A7482E" w:rsidRPr="00EF1A31">
        <w:rPr>
          <w:sz w:val="28"/>
          <w:szCs w:val="28"/>
        </w:rPr>
        <w:t xml:space="preserve">ся; </w:t>
      </w:r>
    </w:p>
    <w:p w:rsidR="00FE3B65" w:rsidRPr="00EF1A31" w:rsidRDefault="00A7482E" w:rsidP="002F572C">
      <w:pPr>
        <w:widowControl w:val="0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A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 w:rsidR="00FE3B65"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="00FE3B65" w:rsidRPr="00EF1A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="00FE3B65" w:rsidRPr="00EF1A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FE3B65" w:rsidRPr="00EF1A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FE3B65" w:rsidRPr="00EF1A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E3B65"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E3B65" w:rsidRPr="00EF1A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FE3B65" w:rsidRPr="00EF1A31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="00FE3B65" w:rsidRPr="00EF1A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FE3B65"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еор</w:t>
      </w:r>
      <w:r w:rsidR="00FE3B65" w:rsidRPr="00EF1A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E3B65" w:rsidRPr="00EF1A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FE3B65"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E3B65" w:rsidRPr="00EF1A31" w:rsidRDefault="00A7482E" w:rsidP="002F572C">
      <w:pPr>
        <w:widowControl w:val="0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01563C"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E3B65" w:rsidRPr="00EF1A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FE3B65" w:rsidRPr="00EF1A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FE3B65" w:rsidRPr="00EF1A3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FE3B65"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FE3B65" w:rsidRPr="00EF1A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 w:rsidR="00FE3B65" w:rsidRPr="00EF1A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FE3B65"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</w:t>
      </w:r>
      <w:r w:rsidR="00FE3B65" w:rsidRPr="00EF1A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</w:t>
      </w:r>
      <w:r w:rsidR="00FE3B65"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ь </w:t>
      </w:r>
      <w:r w:rsidR="00FE3B65" w:rsidRPr="00EF1A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FE3B65"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 w:rsidR="00FE3B65" w:rsidRPr="00EF1A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="00FE3B65" w:rsidRPr="00EF1A3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="00FE3B65" w:rsidRPr="00EF1A3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="00FE3B65"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я ба</w:t>
      </w:r>
      <w:r w:rsidR="00FE3B65" w:rsidRPr="00EF1A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FE3B65"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E3B65" w:rsidRPr="00EF1A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FE3B65"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FE3B65" w:rsidRPr="00EF1A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E3B65" w:rsidRPr="00EF1A3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FE3B65"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E3B65" w:rsidRPr="00EF1A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FE3B65"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E3B65" w:rsidRPr="00EF1A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FE3B65"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8F2F49" w:rsidRPr="00EF1A31" w:rsidRDefault="008C7C92" w:rsidP="002F572C">
      <w:pPr>
        <w:widowControl w:val="0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1A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</w:t>
      </w:r>
      <w:r w:rsidR="00FE3B65" w:rsidRPr="00EF1A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рмы </w:t>
      </w:r>
      <w:r w:rsidR="00FE3B65" w:rsidRPr="00EF1A31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и</w:t>
      </w:r>
      <w:r w:rsidR="00FE3B65" w:rsidRPr="00EF1A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етоды о</w:t>
      </w:r>
      <w:r w:rsidR="00FE3B65" w:rsidRPr="00EF1A31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б</w:t>
      </w:r>
      <w:r w:rsidR="00FE3B65" w:rsidRPr="00EF1A3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уче</w:t>
      </w:r>
      <w:r w:rsidR="00FE3B65" w:rsidRPr="00EF1A31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н</w:t>
      </w:r>
      <w:r w:rsidR="00FE3B65" w:rsidRPr="00EF1A31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8"/>
          <w:szCs w:val="28"/>
        </w:rPr>
        <w:t>и</w:t>
      </w:r>
      <w:r w:rsidR="00FE3B65" w:rsidRPr="00EF1A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</w:t>
      </w:r>
      <w:r w:rsidRPr="00EF1A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: </w:t>
      </w:r>
      <w:r w:rsidR="00FE3B65"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FE3B65" w:rsidRPr="00EF1A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ъ</w:t>
      </w:r>
      <w:r w:rsidR="00FE3B65"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яс</w:t>
      </w:r>
      <w:r w:rsidR="00FE3B65" w:rsidRPr="00EF1A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FE3B65"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FE3B65" w:rsidRPr="00EF1A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FE3B65"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E3B65" w:rsidRPr="00EF1A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E3B65" w:rsidRPr="00EF1A3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FE3B65" w:rsidRPr="00EF1A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FE3B65" w:rsidRPr="00EF1A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FE3B65" w:rsidRPr="00EF1A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FE3B65"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еля, само</w:t>
      </w:r>
      <w:r w:rsidR="00FE3B65" w:rsidRPr="00EF1A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FE3B65" w:rsidRPr="00EF1A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FE3B65"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 w:rsidR="00FE3B65" w:rsidRPr="00EF1A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FE3B65"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="00FE3B65" w:rsidRPr="00EF1A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="00FE3B65"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я </w:t>
      </w:r>
      <w:r w:rsidR="00FE3B65" w:rsidRPr="00EF1A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FE3B65"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або</w:t>
      </w:r>
      <w:r w:rsidR="00FE3B65" w:rsidRPr="00EF1A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FE3B65"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с </w:t>
      </w:r>
      <w:r w:rsidR="008F2F49"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ованием </w:t>
      </w:r>
      <w:r w:rsidR="00FE3B65" w:rsidRPr="00EF1A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E3B65" w:rsidRPr="00EF1A3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="00FE3B65"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мер</w:t>
      </w:r>
      <w:r w:rsidR="00FE3B65" w:rsidRPr="00EF1A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E3B65" w:rsidRPr="00EF1A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FE3B65"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="00FE3B65" w:rsidRPr="00EF1A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FE3B65" w:rsidRPr="00EF1A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8F2F49"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FE3B65"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E3B65" w:rsidRPr="00EF1A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FE3B65"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="00FE3B65" w:rsidRPr="00EF1A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FE3B65"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E3B65" w:rsidRPr="00EF1A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8F2F49"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ов, </w:t>
      </w:r>
      <w:r w:rsidR="00FE3B65"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</w:t>
      </w:r>
      <w:r w:rsidR="00FE3B65" w:rsidRPr="00EF1A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FE3B65"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E3B65" w:rsidRPr="00EF1A3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FE3B65"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рова</w:t>
      </w:r>
      <w:r w:rsidR="00FE3B65" w:rsidRPr="00EF1A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FE3B65" w:rsidRPr="00EF1A3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FE3B65"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е с</w:t>
      </w:r>
      <w:r w:rsidR="00FE3B65" w:rsidRPr="00EF1A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FE3B65" w:rsidRPr="00EF1A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E3B65"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FE3B65" w:rsidRPr="00EF1A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FE3B65"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="00FE3B65" w:rsidRPr="00EF1A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FE3B65"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 w:rsidR="00FE3B65" w:rsidRPr="00EF1A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FE3B65" w:rsidRPr="00EF1A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FE3B65" w:rsidRPr="00EF1A3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FE3B65"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 </w:t>
      </w:r>
      <w:r w:rsidR="00FE3B65" w:rsidRPr="00EF1A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 w:rsidR="00FE3B65"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E3B65" w:rsidRPr="00EF1A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FE3B65"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, дис</w:t>
      </w:r>
      <w:r w:rsidR="00FE3B65" w:rsidRPr="00EF1A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FE3B65"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="00FE3B65" w:rsidRPr="00EF1A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FE3B65"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ион</w:t>
      </w:r>
      <w:r w:rsidR="00FE3B65" w:rsidRPr="00EF1A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FE3B65"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FE3B65" w:rsidRPr="00EF1A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м</w:t>
      </w:r>
      <w:r w:rsidR="00FE3B65"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E3B65" w:rsidRPr="00EF1A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FE3B65"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оды рабо</w:t>
      </w:r>
      <w:r w:rsidR="00FE3B65" w:rsidRPr="00EF1A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8F2F49"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 w:rsidR="008F2F49" w:rsidRPr="00EF1A31">
        <w:rPr>
          <w:rFonts w:ascii="Times New Roman" w:hAnsi="Times New Roman" w:cs="Times New Roman"/>
          <w:color w:val="000000"/>
          <w:sz w:val="28"/>
          <w:szCs w:val="28"/>
        </w:rPr>
        <w:t xml:space="preserve"> работа</w:t>
      </w:r>
      <w:r w:rsidR="008F2F49" w:rsidRPr="00EF1A3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8F2F49" w:rsidRPr="00EF1A31">
        <w:rPr>
          <w:rFonts w:ascii="Times New Roman" w:hAnsi="Times New Roman" w:cs="Times New Roman"/>
          <w:color w:val="000000"/>
          <w:sz w:val="28"/>
          <w:szCs w:val="28"/>
        </w:rPr>
        <w:t xml:space="preserve">со  </w:t>
      </w:r>
      <w:r w:rsidR="008F2F49" w:rsidRPr="00EF1A31">
        <w:rPr>
          <w:rFonts w:ascii="Times New Roman" w:hAnsi="Times New Roman" w:cs="Times New Roman"/>
          <w:color w:val="000000"/>
          <w:spacing w:val="1"/>
          <w:sz w:val="28"/>
          <w:szCs w:val="28"/>
        </w:rPr>
        <w:t>с</w:t>
      </w:r>
      <w:r w:rsidR="008F2F49" w:rsidRPr="00EF1A31"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="008F2F49" w:rsidRPr="00EF1A31">
        <w:rPr>
          <w:rFonts w:ascii="Times New Roman" w:hAnsi="Times New Roman" w:cs="Times New Roman"/>
          <w:color w:val="000000"/>
          <w:sz w:val="28"/>
          <w:szCs w:val="28"/>
        </w:rPr>
        <w:t>раво</w:t>
      </w:r>
      <w:r w:rsidR="008F2F49" w:rsidRPr="00EF1A31">
        <w:rPr>
          <w:rFonts w:ascii="Times New Roman" w:hAnsi="Times New Roman" w:cs="Times New Roman"/>
          <w:color w:val="000000"/>
          <w:spacing w:val="-1"/>
          <w:sz w:val="28"/>
          <w:szCs w:val="28"/>
        </w:rPr>
        <w:t>ч</w:t>
      </w:r>
      <w:r w:rsidR="008F2F49" w:rsidRPr="00EF1A31">
        <w:rPr>
          <w:rFonts w:ascii="Times New Roman" w:hAnsi="Times New Roman" w:cs="Times New Roman"/>
          <w:color w:val="000000"/>
          <w:w w:val="99"/>
          <w:sz w:val="28"/>
          <w:szCs w:val="28"/>
        </w:rPr>
        <w:t>н</w:t>
      </w:r>
      <w:r w:rsidR="008F2F49" w:rsidRPr="00EF1A31">
        <w:rPr>
          <w:rFonts w:ascii="Times New Roman" w:hAnsi="Times New Roman" w:cs="Times New Roman"/>
          <w:color w:val="000000"/>
          <w:sz w:val="28"/>
          <w:szCs w:val="28"/>
        </w:rPr>
        <w:t>ыми ма</w:t>
      </w:r>
      <w:r w:rsidR="008F2F49" w:rsidRPr="00EF1A31">
        <w:rPr>
          <w:rFonts w:ascii="Times New Roman" w:hAnsi="Times New Roman" w:cs="Times New Roman"/>
          <w:color w:val="000000"/>
          <w:w w:val="99"/>
          <w:sz w:val="28"/>
          <w:szCs w:val="28"/>
        </w:rPr>
        <w:t>т</w:t>
      </w:r>
      <w:r w:rsidR="008F2F49" w:rsidRPr="00EF1A31">
        <w:rPr>
          <w:rFonts w:ascii="Times New Roman" w:hAnsi="Times New Roman" w:cs="Times New Roman"/>
          <w:color w:val="000000"/>
          <w:sz w:val="28"/>
          <w:szCs w:val="28"/>
        </w:rPr>
        <w:t>ериалами</w:t>
      </w:r>
      <w:r w:rsidR="008F2F49" w:rsidRPr="00EF1A3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8F2F49" w:rsidRPr="00EF1A31">
        <w:rPr>
          <w:rFonts w:ascii="Times New Roman" w:hAnsi="Times New Roman" w:cs="Times New Roman"/>
          <w:color w:val="000000"/>
          <w:spacing w:val="1"/>
          <w:sz w:val="28"/>
          <w:szCs w:val="28"/>
        </w:rPr>
        <w:t>(</w:t>
      </w:r>
      <w:r w:rsidR="008F2F49" w:rsidRPr="00EF1A31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="008F2F49" w:rsidRPr="00EF1A31">
        <w:rPr>
          <w:rFonts w:ascii="Times New Roman" w:hAnsi="Times New Roman" w:cs="Times New Roman"/>
          <w:color w:val="000000"/>
          <w:sz w:val="28"/>
          <w:szCs w:val="28"/>
        </w:rPr>
        <w:t>чеб</w:t>
      </w:r>
      <w:r w:rsidR="008F2F49" w:rsidRPr="00EF1A31">
        <w:rPr>
          <w:rFonts w:ascii="Times New Roman" w:hAnsi="Times New Roman" w:cs="Times New Roman"/>
          <w:color w:val="000000"/>
          <w:spacing w:val="1"/>
          <w:sz w:val="28"/>
          <w:szCs w:val="28"/>
        </w:rPr>
        <w:t>ни</w:t>
      </w:r>
      <w:r w:rsidR="008F2F49" w:rsidRPr="00EF1A31">
        <w:rPr>
          <w:rFonts w:ascii="Times New Roman" w:hAnsi="Times New Roman" w:cs="Times New Roman"/>
          <w:color w:val="000000"/>
          <w:sz w:val="28"/>
          <w:szCs w:val="28"/>
        </w:rPr>
        <w:t>к, ин</w:t>
      </w:r>
      <w:r w:rsidR="008F2F49" w:rsidRPr="00EF1A31">
        <w:rPr>
          <w:rFonts w:ascii="Times New Roman" w:hAnsi="Times New Roman" w:cs="Times New Roman"/>
          <w:color w:val="000000"/>
          <w:w w:val="99"/>
          <w:sz w:val="28"/>
          <w:szCs w:val="28"/>
        </w:rPr>
        <w:t>т</w:t>
      </w:r>
      <w:r w:rsidR="008F2F49" w:rsidRPr="00EF1A31">
        <w:rPr>
          <w:rFonts w:ascii="Times New Roman" w:hAnsi="Times New Roman" w:cs="Times New Roman"/>
          <w:color w:val="000000"/>
          <w:sz w:val="28"/>
          <w:szCs w:val="28"/>
        </w:rPr>
        <w:t>ерне</w:t>
      </w:r>
      <w:r w:rsidR="008F2F49" w:rsidRPr="00EF1A31">
        <w:rPr>
          <w:rFonts w:ascii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="008F2F49" w:rsidRPr="00EF1A31">
        <w:rPr>
          <w:rFonts w:ascii="Times New Roman" w:hAnsi="Times New Roman" w:cs="Times New Roman"/>
          <w:color w:val="000000"/>
          <w:spacing w:val="-1"/>
          <w:sz w:val="28"/>
          <w:szCs w:val="28"/>
        </w:rPr>
        <w:t>-</w:t>
      </w:r>
      <w:r w:rsidR="008F2F49" w:rsidRPr="00EF1A31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8F2F49" w:rsidRPr="00EF1A31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="008F2F49" w:rsidRPr="00EF1A31">
        <w:rPr>
          <w:rFonts w:ascii="Times New Roman" w:hAnsi="Times New Roman" w:cs="Times New Roman"/>
          <w:color w:val="000000"/>
          <w:spacing w:val="2"/>
          <w:sz w:val="28"/>
          <w:szCs w:val="28"/>
        </w:rPr>
        <w:t>с</w:t>
      </w:r>
      <w:r w:rsidR="008F2F49" w:rsidRPr="00EF1A31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="008F2F49" w:rsidRPr="00EF1A31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8F2F49" w:rsidRPr="00EF1A31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="008F2F49" w:rsidRPr="00EF1A31">
        <w:rPr>
          <w:rFonts w:ascii="Times New Roman" w:hAnsi="Times New Roman" w:cs="Times New Roman"/>
          <w:color w:val="000000"/>
          <w:sz w:val="28"/>
          <w:szCs w:val="28"/>
        </w:rPr>
        <w:t>ы)</w:t>
      </w:r>
    </w:p>
    <w:p w:rsidR="006523B7" w:rsidRPr="00EF1A31" w:rsidRDefault="008C7C92" w:rsidP="002F572C">
      <w:pPr>
        <w:pStyle w:val="a4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color w:val="000000"/>
          <w:sz w:val="28"/>
          <w:szCs w:val="28"/>
        </w:rPr>
      </w:pPr>
      <w:r w:rsidRPr="00EF1A31">
        <w:rPr>
          <w:b/>
          <w:color w:val="000000"/>
          <w:sz w:val="28"/>
          <w:szCs w:val="28"/>
        </w:rPr>
        <w:t xml:space="preserve"> Ф</w:t>
      </w:r>
      <w:r w:rsidR="00FE3B65" w:rsidRPr="00EF1A31">
        <w:rPr>
          <w:b/>
          <w:color w:val="000000"/>
          <w:sz w:val="28"/>
          <w:szCs w:val="28"/>
        </w:rPr>
        <w:t xml:space="preserve">ормы </w:t>
      </w:r>
      <w:r w:rsidR="00FE3B65" w:rsidRPr="00EF1A31">
        <w:rPr>
          <w:b/>
          <w:color w:val="000000"/>
          <w:w w:val="99"/>
          <w:sz w:val="28"/>
          <w:szCs w:val="28"/>
        </w:rPr>
        <w:t>и</w:t>
      </w:r>
      <w:r w:rsidR="00FE3B65" w:rsidRPr="00EF1A31">
        <w:rPr>
          <w:b/>
          <w:color w:val="000000"/>
          <w:sz w:val="28"/>
          <w:szCs w:val="28"/>
        </w:rPr>
        <w:t xml:space="preserve"> методы ко</w:t>
      </w:r>
      <w:r w:rsidR="00FE3B65" w:rsidRPr="00EF1A31">
        <w:rPr>
          <w:b/>
          <w:color w:val="000000"/>
          <w:spacing w:val="1"/>
          <w:w w:val="99"/>
          <w:sz w:val="28"/>
          <w:szCs w:val="28"/>
        </w:rPr>
        <w:t>н</w:t>
      </w:r>
      <w:r w:rsidR="00FE3B65" w:rsidRPr="00EF1A31">
        <w:rPr>
          <w:b/>
          <w:color w:val="000000"/>
          <w:spacing w:val="1"/>
          <w:sz w:val="28"/>
          <w:szCs w:val="28"/>
        </w:rPr>
        <w:t>т</w:t>
      </w:r>
      <w:r w:rsidR="00FE3B65" w:rsidRPr="00EF1A31">
        <w:rPr>
          <w:b/>
          <w:color w:val="000000"/>
          <w:sz w:val="28"/>
          <w:szCs w:val="28"/>
        </w:rPr>
        <w:t>р</w:t>
      </w:r>
      <w:r w:rsidR="00FE3B65" w:rsidRPr="00EF1A31">
        <w:rPr>
          <w:b/>
          <w:color w:val="000000"/>
          <w:spacing w:val="1"/>
          <w:sz w:val="28"/>
          <w:szCs w:val="28"/>
        </w:rPr>
        <w:t>о</w:t>
      </w:r>
      <w:r w:rsidR="00FE3B65" w:rsidRPr="00EF1A31">
        <w:rPr>
          <w:b/>
          <w:color w:val="000000"/>
          <w:sz w:val="28"/>
          <w:szCs w:val="28"/>
        </w:rPr>
        <w:t>ля</w:t>
      </w:r>
      <w:r w:rsidR="00FE3B65" w:rsidRPr="00EF1A31">
        <w:rPr>
          <w:color w:val="000000"/>
          <w:sz w:val="28"/>
          <w:szCs w:val="28"/>
        </w:rPr>
        <w:t xml:space="preserve">: </w:t>
      </w:r>
      <w:r w:rsidR="006523B7" w:rsidRPr="00EF1A31">
        <w:rPr>
          <w:color w:val="000000"/>
          <w:sz w:val="28"/>
          <w:szCs w:val="28"/>
        </w:rPr>
        <w:t xml:space="preserve">самостоятельные и проверочные работы; </w:t>
      </w:r>
      <w:r w:rsidR="006523B7" w:rsidRPr="00EF1A31">
        <w:rPr>
          <w:color w:val="000000"/>
          <w:w w:val="99"/>
          <w:sz w:val="28"/>
          <w:szCs w:val="28"/>
        </w:rPr>
        <w:t>пробный экзамен п</w:t>
      </w:r>
      <w:r w:rsidR="006523B7" w:rsidRPr="00EF1A31">
        <w:rPr>
          <w:color w:val="000000"/>
          <w:sz w:val="28"/>
          <w:szCs w:val="28"/>
        </w:rPr>
        <w:t>о математике в форме</w:t>
      </w:r>
      <w:r w:rsidR="006523B7" w:rsidRPr="00EF1A31">
        <w:rPr>
          <w:color w:val="000000"/>
          <w:spacing w:val="1"/>
          <w:w w:val="99"/>
          <w:sz w:val="28"/>
          <w:szCs w:val="28"/>
        </w:rPr>
        <w:t xml:space="preserve"> </w:t>
      </w:r>
      <w:r w:rsidR="006523B7" w:rsidRPr="00EF1A31">
        <w:rPr>
          <w:color w:val="000000"/>
          <w:sz w:val="28"/>
          <w:szCs w:val="28"/>
        </w:rPr>
        <w:t>ОГ</w:t>
      </w:r>
      <w:r w:rsidR="006523B7" w:rsidRPr="00EF1A31">
        <w:rPr>
          <w:color w:val="000000"/>
          <w:w w:val="99"/>
          <w:sz w:val="28"/>
          <w:szCs w:val="28"/>
        </w:rPr>
        <w:t>Э</w:t>
      </w:r>
      <w:r w:rsidR="006523B7" w:rsidRPr="00EF1A31">
        <w:rPr>
          <w:color w:val="000000"/>
          <w:sz w:val="28"/>
          <w:szCs w:val="28"/>
        </w:rPr>
        <w:t xml:space="preserve">, </w:t>
      </w:r>
      <w:r w:rsidR="006523B7" w:rsidRPr="00EF1A31">
        <w:rPr>
          <w:color w:val="000000"/>
          <w:w w:val="99"/>
          <w:sz w:val="28"/>
          <w:szCs w:val="28"/>
        </w:rPr>
        <w:t>з</w:t>
      </w:r>
      <w:r w:rsidR="006523B7" w:rsidRPr="00EF1A31">
        <w:rPr>
          <w:color w:val="000000"/>
          <w:sz w:val="28"/>
          <w:szCs w:val="28"/>
        </w:rPr>
        <w:t>ач</w:t>
      </w:r>
      <w:r w:rsidR="006523B7" w:rsidRPr="00EF1A31">
        <w:rPr>
          <w:color w:val="000000"/>
          <w:spacing w:val="-1"/>
          <w:sz w:val="28"/>
          <w:szCs w:val="28"/>
        </w:rPr>
        <w:t>е</w:t>
      </w:r>
      <w:r w:rsidR="006523B7" w:rsidRPr="00EF1A31">
        <w:rPr>
          <w:color w:val="000000"/>
          <w:sz w:val="28"/>
          <w:szCs w:val="28"/>
        </w:rPr>
        <w:t>т.</w:t>
      </w:r>
      <w:r w:rsidR="006523B7" w:rsidRPr="00EF1A31">
        <w:rPr>
          <w:sz w:val="28"/>
          <w:szCs w:val="28"/>
        </w:rPr>
        <w:t xml:space="preserve"> </w:t>
      </w:r>
    </w:p>
    <w:p w:rsidR="00FE3B65" w:rsidRPr="00EF1A31" w:rsidRDefault="00455B17" w:rsidP="002F572C">
      <w:pPr>
        <w:widowControl w:val="0"/>
        <w:spacing w:after="0" w:line="36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F1A31">
        <w:rPr>
          <w:rFonts w:ascii="Times New Roman" w:eastAsia="Times New Roman" w:hAnsi="Times New Roman" w:cs="Times New Roman"/>
          <w:b/>
          <w:bCs/>
          <w:sz w:val="28"/>
          <w:szCs w:val="28"/>
        </w:rPr>
        <w:t>План реализации и</w:t>
      </w:r>
      <w:r w:rsidR="00D615D3" w:rsidRPr="00EF1A31">
        <w:rPr>
          <w:rFonts w:ascii="Times New Roman" w:eastAsia="Times New Roman" w:hAnsi="Times New Roman" w:cs="Times New Roman"/>
          <w:b/>
          <w:bCs/>
          <w:sz w:val="28"/>
          <w:szCs w:val="28"/>
        </w:rPr>
        <w:t>ндивидуального</w:t>
      </w:r>
      <w:r w:rsidR="00622048" w:rsidRPr="00EF1A3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разовательного </w:t>
      </w:r>
      <w:r w:rsidRPr="00EF1A3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аршрут</w:t>
      </w:r>
      <w:r w:rsidR="00622048" w:rsidRPr="00EF1A31">
        <w:rPr>
          <w:rFonts w:ascii="Times New Roman" w:eastAsia="Times New Roman" w:hAnsi="Times New Roman" w:cs="Times New Roman"/>
          <w:b/>
          <w:bCs/>
          <w:sz w:val="28"/>
          <w:szCs w:val="28"/>
        </w:rPr>
        <w:t>а с рисками учебной неуспешности</w:t>
      </w:r>
      <w:r w:rsidRPr="00EF1A3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 подготовке к</w:t>
      </w:r>
      <w:r w:rsidR="00A7482E" w:rsidRPr="00EF1A3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ГЭ по математике обучающегося</w:t>
      </w:r>
      <w:r w:rsidRPr="00EF1A3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2258C" w:rsidRPr="00EF1A3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B30DA" w:rsidRPr="00EF1A3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E34EF" w:rsidRPr="00EF1A3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Корнеева В</w:t>
      </w:r>
      <w:r w:rsidR="003B30DA" w:rsidRPr="00EF1A3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.</w:t>
      </w:r>
    </w:p>
    <w:tbl>
      <w:tblPr>
        <w:tblStyle w:val="a3"/>
        <w:tblW w:w="9640" w:type="dxa"/>
        <w:tblInd w:w="-318" w:type="dxa"/>
        <w:tblLayout w:type="fixed"/>
        <w:tblLook w:val="04A0"/>
      </w:tblPr>
      <w:tblGrid>
        <w:gridCol w:w="3120"/>
        <w:gridCol w:w="3827"/>
        <w:gridCol w:w="1559"/>
        <w:gridCol w:w="1134"/>
      </w:tblGrid>
      <w:tr w:rsidR="00D6118C" w:rsidRPr="00EF1A31" w:rsidTr="002F572C">
        <w:tc>
          <w:tcPr>
            <w:tcW w:w="3120" w:type="dxa"/>
          </w:tcPr>
          <w:p w:rsidR="00D6118C" w:rsidRPr="00EF1A31" w:rsidRDefault="00D6118C" w:rsidP="00EF1A3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18C" w:rsidRPr="00EF1A31" w:rsidRDefault="00D6118C" w:rsidP="006062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де</w:t>
            </w:r>
            <w:r w:rsidRPr="00EF1A3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р</w:t>
            </w:r>
            <w:r w:rsidRPr="00EF1A3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ж</w:t>
            </w:r>
            <w:r w:rsidRPr="00EF1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ние дея</w:t>
            </w:r>
            <w:r w:rsidRPr="00EF1A3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т</w:t>
            </w:r>
            <w:r w:rsidRPr="00EF1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EF1A3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л</w:t>
            </w:r>
            <w:r w:rsidRPr="00EF1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ь</w:t>
            </w:r>
            <w:r w:rsidRPr="00EF1A3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н</w:t>
            </w:r>
            <w:r w:rsidRPr="00EF1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с</w:t>
            </w:r>
            <w:r w:rsidRPr="00EF1A3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EF1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</w:p>
        </w:tc>
        <w:tc>
          <w:tcPr>
            <w:tcW w:w="3827" w:type="dxa"/>
          </w:tcPr>
          <w:p w:rsidR="00D6118C" w:rsidRPr="00EF1A31" w:rsidRDefault="00D6118C" w:rsidP="00EF1A3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18C" w:rsidRPr="00EF1A31" w:rsidRDefault="00D615D3" w:rsidP="00606275">
            <w:pPr>
              <w:widowControl w:val="0"/>
              <w:tabs>
                <w:tab w:val="left" w:pos="291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ализация деятельности</w:t>
            </w:r>
          </w:p>
        </w:tc>
        <w:tc>
          <w:tcPr>
            <w:tcW w:w="1559" w:type="dxa"/>
          </w:tcPr>
          <w:p w:rsidR="00D6118C" w:rsidRPr="00EF1A31" w:rsidRDefault="00D6118C" w:rsidP="00EF1A3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18C" w:rsidRPr="00EF1A31" w:rsidRDefault="00D6118C" w:rsidP="00382A4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</w:t>
            </w:r>
            <w:r w:rsidRPr="00EF1A3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р</w:t>
            </w:r>
            <w:r w:rsidRPr="00EF1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 w:rsidRPr="00EF1A3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к</w:t>
            </w:r>
            <w:r w:rsidRPr="00EF1A3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и</w:t>
            </w:r>
          </w:p>
        </w:tc>
        <w:tc>
          <w:tcPr>
            <w:tcW w:w="1134" w:type="dxa"/>
          </w:tcPr>
          <w:p w:rsidR="00D6118C" w:rsidRPr="00EF1A31" w:rsidRDefault="00D6118C" w:rsidP="00382A4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тметка </w:t>
            </w:r>
            <w:r w:rsidRPr="00EF1A3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о</w:t>
            </w:r>
            <w:r w:rsidRPr="00EF1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выполнении</w:t>
            </w:r>
          </w:p>
        </w:tc>
      </w:tr>
      <w:tr w:rsidR="00D6118C" w:rsidRPr="00EF1A31" w:rsidTr="002F572C">
        <w:tc>
          <w:tcPr>
            <w:tcW w:w="3120" w:type="dxa"/>
          </w:tcPr>
          <w:p w:rsidR="00D6118C" w:rsidRPr="00EF1A31" w:rsidRDefault="009B5E02" w:rsidP="006062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 xml:space="preserve">1. </w:t>
            </w:r>
            <w:r w:rsidR="00D6118C"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Ди</w:t>
            </w:r>
            <w:r w:rsidR="00D6118C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D6118C"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="00D6118C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ст</w:t>
            </w:r>
            <w:r w:rsidR="00D6118C" w:rsidRPr="00EF1A3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="00D6118C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</w:t>
            </w:r>
            <w:r w:rsidR="00D6118C"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="00D6118C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я</w:t>
            </w:r>
            <w:r w:rsidR="00D6118C"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="00D6118C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 w:rsidR="00D6118C"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 w:rsidR="00D6118C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а </w:t>
            </w:r>
            <w:r w:rsidR="00D6118C"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№</w:t>
            </w:r>
            <w:r w:rsidR="00D6118C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  <w:r w:rsidR="00D6118C"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="00D6118C"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="00D6118C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 w:rsidR="00D6118C" w:rsidRPr="00EF1A3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и</w:t>
            </w:r>
            <w:r w:rsidR="00D6118C" w:rsidRPr="00EF1A31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п</w:t>
            </w:r>
            <w:r w:rsidR="00D6118C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D6118C" w:rsidRPr="00EF1A31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="00D6118C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</w:t>
            </w:r>
            <w:r w:rsidR="00D6118C"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Э</w:t>
            </w:r>
            <w:r w:rsidR="00D6118C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6118C"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(</w:t>
            </w:r>
            <w:r w:rsidR="00D6118C"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ч</w:t>
            </w:r>
            <w:r w:rsidR="00D6118C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D6118C"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="00D6118C" w:rsidRPr="00EF1A3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 w:rsidR="00D6118C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D6118C"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="00D6118C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3827" w:type="dxa"/>
          </w:tcPr>
          <w:p w:rsidR="00D6118C" w:rsidRPr="00EF1A31" w:rsidRDefault="00D6118C" w:rsidP="006062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615D3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</w:t>
            </w:r>
            <w:r w:rsidR="00514017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ние диагностической работы </w:t>
            </w:r>
          </w:p>
        </w:tc>
        <w:tc>
          <w:tcPr>
            <w:tcW w:w="1559" w:type="dxa"/>
          </w:tcPr>
          <w:p w:rsidR="00D6118C" w:rsidRPr="00EF1A31" w:rsidRDefault="00D6118C" w:rsidP="00382A4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A3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134" w:type="dxa"/>
          </w:tcPr>
          <w:p w:rsidR="00D6118C" w:rsidRPr="00EF1A31" w:rsidRDefault="00D6118C" w:rsidP="00382A4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о</w:t>
            </w:r>
          </w:p>
        </w:tc>
      </w:tr>
      <w:tr w:rsidR="009B5E02" w:rsidRPr="00EF1A31" w:rsidTr="002F572C">
        <w:tc>
          <w:tcPr>
            <w:tcW w:w="3120" w:type="dxa"/>
          </w:tcPr>
          <w:p w:rsidR="009B5E02" w:rsidRPr="00EF1A31" w:rsidRDefault="003B30DA" w:rsidP="00606275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  <w:r w:rsidR="006062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з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ьтатов </w:t>
            </w:r>
            <w:r w:rsidR="00470D60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иагностической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боты: 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ер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="002F5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я работа 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 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сч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н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м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лам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ц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д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я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ч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о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л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ю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ся 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и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ц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и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, демо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р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у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т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я 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в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л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н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веты, 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е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 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ц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с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с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ерк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spacing w:val="19"/>
                <w:sz w:val="28"/>
                <w:szCs w:val="28"/>
              </w:rPr>
              <w:t xml:space="preserve"> 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тобы 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л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ю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 с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л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йн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 о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ши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="00D615D3"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.</w:t>
            </w:r>
          </w:p>
          <w:p w:rsidR="00D615D3" w:rsidRPr="00EF1A31" w:rsidRDefault="00D615D3" w:rsidP="00606275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ыявление «проблемных зон» обучающегося.</w:t>
            </w:r>
          </w:p>
        </w:tc>
        <w:tc>
          <w:tcPr>
            <w:tcW w:w="3827" w:type="dxa"/>
          </w:tcPr>
          <w:p w:rsidR="009B5E02" w:rsidRPr="00EF1A31" w:rsidRDefault="00567004" w:rsidP="00606275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ие  работы над ошибками</w:t>
            </w:r>
          </w:p>
        </w:tc>
        <w:tc>
          <w:tcPr>
            <w:tcW w:w="1559" w:type="dxa"/>
          </w:tcPr>
          <w:p w:rsidR="009B5E02" w:rsidRPr="00EF1A31" w:rsidRDefault="00A7482E" w:rsidP="00382A41">
            <w:pPr>
              <w:spacing w:line="360" w:lineRule="auto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F1A3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134" w:type="dxa"/>
          </w:tcPr>
          <w:p w:rsidR="009B5E02" w:rsidRPr="00EF1A31" w:rsidRDefault="009B5E02" w:rsidP="00382A4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о</w:t>
            </w:r>
          </w:p>
        </w:tc>
      </w:tr>
      <w:tr w:rsidR="009B5E02" w:rsidRPr="00EF1A31" w:rsidTr="002F572C">
        <w:tc>
          <w:tcPr>
            <w:tcW w:w="3120" w:type="dxa"/>
          </w:tcPr>
          <w:p w:rsidR="00D615D3" w:rsidRPr="00EF1A31" w:rsidRDefault="00D615D3" w:rsidP="00606275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Ликвидация «проблемных зон» обучающегося:</w:t>
            </w:r>
          </w:p>
          <w:p w:rsidR="009B5E02" w:rsidRPr="00EF1A31" w:rsidRDefault="00F50AF3" w:rsidP="00606275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 xml:space="preserve">А) 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М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тоды 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 работы 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 обы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е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м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робям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десят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м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  <w:p w:rsidR="009B5E02" w:rsidRPr="00EF1A31" w:rsidRDefault="009B5E02" w:rsidP="00606275">
            <w:pPr>
              <w:widowControl w:val="0"/>
              <w:tabs>
                <w:tab w:val="left" w:pos="403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табл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ц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 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же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</w:p>
          <w:p w:rsidR="009B5E02" w:rsidRPr="00EF1A31" w:rsidRDefault="009B5E02" w:rsidP="006062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Д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де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т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н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 дробь</w:t>
            </w:r>
          </w:p>
          <w:p w:rsidR="009B5E02" w:rsidRPr="00EF1A31" w:rsidRDefault="009B5E02" w:rsidP="00606275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м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же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д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ят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ы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дробе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</w:p>
          <w:p w:rsidR="009B5E02" w:rsidRPr="00EF1A31" w:rsidRDefault="009B5E02" w:rsidP="00666C90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Д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с обык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е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н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робями</w:t>
            </w:r>
          </w:p>
          <w:p w:rsidR="009B5E02" w:rsidRPr="00EF1A31" w:rsidRDefault="009B5E02" w:rsidP="00666C90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же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л с р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м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ам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</w:p>
          <w:p w:rsidR="009B5E02" w:rsidRPr="00EF1A31" w:rsidRDefault="000A2529" w:rsidP="00666C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Умножение и д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«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лб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и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м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827" w:type="dxa"/>
          </w:tcPr>
          <w:p w:rsidR="009B5E02" w:rsidRPr="00EF1A31" w:rsidRDefault="009B5E02" w:rsidP="00606275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lastRenderedPageBreak/>
              <w:t>Р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т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о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ми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иал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и 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(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ч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б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, 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не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ре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у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: </w:t>
            </w:r>
            <w:r w:rsidRPr="00EF1A3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>https:</w:t>
            </w:r>
            <w:r w:rsidRPr="00EF1A31">
              <w:rPr>
                <w:rFonts w:ascii="Times New Roman" w:eastAsia="Times New Roman" w:hAnsi="Times New Roman" w:cs="Times New Roman"/>
                <w:color w:val="0000FF"/>
                <w:spacing w:val="1"/>
                <w:sz w:val="28"/>
                <w:szCs w:val="28"/>
                <w:u w:val="single"/>
              </w:rPr>
              <w:t>/</w:t>
            </w:r>
            <w:r w:rsidRPr="00EF1A3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>/</w:t>
            </w:r>
            <w:r w:rsidRPr="00EF1A31">
              <w:rPr>
                <w:rFonts w:ascii="Times New Roman" w:eastAsia="Times New Roman" w:hAnsi="Times New Roman" w:cs="Times New Roman"/>
                <w:color w:val="0000FF"/>
                <w:spacing w:val="1"/>
                <w:sz w:val="28"/>
                <w:szCs w:val="28"/>
                <w:u w:val="single"/>
              </w:rPr>
              <w:t>m</w:t>
            </w:r>
            <w:r w:rsidRPr="00EF1A3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>at</w:t>
            </w:r>
            <w:r w:rsidRPr="00EF1A31">
              <w:rPr>
                <w:rFonts w:ascii="Times New Roman" w:eastAsia="Times New Roman" w:hAnsi="Times New Roman" w:cs="Times New Roman"/>
                <w:color w:val="0000FF"/>
                <w:spacing w:val="1"/>
                <w:sz w:val="28"/>
                <w:szCs w:val="28"/>
                <w:u w:val="single"/>
              </w:rPr>
              <w:t>h</w:t>
            </w:r>
            <w:r w:rsidRPr="00EF1A3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>-o</w:t>
            </w:r>
            <w:r w:rsidRPr="00EF1A31">
              <w:rPr>
                <w:rFonts w:ascii="Times New Roman" w:eastAsia="Times New Roman" w:hAnsi="Times New Roman" w:cs="Times New Roman"/>
                <w:color w:val="0000FF"/>
                <w:spacing w:val="-1"/>
                <w:sz w:val="28"/>
                <w:szCs w:val="28"/>
                <w:u w:val="single"/>
              </w:rPr>
              <w:t>ge</w:t>
            </w:r>
            <w:r w:rsidRPr="00EF1A3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>.</w:t>
            </w:r>
            <w:r w:rsidRPr="00EF1A31">
              <w:rPr>
                <w:rFonts w:ascii="Times New Roman" w:eastAsia="Times New Roman" w:hAnsi="Times New Roman" w:cs="Times New Roman"/>
                <w:color w:val="0000FF"/>
                <w:w w:val="99"/>
                <w:sz w:val="28"/>
                <w:szCs w:val="28"/>
                <w:u w:val="single"/>
              </w:rPr>
              <w:t>s</w:t>
            </w:r>
            <w:r w:rsidRPr="00EF1A3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>damgia.r</w:t>
            </w:r>
            <w:r w:rsidRPr="00EF1A31">
              <w:rPr>
                <w:rFonts w:ascii="Times New Roman" w:eastAsia="Times New Roman" w:hAnsi="Times New Roman" w:cs="Times New Roman"/>
                <w:color w:val="0000FF"/>
                <w:spacing w:val="1"/>
                <w:sz w:val="28"/>
                <w:szCs w:val="28"/>
                <w:u w:val="single"/>
              </w:rPr>
              <w:t>u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r w:rsidRPr="00EF1A3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>http:</w:t>
            </w:r>
            <w:r w:rsidRPr="00EF1A31">
              <w:rPr>
                <w:rFonts w:ascii="Times New Roman" w:eastAsia="Times New Roman" w:hAnsi="Times New Roman" w:cs="Times New Roman"/>
                <w:color w:val="0000FF"/>
                <w:spacing w:val="1"/>
                <w:sz w:val="28"/>
                <w:szCs w:val="28"/>
                <w:u w:val="single"/>
              </w:rPr>
              <w:t>/</w:t>
            </w:r>
            <w:r w:rsidRPr="00EF1A3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>/alexlarin.net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9B5E02" w:rsidRPr="00EF1A31" w:rsidRDefault="009B5E02" w:rsidP="00606275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шен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в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а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 с с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й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r w:rsidRPr="00EF1A3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>http</w:t>
            </w:r>
            <w:r w:rsidRPr="00EF1A31">
              <w:rPr>
                <w:rFonts w:ascii="Times New Roman" w:eastAsia="Times New Roman" w:hAnsi="Times New Roman" w:cs="Times New Roman"/>
                <w:color w:val="0000FF"/>
                <w:w w:val="99"/>
                <w:sz w:val="28"/>
                <w:szCs w:val="28"/>
                <w:u w:val="single"/>
              </w:rPr>
              <w:t>s</w:t>
            </w:r>
            <w:r w:rsidRPr="00EF1A3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>://math-o</w:t>
            </w:r>
            <w:r w:rsidRPr="00EF1A31">
              <w:rPr>
                <w:rFonts w:ascii="Times New Roman" w:eastAsia="Times New Roman" w:hAnsi="Times New Roman" w:cs="Times New Roman"/>
                <w:color w:val="0000FF"/>
                <w:spacing w:val="-1"/>
                <w:sz w:val="28"/>
                <w:szCs w:val="28"/>
                <w:u w:val="single"/>
              </w:rPr>
              <w:t>ge</w:t>
            </w:r>
            <w:r w:rsidRPr="00EF1A3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>.</w:t>
            </w:r>
            <w:r w:rsidRPr="00EF1A31">
              <w:rPr>
                <w:rFonts w:ascii="Times New Roman" w:eastAsia="Times New Roman" w:hAnsi="Times New Roman" w:cs="Times New Roman"/>
                <w:color w:val="0000FF"/>
                <w:w w:val="99"/>
                <w:sz w:val="28"/>
                <w:szCs w:val="28"/>
                <w:u w:val="single"/>
              </w:rPr>
              <w:t>s</w:t>
            </w:r>
            <w:r w:rsidRPr="00EF1A31">
              <w:rPr>
                <w:rFonts w:ascii="Times New Roman" w:eastAsia="Times New Roman" w:hAnsi="Times New Roman" w:cs="Times New Roman"/>
                <w:color w:val="0000FF"/>
                <w:spacing w:val="1"/>
                <w:sz w:val="28"/>
                <w:szCs w:val="28"/>
                <w:u w:val="single"/>
              </w:rPr>
              <w:t>d</w:t>
            </w:r>
            <w:r w:rsidRPr="00EF1A3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>a</w:t>
            </w:r>
            <w:r w:rsidRPr="00EF1A31">
              <w:rPr>
                <w:rFonts w:ascii="Times New Roman" w:eastAsia="Times New Roman" w:hAnsi="Times New Roman" w:cs="Times New Roman"/>
                <w:color w:val="0000FF"/>
                <w:spacing w:val="2"/>
                <w:sz w:val="28"/>
                <w:szCs w:val="28"/>
                <w:u w:val="single"/>
              </w:rPr>
              <w:t>m</w:t>
            </w:r>
            <w:r w:rsidRPr="00EF1A3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>gia.</w:t>
            </w:r>
            <w:r w:rsidRPr="00EF1A31">
              <w:rPr>
                <w:rFonts w:ascii="Times New Roman" w:eastAsia="Times New Roman" w:hAnsi="Times New Roman" w:cs="Times New Roman"/>
                <w:color w:val="0000FF"/>
                <w:spacing w:val="-1"/>
                <w:sz w:val="28"/>
                <w:szCs w:val="28"/>
                <w:u w:val="single"/>
              </w:rPr>
              <w:t>r</w:t>
            </w:r>
            <w:r w:rsidRPr="00EF1A3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>u</w:t>
            </w:r>
          </w:p>
          <w:p w:rsidR="009B5E02" w:rsidRPr="00EF1A31" w:rsidRDefault="009B5E02" w:rsidP="006062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шен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в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и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х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, и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 xml:space="preserve">з 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о бан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а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Э по мате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ке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60"/>
                <w:sz w:val="28"/>
                <w:szCs w:val="28"/>
              </w:rPr>
              <w:t xml:space="preserve"> </w:t>
            </w:r>
            <w:r w:rsidRPr="00EF1A3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>http:</w:t>
            </w:r>
            <w:r w:rsidRPr="00EF1A31">
              <w:rPr>
                <w:rFonts w:ascii="Times New Roman" w:eastAsia="Times New Roman" w:hAnsi="Times New Roman" w:cs="Times New Roman"/>
                <w:color w:val="0000FF"/>
                <w:spacing w:val="1"/>
                <w:sz w:val="28"/>
                <w:szCs w:val="28"/>
                <w:u w:val="single"/>
              </w:rPr>
              <w:t>/</w:t>
            </w:r>
            <w:r w:rsidRPr="00EF1A3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>/www.fipi.ru</w:t>
            </w:r>
            <w:r w:rsidRPr="00EF1A3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t xml:space="preserve"> 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рован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в д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lastRenderedPageBreak/>
              <w:t>к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с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ц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й 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п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ю</w:t>
            </w:r>
            <w:r w:rsidR="000A2529" w:rsidRPr="00EF1A3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 xml:space="preserve"> </w:t>
            </w:r>
            <w:r w:rsidR="000A2529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каждый четверг).</w:t>
            </w:r>
          </w:p>
        </w:tc>
        <w:tc>
          <w:tcPr>
            <w:tcW w:w="1559" w:type="dxa"/>
          </w:tcPr>
          <w:p w:rsidR="009B5E02" w:rsidRPr="00EF1A31" w:rsidRDefault="00DB7D5C" w:rsidP="00382A4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A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-ноябрь</w:t>
            </w:r>
          </w:p>
        </w:tc>
        <w:tc>
          <w:tcPr>
            <w:tcW w:w="1134" w:type="dxa"/>
          </w:tcPr>
          <w:p w:rsidR="009B5E02" w:rsidRPr="00EF1A31" w:rsidRDefault="003B30DA" w:rsidP="00382A4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о</w:t>
            </w:r>
          </w:p>
        </w:tc>
      </w:tr>
      <w:tr w:rsidR="009B5E02" w:rsidRPr="00EF1A31" w:rsidTr="002F572C">
        <w:tc>
          <w:tcPr>
            <w:tcW w:w="3120" w:type="dxa"/>
          </w:tcPr>
          <w:p w:rsidR="009B5E02" w:rsidRPr="00EF1A31" w:rsidRDefault="00F50AF3" w:rsidP="00666C90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Б)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л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й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ы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="00666C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вадрат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у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й</w:t>
            </w:r>
            <w:r w:rsidR="00DB7D5C"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 xml:space="preserve"> </w:t>
            </w:r>
            <w:r w:rsidR="00DB7D5C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DB7D5C"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="00DB7D5C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а</w:t>
            </w:r>
            <w:r w:rsidR="00DB7D5C"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="00DB7D5C" w:rsidRPr="00EF1A3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="00DB7D5C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9)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:rsidR="009B5E02" w:rsidRPr="00EF1A31" w:rsidRDefault="009B5E02" w:rsidP="00666C90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т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о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ми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иал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и 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(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ч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б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, 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не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ре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у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: </w:t>
            </w:r>
            <w:r w:rsidRPr="00EF1A3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>https:</w:t>
            </w:r>
            <w:r w:rsidRPr="00EF1A31">
              <w:rPr>
                <w:rFonts w:ascii="Times New Roman" w:eastAsia="Times New Roman" w:hAnsi="Times New Roman" w:cs="Times New Roman"/>
                <w:color w:val="0000FF"/>
                <w:spacing w:val="1"/>
                <w:sz w:val="28"/>
                <w:szCs w:val="28"/>
                <w:u w:val="single"/>
              </w:rPr>
              <w:t>/</w:t>
            </w:r>
            <w:r w:rsidRPr="00EF1A3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>/</w:t>
            </w:r>
            <w:r w:rsidRPr="00EF1A31">
              <w:rPr>
                <w:rFonts w:ascii="Times New Roman" w:eastAsia="Times New Roman" w:hAnsi="Times New Roman" w:cs="Times New Roman"/>
                <w:color w:val="0000FF"/>
                <w:spacing w:val="1"/>
                <w:sz w:val="28"/>
                <w:szCs w:val="28"/>
                <w:u w:val="single"/>
              </w:rPr>
              <w:t>m</w:t>
            </w:r>
            <w:r w:rsidRPr="00EF1A3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>at</w:t>
            </w:r>
            <w:r w:rsidRPr="00EF1A31">
              <w:rPr>
                <w:rFonts w:ascii="Times New Roman" w:eastAsia="Times New Roman" w:hAnsi="Times New Roman" w:cs="Times New Roman"/>
                <w:color w:val="0000FF"/>
                <w:spacing w:val="1"/>
                <w:sz w:val="28"/>
                <w:szCs w:val="28"/>
                <w:u w:val="single"/>
              </w:rPr>
              <w:t>h</w:t>
            </w:r>
            <w:r w:rsidRPr="00EF1A3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>-o</w:t>
            </w:r>
            <w:r w:rsidRPr="00EF1A31">
              <w:rPr>
                <w:rFonts w:ascii="Times New Roman" w:eastAsia="Times New Roman" w:hAnsi="Times New Roman" w:cs="Times New Roman"/>
                <w:color w:val="0000FF"/>
                <w:spacing w:val="-1"/>
                <w:sz w:val="28"/>
                <w:szCs w:val="28"/>
                <w:u w:val="single"/>
              </w:rPr>
              <w:t>ge</w:t>
            </w:r>
            <w:r w:rsidRPr="00EF1A3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>.</w:t>
            </w:r>
            <w:r w:rsidRPr="00EF1A31">
              <w:rPr>
                <w:rFonts w:ascii="Times New Roman" w:eastAsia="Times New Roman" w:hAnsi="Times New Roman" w:cs="Times New Roman"/>
                <w:color w:val="0000FF"/>
                <w:w w:val="99"/>
                <w:sz w:val="28"/>
                <w:szCs w:val="28"/>
                <w:u w:val="single"/>
              </w:rPr>
              <w:t>s</w:t>
            </w:r>
            <w:r w:rsidRPr="00EF1A3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>damgia.</w:t>
            </w:r>
            <w:r w:rsidRPr="00EF1A31">
              <w:rPr>
                <w:rFonts w:ascii="Times New Roman" w:eastAsia="Times New Roman" w:hAnsi="Times New Roman" w:cs="Times New Roman"/>
                <w:color w:val="0000FF"/>
                <w:spacing w:val="1"/>
                <w:sz w:val="28"/>
                <w:szCs w:val="28"/>
                <w:u w:val="single"/>
              </w:rPr>
              <w:t>r</w:t>
            </w:r>
            <w:r w:rsidRPr="00EF1A3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>u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hyperlink r:id="rId8" w:history="1">
              <w:r w:rsidR="00DB7D5C" w:rsidRPr="00EF1A31">
                <w:rPr>
                  <w:rStyle w:val="a8"/>
                  <w:rFonts w:ascii="Times New Roman" w:eastAsia="Times New Roman" w:hAnsi="Times New Roman" w:cs="Times New Roman"/>
                  <w:sz w:val="28"/>
                  <w:szCs w:val="28"/>
                </w:rPr>
                <w:t>http:</w:t>
              </w:r>
              <w:r w:rsidR="00DB7D5C" w:rsidRPr="00EF1A31">
                <w:rPr>
                  <w:rStyle w:val="a8"/>
                  <w:rFonts w:ascii="Times New Roman" w:eastAsia="Times New Roman" w:hAnsi="Times New Roman" w:cs="Times New Roman"/>
                  <w:spacing w:val="1"/>
                  <w:sz w:val="28"/>
                  <w:szCs w:val="28"/>
                </w:rPr>
                <w:t>/</w:t>
              </w:r>
              <w:r w:rsidR="00DB7D5C" w:rsidRPr="00EF1A31">
                <w:rPr>
                  <w:rStyle w:val="a8"/>
                  <w:rFonts w:ascii="Times New Roman" w:eastAsia="Times New Roman" w:hAnsi="Times New Roman" w:cs="Times New Roman"/>
                  <w:sz w:val="28"/>
                  <w:szCs w:val="28"/>
                </w:rPr>
                <w:t>/alexlarin.net</w:t>
              </w:r>
            </w:hyperlink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9B5E02" w:rsidRPr="00EF1A31" w:rsidRDefault="009B5E02" w:rsidP="00666C90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шен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в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и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х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, и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о бан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а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Э по мате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ке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60"/>
                <w:sz w:val="28"/>
                <w:szCs w:val="28"/>
              </w:rPr>
              <w:t xml:space="preserve"> </w:t>
            </w:r>
            <w:r w:rsidRPr="00EF1A3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>http:</w:t>
            </w:r>
            <w:r w:rsidRPr="00EF1A31">
              <w:rPr>
                <w:rFonts w:ascii="Times New Roman" w:eastAsia="Times New Roman" w:hAnsi="Times New Roman" w:cs="Times New Roman"/>
                <w:color w:val="0000FF"/>
                <w:spacing w:val="1"/>
                <w:sz w:val="28"/>
                <w:szCs w:val="28"/>
                <w:u w:val="single"/>
              </w:rPr>
              <w:t>/</w:t>
            </w:r>
            <w:r w:rsidRPr="00EF1A3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>/www.fipi.ru</w:t>
            </w:r>
            <w:r w:rsidRPr="00EF1A3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t xml:space="preserve"> 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шен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про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а</w:t>
            </w:r>
            <w:r w:rsidR="00DB7D5C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я 9</w:t>
            </w:r>
          </w:p>
          <w:p w:rsidR="009B5E02" w:rsidRPr="00EF1A31" w:rsidRDefault="009B5E02" w:rsidP="00666C90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рован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в д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с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ц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й 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п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ю</w:t>
            </w:r>
            <w:r w:rsidR="000A2529" w:rsidRPr="00EF1A3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 xml:space="preserve"> </w:t>
            </w:r>
            <w:r w:rsidR="000A2529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каждый четверг).</w:t>
            </w:r>
          </w:p>
        </w:tc>
        <w:tc>
          <w:tcPr>
            <w:tcW w:w="1559" w:type="dxa"/>
          </w:tcPr>
          <w:p w:rsidR="009B5E02" w:rsidRPr="00EF1A31" w:rsidRDefault="003B30DA" w:rsidP="00382A4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1134" w:type="dxa"/>
          </w:tcPr>
          <w:p w:rsidR="009B5E02" w:rsidRPr="00EF1A31" w:rsidRDefault="009B5E02" w:rsidP="00382A4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о</w:t>
            </w:r>
          </w:p>
        </w:tc>
      </w:tr>
      <w:tr w:rsidR="009B5E02" w:rsidRPr="00EF1A31" w:rsidTr="002F572C">
        <w:tc>
          <w:tcPr>
            <w:tcW w:w="3120" w:type="dxa"/>
          </w:tcPr>
          <w:p w:rsidR="009B5E02" w:rsidRPr="00EF1A31" w:rsidRDefault="00F50AF3" w:rsidP="00666C90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)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М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тоды 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 работы с 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ф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м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а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="00DB7D5C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11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3827" w:type="dxa"/>
          </w:tcPr>
          <w:p w:rsidR="009B5E02" w:rsidRPr="00EF1A31" w:rsidRDefault="009B5E02" w:rsidP="00666C90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т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о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ми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иал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и 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(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ч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б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, 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не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ре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у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: </w:t>
            </w:r>
            <w:r w:rsidRPr="00EF1A3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>https:</w:t>
            </w:r>
            <w:r w:rsidRPr="00EF1A31">
              <w:rPr>
                <w:rFonts w:ascii="Times New Roman" w:eastAsia="Times New Roman" w:hAnsi="Times New Roman" w:cs="Times New Roman"/>
                <w:color w:val="0000FF"/>
                <w:spacing w:val="1"/>
                <w:sz w:val="28"/>
                <w:szCs w:val="28"/>
                <w:u w:val="single"/>
              </w:rPr>
              <w:t>/</w:t>
            </w:r>
            <w:r w:rsidRPr="00EF1A3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>/</w:t>
            </w:r>
            <w:r w:rsidRPr="00EF1A31">
              <w:rPr>
                <w:rFonts w:ascii="Times New Roman" w:eastAsia="Times New Roman" w:hAnsi="Times New Roman" w:cs="Times New Roman"/>
                <w:color w:val="0000FF"/>
                <w:spacing w:val="1"/>
                <w:sz w:val="28"/>
                <w:szCs w:val="28"/>
                <w:u w:val="single"/>
              </w:rPr>
              <w:t>m</w:t>
            </w:r>
            <w:r w:rsidRPr="00EF1A3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>at</w:t>
            </w:r>
            <w:r w:rsidRPr="00EF1A31">
              <w:rPr>
                <w:rFonts w:ascii="Times New Roman" w:eastAsia="Times New Roman" w:hAnsi="Times New Roman" w:cs="Times New Roman"/>
                <w:color w:val="0000FF"/>
                <w:spacing w:val="1"/>
                <w:sz w:val="28"/>
                <w:szCs w:val="28"/>
                <w:u w:val="single"/>
              </w:rPr>
              <w:t>h</w:t>
            </w:r>
            <w:r w:rsidRPr="00EF1A3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>-o</w:t>
            </w:r>
            <w:r w:rsidRPr="00EF1A31">
              <w:rPr>
                <w:rFonts w:ascii="Times New Roman" w:eastAsia="Times New Roman" w:hAnsi="Times New Roman" w:cs="Times New Roman"/>
                <w:color w:val="0000FF"/>
                <w:spacing w:val="-1"/>
                <w:sz w:val="28"/>
                <w:szCs w:val="28"/>
                <w:u w:val="single"/>
              </w:rPr>
              <w:t>ge</w:t>
            </w:r>
            <w:r w:rsidRPr="00EF1A3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>.</w:t>
            </w:r>
            <w:r w:rsidRPr="00EF1A31">
              <w:rPr>
                <w:rFonts w:ascii="Times New Roman" w:eastAsia="Times New Roman" w:hAnsi="Times New Roman" w:cs="Times New Roman"/>
                <w:color w:val="0000FF"/>
                <w:w w:val="99"/>
                <w:sz w:val="28"/>
                <w:szCs w:val="28"/>
                <w:u w:val="single"/>
              </w:rPr>
              <w:t>s</w:t>
            </w:r>
            <w:r w:rsidRPr="00EF1A3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>damgia.r</w:t>
            </w:r>
            <w:r w:rsidRPr="00EF1A31">
              <w:rPr>
                <w:rFonts w:ascii="Times New Roman" w:eastAsia="Times New Roman" w:hAnsi="Times New Roman" w:cs="Times New Roman"/>
                <w:color w:val="0000FF"/>
                <w:spacing w:val="1"/>
                <w:sz w:val="28"/>
                <w:szCs w:val="28"/>
                <w:u w:val="single"/>
              </w:rPr>
              <w:t>u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hyperlink r:id="rId9" w:history="1">
              <w:r w:rsidR="00DB7D5C" w:rsidRPr="00EF1A31">
                <w:rPr>
                  <w:rStyle w:val="a8"/>
                  <w:rFonts w:ascii="Times New Roman" w:eastAsia="Times New Roman" w:hAnsi="Times New Roman" w:cs="Times New Roman"/>
                  <w:sz w:val="28"/>
                  <w:szCs w:val="28"/>
                </w:rPr>
                <w:t>http</w:t>
              </w:r>
              <w:r w:rsidR="00DB7D5C" w:rsidRPr="00EF1A31">
                <w:rPr>
                  <w:rStyle w:val="a8"/>
                  <w:rFonts w:ascii="Times New Roman" w:eastAsia="Times New Roman" w:hAnsi="Times New Roman" w:cs="Times New Roman"/>
                  <w:spacing w:val="1"/>
                  <w:sz w:val="28"/>
                  <w:szCs w:val="28"/>
                </w:rPr>
                <w:t>:</w:t>
              </w:r>
              <w:r w:rsidR="00DB7D5C" w:rsidRPr="00EF1A31">
                <w:rPr>
                  <w:rStyle w:val="a8"/>
                  <w:rFonts w:ascii="Times New Roman" w:eastAsia="Times New Roman" w:hAnsi="Times New Roman" w:cs="Times New Roman"/>
                  <w:sz w:val="28"/>
                  <w:szCs w:val="28"/>
                </w:rPr>
                <w:t>//alexlarin.net</w:t>
              </w:r>
            </w:hyperlink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9B5E02" w:rsidRPr="00EF1A31" w:rsidRDefault="009B5E02" w:rsidP="00666C90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шен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в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и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х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, и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о бан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а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Э по мате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ке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60"/>
                <w:sz w:val="28"/>
                <w:szCs w:val="28"/>
              </w:rPr>
              <w:t xml:space="preserve"> </w:t>
            </w:r>
            <w:r w:rsidRPr="00EF1A3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lastRenderedPageBreak/>
              <w:t>http:</w:t>
            </w:r>
            <w:r w:rsidRPr="00EF1A31">
              <w:rPr>
                <w:rFonts w:ascii="Times New Roman" w:eastAsia="Times New Roman" w:hAnsi="Times New Roman" w:cs="Times New Roman"/>
                <w:color w:val="0000FF"/>
                <w:spacing w:val="1"/>
                <w:sz w:val="28"/>
                <w:szCs w:val="28"/>
                <w:u w:val="single"/>
              </w:rPr>
              <w:t>/</w:t>
            </w:r>
            <w:r w:rsidRPr="00EF1A3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>/www.fipi.ru</w:t>
            </w:r>
            <w:r w:rsidRPr="00EF1A3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t xml:space="preserve"> 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шен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про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а</w:t>
            </w:r>
            <w:r w:rsidR="003B30DA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я 11</w:t>
            </w:r>
          </w:p>
          <w:p w:rsidR="009B5E02" w:rsidRPr="00EF1A31" w:rsidRDefault="009B5E02" w:rsidP="002F572C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рован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в д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с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ц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й 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п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ю</w:t>
            </w:r>
            <w:r w:rsidR="000A2529" w:rsidRPr="00EF1A3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 xml:space="preserve"> </w:t>
            </w:r>
            <w:r w:rsidR="000A2529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каждый четверг).</w:t>
            </w:r>
          </w:p>
        </w:tc>
        <w:tc>
          <w:tcPr>
            <w:tcW w:w="1559" w:type="dxa"/>
          </w:tcPr>
          <w:p w:rsidR="009B5E02" w:rsidRPr="00EF1A31" w:rsidRDefault="003B30DA" w:rsidP="00382A4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1134" w:type="dxa"/>
          </w:tcPr>
          <w:p w:rsidR="009B5E02" w:rsidRPr="00EF1A31" w:rsidRDefault="009B5E02" w:rsidP="00382A4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о</w:t>
            </w:r>
          </w:p>
        </w:tc>
      </w:tr>
      <w:tr w:rsidR="009B5E02" w:rsidRPr="00EF1A31" w:rsidTr="002F572C">
        <w:tc>
          <w:tcPr>
            <w:tcW w:w="3120" w:type="dxa"/>
          </w:tcPr>
          <w:p w:rsidR="009B5E02" w:rsidRPr="00EF1A31" w:rsidRDefault="00F50AF3" w:rsidP="00666C90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Г)</w:t>
            </w:r>
            <w:r w:rsidR="002F5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ота с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а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 w:rsidR="00DB7D5C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B30DA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9B5E0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3827" w:type="dxa"/>
          </w:tcPr>
          <w:p w:rsidR="009B5E02" w:rsidRPr="00EF1A31" w:rsidRDefault="009B5E02" w:rsidP="00666C90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т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о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ми материала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DB7D5C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(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б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,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не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т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ре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: </w:t>
            </w:r>
            <w:r w:rsidRPr="00EF1A3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>ht</w:t>
            </w:r>
            <w:r w:rsidRPr="00EF1A31">
              <w:rPr>
                <w:rFonts w:ascii="Times New Roman" w:eastAsia="Times New Roman" w:hAnsi="Times New Roman" w:cs="Times New Roman"/>
                <w:color w:val="0000FF"/>
                <w:spacing w:val="1"/>
                <w:sz w:val="28"/>
                <w:szCs w:val="28"/>
                <w:u w:val="single"/>
              </w:rPr>
              <w:t>t</w:t>
            </w:r>
            <w:r w:rsidRPr="00EF1A3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>p</w:t>
            </w:r>
            <w:r w:rsidRPr="00EF1A31">
              <w:rPr>
                <w:rFonts w:ascii="Times New Roman" w:eastAsia="Times New Roman" w:hAnsi="Times New Roman" w:cs="Times New Roman"/>
                <w:color w:val="0000FF"/>
                <w:w w:val="99"/>
                <w:sz w:val="28"/>
                <w:szCs w:val="28"/>
                <w:u w:val="single"/>
              </w:rPr>
              <w:t>s</w:t>
            </w:r>
            <w:r w:rsidRPr="00EF1A3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>:</w:t>
            </w:r>
            <w:r w:rsidRPr="00EF1A31">
              <w:rPr>
                <w:rFonts w:ascii="Times New Roman" w:eastAsia="Times New Roman" w:hAnsi="Times New Roman" w:cs="Times New Roman"/>
                <w:color w:val="0000FF"/>
                <w:spacing w:val="1"/>
                <w:sz w:val="28"/>
                <w:szCs w:val="28"/>
                <w:u w:val="single"/>
              </w:rPr>
              <w:t>/</w:t>
            </w:r>
            <w:r w:rsidRPr="00EF1A3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>/mat</w:t>
            </w:r>
            <w:r w:rsidRPr="00EF1A31">
              <w:rPr>
                <w:rFonts w:ascii="Times New Roman" w:eastAsia="Times New Roman" w:hAnsi="Times New Roman" w:cs="Times New Roman"/>
                <w:color w:val="0000FF"/>
                <w:spacing w:val="1"/>
                <w:sz w:val="28"/>
                <w:szCs w:val="28"/>
                <w:u w:val="single"/>
              </w:rPr>
              <w:t>h</w:t>
            </w:r>
            <w:r w:rsidRPr="00EF1A3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>-oge.</w:t>
            </w:r>
            <w:r w:rsidRPr="00EF1A31">
              <w:rPr>
                <w:rFonts w:ascii="Times New Roman" w:eastAsia="Times New Roman" w:hAnsi="Times New Roman" w:cs="Times New Roman"/>
                <w:color w:val="0000FF"/>
                <w:w w:val="99"/>
                <w:sz w:val="28"/>
                <w:szCs w:val="28"/>
                <w:u w:val="single"/>
              </w:rPr>
              <w:t>s</w:t>
            </w:r>
            <w:r w:rsidRPr="00EF1A3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>dam</w:t>
            </w:r>
            <w:r w:rsidRPr="00EF1A31">
              <w:rPr>
                <w:rFonts w:ascii="Times New Roman" w:eastAsia="Times New Roman" w:hAnsi="Times New Roman" w:cs="Times New Roman"/>
                <w:color w:val="0000FF"/>
                <w:spacing w:val="-1"/>
                <w:sz w:val="28"/>
                <w:szCs w:val="28"/>
                <w:u w:val="single"/>
              </w:rPr>
              <w:t>g</w:t>
            </w:r>
            <w:r w:rsidRPr="00EF1A31">
              <w:rPr>
                <w:rFonts w:ascii="Times New Roman" w:eastAsia="Times New Roman" w:hAnsi="Times New Roman" w:cs="Times New Roman"/>
                <w:color w:val="0000FF"/>
                <w:spacing w:val="1"/>
                <w:sz w:val="28"/>
                <w:szCs w:val="28"/>
                <w:u w:val="single"/>
              </w:rPr>
              <w:t>i</w:t>
            </w:r>
            <w:r w:rsidRPr="00EF1A3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>a.ru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hyperlink r:id="rId10" w:history="1">
              <w:r w:rsidR="00DB7D5C" w:rsidRPr="00EF1A31">
                <w:rPr>
                  <w:rStyle w:val="a8"/>
                  <w:rFonts w:ascii="Times New Roman" w:eastAsia="Times New Roman" w:hAnsi="Times New Roman" w:cs="Times New Roman"/>
                  <w:sz w:val="28"/>
                  <w:szCs w:val="28"/>
                </w:rPr>
                <w:t>https:</w:t>
              </w:r>
              <w:r w:rsidR="00DB7D5C" w:rsidRPr="00EF1A31">
                <w:rPr>
                  <w:rStyle w:val="a8"/>
                  <w:rFonts w:ascii="Times New Roman" w:eastAsia="Times New Roman" w:hAnsi="Times New Roman" w:cs="Times New Roman"/>
                  <w:spacing w:val="1"/>
                  <w:sz w:val="28"/>
                  <w:szCs w:val="28"/>
                </w:rPr>
                <w:t>/</w:t>
              </w:r>
              <w:r w:rsidR="00DB7D5C" w:rsidRPr="00EF1A31">
                <w:rPr>
                  <w:rStyle w:val="a8"/>
                  <w:rFonts w:ascii="Times New Roman" w:eastAsia="Times New Roman" w:hAnsi="Times New Roman" w:cs="Times New Roman"/>
                  <w:sz w:val="28"/>
                  <w:szCs w:val="28"/>
                </w:rPr>
                <w:t>/neznaika.pro</w:t>
              </w:r>
            </w:hyperlink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9B5E02" w:rsidRPr="00EF1A31" w:rsidRDefault="009B5E02" w:rsidP="00666C90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шен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в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и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х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, и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о бан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а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Э по мате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ке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60"/>
                <w:sz w:val="28"/>
                <w:szCs w:val="28"/>
              </w:rPr>
              <w:t xml:space="preserve"> </w:t>
            </w:r>
            <w:r w:rsidRPr="00EF1A3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>http:</w:t>
            </w:r>
            <w:r w:rsidRPr="00EF1A31">
              <w:rPr>
                <w:rFonts w:ascii="Times New Roman" w:eastAsia="Times New Roman" w:hAnsi="Times New Roman" w:cs="Times New Roman"/>
                <w:color w:val="0000FF"/>
                <w:spacing w:val="1"/>
                <w:sz w:val="28"/>
                <w:szCs w:val="28"/>
                <w:u w:val="single"/>
              </w:rPr>
              <w:t>/</w:t>
            </w:r>
            <w:r w:rsidRPr="00EF1A3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>/www.fipi.ru</w:t>
            </w:r>
            <w:r w:rsidRPr="00EF1A31">
              <w:rPr>
                <w:rFonts w:ascii="Times New Roman" w:eastAsia="Times New Roman" w:hAnsi="Times New Roman" w:cs="Times New Roman"/>
                <w:color w:val="0000FF"/>
                <w:spacing w:val="48"/>
                <w:sz w:val="28"/>
                <w:szCs w:val="28"/>
              </w:rPr>
              <w:t xml:space="preserve"> 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шен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про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в 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ч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="003B30DA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ида 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о бан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а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Э по мате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ке </w:t>
            </w:r>
            <w:hyperlink r:id="rId11" w:history="1">
              <w:r w:rsidR="00DB7D5C" w:rsidRPr="00EF1A31">
                <w:rPr>
                  <w:rStyle w:val="a8"/>
                  <w:rFonts w:ascii="Times New Roman" w:eastAsia="Times New Roman" w:hAnsi="Times New Roman" w:cs="Times New Roman"/>
                  <w:sz w:val="28"/>
                  <w:szCs w:val="28"/>
                </w:rPr>
                <w:t>http</w:t>
              </w:r>
              <w:r w:rsidR="00DB7D5C" w:rsidRPr="00EF1A31">
                <w:rPr>
                  <w:rStyle w:val="a8"/>
                  <w:rFonts w:ascii="Times New Roman" w:eastAsia="Times New Roman" w:hAnsi="Times New Roman" w:cs="Times New Roman"/>
                  <w:w w:val="99"/>
                  <w:sz w:val="28"/>
                  <w:szCs w:val="28"/>
                </w:rPr>
                <w:t>s</w:t>
              </w:r>
              <w:r w:rsidR="00DB7D5C" w:rsidRPr="00EF1A31">
                <w:rPr>
                  <w:rStyle w:val="a8"/>
                  <w:rFonts w:ascii="Times New Roman" w:eastAsia="Times New Roman" w:hAnsi="Times New Roman" w:cs="Times New Roman"/>
                  <w:sz w:val="28"/>
                  <w:szCs w:val="28"/>
                </w:rPr>
                <w:t>:</w:t>
              </w:r>
              <w:r w:rsidR="00DB7D5C" w:rsidRPr="00EF1A31">
                <w:rPr>
                  <w:rStyle w:val="a8"/>
                  <w:rFonts w:ascii="Times New Roman" w:eastAsia="Times New Roman" w:hAnsi="Times New Roman" w:cs="Times New Roman"/>
                  <w:spacing w:val="1"/>
                  <w:sz w:val="28"/>
                  <w:szCs w:val="28"/>
                </w:rPr>
                <w:t>/</w:t>
              </w:r>
              <w:r w:rsidR="00DB7D5C" w:rsidRPr="00EF1A31">
                <w:rPr>
                  <w:rStyle w:val="a8"/>
                  <w:rFonts w:ascii="Times New Roman" w:eastAsia="Times New Roman" w:hAnsi="Times New Roman" w:cs="Times New Roman"/>
                  <w:sz w:val="28"/>
                  <w:szCs w:val="28"/>
                </w:rPr>
                <w:t>/</w:t>
              </w:r>
              <w:r w:rsidR="00DB7D5C" w:rsidRPr="00EF1A31">
                <w:rPr>
                  <w:rStyle w:val="a8"/>
                  <w:rFonts w:ascii="Times New Roman" w:eastAsia="Times New Roman" w:hAnsi="Times New Roman" w:cs="Times New Roman"/>
                  <w:spacing w:val="1"/>
                  <w:sz w:val="28"/>
                  <w:szCs w:val="28"/>
                </w:rPr>
                <w:t>m</w:t>
              </w:r>
              <w:r w:rsidR="00DB7D5C" w:rsidRPr="00EF1A31">
                <w:rPr>
                  <w:rStyle w:val="a8"/>
                  <w:rFonts w:ascii="Times New Roman" w:eastAsia="Times New Roman" w:hAnsi="Times New Roman" w:cs="Times New Roman"/>
                  <w:sz w:val="28"/>
                  <w:szCs w:val="28"/>
                </w:rPr>
                <w:t>ath-og</w:t>
              </w:r>
              <w:r w:rsidR="00DB7D5C" w:rsidRPr="00EF1A31">
                <w:rPr>
                  <w:rStyle w:val="a8"/>
                  <w:rFonts w:ascii="Times New Roman" w:eastAsia="Times New Roman" w:hAnsi="Times New Roman" w:cs="Times New Roman"/>
                  <w:spacing w:val="-1"/>
                  <w:sz w:val="28"/>
                  <w:szCs w:val="28"/>
                </w:rPr>
                <w:t>e</w:t>
              </w:r>
              <w:r w:rsidR="00DB7D5C" w:rsidRPr="00EF1A31">
                <w:rPr>
                  <w:rStyle w:val="a8"/>
                  <w:rFonts w:ascii="Times New Roman" w:eastAsia="Times New Roman" w:hAnsi="Times New Roman" w:cs="Times New Roman"/>
                  <w:sz w:val="28"/>
                  <w:szCs w:val="28"/>
                </w:rPr>
                <w:t>.</w:t>
              </w:r>
              <w:r w:rsidR="00DB7D5C" w:rsidRPr="00EF1A31">
                <w:rPr>
                  <w:rStyle w:val="a8"/>
                  <w:rFonts w:ascii="Times New Roman" w:eastAsia="Times New Roman" w:hAnsi="Times New Roman" w:cs="Times New Roman"/>
                  <w:w w:val="99"/>
                  <w:sz w:val="28"/>
                  <w:szCs w:val="28"/>
                </w:rPr>
                <w:t>s</w:t>
              </w:r>
              <w:r w:rsidR="00DB7D5C" w:rsidRPr="00EF1A31">
                <w:rPr>
                  <w:rStyle w:val="a8"/>
                  <w:rFonts w:ascii="Times New Roman" w:eastAsia="Times New Roman" w:hAnsi="Times New Roman" w:cs="Times New Roman"/>
                  <w:sz w:val="28"/>
                  <w:szCs w:val="28"/>
                </w:rPr>
                <w:t>da</w:t>
              </w:r>
              <w:r w:rsidR="00DB7D5C" w:rsidRPr="00EF1A31">
                <w:rPr>
                  <w:rStyle w:val="a8"/>
                  <w:rFonts w:ascii="Times New Roman" w:eastAsia="Times New Roman" w:hAnsi="Times New Roman" w:cs="Times New Roman"/>
                  <w:spacing w:val="1"/>
                  <w:sz w:val="28"/>
                  <w:szCs w:val="28"/>
                </w:rPr>
                <w:t>m</w:t>
              </w:r>
              <w:r w:rsidR="00DB7D5C" w:rsidRPr="00EF1A31">
                <w:rPr>
                  <w:rStyle w:val="a8"/>
                  <w:rFonts w:ascii="Times New Roman" w:eastAsia="Times New Roman" w:hAnsi="Times New Roman" w:cs="Times New Roman"/>
                  <w:sz w:val="28"/>
                  <w:szCs w:val="28"/>
                </w:rPr>
                <w:t>gia.</w:t>
              </w:r>
              <w:r w:rsidR="00DB7D5C" w:rsidRPr="00EF1A31">
                <w:rPr>
                  <w:rStyle w:val="a8"/>
                  <w:rFonts w:ascii="Times New Roman" w:eastAsia="Times New Roman" w:hAnsi="Times New Roman" w:cs="Times New Roman"/>
                  <w:spacing w:val="-1"/>
                  <w:sz w:val="28"/>
                  <w:szCs w:val="28"/>
                </w:rPr>
                <w:t>r</w:t>
              </w:r>
              <w:r w:rsidR="00DB7D5C" w:rsidRPr="00EF1A31">
                <w:rPr>
                  <w:rStyle w:val="a8"/>
                  <w:rFonts w:ascii="Times New Roman" w:eastAsia="Times New Roman" w:hAnsi="Times New Roman" w:cs="Times New Roman"/>
                  <w:sz w:val="28"/>
                  <w:szCs w:val="28"/>
                </w:rPr>
                <w:t>u</w:t>
              </w:r>
            </w:hyperlink>
          </w:p>
          <w:p w:rsidR="009B5E02" w:rsidRPr="00EF1A31" w:rsidRDefault="009B5E02" w:rsidP="00666C90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рован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в д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с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ц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й 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п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ю</w:t>
            </w:r>
            <w:r w:rsidR="000A2529" w:rsidRPr="00EF1A3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 xml:space="preserve"> </w:t>
            </w:r>
            <w:r w:rsidR="000A2529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каждый четверг)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9B5E02" w:rsidRPr="00EF1A31" w:rsidRDefault="009B5E02" w:rsidP="00EF1A3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E02" w:rsidRPr="00EF1A31" w:rsidRDefault="009B5E02" w:rsidP="00EF1A3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E02" w:rsidRPr="00EF1A31" w:rsidRDefault="009B5E02" w:rsidP="00EF1A3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E02" w:rsidRPr="00EF1A31" w:rsidRDefault="009B5E02" w:rsidP="00EF1A3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E02" w:rsidRPr="00EF1A31" w:rsidRDefault="009B5E02" w:rsidP="00EF1A3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E02" w:rsidRPr="00EF1A31" w:rsidRDefault="003B30DA" w:rsidP="00382A4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A31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9B5E02" w:rsidRPr="00EF1A31" w:rsidRDefault="003B30DA" w:rsidP="00382A4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134" w:type="dxa"/>
          </w:tcPr>
          <w:p w:rsidR="009B5E02" w:rsidRPr="00EF1A31" w:rsidRDefault="009B5E02" w:rsidP="00382A4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о</w:t>
            </w:r>
          </w:p>
        </w:tc>
      </w:tr>
      <w:tr w:rsidR="00DB7D5C" w:rsidRPr="00EF1A31" w:rsidTr="002F572C">
        <w:tc>
          <w:tcPr>
            <w:tcW w:w="3120" w:type="dxa"/>
          </w:tcPr>
          <w:p w:rsidR="00DB7D5C" w:rsidRPr="00EF1A31" w:rsidRDefault="00B2761E" w:rsidP="00666C90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="002F5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  <w:r w:rsidR="00DB7D5C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ение неравенств</w:t>
            </w:r>
            <w:r w:rsidR="003B30DA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(</w:t>
            </w:r>
            <w:r w:rsidR="003B30DA"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="003B30DA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а</w:t>
            </w:r>
            <w:r w:rsidR="003B30DA"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="003B30DA" w:rsidRPr="00EF1A3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="003B30DA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13)</w:t>
            </w:r>
          </w:p>
        </w:tc>
        <w:tc>
          <w:tcPr>
            <w:tcW w:w="3827" w:type="dxa"/>
          </w:tcPr>
          <w:p w:rsidR="00DB7D5C" w:rsidRPr="00EF1A31" w:rsidRDefault="00DB7D5C" w:rsidP="002F572C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т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о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ми материала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(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б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,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не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т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ре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: </w:t>
            </w:r>
            <w:r w:rsidRPr="00EF1A3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>ht</w:t>
            </w:r>
            <w:r w:rsidRPr="00EF1A31">
              <w:rPr>
                <w:rFonts w:ascii="Times New Roman" w:eastAsia="Times New Roman" w:hAnsi="Times New Roman" w:cs="Times New Roman"/>
                <w:color w:val="0000FF"/>
                <w:spacing w:val="1"/>
                <w:sz w:val="28"/>
                <w:szCs w:val="28"/>
                <w:u w:val="single"/>
              </w:rPr>
              <w:t>t</w:t>
            </w:r>
            <w:r w:rsidRPr="00EF1A3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>p</w:t>
            </w:r>
            <w:r w:rsidRPr="00EF1A31">
              <w:rPr>
                <w:rFonts w:ascii="Times New Roman" w:eastAsia="Times New Roman" w:hAnsi="Times New Roman" w:cs="Times New Roman"/>
                <w:color w:val="0000FF"/>
                <w:w w:val="99"/>
                <w:sz w:val="28"/>
                <w:szCs w:val="28"/>
                <w:u w:val="single"/>
              </w:rPr>
              <w:t>s</w:t>
            </w:r>
            <w:r w:rsidRPr="00EF1A3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>:</w:t>
            </w:r>
            <w:r w:rsidRPr="00EF1A31">
              <w:rPr>
                <w:rFonts w:ascii="Times New Roman" w:eastAsia="Times New Roman" w:hAnsi="Times New Roman" w:cs="Times New Roman"/>
                <w:color w:val="0000FF"/>
                <w:spacing w:val="1"/>
                <w:sz w:val="28"/>
                <w:szCs w:val="28"/>
                <w:u w:val="single"/>
              </w:rPr>
              <w:t>/</w:t>
            </w:r>
            <w:r w:rsidRPr="00EF1A3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>/mat</w:t>
            </w:r>
            <w:r w:rsidRPr="00EF1A31">
              <w:rPr>
                <w:rFonts w:ascii="Times New Roman" w:eastAsia="Times New Roman" w:hAnsi="Times New Roman" w:cs="Times New Roman"/>
                <w:color w:val="0000FF"/>
                <w:spacing w:val="1"/>
                <w:sz w:val="28"/>
                <w:szCs w:val="28"/>
                <w:u w:val="single"/>
              </w:rPr>
              <w:t>h</w:t>
            </w:r>
            <w:r w:rsidRPr="00EF1A3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>-oge.</w:t>
            </w:r>
            <w:r w:rsidRPr="00EF1A31">
              <w:rPr>
                <w:rFonts w:ascii="Times New Roman" w:eastAsia="Times New Roman" w:hAnsi="Times New Roman" w:cs="Times New Roman"/>
                <w:color w:val="0000FF"/>
                <w:w w:val="99"/>
                <w:sz w:val="28"/>
                <w:szCs w:val="28"/>
                <w:u w:val="single"/>
              </w:rPr>
              <w:t>s</w:t>
            </w:r>
            <w:r w:rsidRPr="00EF1A3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>dam</w:t>
            </w:r>
            <w:r w:rsidRPr="00EF1A31">
              <w:rPr>
                <w:rFonts w:ascii="Times New Roman" w:eastAsia="Times New Roman" w:hAnsi="Times New Roman" w:cs="Times New Roman"/>
                <w:color w:val="0000FF"/>
                <w:spacing w:val="-1"/>
                <w:sz w:val="28"/>
                <w:szCs w:val="28"/>
                <w:u w:val="single"/>
              </w:rPr>
              <w:t>g</w:t>
            </w:r>
            <w:r w:rsidRPr="00EF1A31">
              <w:rPr>
                <w:rFonts w:ascii="Times New Roman" w:eastAsia="Times New Roman" w:hAnsi="Times New Roman" w:cs="Times New Roman"/>
                <w:color w:val="0000FF"/>
                <w:spacing w:val="1"/>
                <w:sz w:val="28"/>
                <w:szCs w:val="28"/>
                <w:u w:val="single"/>
              </w:rPr>
              <w:t>i</w:t>
            </w:r>
            <w:r w:rsidRPr="00EF1A3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>a.ru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hyperlink r:id="rId12" w:history="1">
              <w:r w:rsidRPr="00EF1A31">
                <w:rPr>
                  <w:rStyle w:val="a8"/>
                  <w:rFonts w:ascii="Times New Roman" w:eastAsia="Times New Roman" w:hAnsi="Times New Roman" w:cs="Times New Roman"/>
                  <w:sz w:val="28"/>
                  <w:szCs w:val="28"/>
                </w:rPr>
                <w:t>https:</w:t>
              </w:r>
              <w:r w:rsidRPr="00EF1A31">
                <w:rPr>
                  <w:rStyle w:val="a8"/>
                  <w:rFonts w:ascii="Times New Roman" w:eastAsia="Times New Roman" w:hAnsi="Times New Roman" w:cs="Times New Roman"/>
                  <w:spacing w:val="1"/>
                  <w:sz w:val="28"/>
                  <w:szCs w:val="28"/>
                </w:rPr>
                <w:t>/</w:t>
              </w:r>
              <w:r w:rsidRPr="00EF1A31">
                <w:rPr>
                  <w:rStyle w:val="a8"/>
                  <w:rFonts w:ascii="Times New Roman" w:eastAsia="Times New Roman" w:hAnsi="Times New Roman" w:cs="Times New Roman"/>
                  <w:sz w:val="28"/>
                  <w:szCs w:val="28"/>
                </w:rPr>
                <w:t>/neznaika.pro</w:t>
              </w:r>
            </w:hyperlink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DB7D5C" w:rsidRPr="00EF1A31" w:rsidRDefault="00DB7D5C" w:rsidP="002F572C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шен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в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и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х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, и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о бан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а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="00666C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ГЭ по 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ке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60"/>
                <w:sz w:val="28"/>
                <w:szCs w:val="28"/>
              </w:rPr>
              <w:t xml:space="preserve"> </w:t>
            </w:r>
            <w:r w:rsidRPr="00EF1A3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>http:</w:t>
            </w:r>
            <w:r w:rsidRPr="00EF1A31">
              <w:rPr>
                <w:rFonts w:ascii="Times New Roman" w:eastAsia="Times New Roman" w:hAnsi="Times New Roman" w:cs="Times New Roman"/>
                <w:color w:val="0000FF"/>
                <w:spacing w:val="1"/>
                <w:sz w:val="28"/>
                <w:szCs w:val="28"/>
                <w:u w:val="single"/>
              </w:rPr>
              <w:t>/</w:t>
            </w:r>
            <w:r w:rsidRPr="00EF1A3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>/www.fipi.ru</w:t>
            </w:r>
            <w:r w:rsidRPr="00EF1A31">
              <w:rPr>
                <w:rFonts w:ascii="Times New Roman" w:eastAsia="Times New Roman" w:hAnsi="Times New Roman" w:cs="Times New Roman"/>
                <w:color w:val="0000FF"/>
                <w:spacing w:val="48"/>
                <w:sz w:val="28"/>
                <w:szCs w:val="28"/>
              </w:rPr>
              <w:t xml:space="preserve"> 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шен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о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в 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ч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="004F2BB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ида 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о бан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а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Э по мате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ке </w:t>
            </w:r>
            <w:hyperlink r:id="rId13" w:history="1">
              <w:r w:rsidRPr="00EF1A31">
                <w:rPr>
                  <w:rStyle w:val="a8"/>
                  <w:rFonts w:ascii="Times New Roman" w:eastAsia="Times New Roman" w:hAnsi="Times New Roman" w:cs="Times New Roman"/>
                  <w:sz w:val="28"/>
                  <w:szCs w:val="28"/>
                </w:rPr>
                <w:t>http</w:t>
              </w:r>
              <w:r w:rsidRPr="00EF1A31">
                <w:rPr>
                  <w:rStyle w:val="a8"/>
                  <w:rFonts w:ascii="Times New Roman" w:eastAsia="Times New Roman" w:hAnsi="Times New Roman" w:cs="Times New Roman"/>
                  <w:w w:val="99"/>
                  <w:sz w:val="28"/>
                  <w:szCs w:val="28"/>
                </w:rPr>
                <w:t>s</w:t>
              </w:r>
              <w:r w:rsidRPr="00EF1A31">
                <w:rPr>
                  <w:rStyle w:val="a8"/>
                  <w:rFonts w:ascii="Times New Roman" w:eastAsia="Times New Roman" w:hAnsi="Times New Roman" w:cs="Times New Roman"/>
                  <w:sz w:val="28"/>
                  <w:szCs w:val="28"/>
                </w:rPr>
                <w:t>:</w:t>
              </w:r>
              <w:r w:rsidRPr="00EF1A31">
                <w:rPr>
                  <w:rStyle w:val="a8"/>
                  <w:rFonts w:ascii="Times New Roman" w:eastAsia="Times New Roman" w:hAnsi="Times New Roman" w:cs="Times New Roman"/>
                  <w:spacing w:val="1"/>
                  <w:sz w:val="28"/>
                  <w:szCs w:val="28"/>
                </w:rPr>
                <w:t>/</w:t>
              </w:r>
              <w:r w:rsidRPr="00EF1A31">
                <w:rPr>
                  <w:rStyle w:val="a8"/>
                  <w:rFonts w:ascii="Times New Roman" w:eastAsia="Times New Roman" w:hAnsi="Times New Roman" w:cs="Times New Roman"/>
                  <w:sz w:val="28"/>
                  <w:szCs w:val="28"/>
                </w:rPr>
                <w:t>/</w:t>
              </w:r>
              <w:r w:rsidRPr="00EF1A31">
                <w:rPr>
                  <w:rStyle w:val="a8"/>
                  <w:rFonts w:ascii="Times New Roman" w:eastAsia="Times New Roman" w:hAnsi="Times New Roman" w:cs="Times New Roman"/>
                  <w:spacing w:val="1"/>
                  <w:sz w:val="28"/>
                  <w:szCs w:val="28"/>
                </w:rPr>
                <w:t>m</w:t>
              </w:r>
              <w:r w:rsidRPr="00EF1A31">
                <w:rPr>
                  <w:rStyle w:val="a8"/>
                  <w:rFonts w:ascii="Times New Roman" w:eastAsia="Times New Roman" w:hAnsi="Times New Roman" w:cs="Times New Roman"/>
                  <w:sz w:val="28"/>
                  <w:szCs w:val="28"/>
                </w:rPr>
                <w:t>ath-og</w:t>
              </w:r>
              <w:r w:rsidRPr="00EF1A31">
                <w:rPr>
                  <w:rStyle w:val="a8"/>
                  <w:rFonts w:ascii="Times New Roman" w:eastAsia="Times New Roman" w:hAnsi="Times New Roman" w:cs="Times New Roman"/>
                  <w:spacing w:val="-1"/>
                  <w:sz w:val="28"/>
                  <w:szCs w:val="28"/>
                </w:rPr>
                <w:t>e</w:t>
              </w:r>
              <w:r w:rsidRPr="00EF1A31">
                <w:rPr>
                  <w:rStyle w:val="a8"/>
                  <w:rFonts w:ascii="Times New Roman" w:eastAsia="Times New Roman" w:hAnsi="Times New Roman" w:cs="Times New Roman"/>
                  <w:sz w:val="28"/>
                  <w:szCs w:val="28"/>
                </w:rPr>
                <w:t>.</w:t>
              </w:r>
              <w:r w:rsidRPr="00EF1A31">
                <w:rPr>
                  <w:rStyle w:val="a8"/>
                  <w:rFonts w:ascii="Times New Roman" w:eastAsia="Times New Roman" w:hAnsi="Times New Roman" w:cs="Times New Roman"/>
                  <w:w w:val="99"/>
                  <w:sz w:val="28"/>
                  <w:szCs w:val="28"/>
                </w:rPr>
                <w:t>s</w:t>
              </w:r>
              <w:r w:rsidRPr="00EF1A31">
                <w:rPr>
                  <w:rStyle w:val="a8"/>
                  <w:rFonts w:ascii="Times New Roman" w:eastAsia="Times New Roman" w:hAnsi="Times New Roman" w:cs="Times New Roman"/>
                  <w:sz w:val="28"/>
                  <w:szCs w:val="28"/>
                </w:rPr>
                <w:t>da</w:t>
              </w:r>
              <w:r w:rsidRPr="00EF1A31">
                <w:rPr>
                  <w:rStyle w:val="a8"/>
                  <w:rFonts w:ascii="Times New Roman" w:eastAsia="Times New Roman" w:hAnsi="Times New Roman" w:cs="Times New Roman"/>
                  <w:spacing w:val="1"/>
                  <w:sz w:val="28"/>
                  <w:szCs w:val="28"/>
                </w:rPr>
                <w:t>m</w:t>
              </w:r>
              <w:r w:rsidRPr="00EF1A31">
                <w:rPr>
                  <w:rStyle w:val="a8"/>
                  <w:rFonts w:ascii="Times New Roman" w:eastAsia="Times New Roman" w:hAnsi="Times New Roman" w:cs="Times New Roman"/>
                  <w:sz w:val="28"/>
                  <w:szCs w:val="28"/>
                </w:rPr>
                <w:t>gia.</w:t>
              </w:r>
              <w:r w:rsidRPr="00EF1A31">
                <w:rPr>
                  <w:rStyle w:val="a8"/>
                  <w:rFonts w:ascii="Times New Roman" w:eastAsia="Times New Roman" w:hAnsi="Times New Roman" w:cs="Times New Roman"/>
                  <w:spacing w:val="-1"/>
                  <w:sz w:val="28"/>
                  <w:szCs w:val="28"/>
                </w:rPr>
                <w:t>r</w:t>
              </w:r>
              <w:r w:rsidRPr="00EF1A31">
                <w:rPr>
                  <w:rStyle w:val="a8"/>
                  <w:rFonts w:ascii="Times New Roman" w:eastAsia="Times New Roman" w:hAnsi="Times New Roman" w:cs="Times New Roman"/>
                  <w:sz w:val="28"/>
                  <w:szCs w:val="28"/>
                </w:rPr>
                <w:t>u</w:t>
              </w:r>
            </w:hyperlink>
          </w:p>
          <w:p w:rsidR="00DB7D5C" w:rsidRPr="00EF1A31" w:rsidRDefault="00DB7D5C" w:rsidP="00666C90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рован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в д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с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ц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й 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п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ю</w:t>
            </w:r>
            <w:r w:rsidR="00F50AF3" w:rsidRPr="00EF1A3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 xml:space="preserve"> </w:t>
            </w:r>
            <w:r w:rsidR="000A2529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каждый четверг).</w:t>
            </w:r>
          </w:p>
        </w:tc>
        <w:tc>
          <w:tcPr>
            <w:tcW w:w="1559" w:type="dxa"/>
          </w:tcPr>
          <w:p w:rsidR="00DB7D5C" w:rsidRPr="00EF1A31" w:rsidRDefault="003B30DA" w:rsidP="00382A4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A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1134" w:type="dxa"/>
          </w:tcPr>
          <w:p w:rsidR="00DB7D5C" w:rsidRPr="00EF1A31" w:rsidRDefault="0001563C" w:rsidP="00382A4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о</w:t>
            </w:r>
          </w:p>
        </w:tc>
      </w:tr>
      <w:tr w:rsidR="00D740BF" w:rsidRPr="00EF1A31" w:rsidTr="002F572C">
        <w:tc>
          <w:tcPr>
            <w:tcW w:w="3120" w:type="dxa"/>
          </w:tcPr>
          <w:p w:rsidR="00D740BF" w:rsidRPr="00EF1A31" w:rsidRDefault="00B2761E" w:rsidP="00666C90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Е</w:t>
            </w:r>
            <w:r w:rsidR="00D740BF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  <w:r w:rsidR="00D740BF"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М</w:t>
            </w:r>
            <w:r w:rsidR="00D740BF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тоды </w:t>
            </w:r>
            <w:r w:rsidR="00D740BF"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="00D740BF"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="00D740BF" w:rsidRPr="00EF1A3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="00D740BF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D740BF" w:rsidRPr="00EF1A3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="00D740BF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D740BF"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="00D740BF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 р</w:t>
            </w:r>
            <w:r w:rsidR="00D740BF"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="00D740BF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</w:t>
            </w:r>
            <w:r w:rsidR="00D740BF"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="00D740BF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 </w:t>
            </w:r>
            <w:r w:rsidR="00D740BF"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="00D740BF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 </w:t>
            </w:r>
            <w:r w:rsidR="00D740BF"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="00D740BF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ом</w:t>
            </w:r>
            <w:r w:rsidR="00D740BF"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="00D740BF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</w:t>
            </w:r>
            <w:r w:rsidR="00D740BF" w:rsidRPr="00EF1A3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="00D740BF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="00D740BF"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="00D740BF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</w:t>
            </w:r>
            <w:r w:rsidR="00D740BF" w:rsidRPr="00EF1A3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="00D740BF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D740BF"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="00D740BF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740BF"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="00D740BF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ач</w:t>
            </w:r>
            <w:r w:rsidR="00D740BF"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="00D740BF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D740BF"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="00D740BF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D740BF" w:rsidRPr="00EF1A31" w:rsidRDefault="00D740BF" w:rsidP="00666C90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р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: ч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рё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х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ь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и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сво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а, фор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м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ы 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л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щ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е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й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D740BF" w:rsidRPr="00EF1A31" w:rsidRDefault="00D740BF" w:rsidP="00666C90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б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е р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="008D2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задач 16,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,18 да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у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</w:p>
        </w:tc>
        <w:tc>
          <w:tcPr>
            <w:tcW w:w="3827" w:type="dxa"/>
          </w:tcPr>
          <w:p w:rsidR="00D740BF" w:rsidRPr="00EF1A31" w:rsidRDefault="00D740BF" w:rsidP="00666C90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т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о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ми материала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(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б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, 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н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не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ре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: </w:t>
            </w:r>
            <w:r w:rsidRPr="00EF1A3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>ht</w:t>
            </w:r>
            <w:r w:rsidRPr="00EF1A31">
              <w:rPr>
                <w:rFonts w:ascii="Times New Roman" w:eastAsia="Times New Roman" w:hAnsi="Times New Roman" w:cs="Times New Roman"/>
                <w:color w:val="0000FF"/>
                <w:spacing w:val="1"/>
                <w:sz w:val="28"/>
                <w:szCs w:val="28"/>
                <w:u w:val="single"/>
              </w:rPr>
              <w:t>t</w:t>
            </w:r>
            <w:r w:rsidRPr="00EF1A3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>p</w:t>
            </w:r>
            <w:r w:rsidRPr="00EF1A31">
              <w:rPr>
                <w:rFonts w:ascii="Times New Roman" w:eastAsia="Times New Roman" w:hAnsi="Times New Roman" w:cs="Times New Roman"/>
                <w:color w:val="0000FF"/>
                <w:w w:val="99"/>
                <w:sz w:val="28"/>
                <w:szCs w:val="28"/>
                <w:u w:val="single"/>
              </w:rPr>
              <w:t>s</w:t>
            </w:r>
            <w:r w:rsidRPr="00EF1A3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>:</w:t>
            </w:r>
            <w:r w:rsidRPr="00EF1A31">
              <w:rPr>
                <w:rFonts w:ascii="Times New Roman" w:eastAsia="Times New Roman" w:hAnsi="Times New Roman" w:cs="Times New Roman"/>
                <w:color w:val="0000FF"/>
                <w:spacing w:val="1"/>
                <w:sz w:val="28"/>
                <w:szCs w:val="28"/>
                <w:u w:val="single"/>
              </w:rPr>
              <w:t>/</w:t>
            </w:r>
            <w:r w:rsidRPr="00EF1A3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>/mat</w:t>
            </w:r>
            <w:r w:rsidRPr="00EF1A31">
              <w:rPr>
                <w:rFonts w:ascii="Times New Roman" w:eastAsia="Times New Roman" w:hAnsi="Times New Roman" w:cs="Times New Roman"/>
                <w:color w:val="0000FF"/>
                <w:spacing w:val="1"/>
                <w:sz w:val="28"/>
                <w:szCs w:val="28"/>
                <w:u w:val="single"/>
              </w:rPr>
              <w:t>h</w:t>
            </w:r>
            <w:r w:rsidRPr="00EF1A3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>-oge.</w:t>
            </w:r>
            <w:r w:rsidRPr="00EF1A31">
              <w:rPr>
                <w:rFonts w:ascii="Times New Roman" w:eastAsia="Times New Roman" w:hAnsi="Times New Roman" w:cs="Times New Roman"/>
                <w:color w:val="0000FF"/>
                <w:w w:val="99"/>
                <w:sz w:val="28"/>
                <w:szCs w:val="28"/>
                <w:u w:val="single"/>
              </w:rPr>
              <w:t>s</w:t>
            </w:r>
            <w:r w:rsidRPr="00EF1A3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>dam</w:t>
            </w:r>
            <w:r w:rsidRPr="00EF1A31">
              <w:rPr>
                <w:rFonts w:ascii="Times New Roman" w:eastAsia="Times New Roman" w:hAnsi="Times New Roman" w:cs="Times New Roman"/>
                <w:color w:val="0000FF"/>
                <w:spacing w:val="-1"/>
                <w:sz w:val="28"/>
                <w:szCs w:val="28"/>
                <w:u w:val="single"/>
              </w:rPr>
              <w:t>g</w:t>
            </w:r>
            <w:r w:rsidRPr="00EF1A31">
              <w:rPr>
                <w:rFonts w:ascii="Times New Roman" w:eastAsia="Times New Roman" w:hAnsi="Times New Roman" w:cs="Times New Roman"/>
                <w:color w:val="0000FF"/>
                <w:spacing w:val="1"/>
                <w:sz w:val="28"/>
                <w:szCs w:val="28"/>
                <w:u w:val="single"/>
              </w:rPr>
              <w:t>i</w:t>
            </w:r>
            <w:r w:rsidRPr="00EF1A3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>a.ru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 https: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/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neznaika.pro)</w:t>
            </w:r>
          </w:p>
          <w:p w:rsidR="00D740BF" w:rsidRPr="00EF1A31" w:rsidRDefault="00D740BF" w:rsidP="00666C90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шен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в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и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х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, и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о бан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а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Э по мате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ке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60"/>
                <w:sz w:val="28"/>
                <w:szCs w:val="28"/>
              </w:rPr>
              <w:t xml:space="preserve"> </w:t>
            </w:r>
            <w:r w:rsidRPr="00EF1A3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>http:</w:t>
            </w:r>
            <w:r w:rsidRPr="00EF1A31">
              <w:rPr>
                <w:rFonts w:ascii="Times New Roman" w:eastAsia="Times New Roman" w:hAnsi="Times New Roman" w:cs="Times New Roman"/>
                <w:color w:val="0000FF"/>
                <w:spacing w:val="1"/>
                <w:sz w:val="28"/>
                <w:szCs w:val="28"/>
                <w:u w:val="single"/>
              </w:rPr>
              <w:t>/</w:t>
            </w:r>
            <w:r w:rsidRPr="00EF1A3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>/www.fipi.ru</w:t>
            </w:r>
          </w:p>
          <w:p w:rsidR="00D740BF" w:rsidRPr="00EF1A31" w:rsidRDefault="00D740BF" w:rsidP="00666C90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шен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пр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в 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 16,17,18 и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ы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о ба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к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з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ч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Э по мате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ке </w:t>
            </w:r>
            <w:r w:rsidRPr="00EF1A3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>http</w:t>
            </w:r>
            <w:r w:rsidRPr="00EF1A31">
              <w:rPr>
                <w:rFonts w:ascii="Times New Roman" w:eastAsia="Times New Roman" w:hAnsi="Times New Roman" w:cs="Times New Roman"/>
                <w:color w:val="0000FF"/>
                <w:w w:val="99"/>
                <w:sz w:val="28"/>
                <w:szCs w:val="28"/>
                <w:u w:val="single"/>
              </w:rPr>
              <w:t>s</w:t>
            </w:r>
            <w:r w:rsidRPr="00EF1A3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>:</w:t>
            </w:r>
            <w:r w:rsidRPr="00EF1A31">
              <w:rPr>
                <w:rFonts w:ascii="Times New Roman" w:eastAsia="Times New Roman" w:hAnsi="Times New Roman" w:cs="Times New Roman"/>
                <w:color w:val="0000FF"/>
                <w:spacing w:val="1"/>
                <w:sz w:val="28"/>
                <w:szCs w:val="28"/>
                <w:u w:val="single"/>
              </w:rPr>
              <w:t>/</w:t>
            </w:r>
            <w:r w:rsidRPr="00EF1A3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>/</w:t>
            </w:r>
            <w:r w:rsidRPr="00EF1A31">
              <w:rPr>
                <w:rFonts w:ascii="Times New Roman" w:eastAsia="Times New Roman" w:hAnsi="Times New Roman" w:cs="Times New Roman"/>
                <w:color w:val="0000FF"/>
                <w:spacing w:val="1"/>
                <w:sz w:val="28"/>
                <w:szCs w:val="28"/>
                <w:u w:val="single"/>
              </w:rPr>
              <w:t>m</w:t>
            </w:r>
            <w:r w:rsidRPr="00EF1A3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>ath-og</w:t>
            </w:r>
            <w:r w:rsidRPr="00EF1A31">
              <w:rPr>
                <w:rFonts w:ascii="Times New Roman" w:eastAsia="Times New Roman" w:hAnsi="Times New Roman" w:cs="Times New Roman"/>
                <w:color w:val="0000FF"/>
                <w:spacing w:val="-1"/>
                <w:sz w:val="28"/>
                <w:szCs w:val="28"/>
                <w:u w:val="single"/>
              </w:rPr>
              <w:t>e</w:t>
            </w:r>
            <w:r w:rsidRPr="00EF1A3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>.</w:t>
            </w:r>
            <w:r w:rsidRPr="00EF1A31">
              <w:rPr>
                <w:rFonts w:ascii="Times New Roman" w:eastAsia="Times New Roman" w:hAnsi="Times New Roman" w:cs="Times New Roman"/>
                <w:color w:val="0000FF"/>
                <w:w w:val="99"/>
                <w:sz w:val="28"/>
                <w:szCs w:val="28"/>
                <w:u w:val="single"/>
              </w:rPr>
              <w:t>s</w:t>
            </w:r>
            <w:r w:rsidRPr="00EF1A3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>da</w:t>
            </w:r>
            <w:r w:rsidRPr="00EF1A31">
              <w:rPr>
                <w:rFonts w:ascii="Times New Roman" w:eastAsia="Times New Roman" w:hAnsi="Times New Roman" w:cs="Times New Roman"/>
                <w:color w:val="0000FF"/>
                <w:spacing w:val="1"/>
                <w:sz w:val="28"/>
                <w:szCs w:val="28"/>
                <w:u w:val="single"/>
              </w:rPr>
              <w:t>m</w:t>
            </w:r>
            <w:r w:rsidRPr="00EF1A3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>gia.</w:t>
            </w:r>
            <w:r w:rsidRPr="00EF1A31">
              <w:rPr>
                <w:rFonts w:ascii="Times New Roman" w:eastAsia="Times New Roman" w:hAnsi="Times New Roman" w:cs="Times New Roman"/>
                <w:color w:val="0000FF"/>
                <w:spacing w:val="-1"/>
                <w:sz w:val="28"/>
                <w:szCs w:val="28"/>
                <w:u w:val="single"/>
              </w:rPr>
              <w:t>r</w:t>
            </w:r>
            <w:r w:rsidRPr="00EF1A3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>u</w:t>
            </w:r>
            <w:r w:rsidRPr="00EF1A3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t xml:space="preserve"> 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рован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62"/>
                <w:sz w:val="28"/>
                <w:szCs w:val="28"/>
              </w:rPr>
              <w:t xml:space="preserve"> 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д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ц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й 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п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 xml:space="preserve">ю 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каждый четверг).</w:t>
            </w:r>
          </w:p>
        </w:tc>
        <w:tc>
          <w:tcPr>
            <w:tcW w:w="1559" w:type="dxa"/>
          </w:tcPr>
          <w:p w:rsidR="00D740BF" w:rsidRPr="00EF1A31" w:rsidRDefault="00D740BF" w:rsidP="00EF1A3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0BF" w:rsidRPr="00EF1A31" w:rsidRDefault="00D740BF" w:rsidP="00EF1A3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0BF" w:rsidRPr="00EF1A31" w:rsidRDefault="00D740BF" w:rsidP="00EF1A3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0BF" w:rsidRPr="00EF1A31" w:rsidRDefault="00D740BF" w:rsidP="00EF1A3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0BF" w:rsidRPr="00EF1A31" w:rsidRDefault="00D740BF" w:rsidP="00EF1A3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0BF" w:rsidRPr="00EF1A31" w:rsidRDefault="00D740BF" w:rsidP="00EF1A3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0BF" w:rsidRPr="00EF1A31" w:rsidRDefault="00D740BF" w:rsidP="00382A4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1134" w:type="dxa"/>
          </w:tcPr>
          <w:p w:rsidR="00D740BF" w:rsidRPr="00EF1A31" w:rsidRDefault="00D740BF" w:rsidP="00382A4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о</w:t>
            </w:r>
          </w:p>
        </w:tc>
      </w:tr>
      <w:tr w:rsidR="00D740BF" w:rsidRPr="00EF1A31" w:rsidTr="002F572C">
        <w:tc>
          <w:tcPr>
            <w:tcW w:w="3120" w:type="dxa"/>
          </w:tcPr>
          <w:p w:rsidR="00D740BF" w:rsidRPr="00EF1A31" w:rsidRDefault="00B2761E" w:rsidP="00666C90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="00D740BF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  </w:t>
            </w:r>
            <w:r w:rsidR="00D740BF"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М</w:t>
            </w:r>
            <w:r w:rsidR="00D740BF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т</w:t>
            </w:r>
            <w:r w:rsidR="00D740BF"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 w:rsidR="00D740BF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ы </w:t>
            </w:r>
            <w:r w:rsidR="00D740BF"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="00D740BF"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="00D740BF" w:rsidRPr="00EF1A3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="00D740BF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D740BF" w:rsidRPr="00EF1A3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="00D740BF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D740BF"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="00D740BF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 работы </w:t>
            </w:r>
            <w:r w:rsidR="00D740BF"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="00D740BF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 </w:t>
            </w:r>
            <w:r w:rsidR="00D740BF"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="00D740BF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ометрическ</w:t>
            </w:r>
            <w:r w:rsidR="00D740BF"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="00D740BF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D740BF"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="00D740BF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740BF"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="00D740BF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а</w:t>
            </w:r>
            <w:r w:rsidR="00D740BF"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ч</w:t>
            </w:r>
            <w:r w:rsidR="00D740BF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D740BF"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="00D740BF" w:rsidRPr="00EF1A3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="00D740BF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П</w:t>
            </w:r>
            <w:r w:rsidR="00D740BF"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="00D740BF"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="00D740BF" w:rsidRPr="00EF1A3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="00D740BF"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="00D740BF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р</w:t>
            </w:r>
            <w:r w:rsidR="00D740BF" w:rsidRPr="00EF1A3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="00D740BF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:</w:t>
            </w:r>
            <w:r w:rsidR="00D740BF" w:rsidRPr="00EF1A31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="00D740BF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</w:t>
            </w:r>
            <w:r w:rsidR="00D740BF"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="00D740BF" w:rsidRPr="00EF1A3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="00D740BF"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="00D740BF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D740BF"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ь</w:t>
            </w:r>
            <w:r w:rsidR="00D740BF" w:rsidRPr="00EF1A3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и</w:t>
            </w:r>
            <w:r w:rsidR="00D740BF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D740BF" w:rsidRPr="00EF1A3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="00D740BF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D740BF"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="00D740BF" w:rsidRPr="00EF1A3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и</w:t>
            </w:r>
            <w:r w:rsidR="00D740BF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="00D740BF"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="00D740BF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о</w:t>
            </w:r>
            <w:r w:rsidR="00D740BF"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="00D740BF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</w:t>
            </w:r>
            <w:r w:rsidR="00D740BF"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="00D740BF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фор</w:t>
            </w:r>
            <w:r w:rsidR="00D740BF" w:rsidRPr="00EF1A3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</w:t>
            </w:r>
            <w:r w:rsidR="00D740BF" w:rsidRPr="00EF1A3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="00D740BF"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="00D740BF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 </w:t>
            </w:r>
            <w:r w:rsidR="00D740BF"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lastRenderedPageBreak/>
              <w:t>п</w:t>
            </w:r>
            <w:r w:rsidR="00D740BF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щаде</w:t>
            </w:r>
            <w:r w:rsidR="00D740BF"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="00D740BF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тестовые задания. Проб</w:t>
            </w:r>
            <w:r w:rsidR="00D740BF"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="00D740BF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е р</w:t>
            </w:r>
            <w:r w:rsidR="00D740BF"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="00D740BF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  <w:r w:rsidR="00D740BF"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="00D740BF"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="00D740BF" w:rsidRPr="00EF1A3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="00D740BF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задач</w:t>
            </w:r>
            <w:r w:rsidR="00D740BF"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15,17,19</w:t>
            </w:r>
            <w:r w:rsidR="00D740BF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а</w:t>
            </w:r>
            <w:r w:rsidR="00D740BF"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="00D740BF" w:rsidRPr="00EF1A3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="00D740BF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D740BF"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="00D740BF"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="00D740BF"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="00D740BF" w:rsidRPr="00EF1A31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р</w:t>
            </w:r>
            <w:r w:rsidR="00D740BF" w:rsidRPr="00EF1A31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="00D740BF"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п</w:t>
            </w:r>
            <w:r w:rsidR="00D740BF"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ы</w:t>
            </w:r>
          </w:p>
        </w:tc>
        <w:tc>
          <w:tcPr>
            <w:tcW w:w="3827" w:type="dxa"/>
          </w:tcPr>
          <w:p w:rsidR="00D740BF" w:rsidRPr="00EF1A31" w:rsidRDefault="00D740BF" w:rsidP="002F572C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lastRenderedPageBreak/>
              <w:t>Р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т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о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ми материала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9A49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(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б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,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не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т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ре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: </w:t>
            </w:r>
            <w:r w:rsidRPr="00EF1A3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>ht</w:t>
            </w:r>
            <w:r w:rsidRPr="00EF1A31">
              <w:rPr>
                <w:rFonts w:ascii="Times New Roman" w:eastAsia="Times New Roman" w:hAnsi="Times New Roman" w:cs="Times New Roman"/>
                <w:color w:val="0000FF"/>
                <w:spacing w:val="1"/>
                <w:sz w:val="28"/>
                <w:szCs w:val="28"/>
                <w:u w:val="single"/>
              </w:rPr>
              <w:t>t</w:t>
            </w:r>
            <w:r w:rsidRPr="00EF1A3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>p</w:t>
            </w:r>
            <w:r w:rsidRPr="00EF1A31">
              <w:rPr>
                <w:rFonts w:ascii="Times New Roman" w:eastAsia="Times New Roman" w:hAnsi="Times New Roman" w:cs="Times New Roman"/>
                <w:color w:val="0000FF"/>
                <w:w w:val="99"/>
                <w:sz w:val="28"/>
                <w:szCs w:val="28"/>
                <w:u w:val="single"/>
              </w:rPr>
              <w:t>s</w:t>
            </w:r>
            <w:r w:rsidRPr="00EF1A3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>:</w:t>
            </w:r>
            <w:r w:rsidRPr="00EF1A31">
              <w:rPr>
                <w:rFonts w:ascii="Times New Roman" w:eastAsia="Times New Roman" w:hAnsi="Times New Roman" w:cs="Times New Roman"/>
                <w:color w:val="0000FF"/>
                <w:spacing w:val="1"/>
                <w:sz w:val="28"/>
                <w:szCs w:val="28"/>
                <w:u w:val="single"/>
              </w:rPr>
              <w:t>/</w:t>
            </w:r>
            <w:r w:rsidRPr="00EF1A3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>/mat</w:t>
            </w:r>
            <w:r w:rsidRPr="00EF1A31">
              <w:rPr>
                <w:rFonts w:ascii="Times New Roman" w:eastAsia="Times New Roman" w:hAnsi="Times New Roman" w:cs="Times New Roman"/>
                <w:color w:val="0000FF"/>
                <w:spacing w:val="1"/>
                <w:sz w:val="28"/>
                <w:szCs w:val="28"/>
                <w:u w:val="single"/>
              </w:rPr>
              <w:t>h</w:t>
            </w:r>
            <w:r w:rsidRPr="00EF1A3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>-oge.</w:t>
            </w:r>
            <w:r w:rsidRPr="00EF1A31">
              <w:rPr>
                <w:rFonts w:ascii="Times New Roman" w:eastAsia="Times New Roman" w:hAnsi="Times New Roman" w:cs="Times New Roman"/>
                <w:color w:val="0000FF"/>
                <w:w w:val="99"/>
                <w:sz w:val="28"/>
                <w:szCs w:val="28"/>
                <w:u w:val="single"/>
              </w:rPr>
              <w:t>s</w:t>
            </w:r>
            <w:r w:rsidRPr="00EF1A3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>dam</w:t>
            </w:r>
            <w:r w:rsidRPr="00EF1A31">
              <w:rPr>
                <w:rFonts w:ascii="Times New Roman" w:eastAsia="Times New Roman" w:hAnsi="Times New Roman" w:cs="Times New Roman"/>
                <w:color w:val="0000FF"/>
                <w:spacing w:val="-1"/>
                <w:sz w:val="28"/>
                <w:szCs w:val="28"/>
                <w:u w:val="single"/>
              </w:rPr>
              <w:t>g</w:t>
            </w:r>
            <w:r w:rsidRPr="00EF1A31">
              <w:rPr>
                <w:rFonts w:ascii="Times New Roman" w:eastAsia="Times New Roman" w:hAnsi="Times New Roman" w:cs="Times New Roman"/>
                <w:color w:val="0000FF"/>
                <w:spacing w:val="1"/>
                <w:sz w:val="28"/>
                <w:szCs w:val="28"/>
                <w:u w:val="single"/>
              </w:rPr>
              <w:t>i</w:t>
            </w:r>
            <w:r w:rsidRPr="00EF1A3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>a.ru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 https: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/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neznaika.pro)</w:t>
            </w:r>
          </w:p>
          <w:p w:rsidR="00D740BF" w:rsidRPr="00EF1A31" w:rsidRDefault="00D740BF" w:rsidP="00666C90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шен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в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и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х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, и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о бан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а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lastRenderedPageBreak/>
              <w:t>з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Э по мате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ке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60"/>
                <w:sz w:val="28"/>
                <w:szCs w:val="28"/>
              </w:rPr>
              <w:t xml:space="preserve"> </w:t>
            </w:r>
            <w:r w:rsidRPr="00EF1A3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>http:</w:t>
            </w:r>
            <w:r w:rsidRPr="00EF1A31">
              <w:rPr>
                <w:rFonts w:ascii="Times New Roman" w:eastAsia="Times New Roman" w:hAnsi="Times New Roman" w:cs="Times New Roman"/>
                <w:color w:val="0000FF"/>
                <w:spacing w:val="1"/>
                <w:sz w:val="28"/>
                <w:szCs w:val="28"/>
                <w:u w:val="single"/>
              </w:rPr>
              <w:t>/</w:t>
            </w:r>
            <w:r w:rsidRPr="00EF1A3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>/www.fipi.ru</w:t>
            </w:r>
          </w:p>
          <w:p w:rsidR="00D740BF" w:rsidRPr="00EF1A31" w:rsidRDefault="00D740BF" w:rsidP="00666C90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шен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про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в 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ч 15,17,19 и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ы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о ба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к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з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ч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Э по мате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ке </w:t>
            </w:r>
            <w:r w:rsidRPr="00EF1A3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>http</w:t>
            </w:r>
            <w:r w:rsidRPr="00EF1A31">
              <w:rPr>
                <w:rFonts w:ascii="Times New Roman" w:eastAsia="Times New Roman" w:hAnsi="Times New Roman" w:cs="Times New Roman"/>
                <w:color w:val="0000FF"/>
                <w:w w:val="99"/>
                <w:sz w:val="28"/>
                <w:szCs w:val="28"/>
                <w:u w:val="single"/>
              </w:rPr>
              <w:t>s</w:t>
            </w:r>
            <w:r w:rsidRPr="00EF1A3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>:</w:t>
            </w:r>
            <w:r w:rsidRPr="00EF1A31">
              <w:rPr>
                <w:rFonts w:ascii="Times New Roman" w:eastAsia="Times New Roman" w:hAnsi="Times New Roman" w:cs="Times New Roman"/>
                <w:color w:val="0000FF"/>
                <w:spacing w:val="1"/>
                <w:sz w:val="28"/>
                <w:szCs w:val="28"/>
                <w:u w:val="single"/>
              </w:rPr>
              <w:t>/</w:t>
            </w:r>
            <w:r w:rsidRPr="00EF1A3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>/</w:t>
            </w:r>
            <w:r w:rsidRPr="00EF1A31">
              <w:rPr>
                <w:rFonts w:ascii="Times New Roman" w:eastAsia="Times New Roman" w:hAnsi="Times New Roman" w:cs="Times New Roman"/>
                <w:color w:val="0000FF"/>
                <w:spacing w:val="1"/>
                <w:sz w:val="28"/>
                <w:szCs w:val="28"/>
                <w:u w:val="single"/>
              </w:rPr>
              <w:t>m</w:t>
            </w:r>
            <w:r w:rsidRPr="00EF1A3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>ath-og</w:t>
            </w:r>
            <w:r w:rsidRPr="00EF1A31">
              <w:rPr>
                <w:rFonts w:ascii="Times New Roman" w:eastAsia="Times New Roman" w:hAnsi="Times New Roman" w:cs="Times New Roman"/>
                <w:color w:val="0000FF"/>
                <w:spacing w:val="-1"/>
                <w:sz w:val="28"/>
                <w:szCs w:val="28"/>
                <w:u w:val="single"/>
              </w:rPr>
              <w:t>e</w:t>
            </w:r>
            <w:r w:rsidRPr="00EF1A3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>.</w:t>
            </w:r>
            <w:r w:rsidRPr="00EF1A31">
              <w:rPr>
                <w:rFonts w:ascii="Times New Roman" w:eastAsia="Times New Roman" w:hAnsi="Times New Roman" w:cs="Times New Roman"/>
                <w:color w:val="0000FF"/>
                <w:w w:val="99"/>
                <w:sz w:val="28"/>
                <w:szCs w:val="28"/>
                <w:u w:val="single"/>
              </w:rPr>
              <w:t>s</w:t>
            </w:r>
            <w:r w:rsidRPr="00EF1A3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>da</w:t>
            </w:r>
            <w:r w:rsidRPr="00EF1A31">
              <w:rPr>
                <w:rFonts w:ascii="Times New Roman" w:eastAsia="Times New Roman" w:hAnsi="Times New Roman" w:cs="Times New Roman"/>
                <w:color w:val="0000FF"/>
                <w:spacing w:val="1"/>
                <w:sz w:val="28"/>
                <w:szCs w:val="28"/>
                <w:u w:val="single"/>
              </w:rPr>
              <w:t>m</w:t>
            </w:r>
            <w:r w:rsidRPr="00EF1A3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>gia.</w:t>
            </w:r>
            <w:r w:rsidRPr="00EF1A31">
              <w:rPr>
                <w:rFonts w:ascii="Times New Roman" w:eastAsia="Times New Roman" w:hAnsi="Times New Roman" w:cs="Times New Roman"/>
                <w:color w:val="0000FF"/>
                <w:spacing w:val="-1"/>
                <w:sz w:val="28"/>
                <w:szCs w:val="28"/>
                <w:u w:val="single"/>
              </w:rPr>
              <w:t>r</w:t>
            </w:r>
            <w:r w:rsidRPr="00EF1A3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>u</w:t>
            </w:r>
            <w:r w:rsidRPr="00EF1A3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t xml:space="preserve"> 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рован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в д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с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ц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й 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п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 xml:space="preserve">ю 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каждый четверг).</w:t>
            </w:r>
          </w:p>
        </w:tc>
        <w:tc>
          <w:tcPr>
            <w:tcW w:w="1559" w:type="dxa"/>
          </w:tcPr>
          <w:p w:rsidR="00D740BF" w:rsidRPr="00EF1A31" w:rsidRDefault="00D740BF" w:rsidP="00EF1A3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0BF" w:rsidRPr="00EF1A31" w:rsidRDefault="00D740BF" w:rsidP="00EF1A3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0BF" w:rsidRPr="00EF1A31" w:rsidRDefault="00D740BF" w:rsidP="00EF1A3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0BF" w:rsidRPr="00EF1A31" w:rsidRDefault="00D740BF" w:rsidP="00EF1A3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0BF" w:rsidRPr="00EF1A31" w:rsidRDefault="00D740BF" w:rsidP="00EF1A3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0BF" w:rsidRPr="00EF1A31" w:rsidRDefault="00D740BF" w:rsidP="00EF1A3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0BF" w:rsidRPr="00EF1A31" w:rsidRDefault="00D740BF" w:rsidP="00382A4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1134" w:type="dxa"/>
          </w:tcPr>
          <w:p w:rsidR="00D740BF" w:rsidRPr="00EF1A31" w:rsidRDefault="00D740BF" w:rsidP="00382A4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о</w:t>
            </w:r>
          </w:p>
        </w:tc>
      </w:tr>
      <w:tr w:rsidR="00D740BF" w:rsidRPr="00EF1A31" w:rsidTr="002F572C">
        <w:tc>
          <w:tcPr>
            <w:tcW w:w="3120" w:type="dxa"/>
          </w:tcPr>
          <w:p w:rsidR="00D740BF" w:rsidRPr="00EF1A31" w:rsidRDefault="00D740BF" w:rsidP="00666C90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lastRenderedPageBreak/>
              <w:t>4. Пробный экзамен п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 w:rsidR="006523B7" w:rsidRPr="00EF1A3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 xml:space="preserve">математике в форме 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Э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:rsidR="00D740BF" w:rsidRPr="00EF1A31" w:rsidRDefault="00D740BF" w:rsidP="00666C90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ие  работы над ошибками</w:t>
            </w:r>
          </w:p>
        </w:tc>
        <w:tc>
          <w:tcPr>
            <w:tcW w:w="1559" w:type="dxa"/>
          </w:tcPr>
          <w:p w:rsidR="00D740BF" w:rsidRPr="00EF1A31" w:rsidRDefault="00D740BF" w:rsidP="00382A4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1134" w:type="dxa"/>
          </w:tcPr>
          <w:p w:rsidR="00D740BF" w:rsidRPr="00EF1A31" w:rsidRDefault="00D740BF" w:rsidP="00382A4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о</w:t>
            </w:r>
          </w:p>
        </w:tc>
      </w:tr>
      <w:tr w:rsidR="00203FED" w:rsidRPr="00EF1A31" w:rsidTr="002F572C">
        <w:tc>
          <w:tcPr>
            <w:tcW w:w="3120" w:type="dxa"/>
          </w:tcPr>
          <w:p w:rsidR="00203FED" w:rsidRPr="00EF1A31" w:rsidRDefault="00203FED" w:rsidP="00666C90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5.</w:t>
            </w:r>
            <w:r w:rsidR="00B274E3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 xml:space="preserve"> 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родолжить работу по ликвидаций «проблемных зон». Развитие вычислительных навыков и решение геометрических задач.</w:t>
            </w:r>
          </w:p>
        </w:tc>
        <w:tc>
          <w:tcPr>
            <w:tcW w:w="3827" w:type="dxa"/>
          </w:tcPr>
          <w:p w:rsidR="00203FED" w:rsidRPr="00EF1A31" w:rsidRDefault="00203FED" w:rsidP="00666C90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т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о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ми материала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9A49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(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б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,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не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т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ре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: </w:t>
            </w:r>
            <w:r w:rsidRPr="00EF1A3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>ht</w:t>
            </w:r>
            <w:r w:rsidRPr="00EF1A31">
              <w:rPr>
                <w:rFonts w:ascii="Times New Roman" w:eastAsia="Times New Roman" w:hAnsi="Times New Roman" w:cs="Times New Roman"/>
                <w:color w:val="0000FF"/>
                <w:spacing w:val="1"/>
                <w:sz w:val="28"/>
                <w:szCs w:val="28"/>
                <w:u w:val="single"/>
              </w:rPr>
              <w:t>t</w:t>
            </w:r>
            <w:r w:rsidRPr="00EF1A3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>p</w:t>
            </w:r>
            <w:r w:rsidRPr="00EF1A31">
              <w:rPr>
                <w:rFonts w:ascii="Times New Roman" w:eastAsia="Times New Roman" w:hAnsi="Times New Roman" w:cs="Times New Roman"/>
                <w:color w:val="0000FF"/>
                <w:w w:val="99"/>
                <w:sz w:val="28"/>
                <w:szCs w:val="28"/>
                <w:u w:val="single"/>
              </w:rPr>
              <w:t>s</w:t>
            </w:r>
            <w:r w:rsidRPr="00EF1A3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>:</w:t>
            </w:r>
            <w:r w:rsidRPr="00EF1A31">
              <w:rPr>
                <w:rFonts w:ascii="Times New Roman" w:eastAsia="Times New Roman" w:hAnsi="Times New Roman" w:cs="Times New Roman"/>
                <w:color w:val="0000FF"/>
                <w:spacing w:val="1"/>
                <w:sz w:val="28"/>
                <w:szCs w:val="28"/>
                <w:u w:val="single"/>
              </w:rPr>
              <w:t>/</w:t>
            </w:r>
            <w:r w:rsidRPr="00EF1A3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>/mat</w:t>
            </w:r>
            <w:r w:rsidRPr="00EF1A31">
              <w:rPr>
                <w:rFonts w:ascii="Times New Roman" w:eastAsia="Times New Roman" w:hAnsi="Times New Roman" w:cs="Times New Roman"/>
                <w:color w:val="0000FF"/>
                <w:spacing w:val="1"/>
                <w:sz w:val="28"/>
                <w:szCs w:val="28"/>
                <w:u w:val="single"/>
              </w:rPr>
              <w:t>h</w:t>
            </w:r>
            <w:r w:rsidRPr="00EF1A3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>-oge.</w:t>
            </w:r>
            <w:r w:rsidRPr="00EF1A31">
              <w:rPr>
                <w:rFonts w:ascii="Times New Roman" w:eastAsia="Times New Roman" w:hAnsi="Times New Roman" w:cs="Times New Roman"/>
                <w:color w:val="0000FF"/>
                <w:w w:val="99"/>
                <w:sz w:val="28"/>
                <w:szCs w:val="28"/>
                <w:u w:val="single"/>
              </w:rPr>
              <w:t>s</w:t>
            </w:r>
            <w:r w:rsidRPr="00EF1A3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>dam</w:t>
            </w:r>
            <w:r w:rsidRPr="00EF1A31">
              <w:rPr>
                <w:rFonts w:ascii="Times New Roman" w:eastAsia="Times New Roman" w:hAnsi="Times New Roman" w:cs="Times New Roman"/>
                <w:color w:val="0000FF"/>
                <w:spacing w:val="-1"/>
                <w:sz w:val="28"/>
                <w:szCs w:val="28"/>
                <w:u w:val="single"/>
              </w:rPr>
              <w:t>g</w:t>
            </w:r>
            <w:r w:rsidRPr="00EF1A31">
              <w:rPr>
                <w:rFonts w:ascii="Times New Roman" w:eastAsia="Times New Roman" w:hAnsi="Times New Roman" w:cs="Times New Roman"/>
                <w:color w:val="0000FF"/>
                <w:spacing w:val="1"/>
                <w:sz w:val="28"/>
                <w:szCs w:val="28"/>
                <w:u w:val="single"/>
              </w:rPr>
              <w:t>i</w:t>
            </w:r>
            <w:r w:rsidRPr="00EF1A3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>a.ru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 https: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/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neznaika.pro)</w:t>
            </w:r>
          </w:p>
          <w:p w:rsidR="00203FED" w:rsidRPr="00EF1A31" w:rsidRDefault="00203FED" w:rsidP="00666C90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шен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в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и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х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, и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о бан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а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Э по мате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ке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60"/>
                <w:sz w:val="28"/>
                <w:szCs w:val="28"/>
              </w:rPr>
              <w:t xml:space="preserve"> </w:t>
            </w:r>
            <w:r w:rsidRPr="00EF1A3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>http:</w:t>
            </w:r>
            <w:r w:rsidRPr="00EF1A31">
              <w:rPr>
                <w:rFonts w:ascii="Times New Roman" w:eastAsia="Times New Roman" w:hAnsi="Times New Roman" w:cs="Times New Roman"/>
                <w:color w:val="0000FF"/>
                <w:spacing w:val="1"/>
                <w:sz w:val="28"/>
                <w:szCs w:val="28"/>
                <w:u w:val="single"/>
              </w:rPr>
              <w:t>/</w:t>
            </w:r>
            <w:r w:rsidRPr="00EF1A3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>/www.fipi.ru</w:t>
            </w:r>
          </w:p>
          <w:p w:rsidR="00203FED" w:rsidRPr="00EF1A31" w:rsidRDefault="00203FED" w:rsidP="00EF1A31">
            <w:pPr>
              <w:widowControl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203FED" w:rsidRPr="00EF1A31" w:rsidRDefault="00203FED" w:rsidP="00382A4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т-апрель</w:t>
            </w:r>
          </w:p>
        </w:tc>
        <w:tc>
          <w:tcPr>
            <w:tcW w:w="1134" w:type="dxa"/>
          </w:tcPr>
          <w:p w:rsidR="00203FED" w:rsidRPr="00EF1A31" w:rsidRDefault="00203FED" w:rsidP="00382A4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о</w:t>
            </w:r>
          </w:p>
        </w:tc>
      </w:tr>
      <w:tr w:rsidR="00D740BF" w:rsidRPr="00EF1A31" w:rsidTr="002F572C">
        <w:tc>
          <w:tcPr>
            <w:tcW w:w="3120" w:type="dxa"/>
          </w:tcPr>
          <w:p w:rsidR="00D740BF" w:rsidRPr="00EF1A31" w:rsidRDefault="00203FED" w:rsidP="00666C90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2F5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D740BF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межуточная аттестация. Контрольная работа.</w:t>
            </w:r>
          </w:p>
        </w:tc>
        <w:tc>
          <w:tcPr>
            <w:tcW w:w="3827" w:type="dxa"/>
          </w:tcPr>
          <w:p w:rsidR="00D740BF" w:rsidRPr="00EF1A31" w:rsidRDefault="006523B7" w:rsidP="00666C90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ие работы</w:t>
            </w:r>
          </w:p>
        </w:tc>
        <w:tc>
          <w:tcPr>
            <w:tcW w:w="1559" w:type="dxa"/>
          </w:tcPr>
          <w:p w:rsidR="00D740BF" w:rsidRPr="00EF1A31" w:rsidRDefault="00D740BF" w:rsidP="00EF1A3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0BF" w:rsidRPr="00EF1A31" w:rsidRDefault="00D740BF" w:rsidP="00EF1A31">
            <w:pPr>
              <w:widowControl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05</w:t>
            </w:r>
          </w:p>
        </w:tc>
        <w:tc>
          <w:tcPr>
            <w:tcW w:w="1134" w:type="dxa"/>
          </w:tcPr>
          <w:p w:rsidR="00D740BF" w:rsidRPr="00EF1A31" w:rsidRDefault="00D740BF" w:rsidP="00382A4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о</w:t>
            </w:r>
          </w:p>
        </w:tc>
      </w:tr>
      <w:tr w:rsidR="00D740BF" w:rsidRPr="00EF1A31" w:rsidTr="002F572C">
        <w:tc>
          <w:tcPr>
            <w:tcW w:w="3120" w:type="dxa"/>
          </w:tcPr>
          <w:p w:rsidR="00D740BF" w:rsidRPr="00EF1A31" w:rsidRDefault="00203FED" w:rsidP="00666C90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EF63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2F5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740BF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промежуточной аттестации.</w:t>
            </w:r>
          </w:p>
        </w:tc>
        <w:tc>
          <w:tcPr>
            <w:tcW w:w="3827" w:type="dxa"/>
          </w:tcPr>
          <w:p w:rsidR="008D2BEE" w:rsidRPr="00EF1A31" w:rsidRDefault="00D740BF" w:rsidP="008D2BEE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ие  работы над ошибками</w:t>
            </w:r>
            <w:r w:rsidR="008D2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8D2BEE"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 xml:space="preserve"> Р</w:t>
            </w:r>
            <w:r w:rsidR="008D2BEE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шен</w:t>
            </w:r>
            <w:r w:rsidR="008D2BEE"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="008D2BEE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в</w:t>
            </w:r>
            <w:r w:rsidR="008D2BEE"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 w:rsidR="008D2BEE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и</w:t>
            </w:r>
            <w:r w:rsidR="008D2BEE" w:rsidRPr="00EF1A3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="008D2BEE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</w:t>
            </w:r>
            <w:r w:rsidR="008D2BEE"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="008D2BEE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х</w:t>
            </w:r>
            <w:r w:rsidR="008D2BEE"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="008D2BEE" w:rsidRPr="00EF1A3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="008D2BEE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</w:t>
            </w:r>
            <w:r w:rsidR="008D2BEE"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="008D2BEE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, и</w:t>
            </w:r>
            <w:r w:rsidR="008D2BEE"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="008D2BEE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</w:t>
            </w:r>
            <w:r w:rsidR="008D2BEE"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="008D2BEE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</w:t>
            </w:r>
            <w:r w:rsidR="008D2BEE"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="008D2BEE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о бан</w:t>
            </w:r>
            <w:r w:rsidR="008D2BEE"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а</w:t>
            </w:r>
            <w:r w:rsidR="008D2BEE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D2BEE"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="008D2BEE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</w:t>
            </w:r>
            <w:r w:rsidR="008D2BEE"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="008D2BEE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="008D2BEE" w:rsidRPr="00EF1A3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="008D2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ГЭ по </w:t>
            </w:r>
            <w:r w:rsidR="008D2BEE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</w:t>
            </w:r>
            <w:r w:rsidR="008D2BEE"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="008D2BEE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8D2BEE"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="008D2BEE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ке</w:t>
            </w:r>
            <w:r w:rsidR="008D2BEE" w:rsidRPr="00EF1A31">
              <w:rPr>
                <w:rFonts w:ascii="Times New Roman" w:eastAsia="Times New Roman" w:hAnsi="Times New Roman" w:cs="Times New Roman"/>
                <w:color w:val="000000"/>
                <w:spacing w:val="60"/>
                <w:sz w:val="28"/>
                <w:szCs w:val="28"/>
              </w:rPr>
              <w:t xml:space="preserve"> </w:t>
            </w:r>
            <w:r w:rsidR="008D2BEE" w:rsidRPr="00EF1A3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lastRenderedPageBreak/>
              <w:t>http:</w:t>
            </w:r>
            <w:r w:rsidR="008D2BEE" w:rsidRPr="00EF1A31">
              <w:rPr>
                <w:rFonts w:ascii="Times New Roman" w:eastAsia="Times New Roman" w:hAnsi="Times New Roman" w:cs="Times New Roman"/>
                <w:color w:val="0000FF"/>
                <w:spacing w:val="1"/>
                <w:sz w:val="28"/>
                <w:szCs w:val="28"/>
                <w:u w:val="single"/>
              </w:rPr>
              <w:t>/</w:t>
            </w:r>
            <w:r w:rsidR="008D2BEE" w:rsidRPr="00EF1A3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>/www.fipi.ru</w:t>
            </w:r>
          </w:p>
          <w:p w:rsidR="00D740BF" w:rsidRPr="00EF1A31" w:rsidRDefault="00D740BF" w:rsidP="00666C90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D740BF" w:rsidRPr="00EF1A31" w:rsidRDefault="00D740BF" w:rsidP="00EF1A3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61E" w:rsidRPr="00EF1A31" w:rsidRDefault="00B2761E" w:rsidP="00EF1A3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A3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134" w:type="dxa"/>
          </w:tcPr>
          <w:p w:rsidR="00D740BF" w:rsidRPr="00EF1A31" w:rsidRDefault="00B2761E" w:rsidP="00382A4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о</w:t>
            </w:r>
          </w:p>
        </w:tc>
      </w:tr>
      <w:tr w:rsidR="00D740BF" w:rsidRPr="00EF1A31" w:rsidTr="002F572C">
        <w:tc>
          <w:tcPr>
            <w:tcW w:w="3120" w:type="dxa"/>
          </w:tcPr>
          <w:p w:rsidR="00D740BF" w:rsidRPr="00EF1A31" w:rsidRDefault="00203FED" w:rsidP="00666C90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8</w:t>
            </w:r>
            <w:r w:rsidR="00EF63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ОГЭ </w:t>
            </w:r>
            <w:r w:rsidR="00D740BF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математике.</w:t>
            </w:r>
          </w:p>
        </w:tc>
        <w:tc>
          <w:tcPr>
            <w:tcW w:w="3827" w:type="dxa"/>
          </w:tcPr>
          <w:p w:rsidR="00D740BF" w:rsidRPr="00EF1A31" w:rsidRDefault="006523B7" w:rsidP="00666C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740BF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ГЭ</w:t>
            </w:r>
          </w:p>
        </w:tc>
        <w:tc>
          <w:tcPr>
            <w:tcW w:w="1559" w:type="dxa"/>
          </w:tcPr>
          <w:p w:rsidR="00D740BF" w:rsidRPr="00EF1A31" w:rsidRDefault="00D740BF" w:rsidP="00EF1A3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0BF" w:rsidRPr="00EF1A31" w:rsidRDefault="00C1644B" w:rsidP="00EF1A31">
            <w:pPr>
              <w:widowControl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  <w:r w:rsidR="00D740BF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5</w:t>
            </w:r>
          </w:p>
        </w:tc>
        <w:tc>
          <w:tcPr>
            <w:tcW w:w="1134" w:type="dxa"/>
          </w:tcPr>
          <w:p w:rsidR="00D740BF" w:rsidRPr="00EF1A31" w:rsidRDefault="00D740BF" w:rsidP="00382A4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о</w:t>
            </w:r>
          </w:p>
        </w:tc>
      </w:tr>
    </w:tbl>
    <w:p w:rsidR="00D85EAD" w:rsidRPr="00382A41" w:rsidRDefault="00D85EAD" w:rsidP="00B274E3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A41">
        <w:rPr>
          <w:rFonts w:ascii="Times New Roman" w:hAnsi="Times New Roman" w:cs="Times New Roman"/>
          <w:b/>
          <w:sz w:val="28"/>
          <w:szCs w:val="28"/>
        </w:rPr>
        <w:t>Индивидуальный образовательный маршрут</w:t>
      </w:r>
      <w:r w:rsidR="00666C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2A41">
        <w:rPr>
          <w:rFonts w:ascii="Times New Roman" w:hAnsi="Times New Roman" w:cs="Times New Roman"/>
          <w:b/>
          <w:sz w:val="28"/>
          <w:szCs w:val="28"/>
        </w:rPr>
        <w:t>по преодолению рисков неуспешности</w:t>
      </w:r>
      <w:r w:rsidR="00666C9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82A41">
        <w:rPr>
          <w:rFonts w:ascii="Times New Roman" w:hAnsi="Times New Roman" w:cs="Times New Roman"/>
          <w:b/>
          <w:sz w:val="28"/>
          <w:szCs w:val="28"/>
        </w:rPr>
        <w:t>(подготовка к ОГЭ по русскому языку)</w:t>
      </w:r>
    </w:p>
    <w:p w:rsidR="004658A0" w:rsidRPr="00382A41" w:rsidRDefault="00D85EAD" w:rsidP="00B274E3">
      <w:pPr>
        <w:shd w:val="clear" w:color="auto" w:fill="FFFFFF"/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82A4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учающейся 9класса Садаевой Элеоноры</w:t>
      </w:r>
    </w:p>
    <w:p w:rsidR="00D85EAD" w:rsidRPr="00EF1A31" w:rsidRDefault="00D85EAD" w:rsidP="00B274E3">
      <w:pPr>
        <w:widowControl w:val="0"/>
        <w:tabs>
          <w:tab w:val="left" w:pos="8931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658A0" w:rsidRPr="00EF1A31" w:rsidRDefault="004658A0" w:rsidP="00B274E3">
      <w:pPr>
        <w:widowControl w:val="0"/>
        <w:tabs>
          <w:tab w:val="left" w:pos="8931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A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</w:t>
      </w:r>
      <w:r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EF1A3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EF1A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F1A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овка обучаю</w:t>
      </w:r>
      <w:r w:rsidR="00D85EAD"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щей</w:t>
      </w:r>
      <w:r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ся  к</w:t>
      </w:r>
      <w:r w:rsidRPr="00EF1A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EF1A3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EF1A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F1A3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еш</w:t>
      </w:r>
      <w:r w:rsidRPr="00EF1A3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F1A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EF1A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сд</w:t>
      </w:r>
      <w:r w:rsidRPr="00EF1A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EF1A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ОГЭ по</w:t>
      </w:r>
      <w:r w:rsidRPr="00EF1A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сскому языку. </w:t>
      </w:r>
    </w:p>
    <w:p w:rsidR="004658A0" w:rsidRPr="00EF1A31" w:rsidRDefault="004658A0" w:rsidP="00B274E3">
      <w:pPr>
        <w:widowControl w:val="0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  <w:r w:rsidRPr="00EF1A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</w:t>
      </w:r>
      <w:r w:rsidRPr="00EF1A3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 w:rsidRPr="00EF1A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ч</w:t>
      </w:r>
      <w:r w:rsidRPr="00EF1A3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EF1A3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:</w:t>
      </w:r>
    </w:p>
    <w:p w:rsidR="004658A0" w:rsidRPr="00EF1A31" w:rsidRDefault="00382A41" w:rsidP="00B274E3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22048" w:rsidRPr="00EF1A31">
        <w:rPr>
          <w:sz w:val="28"/>
          <w:szCs w:val="28"/>
        </w:rPr>
        <w:t>создать эффективную среду</w:t>
      </w:r>
      <w:r w:rsidR="004658A0" w:rsidRPr="00EF1A31">
        <w:rPr>
          <w:sz w:val="28"/>
          <w:szCs w:val="28"/>
        </w:rPr>
        <w:t xml:space="preserve"> взаимодействия участников образовательных отношений (учитель – ученик, учитель – родители) для преодоления учебной неуспешности</w:t>
      </w:r>
      <w:r w:rsidR="00203FED" w:rsidRPr="00EF1A31">
        <w:rPr>
          <w:sz w:val="28"/>
          <w:szCs w:val="28"/>
        </w:rPr>
        <w:t xml:space="preserve"> обучающейся</w:t>
      </w:r>
      <w:r w:rsidR="004658A0" w:rsidRPr="00EF1A31">
        <w:rPr>
          <w:sz w:val="28"/>
          <w:szCs w:val="28"/>
        </w:rPr>
        <w:t xml:space="preserve">; </w:t>
      </w:r>
    </w:p>
    <w:p w:rsidR="004658A0" w:rsidRPr="00EF1A31" w:rsidRDefault="00622048" w:rsidP="00B274E3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EF1A31">
        <w:rPr>
          <w:sz w:val="28"/>
          <w:szCs w:val="28"/>
        </w:rPr>
        <w:t xml:space="preserve">- обеспечить психологический комфорт </w:t>
      </w:r>
      <w:r w:rsidR="004658A0" w:rsidRPr="00EF1A31">
        <w:rPr>
          <w:sz w:val="28"/>
          <w:szCs w:val="28"/>
        </w:rPr>
        <w:t xml:space="preserve"> в учебной деятельности; </w:t>
      </w:r>
    </w:p>
    <w:p w:rsidR="004658A0" w:rsidRPr="00EF1A31" w:rsidRDefault="00622048" w:rsidP="00B274E3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EF1A31">
        <w:rPr>
          <w:sz w:val="28"/>
          <w:szCs w:val="28"/>
        </w:rPr>
        <w:t>- развивать</w:t>
      </w:r>
      <w:r w:rsidR="004658A0" w:rsidRPr="00EF1A31">
        <w:rPr>
          <w:sz w:val="28"/>
          <w:szCs w:val="28"/>
        </w:rPr>
        <w:t xml:space="preserve"> взаимодействия школы с родителями (зако</w:t>
      </w:r>
      <w:r w:rsidR="00D85EAD" w:rsidRPr="00EF1A31">
        <w:rPr>
          <w:sz w:val="28"/>
          <w:szCs w:val="28"/>
        </w:rPr>
        <w:t>нными представителями) обучающей</w:t>
      </w:r>
      <w:r w:rsidR="004658A0" w:rsidRPr="00EF1A31">
        <w:rPr>
          <w:sz w:val="28"/>
          <w:szCs w:val="28"/>
        </w:rPr>
        <w:t xml:space="preserve">ся; </w:t>
      </w:r>
    </w:p>
    <w:p w:rsidR="00D85EAD" w:rsidRPr="00EF1A31" w:rsidRDefault="00D85EAD" w:rsidP="00B274E3">
      <w:pPr>
        <w:pStyle w:val="a5"/>
        <w:widowControl w:val="0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- сов</w:t>
      </w:r>
      <w:r w:rsidRPr="00EF1A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 w:rsidRPr="00EF1A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F1A3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ство</w:t>
      </w:r>
      <w:r w:rsidRPr="00EF1A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EF1A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EF1A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F1A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раф</w:t>
      </w:r>
      <w:r w:rsidRPr="00EF1A3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ие нав</w:t>
      </w:r>
      <w:r w:rsidRPr="00EF1A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EF1A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чер</w:t>
      </w:r>
      <w:r w:rsidRPr="00EF1A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F1A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</w:t>
      </w:r>
      <w:r w:rsidRPr="00EF1A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ирен</w:t>
      </w:r>
      <w:r w:rsidRPr="00EF1A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EF1A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EF1A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F1A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EF1A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й об особен</w:t>
      </w:r>
      <w:r w:rsidRPr="00EF1A3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EF1A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EF1A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, т</w:t>
      </w:r>
      <w:r w:rsidRPr="00EF1A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EF1A3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EF1A3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EF1A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 w:rsidRPr="00EF1A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р</w:t>
      </w:r>
      <w:r w:rsidRPr="00EF1A3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EF1A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ско</w:t>
      </w:r>
      <w:r w:rsidRPr="00EF1A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EF1A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орфо</w:t>
      </w:r>
      <w:r w:rsidRPr="00EF1A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раф</w:t>
      </w:r>
      <w:r w:rsidRPr="00EF1A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EF1A3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514017"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85EAD" w:rsidRPr="00EF1A31" w:rsidRDefault="00D85EAD" w:rsidP="00B274E3">
      <w:pPr>
        <w:pStyle w:val="a5"/>
        <w:widowControl w:val="0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EF1A31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обоб</w:t>
      </w:r>
      <w:r w:rsidRPr="00EF1A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EF1A3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 w:rsidRPr="00EF1A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EF1A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EF1A3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EF1A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EF1A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EF1A3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EF1A3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EF1A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з</w:t>
      </w:r>
      <w:r w:rsidRPr="00EF1A3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F1A3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EF1A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EF1A3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о ра</w:t>
      </w:r>
      <w:r w:rsidRPr="00EF1A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делам</w:t>
      </w:r>
      <w:r w:rsidRPr="00EF1A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EF1A3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«</w:t>
      </w:r>
      <w:r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фография. </w:t>
      </w:r>
      <w:r w:rsidRPr="00EF1A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EF1A3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EF1A3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EF1A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 </w:t>
      </w:r>
      <w:r w:rsidRPr="00EF1A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F1A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EF1A3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EF1A3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EF1A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EF1A3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 w:rsidRPr="00EF1A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EF1A3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акс</w:t>
      </w:r>
      <w:r w:rsidRPr="00EF1A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Pr="00EF1A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1A3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п</w:t>
      </w:r>
      <w:r w:rsidRPr="00EF1A3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EF1A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EF1A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EF1A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а</w:t>
      </w:r>
      <w:r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EF1A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EF1A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я</w:t>
      </w:r>
      <w:r w:rsidRPr="00EF1A3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EF1A3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EF1A3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EF1A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екс</w:t>
      </w:r>
      <w:r w:rsidRPr="00EF1A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EF1A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EF1A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разео</w:t>
      </w:r>
      <w:r w:rsidRPr="00EF1A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 w:rsidRPr="00EF1A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F1A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Pr="00EF1A3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»</w:t>
      </w:r>
      <w:r w:rsidR="00514017"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85EAD" w:rsidRPr="00EF1A31" w:rsidRDefault="00D85EAD" w:rsidP="00B274E3">
      <w:pPr>
        <w:pStyle w:val="a5"/>
        <w:widowControl w:val="0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- со</w:t>
      </w:r>
      <w:r w:rsidRPr="00EF1A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EF1A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EF1A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EF1A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EF1A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ловия для овла</w:t>
      </w:r>
      <w:r w:rsidRPr="00EF1A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F1A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514017"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1A3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EF1A3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 w:rsidRPr="00EF1A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бод</w:t>
      </w:r>
      <w:r w:rsidRPr="00EF1A3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EF1A3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EF1A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з</w:t>
      </w:r>
      <w:r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EF1A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F1A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 w:rsidRPr="00EF1A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водом орфограф</w:t>
      </w:r>
      <w:r w:rsidRPr="00EF1A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EF1A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EF1A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х и</w:t>
      </w:r>
      <w:r w:rsidRPr="00EF1A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EF1A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Pr="00EF1A3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 w:rsidRPr="00EF1A3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EF1A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а</w:t>
      </w:r>
      <w:r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онных </w:t>
      </w:r>
      <w:r w:rsidRPr="00EF1A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 w:rsidRPr="00EF1A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</w:t>
      </w:r>
      <w:r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658A0" w:rsidRPr="00EF1A31" w:rsidRDefault="00D85EAD" w:rsidP="00B274E3">
      <w:pPr>
        <w:pStyle w:val="a5"/>
        <w:widowControl w:val="0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-сов</w:t>
      </w:r>
      <w:r w:rsidRPr="00EF1A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 w:rsidRPr="00EF1A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F1A3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ство</w:t>
      </w:r>
      <w:r w:rsidRPr="00EF1A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EF1A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а</w:t>
      </w:r>
      <w:r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вык</w:t>
      </w:r>
      <w:r w:rsidRPr="00EF1A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и </w:t>
      </w:r>
      <w:r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F1A3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EF1A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EF1A3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514017"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1A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F1A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EF1A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EF1A3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EF1A3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т</w:t>
      </w:r>
      <w:r w:rsidRPr="00EF1A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EF1A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ы                         предложен</w:t>
      </w:r>
      <w:r w:rsidRPr="00EF1A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. </w:t>
      </w:r>
    </w:p>
    <w:p w:rsidR="004658A0" w:rsidRPr="00EF1A31" w:rsidRDefault="00D85EAD" w:rsidP="00B274E3">
      <w:pPr>
        <w:widowControl w:val="0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A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</w:t>
      </w:r>
      <w:r w:rsidR="004658A0" w:rsidRPr="00EF1A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рмы </w:t>
      </w:r>
      <w:r w:rsidR="004658A0" w:rsidRPr="00EF1A31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и</w:t>
      </w:r>
      <w:r w:rsidR="004658A0" w:rsidRPr="00EF1A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етоды о</w:t>
      </w:r>
      <w:r w:rsidR="004658A0" w:rsidRPr="00EF1A31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б</w:t>
      </w:r>
      <w:r w:rsidR="004658A0" w:rsidRPr="00EF1A3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уче</w:t>
      </w:r>
      <w:r w:rsidR="004658A0" w:rsidRPr="00EF1A31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н</w:t>
      </w:r>
      <w:r w:rsidR="004658A0" w:rsidRPr="00EF1A31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8"/>
          <w:szCs w:val="28"/>
        </w:rPr>
        <w:t>и</w:t>
      </w:r>
      <w:r w:rsidR="004658A0" w:rsidRPr="00EF1A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</w:t>
      </w:r>
      <w:r w:rsidRPr="00EF1A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:</w:t>
      </w:r>
      <w:r w:rsidR="004658A0"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</w:t>
      </w:r>
      <w:r w:rsidR="004658A0" w:rsidRPr="00EF1A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ъ</w:t>
      </w:r>
      <w:r w:rsidR="004658A0"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яс</w:t>
      </w:r>
      <w:r w:rsidR="004658A0" w:rsidRPr="00EF1A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4658A0"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4658A0" w:rsidRPr="00EF1A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658A0"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658A0" w:rsidRPr="00EF1A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658A0" w:rsidRPr="00EF1A3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4658A0" w:rsidRPr="00EF1A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4658A0" w:rsidRPr="00EF1A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4658A0" w:rsidRPr="00EF1A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4658A0"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еля, само</w:t>
      </w:r>
      <w:r w:rsidR="004658A0" w:rsidRPr="00EF1A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4658A0" w:rsidRPr="00EF1A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4658A0"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 w:rsidR="004658A0" w:rsidRPr="00EF1A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4658A0"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="004658A0" w:rsidRPr="00EF1A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="004658A0"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я </w:t>
      </w:r>
      <w:r w:rsidR="004658A0" w:rsidRPr="00EF1A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4658A0"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або</w:t>
      </w:r>
      <w:r w:rsidR="004658A0" w:rsidRPr="00EF1A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622048"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с использованием </w:t>
      </w:r>
      <w:r w:rsidR="00622048" w:rsidRPr="00EF1A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622048" w:rsidRPr="00EF1A3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="00622048"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мер</w:t>
      </w:r>
      <w:r w:rsidR="00622048" w:rsidRPr="00EF1A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622048" w:rsidRPr="00EF1A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22048"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="00622048" w:rsidRPr="00EF1A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622048" w:rsidRPr="00EF1A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622048"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 w:rsidR="00622048" w:rsidRPr="00EF1A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22048"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="00622048" w:rsidRPr="00EF1A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22048"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22048" w:rsidRPr="00EF1A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622048"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алов</w:t>
      </w:r>
      <w:r w:rsidR="004658A0"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514017" w:rsidRPr="00EF1A31">
        <w:rPr>
          <w:rFonts w:ascii="Times New Roman" w:hAnsi="Times New Roman" w:cs="Times New Roman"/>
          <w:color w:val="000000"/>
          <w:sz w:val="28"/>
          <w:szCs w:val="28"/>
        </w:rPr>
        <w:t>устные и письменные работы</w:t>
      </w:r>
      <w:r w:rsidR="006523B7" w:rsidRPr="00EF1A31">
        <w:rPr>
          <w:rFonts w:ascii="Times New Roman" w:hAnsi="Times New Roman" w:cs="Times New Roman"/>
          <w:color w:val="000000"/>
          <w:sz w:val="28"/>
          <w:szCs w:val="28"/>
        </w:rPr>
        <w:t xml:space="preserve"> (тестирование)</w:t>
      </w:r>
      <w:r w:rsidR="00514017" w:rsidRPr="00EF1A31">
        <w:rPr>
          <w:rFonts w:ascii="Times New Roman" w:hAnsi="Times New Roman" w:cs="Times New Roman"/>
          <w:color w:val="000000"/>
          <w:sz w:val="28"/>
          <w:szCs w:val="28"/>
        </w:rPr>
        <w:t>, алгоритмы выполнения заданий, рекомендованные ФИПИ</w:t>
      </w:r>
      <w:r w:rsidR="004658A0"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, дис</w:t>
      </w:r>
      <w:r w:rsidR="004658A0" w:rsidRPr="00EF1A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4658A0"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="004658A0" w:rsidRPr="00EF1A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4658A0"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ион</w:t>
      </w:r>
      <w:r w:rsidR="004658A0" w:rsidRPr="00EF1A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4658A0"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4658A0" w:rsidRPr="00EF1A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м</w:t>
      </w:r>
      <w:r w:rsidR="004658A0"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658A0" w:rsidRPr="00EF1A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4658A0"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оды рабо</w:t>
      </w:r>
      <w:r w:rsidR="004658A0" w:rsidRPr="00EF1A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514017"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514017" w:rsidRPr="00EF1A31">
        <w:rPr>
          <w:rFonts w:ascii="Times New Roman" w:hAnsi="Times New Roman" w:cs="Times New Roman"/>
          <w:color w:val="000000"/>
          <w:sz w:val="28"/>
          <w:szCs w:val="28"/>
        </w:rPr>
        <w:t>, работа</w:t>
      </w:r>
      <w:r w:rsidR="00514017" w:rsidRPr="00EF1A3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14017" w:rsidRPr="00EF1A31">
        <w:rPr>
          <w:rFonts w:ascii="Times New Roman" w:hAnsi="Times New Roman" w:cs="Times New Roman"/>
          <w:color w:val="000000"/>
          <w:sz w:val="28"/>
          <w:szCs w:val="28"/>
        </w:rPr>
        <w:t xml:space="preserve">со  </w:t>
      </w:r>
      <w:r w:rsidR="00514017" w:rsidRPr="00EF1A31">
        <w:rPr>
          <w:rFonts w:ascii="Times New Roman" w:hAnsi="Times New Roman" w:cs="Times New Roman"/>
          <w:color w:val="000000"/>
          <w:spacing w:val="1"/>
          <w:sz w:val="28"/>
          <w:szCs w:val="28"/>
        </w:rPr>
        <w:t>с</w:t>
      </w:r>
      <w:r w:rsidR="00514017" w:rsidRPr="00EF1A31"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="00514017" w:rsidRPr="00EF1A31">
        <w:rPr>
          <w:rFonts w:ascii="Times New Roman" w:hAnsi="Times New Roman" w:cs="Times New Roman"/>
          <w:color w:val="000000"/>
          <w:sz w:val="28"/>
          <w:szCs w:val="28"/>
        </w:rPr>
        <w:t>раво</w:t>
      </w:r>
      <w:r w:rsidR="00514017" w:rsidRPr="00EF1A31">
        <w:rPr>
          <w:rFonts w:ascii="Times New Roman" w:hAnsi="Times New Roman" w:cs="Times New Roman"/>
          <w:color w:val="000000"/>
          <w:spacing w:val="-1"/>
          <w:sz w:val="28"/>
          <w:szCs w:val="28"/>
        </w:rPr>
        <w:t>ч</w:t>
      </w:r>
      <w:r w:rsidR="00514017" w:rsidRPr="00EF1A31">
        <w:rPr>
          <w:rFonts w:ascii="Times New Roman" w:hAnsi="Times New Roman" w:cs="Times New Roman"/>
          <w:color w:val="000000"/>
          <w:w w:val="99"/>
          <w:sz w:val="28"/>
          <w:szCs w:val="28"/>
        </w:rPr>
        <w:t>н</w:t>
      </w:r>
      <w:r w:rsidR="00514017" w:rsidRPr="00EF1A31">
        <w:rPr>
          <w:rFonts w:ascii="Times New Roman" w:hAnsi="Times New Roman" w:cs="Times New Roman"/>
          <w:color w:val="000000"/>
          <w:sz w:val="28"/>
          <w:szCs w:val="28"/>
        </w:rPr>
        <w:t>ыми ма</w:t>
      </w:r>
      <w:r w:rsidR="00514017" w:rsidRPr="00EF1A31">
        <w:rPr>
          <w:rFonts w:ascii="Times New Roman" w:hAnsi="Times New Roman" w:cs="Times New Roman"/>
          <w:color w:val="000000"/>
          <w:w w:val="99"/>
          <w:sz w:val="28"/>
          <w:szCs w:val="28"/>
        </w:rPr>
        <w:t>т</w:t>
      </w:r>
      <w:r w:rsidR="00514017" w:rsidRPr="00EF1A31">
        <w:rPr>
          <w:rFonts w:ascii="Times New Roman" w:hAnsi="Times New Roman" w:cs="Times New Roman"/>
          <w:color w:val="000000"/>
          <w:sz w:val="28"/>
          <w:szCs w:val="28"/>
        </w:rPr>
        <w:t>ериалами</w:t>
      </w:r>
      <w:r w:rsidR="00514017" w:rsidRPr="00EF1A3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514017" w:rsidRPr="00EF1A31">
        <w:rPr>
          <w:rFonts w:ascii="Times New Roman" w:hAnsi="Times New Roman" w:cs="Times New Roman"/>
          <w:color w:val="000000"/>
          <w:spacing w:val="1"/>
          <w:sz w:val="28"/>
          <w:szCs w:val="28"/>
        </w:rPr>
        <w:t>(</w:t>
      </w:r>
      <w:r w:rsidR="00514017" w:rsidRPr="00EF1A31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="00514017" w:rsidRPr="00EF1A31">
        <w:rPr>
          <w:rFonts w:ascii="Times New Roman" w:hAnsi="Times New Roman" w:cs="Times New Roman"/>
          <w:color w:val="000000"/>
          <w:sz w:val="28"/>
          <w:szCs w:val="28"/>
        </w:rPr>
        <w:t>чеб</w:t>
      </w:r>
      <w:r w:rsidR="00514017" w:rsidRPr="00EF1A31">
        <w:rPr>
          <w:rFonts w:ascii="Times New Roman" w:hAnsi="Times New Roman" w:cs="Times New Roman"/>
          <w:color w:val="000000"/>
          <w:spacing w:val="1"/>
          <w:sz w:val="28"/>
          <w:szCs w:val="28"/>
        </w:rPr>
        <w:t>ни</w:t>
      </w:r>
      <w:r w:rsidR="00514017" w:rsidRPr="00EF1A31">
        <w:rPr>
          <w:rFonts w:ascii="Times New Roman" w:hAnsi="Times New Roman" w:cs="Times New Roman"/>
          <w:color w:val="000000"/>
          <w:sz w:val="28"/>
          <w:szCs w:val="28"/>
        </w:rPr>
        <w:t>к, ин</w:t>
      </w:r>
      <w:r w:rsidR="00514017" w:rsidRPr="00EF1A31">
        <w:rPr>
          <w:rFonts w:ascii="Times New Roman" w:hAnsi="Times New Roman" w:cs="Times New Roman"/>
          <w:color w:val="000000"/>
          <w:w w:val="99"/>
          <w:sz w:val="28"/>
          <w:szCs w:val="28"/>
        </w:rPr>
        <w:t>т</w:t>
      </w:r>
      <w:r w:rsidR="00514017" w:rsidRPr="00EF1A31">
        <w:rPr>
          <w:rFonts w:ascii="Times New Roman" w:hAnsi="Times New Roman" w:cs="Times New Roman"/>
          <w:color w:val="000000"/>
          <w:sz w:val="28"/>
          <w:szCs w:val="28"/>
        </w:rPr>
        <w:t>ерне</w:t>
      </w:r>
      <w:r w:rsidR="00514017" w:rsidRPr="00EF1A31">
        <w:rPr>
          <w:rFonts w:ascii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="00514017" w:rsidRPr="00EF1A31">
        <w:rPr>
          <w:rFonts w:ascii="Times New Roman" w:hAnsi="Times New Roman" w:cs="Times New Roman"/>
          <w:color w:val="000000"/>
          <w:spacing w:val="-1"/>
          <w:sz w:val="28"/>
          <w:szCs w:val="28"/>
        </w:rPr>
        <w:t>-</w:t>
      </w:r>
      <w:r w:rsidR="00514017" w:rsidRPr="00EF1A31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514017" w:rsidRPr="00EF1A31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="00514017" w:rsidRPr="00EF1A31">
        <w:rPr>
          <w:rFonts w:ascii="Times New Roman" w:hAnsi="Times New Roman" w:cs="Times New Roman"/>
          <w:color w:val="000000"/>
          <w:spacing w:val="2"/>
          <w:sz w:val="28"/>
          <w:szCs w:val="28"/>
        </w:rPr>
        <w:t>с</w:t>
      </w:r>
      <w:r w:rsidR="00514017" w:rsidRPr="00EF1A31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="00514017" w:rsidRPr="00EF1A31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514017" w:rsidRPr="00EF1A31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="00514017" w:rsidRPr="00EF1A31">
        <w:rPr>
          <w:rFonts w:ascii="Times New Roman" w:hAnsi="Times New Roman" w:cs="Times New Roman"/>
          <w:color w:val="000000"/>
          <w:sz w:val="28"/>
          <w:szCs w:val="28"/>
        </w:rPr>
        <w:t>ы),</w:t>
      </w:r>
    </w:p>
    <w:p w:rsidR="00A406E1" w:rsidRPr="00EF1A31" w:rsidRDefault="00D85EAD" w:rsidP="00B274E3">
      <w:pPr>
        <w:pStyle w:val="a4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color w:val="000000"/>
          <w:sz w:val="28"/>
          <w:szCs w:val="28"/>
        </w:rPr>
      </w:pPr>
      <w:r w:rsidRPr="00EF1A31">
        <w:rPr>
          <w:color w:val="000000"/>
          <w:sz w:val="28"/>
          <w:szCs w:val="28"/>
        </w:rPr>
        <w:lastRenderedPageBreak/>
        <w:t xml:space="preserve"> </w:t>
      </w:r>
      <w:r w:rsidRPr="00EF1A31">
        <w:rPr>
          <w:b/>
          <w:color w:val="000000"/>
          <w:sz w:val="28"/>
          <w:szCs w:val="28"/>
        </w:rPr>
        <w:t>Ф</w:t>
      </w:r>
      <w:r w:rsidR="004658A0" w:rsidRPr="00EF1A31">
        <w:rPr>
          <w:b/>
          <w:color w:val="000000"/>
          <w:sz w:val="28"/>
          <w:szCs w:val="28"/>
        </w:rPr>
        <w:t xml:space="preserve">ормы </w:t>
      </w:r>
      <w:r w:rsidR="004658A0" w:rsidRPr="00EF1A31">
        <w:rPr>
          <w:b/>
          <w:color w:val="000000"/>
          <w:w w:val="99"/>
          <w:sz w:val="28"/>
          <w:szCs w:val="28"/>
        </w:rPr>
        <w:t>и</w:t>
      </w:r>
      <w:r w:rsidR="004658A0" w:rsidRPr="00EF1A31">
        <w:rPr>
          <w:b/>
          <w:color w:val="000000"/>
          <w:sz w:val="28"/>
          <w:szCs w:val="28"/>
        </w:rPr>
        <w:t xml:space="preserve"> методы ко</w:t>
      </w:r>
      <w:r w:rsidR="004658A0" w:rsidRPr="00EF1A31">
        <w:rPr>
          <w:b/>
          <w:color w:val="000000"/>
          <w:spacing w:val="1"/>
          <w:w w:val="99"/>
          <w:sz w:val="28"/>
          <w:szCs w:val="28"/>
        </w:rPr>
        <w:t>н</w:t>
      </w:r>
      <w:r w:rsidR="004658A0" w:rsidRPr="00EF1A31">
        <w:rPr>
          <w:b/>
          <w:color w:val="000000"/>
          <w:spacing w:val="1"/>
          <w:sz w:val="28"/>
          <w:szCs w:val="28"/>
        </w:rPr>
        <w:t>т</w:t>
      </w:r>
      <w:r w:rsidR="004658A0" w:rsidRPr="00EF1A31">
        <w:rPr>
          <w:b/>
          <w:color w:val="000000"/>
          <w:sz w:val="28"/>
          <w:szCs w:val="28"/>
        </w:rPr>
        <w:t>р</w:t>
      </w:r>
      <w:r w:rsidR="004658A0" w:rsidRPr="00EF1A31">
        <w:rPr>
          <w:b/>
          <w:color w:val="000000"/>
          <w:spacing w:val="1"/>
          <w:sz w:val="28"/>
          <w:szCs w:val="28"/>
        </w:rPr>
        <w:t>о</w:t>
      </w:r>
      <w:r w:rsidR="004658A0" w:rsidRPr="00EF1A31">
        <w:rPr>
          <w:b/>
          <w:color w:val="000000"/>
          <w:sz w:val="28"/>
          <w:szCs w:val="28"/>
        </w:rPr>
        <w:t>ля</w:t>
      </w:r>
      <w:r w:rsidR="004658A0" w:rsidRPr="00EF1A31">
        <w:rPr>
          <w:color w:val="000000"/>
          <w:sz w:val="28"/>
          <w:szCs w:val="28"/>
        </w:rPr>
        <w:t xml:space="preserve">: </w:t>
      </w:r>
      <w:r w:rsidR="0024316C" w:rsidRPr="00EF1A31">
        <w:rPr>
          <w:color w:val="000000"/>
          <w:sz w:val="28"/>
          <w:szCs w:val="28"/>
        </w:rPr>
        <w:t>самостоятельные и проверочные работы;</w:t>
      </w:r>
      <w:r w:rsidR="00514017" w:rsidRPr="00EF1A31">
        <w:rPr>
          <w:color w:val="000000"/>
          <w:sz w:val="28"/>
          <w:szCs w:val="28"/>
        </w:rPr>
        <w:t xml:space="preserve"> </w:t>
      </w:r>
      <w:r w:rsidR="00622048" w:rsidRPr="00EF1A31">
        <w:rPr>
          <w:color w:val="000000"/>
          <w:w w:val="99"/>
          <w:sz w:val="28"/>
          <w:szCs w:val="28"/>
        </w:rPr>
        <w:t>пробный экзамен п</w:t>
      </w:r>
      <w:r w:rsidR="00622048" w:rsidRPr="00EF1A31">
        <w:rPr>
          <w:color w:val="000000"/>
          <w:sz w:val="28"/>
          <w:szCs w:val="28"/>
        </w:rPr>
        <w:t>о русскому языку в форме</w:t>
      </w:r>
      <w:r w:rsidR="00622048" w:rsidRPr="00EF1A31">
        <w:rPr>
          <w:color w:val="000000"/>
          <w:spacing w:val="1"/>
          <w:w w:val="99"/>
          <w:sz w:val="28"/>
          <w:szCs w:val="28"/>
        </w:rPr>
        <w:t xml:space="preserve"> </w:t>
      </w:r>
      <w:r w:rsidR="00622048" w:rsidRPr="00EF1A31">
        <w:rPr>
          <w:color w:val="000000"/>
          <w:sz w:val="28"/>
          <w:szCs w:val="28"/>
        </w:rPr>
        <w:t>ОГ</w:t>
      </w:r>
      <w:r w:rsidR="00622048" w:rsidRPr="00EF1A31">
        <w:rPr>
          <w:color w:val="000000"/>
          <w:w w:val="99"/>
          <w:sz w:val="28"/>
          <w:szCs w:val="28"/>
        </w:rPr>
        <w:t>Э</w:t>
      </w:r>
      <w:r w:rsidR="008E59CF" w:rsidRPr="00EF1A31">
        <w:rPr>
          <w:color w:val="000000"/>
          <w:sz w:val="28"/>
          <w:szCs w:val="28"/>
        </w:rPr>
        <w:t>,</w:t>
      </w:r>
      <w:r w:rsidR="00A406E1" w:rsidRPr="00EF1A31">
        <w:rPr>
          <w:color w:val="000000"/>
          <w:sz w:val="28"/>
          <w:szCs w:val="28"/>
        </w:rPr>
        <w:t xml:space="preserve"> </w:t>
      </w:r>
      <w:r w:rsidR="00A406E1" w:rsidRPr="00EF1A31">
        <w:rPr>
          <w:color w:val="000000"/>
          <w:w w:val="99"/>
          <w:sz w:val="28"/>
          <w:szCs w:val="28"/>
        </w:rPr>
        <w:t>з</w:t>
      </w:r>
      <w:r w:rsidR="00A406E1" w:rsidRPr="00EF1A31">
        <w:rPr>
          <w:color w:val="000000"/>
          <w:sz w:val="28"/>
          <w:szCs w:val="28"/>
        </w:rPr>
        <w:t>ач</w:t>
      </w:r>
      <w:r w:rsidR="00A406E1" w:rsidRPr="00EF1A31">
        <w:rPr>
          <w:color w:val="000000"/>
          <w:spacing w:val="-1"/>
          <w:sz w:val="28"/>
          <w:szCs w:val="28"/>
        </w:rPr>
        <w:t>е</w:t>
      </w:r>
      <w:r w:rsidR="00A406E1" w:rsidRPr="00EF1A31">
        <w:rPr>
          <w:color w:val="000000"/>
          <w:sz w:val="28"/>
          <w:szCs w:val="28"/>
        </w:rPr>
        <w:t>т.</w:t>
      </w:r>
      <w:r w:rsidR="00A406E1" w:rsidRPr="00EF1A31">
        <w:rPr>
          <w:sz w:val="28"/>
          <w:szCs w:val="28"/>
        </w:rPr>
        <w:t xml:space="preserve"> </w:t>
      </w:r>
    </w:p>
    <w:p w:rsidR="008C7C92" w:rsidRPr="00EF1A31" w:rsidRDefault="008C7C92" w:rsidP="00B274E3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F1A31">
        <w:rPr>
          <w:rFonts w:ascii="Times New Roman" w:eastAsia="Times New Roman" w:hAnsi="Times New Roman" w:cs="Times New Roman"/>
          <w:b/>
          <w:bCs/>
          <w:sz w:val="28"/>
          <w:szCs w:val="28"/>
        </w:rPr>
        <w:t>План реализации индивидуального образовательн</w:t>
      </w:r>
      <w:r w:rsidR="00A406E1" w:rsidRPr="00EF1A31">
        <w:rPr>
          <w:rFonts w:ascii="Times New Roman" w:eastAsia="Times New Roman" w:hAnsi="Times New Roman" w:cs="Times New Roman"/>
          <w:b/>
          <w:bCs/>
          <w:sz w:val="28"/>
          <w:szCs w:val="28"/>
        </w:rPr>
        <w:t>ого</w:t>
      </w:r>
      <w:r w:rsidRPr="00EF1A3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аршрут</w:t>
      </w:r>
      <w:r w:rsidR="00A406E1" w:rsidRPr="00EF1A31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622048" w:rsidRPr="00EF1A3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 рисками учебной неуспешности</w:t>
      </w:r>
      <w:r w:rsidRPr="00EF1A3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 подготовке к ОГЭ по русскому языку обучающейся   </w:t>
      </w:r>
      <w:r w:rsidRPr="00EF1A3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Садаевой Элеоноры.</w:t>
      </w:r>
    </w:p>
    <w:tbl>
      <w:tblPr>
        <w:tblStyle w:val="a3"/>
        <w:tblW w:w="9640" w:type="dxa"/>
        <w:tblInd w:w="-318" w:type="dxa"/>
        <w:tblLayout w:type="fixed"/>
        <w:tblLook w:val="04A0"/>
      </w:tblPr>
      <w:tblGrid>
        <w:gridCol w:w="3120"/>
        <w:gridCol w:w="3969"/>
        <w:gridCol w:w="1559"/>
        <w:gridCol w:w="992"/>
      </w:tblGrid>
      <w:tr w:rsidR="008C7C92" w:rsidRPr="00EF1A31" w:rsidTr="002F572C">
        <w:tc>
          <w:tcPr>
            <w:tcW w:w="3120" w:type="dxa"/>
          </w:tcPr>
          <w:p w:rsidR="008C7C92" w:rsidRPr="00EF1A31" w:rsidRDefault="008C7C92" w:rsidP="00EF1A3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C92" w:rsidRPr="00EF1A31" w:rsidRDefault="008C7C92" w:rsidP="00EF1A3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де</w:t>
            </w:r>
            <w:r w:rsidRPr="00EF1A3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р</w:t>
            </w:r>
            <w:r w:rsidRPr="00EF1A3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ж</w:t>
            </w:r>
            <w:r w:rsidRPr="00EF1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ние дея</w:t>
            </w:r>
            <w:r w:rsidRPr="00EF1A3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т</w:t>
            </w:r>
            <w:r w:rsidRPr="00EF1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EF1A3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л</w:t>
            </w:r>
            <w:r w:rsidRPr="00EF1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ь</w:t>
            </w:r>
            <w:r w:rsidRPr="00EF1A3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н</w:t>
            </w:r>
            <w:r w:rsidRPr="00EF1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с</w:t>
            </w:r>
            <w:r w:rsidRPr="00EF1A3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EF1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</w:p>
        </w:tc>
        <w:tc>
          <w:tcPr>
            <w:tcW w:w="3969" w:type="dxa"/>
          </w:tcPr>
          <w:p w:rsidR="008C7C92" w:rsidRPr="00EF1A31" w:rsidRDefault="008C7C92" w:rsidP="00EF1A3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C92" w:rsidRPr="00EF1A31" w:rsidRDefault="008C7C92" w:rsidP="00EF1A31">
            <w:pPr>
              <w:widowControl w:val="0"/>
              <w:tabs>
                <w:tab w:val="left" w:pos="2910"/>
              </w:tabs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ализация деятельности</w:t>
            </w:r>
          </w:p>
        </w:tc>
        <w:tc>
          <w:tcPr>
            <w:tcW w:w="1559" w:type="dxa"/>
          </w:tcPr>
          <w:p w:rsidR="008C7C92" w:rsidRPr="00EF1A31" w:rsidRDefault="008C7C92" w:rsidP="00EF1A3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C92" w:rsidRPr="00EF1A31" w:rsidRDefault="008C7C92" w:rsidP="00382A4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</w:t>
            </w:r>
            <w:r w:rsidRPr="00EF1A3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р</w:t>
            </w:r>
            <w:r w:rsidRPr="00EF1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 w:rsidRPr="00EF1A3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к</w:t>
            </w:r>
            <w:r w:rsidRPr="00EF1A3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и</w:t>
            </w:r>
          </w:p>
        </w:tc>
        <w:tc>
          <w:tcPr>
            <w:tcW w:w="992" w:type="dxa"/>
          </w:tcPr>
          <w:p w:rsidR="008C7C92" w:rsidRPr="00EF1A31" w:rsidRDefault="008C7C92" w:rsidP="00382A4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тметка </w:t>
            </w:r>
            <w:r w:rsidRPr="00EF1A3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о</w:t>
            </w:r>
            <w:r w:rsidRPr="00EF1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выполнении</w:t>
            </w:r>
          </w:p>
        </w:tc>
      </w:tr>
      <w:tr w:rsidR="008C7C92" w:rsidRPr="00EF1A31" w:rsidTr="002F572C">
        <w:tc>
          <w:tcPr>
            <w:tcW w:w="3120" w:type="dxa"/>
          </w:tcPr>
          <w:p w:rsidR="008C7C92" w:rsidRPr="00EF1A31" w:rsidRDefault="008C7C92" w:rsidP="00666C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. Ди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ст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я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а 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№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и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п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Э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(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ч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3969" w:type="dxa"/>
          </w:tcPr>
          <w:p w:rsidR="008C7C92" w:rsidRPr="00EF1A31" w:rsidRDefault="008C7C92" w:rsidP="00666C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ие диагностической работы</w:t>
            </w:r>
          </w:p>
          <w:p w:rsidR="008C7C92" w:rsidRPr="00EF1A31" w:rsidRDefault="008C7C92" w:rsidP="00EF1A3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C7C92" w:rsidRPr="00EF1A31" w:rsidRDefault="00024A95" w:rsidP="00382A4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A31">
              <w:rPr>
                <w:rFonts w:ascii="Times New Roman" w:hAnsi="Times New Roman" w:cs="Times New Roman"/>
                <w:sz w:val="28"/>
                <w:szCs w:val="28"/>
              </w:rPr>
              <w:t>27.09.</w:t>
            </w:r>
          </w:p>
        </w:tc>
        <w:tc>
          <w:tcPr>
            <w:tcW w:w="992" w:type="dxa"/>
          </w:tcPr>
          <w:p w:rsidR="008C7C92" w:rsidRPr="00EF1A31" w:rsidRDefault="008C7C92" w:rsidP="00382A4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о</w:t>
            </w:r>
          </w:p>
        </w:tc>
      </w:tr>
      <w:tr w:rsidR="008C7C92" w:rsidRPr="00EF1A31" w:rsidTr="002F572C">
        <w:tc>
          <w:tcPr>
            <w:tcW w:w="3120" w:type="dxa"/>
          </w:tcPr>
          <w:p w:rsidR="008C7C92" w:rsidRPr="00EF1A31" w:rsidRDefault="00666C90" w:rsidP="002F572C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2F5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з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татов  диагностической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боты: 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ер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я работа с 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сч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н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м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лам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ц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д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я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ч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о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л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ю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ся 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и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ц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и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, демо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р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у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т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я 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в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л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н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веты, 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е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 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ц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с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с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ерк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pacing w:val="19"/>
                <w:sz w:val="28"/>
                <w:szCs w:val="28"/>
              </w:rPr>
              <w:t xml:space="preserve"> 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тобы 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л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ю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 с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л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йн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 о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ши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.</w:t>
            </w:r>
          </w:p>
          <w:p w:rsidR="008C7C92" w:rsidRPr="00EF1A31" w:rsidRDefault="008C7C92" w:rsidP="00EF1A31">
            <w:pPr>
              <w:widowControl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 xml:space="preserve">Выявление «проблемных зон» 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lastRenderedPageBreak/>
              <w:t>обучающегося.</w:t>
            </w:r>
          </w:p>
        </w:tc>
        <w:tc>
          <w:tcPr>
            <w:tcW w:w="3969" w:type="dxa"/>
          </w:tcPr>
          <w:p w:rsidR="008C7C92" w:rsidRPr="00EF1A31" w:rsidRDefault="008C7C92" w:rsidP="00666C90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ыполнение  работы над ошибками</w:t>
            </w:r>
          </w:p>
        </w:tc>
        <w:tc>
          <w:tcPr>
            <w:tcW w:w="1559" w:type="dxa"/>
          </w:tcPr>
          <w:p w:rsidR="008C7C92" w:rsidRPr="00EF1A31" w:rsidRDefault="008C7C92" w:rsidP="00382A41">
            <w:pPr>
              <w:spacing w:line="360" w:lineRule="auto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F1A3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992" w:type="dxa"/>
          </w:tcPr>
          <w:p w:rsidR="008C7C92" w:rsidRPr="00EF1A31" w:rsidRDefault="008C7C92" w:rsidP="00382A4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о</w:t>
            </w:r>
          </w:p>
        </w:tc>
      </w:tr>
      <w:tr w:rsidR="008C7C92" w:rsidRPr="00EF1A31" w:rsidTr="002F572C">
        <w:tc>
          <w:tcPr>
            <w:tcW w:w="3120" w:type="dxa"/>
          </w:tcPr>
          <w:p w:rsidR="008C7C92" w:rsidRPr="00EF1A31" w:rsidRDefault="008C7C92" w:rsidP="00666C90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.</w:t>
            </w:r>
            <w:r w:rsidR="002F5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квидация «проблемных зон» обучающегося:</w:t>
            </w:r>
          </w:p>
          <w:p w:rsidR="001C35EB" w:rsidRPr="00EF1A31" w:rsidRDefault="008C7C92" w:rsidP="00666C90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bdr w:val="none" w:sz="0" w:space="0" w:color="auto" w:frame="1"/>
              </w:rPr>
            </w:pP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)</w:t>
            </w:r>
            <w:r w:rsidR="00666C90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 xml:space="preserve"> </w:t>
            </w:r>
            <w:r w:rsidR="006A0B67" w:rsidRPr="00EF1A31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 xml:space="preserve">Выполнение упражнений по формированию навыка сокращения текста. </w:t>
            </w:r>
            <w:r w:rsidR="001C35EB"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 xml:space="preserve">Алгоритм написания сжатого изложения. </w:t>
            </w:r>
            <w:r w:rsidR="001C35EB" w:rsidRPr="00EF1A31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bdr w:val="none" w:sz="0" w:space="0" w:color="auto" w:frame="1"/>
              </w:rPr>
              <w:t>Главная и второстепенная информация в тексте.</w:t>
            </w:r>
          </w:p>
          <w:p w:rsidR="001C35EB" w:rsidRPr="00EF1A31" w:rsidRDefault="001C35EB" w:rsidP="00666C90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bdr w:val="none" w:sz="0" w:space="0" w:color="auto" w:frame="1"/>
              </w:rPr>
              <w:t>Способы сокращения текста: грамматические, логические, синтаксические.</w:t>
            </w:r>
          </w:p>
          <w:p w:rsidR="008C7C92" w:rsidRPr="00EF1A31" w:rsidRDefault="008C7C92" w:rsidP="00EF1A31">
            <w:pPr>
              <w:widowControl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1C35EB" w:rsidRPr="00EF1A31" w:rsidRDefault="00551494" w:rsidP="00666C90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в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у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ы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а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чение 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.</w:t>
            </w:r>
            <w:r w:rsidR="00ED5FB9" w:rsidRPr="00EF1A3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  <w:t xml:space="preserve"> Выполнение заданий по алгоритму.</w:t>
            </w:r>
            <w:r w:rsidR="00821D98"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 xml:space="preserve"> 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т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о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ми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иал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и 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(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ч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б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,</w:t>
            </w:r>
            <w:r w:rsidR="00095F19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не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ре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у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: </w:t>
            </w:r>
            <w:r w:rsidR="008D2B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«Сдам </w:t>
            </w:r>
            <w:r w:rsidR="001C35EB" w:rsidRPr="00EF1A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ИА»</w:t>
            </w:r>
            <w:r w:rsidR="008D2B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hyperlink r:id="rId14" w:history="1">
              <w:r w:rsidR="001C35EB" w:rsidRPr="00EF1A31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https</w:t>
              </w:r>
              <w:r w:rsidR="001C35EB" w:rsidRPr="00EF1A31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://</w:t>
              </w:r>
              <w:r w:rsidR="001C35EB" w:rsidRPr="00EF1A31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rus</w:t>
              </w:r>
              <w:r w:rsidR="001C35EB" w:rsidRPr="00EF1A31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-</w:t>
              </w:r>
              <w:r w:rsidR="001C35EB" w:rsidRPr="00EF1A31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oge</w:t>
              </w:r>
              <w:r w:rsidR="001C35EB" w:rsidRPr="00EF1A31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r w:rsidR="001C35EB" w:rsidRPr="00EF1A31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sdamgia</w:t>
              </w:r>
              <w:r w:rsidR="001C35EB" w:rsidRPr="00EF1A31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r w:rsidR="001C35EB" w:rsidRPr="00EF1A31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ru</w:t>
              </w:r>
              <w:r w:rsidR="001C35EB" w:rsidRPr="00EF1A31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/</w:t>
              </w:r>
              <w:r w:rsidR="001C35EB" w:rsidRPr="00EF1A31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test</w:t>
              </w:r>
              <w:r w:rsidR="001C35EB" w:rsidRPr="00EF1A31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?</w:t>
              </w:r>
              <w:r w:rsidR="001C35EB" w:rsidRPr="00EF1A31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theme</w:t>
              </w:r>
              <w:r w:rsidR="001C35EB" w:rsidRPr="00EF1A31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=17</w:t>
              </w:r>
            </w:hyperlink>
            <w:r w:rsidR="00821D98" w:rsidRPr="00EF1A31">
              <w:rPr>
                <w:rFonts w:ascii="Times New Roman" w:eastAsia="Times New Roman" w:hAnsi="Times New Roman" w:cs="Times New Roman"/>
                <w:color w:val="0000FF" w:themeColor="hyperlink"/>
                <w:sz w:val="28"/>
                <w:szCs w:val="28"/>
                <w:u w:val="single"/>
              </w:rPr>
              <w:t>;</w:t>
            </w:r>
          </w:p>
          <w:p w:rsidR="008C7C92" w:rsidRPr="00EF1A31" w:rsidRDefault="008C7C92" w:rsidP="00EF1A3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>http:</w:t>
            </w:r>
            <w:r w:rsidRPr="00EF1A31">
              <w:rPr>
                <w:rFonts w:ascii="Times New Roman" w:eastAsia="Times New Roman" w:hAnsi="Times New Roman" w:cs="Times New Roman"/>
                <w:color w:val="0000FF"/>
                <w:spacing w:val="1"/>
                <w:sz w:val="28"/>
                <w:szCs w:val="28"/>
                <w:u w:val="single"/>
              </w:rPr>
              <w:t>/</w:t>
            </w:r>
            <w:r w:rsidRPr="00EF1A3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>/www.fipi.ru</w:t>
            </w:r>
            <w:r w:rsidR="00821D98" w:rsidRPr="00EF1A3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>.</w:t>
            </w:r>
            <w:r w:rsidRPr="00EF1A3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t xml:space="preserve"> </w:t>
            </w:r>
            <w:r w:rsidR="00ED5FB9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с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ц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="00ED5FB9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п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 xml:space="preserve">ю </w:t>
            </w:r>
            <w:r w:rsidR="006523B7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каждый вторник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.</w:t>
            </w:r>
          </w:p>
        </w:tc>
        <w:tc>
          <w:tcPr>
            <w:tcW w:w="1559" w:type="dxa"/>
          </w:tcPr>
          <w:p w:rsidR="008C7C92" w:rsidRPr="00EF1A31" w:rsidRDefault="00821D98" w:rsidP="00382A4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A31">
              <w:rPr>
                <w:rFonts w:ascii="Times New Roman" w:hAnsi="Times New Roman" w:cs="Times New Roman"/>
                <w:sz w:val="28"/>
                <w:szCs w:val="28"/>
              </w:rPr>
              <w:t>Сентябрь- октябрь</w:t>
            </w:r>
          </w:p>
        </w:tc>
        <w:tc>
          <w:tcPr>
            <w:tcW w:w="992" w:type="dxa"/>
          </w:tcPr>
          <w:p w:rsidR="008C7C92" w:rsidRPr="00EF1A31" w:rsidRDefault="008C7C92" w:rsidP="00382A4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о</w:t>
            </w:r>
          </w:p>
        </w:tc>
      </w:tr>
      <w:tr w:rsidR="008C7C92" w:rsidRPr="00EF1A31" w:rsidTr="002F572C">
        <w:tc>
          <w:tcPr>
            <w:tcW w:w="3120" w:type="dxa"/>
          </w:tcPr>
          <w:p w:rsidR="008C7C92" w:rsidRPr="00EF1A31" w:rsidRDefault="008C7C92" w:rsidP="00666C90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)</w:t>
            </w:r>
            <w:r w:rsidR="002F5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21D98" w:rsidRPr="00EF1A31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bdr w:val="none" w:sz="0" w:space="0" w:color="auto" w:frame="1"/>
              </w:rPr>
              <w:t xml:space="preserve">Предложение.  </w:t>
            </w:r>
            <w:r w:rsidR="00840AAD" w:rsidRPr="00EF1A3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нализ, алгоритм выполнения</w:t>
            </w:r>
            <w:r w:rsidR="00840AAD" w:rsidRPr="00EF1A31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6A0B67" w:rsidRPr="00EF1A31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bdr w:val="none" w:sz="0" w:space="0" w:color="auto" w:frame="1"/>
              </w:rPr>
              <w:t xml:space="preserve">упражнений по  определению грамматической основы предложения. </w:t>
            </w:r>
            <w:r w:rsidR="00821D98" w:rsidRPr="00EF1A31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bdr w:val="none" w:sz="0" w:space="0" w:color="auto" w:frame="1"/>
              </w:rPr>
              <w:t>(Задание 2). </w:t>
            </w:r>
            <w:r w:rsidR="00821D98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95F19" w:rsidRPr="00EF1A31" w:rsidRDefault="00095F19" w:rsidP="00666C90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bdr w:val="none" w:sz="0" w:space="0" w:color="auto" w:frame="1"/>
              </w:rPr>
              <w:t xml:space="preserve">Сложносочиненные и сложноподчиненные предложения. Бессоюзные </w:t>
            </w:r>
            <w:r w:rsidRPr="00EF1A31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bdr w:val="none" w:sz="0" w:space="0" w:color="auto" w:frame="1"/>
              </w:rPr>
              <w:lastRenderedPageBreak/>
              <w:t>предложения. Пунктуация в сложном предложении. (Задание 3). </w:t>
            </w:r>
          </w:p>
        </w:tc>
        <w:tc>
          <w:tcPr>
            <w:tcW w:w="3969" w:type="dxa"/>
          </w:tcPr>
          <w:p w:rsidR="00821D98" w:rsidRPr="00EF1A31" w:rsidRDefault="00551494" w:rsidP="00666C90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в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у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ы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а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чение 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.</w:t>
            </w:r>
            <w:r w:rsidR="00ED5FB9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D5FB9" w:rsidRPr="00EF1A3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  <w:t>Выполнение заданий по алгоритму.</w:t>
            </w:r>
          </w:p>
          <w:p w:rsidR="00ED5FB9" w:rsidRPr="00EF1A31" w:rsidRDefault="00095F19" w:rsidP="00666C90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ение типовых заданий на сайте «Сдам ГИА»</w:t>
            </w:r>
            <w:hyperlink r:id="rId15" w:history="1">
              <w:r w:rsidRPr="00EF1A31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us-oge.sdamgia.ru/test?theme=93</w:t>
              </w:r>
            </w:hyperlink>
          </w:p>
          <w:p w:rsidR="008C7C92" w:rsidRPr="00EF1A31" w:rsidRDefault="00ED5FB9" w:rsidP="00666C90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с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ц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п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 xml:space="preserve">ю </w:t>
            </w:r>
            <w:r w:rsidR="006523B7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каждый вторник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.</w:t>
            </w:r>
          </w:p>
        </w:tc>
        <w:tc>
          <w:tcPr>
            <w:tcW w:w="1559" w:type="dxa"/>
          </w:tcPr>
          <w:p w:rsidR="008C7C92" w:rsidRPr="00EF1A31" w:rsidRDefault="008C7C92" w:rsidP="00382A4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992" w:type="dxa"/>
          </w:tcPr>
          <w:p w:rsidR="008C7C92" w:rsidRPr="00EF1A31" w:rsidRDefault="008C7C92" w:rsidP="00382A4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о</w:t>
            </w:r>
          </w:p>
        </w:tc>
      </w:tr>
      <w:tr w:rsidR="008C7C92" w:rsidRPr="00EF1A31" w:rsidTr="002F572C">
        <w:tc>
          <w:tcPr>
            <w:tcW w:w="3120" w:type="dxa"/>
          </w:tcPr>
          <w:p w:rsidR="008C7C92" w:rsidRPr="00EF1A31" w:rsidRDefault="008C7C92" w:rsidP="00666C90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) </w:t>
            </w:r>
            <w:r w:rsidR="00095F19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</w:t>
            </w:r>
            <w:r w:rsidR="00C66BEB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ние упражнений по орфографии (правописание приставок, правописание суффиксов, правописание окончаний).</w:t>
            </w:r>
            <w:r w:rsidR="00840AAD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40AAD" w:rsidRPr="00EF1A3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нализ, алгоритм выполнения.</w:t>
            </w:r>
          </w:p>
        </w:tc>
        <w:tc>
          <w:tcPr>
            <w:tcW w:w="3969" w:type="dxa"/>
          </w:tcPr>
          <w:p w:rsidR="00C66BEB" w:rsidRPr="00EF1A31" w:rsidRDefault="00551494" w:rsidP="00666C90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в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у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ы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а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чение 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.</w:t>
            </w:r>
            <w:r w:rsidR="00ED5FB9" w:rsidRPr="00EF1A3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  <w:t xml:space="preserve"> Выполнение заданий по алгоритму.</w:t>
            </w:r>
          </w:p>
          <w:p w:rsidR="00C66BEB" w:rsidRPr="00EF1A31" w:rsidRDefault="00C66BEB" w:rsidP="00666C90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ение типовых заданий на сайте «Сдам ГИА»</w:t>
            </w:r>
            <w:hyperlink r:id="rId16" w:history="1">
              <w:r w:rsidRPr="00EF1A31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us-oge.sdamgia.ru/test?theme=93</w:t>
              </w:r>
            </w:hyperlink>
          </w:p>
          <w:p w:rsidR="00C66BEB" w:rsidRPr="008D2BEE" w:rsidRDefault="00FC48A9" w:rsidP="00EF1A31">
            <w:pPr>
              <w:widowControl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u w:val="single"/>
              </w:rPr>
            </w:pPr>
            <w:r w:rsidRPr="008D2BEE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u w:val="single"/>
              </w:rPr>
              <w:t>https://rus-oge.sdamgia.ru/</w:t>
            </w:r>
          </w:p>
          <w:p w:rsidR="008C7C92" w:rsidRPr="00EF1A31" w:rsidRDefault="00ED5FB9" w:rsidP="00666C90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с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ц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п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 xml:space="preserve">ю </w:t>
            </w:r>
            <w:r w:rsidR="006523B7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каждый вторник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.</w:t>
            </w:r>
          </w:p>
        </w:tc>
        <w:tc>
          <w:tcPr>
            <w:tcW w:w="1559" w:type="dxa"/>
          </w:tcPr>
          <w:p w:rsidR="008C7C92" w:rsidRPr="00EF1A31" w:rsidRDefault="008C7C92" w:rsidP="00382A4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992" w:type="dxa"/>
          </w:tcPr>
          <w:p w:rsidR="008C7C92" w:rsidRPr="00EF1A31" w:rsidRDefault="008C7C92" w:rsidP="00382A4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о</w:t>
            </w:r>
          </w:p>
        </w:tc>
      </w:tr>
      <w:tr w:rsidR="008C7C92" w:rsidRPr="00EF1A31" w:rsidTr="002F572C">
        <w:tc>
          <w:tcPr>
            <w:tcW w:w="3120" w:type="dxa"/>
          </w:tcPr>
          <w:p w:rsidR="008C7C92" w:rsidRPr="00EF1A31" w:rsidRDefault="008C7C92" w:rsidP="00666C90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)  </w:t>
            </w:r>
            <w:r w:rsidR="00840AAD" w:rsidRPr="00EF1A31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bdr w:val="none" w:sz="0" w:space="0" w:color="auto" w:frame="1"/>
              </w:rPr>
              <w:t xml:space="preserve">Анализ </w:t>
            </w:r>
            <w:r w:rsidR="00C66BEB" w:rsidRPr="00EF1A31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bdr w:val="none" w:sz="0" w:space="0" w:color="auto" w:frame="1"/>
              </w:rPr>
              <w:t>текста, отработка умения находить предложение, в котором содержится информация, необходимая для обоснования ответа на поставленный вопрос. (Задание 6). Работа по алгоритму.</w:t>
            </w:r>
          </w:p>
        </w:tc>
        <w:tc>
          <w:tcPr>
            <w:tcW w:w="3969" w:type="dxa"/>
          </w:tcPr>
          <w:p w:rsidR="008E59CF" w:rsidRPr="00EF1A31" w:rsidRDefault="008E59CF" w:rsidP="00666C90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  <w:t xml:space="preserve">Выполнение заданий по алгоритму. </w:t>
            </w:r>
          </w:p>
          <w:p w:rsidR="008E59CF" w:rsidRPr="00EF1A31" w:rsidRDefault="008E59CF" w:rsidP="00666C90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ение типовых заданий на сайте «Сдам ГИА»</w:t>
            </w:r>
            <w:hyperlink r:id="rId17" w:history="1">
              <w:r w:rsidRPr="00EF1A31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us-oge.sdamgia.ru/test?theme=93</w:t>
              </w:r>
            </w:hyperlink>
          </w:p>
          <w:p w:rsidR="00C66BEB" w:rsidRPr="00EF1A31" w:rsidRDefault="00C66BEB" w:rsidP="00EF1A31">
            <w:pPr>
              <w:widowControl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</w:p>
          <w:p w:rsidR="008C7C92" w:rsidRPr="00EF1A31" w:rsidRDefault="00ED5FB9" w:rsidP="00666C90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с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ц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п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 xml:space="preserve">ю </w:t>
            </w:r>
            <w:r w:rsidR="006523B7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каждый вторник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.</w:t>
            </w:r>
          </w:p>
        </w:tc>
        <w:tc>
          <w:tcPr>
            <w:tcW w:w="1559" w:type="dxa"/>
          </w:tcPr>
          <w:p w:rsidR="008C7C92" w:rsidRPr="00EF1A31" w:rsidRDefault="008C7C92" w:rsidP="00382A4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992" w:type="dxa"/>
          </w:tcPr>
          <w:p w:rsidR="008C7C92" w:rsidRPr="00EF1A31" w:rsidRDefault="008C7C92" w:rsidP="00382A4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о</w:t>
            </w:r>
          </w:p>
        </w:tc>
      </w:tr>
      <w:tr w:rsidR="008C7C92" w:rsidRPr="00EF1A31" w:rsidTr="008D2BEE">
        <w:trPr>
          <w:trHeight w:val="699"/>
        </w:trPr>
        <w:tc>
          <w:tcPr>
            <w:tcW w:w="3120" w:type="dxa"/>
          </w:tcPr>
          <w:p w:rsidR="00C66BEB" w:rsidRPr="00EF1A31" w:rsidRDefault="008C7C92" w:rsidP="00666C90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) </w:t>
            </w:r>
            <w:r w:rsidR="00840AAD" w:rsidRPr="00EF1A3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нализ </w:t>
            </w:r>
            <w:r w:rsidR="00840AAD" w:rsidRPr="00EF1A31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bdr w:val="none" w:sz="0" w:space="0" w:color="auto" w:frame="1"/>
              </w:rPr>
              <w:t xml:space="preserve">средств </w:t>
            </w:r>
            <w:r w:rsidR="00C66BEB" w:rsidRPr="00EF1A31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bdr w:val="none" w:sz="0" w:space="0" w:color="auto" w:frame="1"/>
              </w:rPr>
              <w:t xml:space="preserve">речевой </w:t>
            </w:r>
            <w:r w:rsidR="00840AAD" w:rsidRPr="00EF1A31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bdr w:val="none" w:sz="0" w:space="0" w:color="auto" w:frame="1"/>
              </w:rPr>
              <w:t xml:space="preserve"> в</w:t>
            </w:r>
            <w:r w:rsidR="00C66BEB" w:rsidRPr="00EF1A31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bdr w:val="none" w:sz="0" w:space="0" w:color="auto" w:frame="1"/>
              </w:rPr>
              <w:t>ыразительност</w:t>
            </w:r>
            <w:r w:rsidR="00840AAD" w:rsidRPr="00EF1A31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bdr w:val="none" w:sz="0" w:space="0" w:color="auto" w:frame="1"/>
              </w:rPr>
              <w:t>и</w:t>
            </w:r>
            <w:r w:rsidR="00C66BEB" w:rsidRPr="00EF1A31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bdr w:val="none" w:sz="0" w:space="0" w:color="auto" w:frame="1"/>
              </w:rPr>
              <w:t>.</w:t>
            </w:r>
            <w:r w:rsidR="00840AAD" w:rsidRPr="00EF1A31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bdr w:val="none" w:sz="0" w:space="0" w:color="auto" w:frame="1"/>
              </w:rPr>
              <w:t xml:space="preserve">  </w:t>
            </w:r>
            <w:r w:rsidR="00C66BEB" w:rsidRPr="00EF1A31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bdr w:val="none" w:sz="0" w:space="0" w:color="auto" w:frame="1"/>
              </w:rPr>
              <w:t xml:space="preserve"> Отработка умения квалифицировать средства речевой </w:t>
            </w:r>
            <w:r w:rsidR="00C66BEB" w:rsidRPr="00EF1A31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bdr w:val="none" w:sz="0" w:space="0" w:color="auto" w:frame="1"/>
              </w:rPr>
              <w:lastRenderedPageBreak/>
              <w:t>выразительности. (Задание 7). Работа по алгоритму.</w:t>
            </w:r>
          </w:p>
        </w:tc>
        <w:tc>
          <w:tcPr>
            <w:tcW w:w="3969" w:type="dxa"/>
          </w:tcPr>
          <w:p w:rsidR="008E59CF" w:rsidRPr="00EF1A31" w:rsidRDefault="00551494" w:rsidP="00666C90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в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у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ы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а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чение 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.</w:t>
            </w:r>
            <w:r w:rsidR="00ED5FB9" w:rsidRPr="00EF1A3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  <w:t xml:space="preserve"> Выполнение заданий по алгоритму.</w:t>
            </w:r>
          </w:p>
          <w:p w:rsidR="008E59CF" w:rsidRPr="00EF1A31" w:rsidRDefault="008E59CF" w:rsidP="00666C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ение типовых заданий на сайте «Сдам ГИА»</w:t>
            </w:r>
            <w:hyperlink r:id="rId18" w:history="1">
              <w:r w:rsidRPr="00EF1A31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us-oge.sdamgia.ru/test?theme=87</w:t>
              </w:r>
            </w:hyperlink>
          </w:p>
          <w:p w:rsidR="008C7C92" w:rsidRPr="00EF1A31" w:rsidRDefault="00ED5FB9" w:rsidP="00666C90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lastRenderedPageBreak/>
              <w:t>К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с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ц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п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 xml:space="preserve">ю </w:t>
            </w:r>
            <w:r w:rsidR="006523B7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каждый вторник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.</w:t>
            </w:r>
          </w:p>
        </w:tc>
        <w:tc>
          <w:tcPr>
            <w:tcW w:w="1559" w:type="dxa"/>
          </w:tcPr>
          <w:p w:rsidR="008C7C92" w:rsidRPr="00EF1A31" w:rsidRDefault="00A406E1" w:rsidP="00382A4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A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992" w:type="dxa"/>
          </w:tcPr>
          <w:p w:rsidR="008C7C92" w:rsidRPr="00EF1A31" w:rsidRDefault="008C7C92" w:rsidP="00382A4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о</w:t>
            </w:r>
          </w:p>
        </w:tc>
      </w:tr>
      <w:tr w:rsidR="008C7C92" w:rsidRPr="00EF1A31" w:rsidTr="002F572C">
        <w:tc>
          <w:tcPr>
            <w:tcW w:w="3120" w:type="dxa"/>
          </w:tcPr>
          <w:p w:rsidR="008C7C92" w:rsidRPr="00EF1A31" w:rsidRDefault="008C7C92" w:rsidP="00666C90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Е)</w:t>
            </w:r>
            <w:r w:rsidR="00666C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C48A9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полнение заданий по определению </w:t>
            </w:r>
            <w:r w:rsidR="00FC48A9" w:rsidRPr="00EF1A31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bdr w:val="none" w:sz="0" w:space="0" w:color="auto" w:frame="1"/>
              </w:rPr>
              <w:t>л</w:t>
            </w:r>
            <w:r w:rsidR="00C66BEB" w:rsidRPr="00EF1A31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bdr w:val="none" w:sz="0" w:space="0" w:color="auto" w:frame="1"/>
              </w:rPr>
              <w:t>ексическое</w:t>
            </w:r>
            <w:r w:rsidR="00551494" w:rsidRPr="00EF1A31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bdr w:val="none" w:sz="0" w:space="0" w:color="auto" w:frame="1"/>
              </w:rPr>
              <w:t xml:space="preserve"> значение слова. </w:t>
            </w:r>
            <w:r w:rsidR="00C66BEB" w:rsidRPr="00EF1A31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bdr w:val="none" w:sz="0" w:space="0" w:color="auto" w:frame="1"/>
              </w:rPr>
              <w:t xml:space="preserve"> (Задание 8). Работа по алгоритму.</w:t>
            </w:r>
          </w:p>
          <w:p w:rsidR="00C66BEB" w:rsidRPr="00EF1A31" w:rsidRDefault="00C66BEB" w:rsidP="00EF1A31">
            <w:pPr>
              <w:widowControl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8E59CF" w:rsidRPr="00EF1A31" w:rsidRDefault="008E59CF" w:rsidP="00666C90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  <w:t xml:space="preserve">Выполнение заданий по алгоритму. </w:t>
            </w:r>
          </w:p>
          <w:p w:rsidR="008E59CF" w:rsidRPr="00EF1A31" w:rsidRDefault="008E59CF" w:rsidP="00666C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ение типовых заданий на сайте «Сдам ГИА»</w:t>
            </w:r>
            <w:hyperlink r:id="rId19" w:history="1">
              <w:r w:rsidRPr="00EF1A31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us-oge.sdamgia.ru/test?theme=87</w:t>
              </w:r>
            </w:hyperlink>
          </w:p>
          <w:p w:rsidR="008C7C92" w:rsidRPr="00EF1A31" w:rsidRDefault="00ED5FB9" w:rsidP="00666C90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ц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п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 xml:space="preserve">ю </w:t>
            </w:r>
            <w:r w:rsidR="006523B7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каждый вторник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.</w:t>
            </w:r>
          </w:p>
        </w:tc>
        <w:tc>
          <w:tcPr>
            <w:tcW w:w="1559" w:type="dxa"/>
          </w:tcPr>
          <w:p w:rsidR="008C7C92" w:rsidRPr="00EF1A31" w:rsidRDefault="008C7C92" w:rsidP="00382A4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992" w:type="dxa"/>
          </w:tcPr>
          <w:p w:rsidR="008C7C92" w:rsidRPr="00EF1A31" w:rsidRDefault="008C7C92" w:rsidP="00382A4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о</w:t>
            </w:r>
          </w:p>
        </w:tc>
      </w:tr>
      <w:tr w:rsidR="008C7C92" w:rsidRPr="00EF1A31" w:rsidTr="002F572C">
        <w:tc>
          <w:tcPr>
            <w:tcW w:w="3120" w:type="dxa"/>
          </w:tcPr>
          <w:p w:rsidR="00C66BEB" w:rsidRPr="00EF1A31" w:rsidRDefault="008C7C92" w:rsidP="00666C90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Ж)  </w:t>
            </w:r>
            <w:r w:rsidR="00C66BEB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с текстом.</w:t>
            </w:r>
          </w:p>
          <w:p w:rsidR="00C66BEB" w:rsidRPr="00EF1A31" w:rsidRDefault="00C66BEB" w:rsidP="00666C90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bdr w:val="none" w:sz="0" w:space="0" w:color="auto" w:frame="1"/>
              </w:rPr>
              <w:t xml:space="preserve"> Сочинение-рассуждение.  Композиция сочинения (тезис, аргументы, вывод). Оформление вступления и концовки сочинения.</w:t>
            </w:r>
          </w:p>
        </w:tc>
        <w:tc>
          <w:tcPr>
            <w:tcW w:w="3969" w:type="dxa"/>
          </w:tcPr>
          <w:p w:rsidR="00FC48A9" w:rsidRPr="00EF1A31" w:rsidRDefault="008E59CF" w:rsidP="00666C90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</w:pPr>
            <w:r w:rsidRPr="00EF1A3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  <w:t>Вы</w:t>
            </w:r>
            <w:r w:rsidR="00FC48A9" w:rsidRPr="00EF1A3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  <w:t>полнение заданий по алгоритму.</w:t>
            </w:r>
            <w:r w:rsidR="00FC48A9" w:rsidRPr="00EF1A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48A9" w:rsidRPr="00EF1A3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  <w:t>https://saharina.ru/gia/</w:t>
            </w:r>
          </w:p>
          <w:p w:rsidR="00FC48A9" w:rsidRPr="00EF1A31" w:rsidRDefault="00551494" w:rsidP="00666C90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в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у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ы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а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чение 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.</w:t>
            </w:r>
          </w:p>
          <w:p w:rsidR="008C7C92" w:rsidRPr="00EF1A31" w:rsidRDefault="00ED5FB9" w:rsidP="00666C90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с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ц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п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 xml:space="preserve">ю </w:t>
            </w:r>
            <w:r w:rsidR="006523B7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каждый вторник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.</w:t>
            </w:r>
          </w:p>
        </w:tc>
        <w:tc>
          <w:tcPr>
            <w:tcW w:w="1559" w:type="dxa"/>
          </w:tcPr>
          <w:p w:rsidR="008C7C92" w:rsidRPr="00EF1A31" w:rsidRDefault="00A406E1" w:rsidP="00382A4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A31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  <w:p w:rsidR="008C7C92" w:rsidRPr="00EF1A31" w:rsidRDefault="008C7C92" w:rsidP="00EF1A3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C92" w:rsidRPr="00EF1A31" w:rsidRDefault="008C7C92" w:rsidP="00EF1A3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C92" w:rsidRPr="00EF1A31" w:rsidRDefault="008C7C92" w:rsidP="00EF1A3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C92" w:rsidRPr="00EF1A31" w:rsidRDefault="008C7C92" w:rsidP="00382A4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992" w:type="dxa"/>
          </w:tcPr>
          <w:p w:rsidR="008C7C92" w:rsidRPr="00EF1A31" w:rsidRDefault="008C7C92" w:rsidP="00382A4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о</w:t>
            </w:r>
          </w:p>
        </w:tc>
      </w:tr>
      <w:tr w:rsidR="008C7C92" w:rsidRPr="00EF1A31" w:rsidTr="002F572C">
        <w:tc>
          <w:tcPr>
            <w:tcW w:w="3120" w:type="dxa"/>
          </w:tcPr>
          <w:p w:rsidR="008C7C92" w:rsidRPr="00EF1A31" w:rsidRDefault="008C7C92" w:rsidP="00666C90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4. Пробный экзамен п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 w:rsidR="00551494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сскому языку в форме</w:t>
            </w:r>
            <w:r w:rsidR="00551494" w:rsidRPr="00EF1A3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 xml:space="preserve"> 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Э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8C7C92" w:rsidRPr="00EF1A31" w:rsidRDefault="005557B7" w:rsidP="00666C90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полнение  работы </w:t>
            </w:r>
          </w:p>
        </w:tc>
        <w:tc>
          <w:tcPr>
            <w:tcW w:w="1559" w:type="dxa"/>
          </w:tcPr>
          <w:p w:rsidR="008C7C92" w:rsidRPr="00EF1A31" w:rsidRDefault="00024A95" w:rsidP="00382A4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03. 2022</w:t>
            </w:r>
          </w:p>
        </w:tc>
        <w:tc>
          <w:tcPr>
            <w:tcW w:w="992" w:type="dxa"/>
          </w:tcPr>
          <w:p w:rsidR="008C7C92" w:rsidRPr="00EF1A31" w:rsidRDefault="008C7C92" w:rsidP="00382A4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о</w:t>
            </w:r>
          </w:p>
        </w:tc>
      </w:tr>
      <w:tr w:rsidR="005557B7" w:rsidRPr="00EF1A31" w:rsidTr="002F572C">
        <w:tc>
          <w:tcPr>
            <w:tcW w:w="3120" w:type="dxa"/>
          </w:tcPr>
          <w:p w:rsidR="005557B7" w:rsidRPr="00EF1A31" w:rsidRDefault="005557B7" w:rsidP="00666C90">
            <w:pPr>
              <w:pStyle w:val="a5"/>
              <w:widowControl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5.Анализ  пробного экзамена по русскому языку в форме ОГЭ</w:t>
            </w:r>
          </w:p>
        </w:tc>
        <w:tc>
          <w:tcPr>
            <w:tcW w:w="3969" w:type="dxa"/>
          </w:tcPr>
          <w:p w:rsidR="005557B7" w:rsidRPr="00EF1A31" w:rsidRDefault="005557B7" w:rsidP="00666C90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ие работы над ошибками</w:t>
            </w:r>
          </w:p>
        </w:tc>
        <w:tc>
          <w:tcPr>
            <w:tcW w:w="1559" w:type="dxa"/>
          </w:tcPr>
          <w:p w:rsidR="005557B7" w:rsidRPr="00EF1A31" w:rsidRDefault="005557B7" w:rsidP="00382A4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992" w:type="dxa"/>
          </w:tcPr>
          <w:p w:rsidR="005557B7" w:rsidRPr="00EF1A31" w:rsidRDefault="006B144E" w:rsidP="00382A4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о</w:t>
            </w:r>
          </w:p>
        </w:tc>
      </w:tr>
      <w:tr w:rsidR="005557B7" w:rsidRPr="00EF1A31" w:rsidTr="002F572C">
        <w:tc>
          <w:tcPr>
            <w:tcW w:w="3120" w:type="dxa"/>
          </w:tcPr>
          <w:p w:rsidR="006B144E" w:rsidRPr="00EF1A31" w:rsidRDefault="006B144E" w:rsidP="00666C90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6.</w:t>
            </w:r>
            <w:r w:rsidR="00666C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должить  работу  по формированию навыков владения орфографическими,  пунктуационными, грамматическими и 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ечевыми нормами.</w:t>
            </w:r>
          </w:p>
          <w:p w:rsidR="005557B7" w:rsidRPr="00EF1A31" w:rsidRDefault="005557B7" w:rsidP="00EF1A31">
            <w:pPr>
              <w:pStyle w:val="a5"/>
              <w:widowControl w:val="0"/>
              <w:spacing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</w:p>
        </w:tc>
        <w:tc>
          <w:tcPr>
            <w:tcW w:w="3969" w:type="dxa"/>
          </w:tcPr>
          <w:p w:rsidR="006B144E" w:rsidRPr="00EF1A31" w:rsidRDefault="006B144E" w:rsidP="00666C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ешение типовых заданий на сайте «Сдам ГИА»</w:t>
            </w:r>
            <w:hyperlink r:id="rId20" w:history="1">
              <w:r w:rsidRPr="00EF1A31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us-oge.sdamgia.ru/test?theme=87</w:t>
              </w:r>
            </w:hyperlink>
          </w:p>
          <w:p w:rsidR="005557B7" w:rsidRPr="00EF1A31" w:rsidRDefault="006B144E" w:rsidP="00666C90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ц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п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 xml:space="preserve">ю </w:t>
            </w: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каждый вторник).</w:t>
            </w:r>
          </w:p>
        </w:tc>
        <w:tc>
          <w:tcPr>
            <w:tcW w:w="1559" w:type="dxa"/>
          </w:tcPr>
          <w:p w:rsidR="005557B7" w:rsidRPr="00EF1A31" w:rsidRDefault="006B144E" w:rsidP="00382A4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т - апрель</w:t>
            </w:r>
          </w:p>
        </w:tc>
        <w:tc>
          <w:tcPr>
            <w:tcW w:w="992" w:type="dxa"/>
          </w:tcPr>
          <w:p w:rsidR="005557B7" w:rsidRPr="00EF1A31" w:rsidRDefault="006B144E" w:rsidP="00382A4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о</w:t>
            </w:r>
          </w:p>
        </w:tc>
      </w:tr>
      <w:tr w:rsidR="008C7C92" w:rsidRPr="00EF1A31" w:rsidTr="002F572C">
        <w:tc>
          <w:tcPr>
            <w:tcW w:w="3120" w:type="dxa"/>
          </w:tcPr>
          <w:p w:rsidR="008C7C92" w:rsidRPr="00EF1A31" w:rsidRDefault="006B144E" w:rsidP="00666C90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7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9A49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межуточная аттестация. Контрольная работа.</w:t>
            </w:r>
          </w:p>
        </w:tc>
        <w:tc>
          <w:tcPr>
            <w:tcW w:w="3969" w:type="dxa"/>
          </w:tcPr>
          <w:p w:rsidR="008C7C92" w:rsidRPr="00EF1A31" w:rsidRDefault="006B144E" w:rsidP="00666C90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ная работа</w:t>
            </w:r>
          </w:p>
        </w:tc>
        <w:tc>
          <w:tcPr>
            <w:tcW w:w="1559" w:type="dxa"/>
          </w:tcPr>
          <w:p w:rsidR="008C7C92" w:rsidRPr="00EF1A31" w:rsidRDefault="00551494" w:rsidP="00382A4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992" w:type="dxa"/>
          </w:tcPr>
          <w:p w:rsidR="008C7C92" w:rsidRPr="00EF1A31" w:rsidRDefault="008C7C92" w:rsidP="00382A4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о</w:t>
            </w:r>
          </w:p>
        </w:tc>
      </w:tr>
      <w:tr w:rsidR="008C7C92" w:rsidRPr="00EF1A31" w:rsidTr="002F572C">
        <w:tc>
          <w:tcPr>
            <w:tcW w:w="3120" w:type="dxa"/>
          </w:tcPr>
          <w:p w:rsidR="008C7C92" w:rsidRPr="00EF1A31" w:rsidRDefault="006B144E" w:rsidP="00666C90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666C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8D2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промежуточной аттестации.</w:t>
            </w:r>
          </w:p>
        </w:tc>
        <w:tc>
          <w:tcPr>
            <w:tcW w:w="3969" w:type="dxa"/>
          </w:tcPr>
          <w:p w:rsidR="008C7C92" w:rsidRPr="00EF1A31" w:rsidRDefault="008C7C92" w:rsidP="008D2BE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ие  работы над ошибками</w:t>
            </w:r>
            <w:r w:rsidR="008D2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8D2BEE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ешение типовых заданий на сайте «Сдам ГИА»</w:t>
            </w:r>
            <w:hyperlink r:id="rId21" w:history="1">
              <w:r w:rsidR="008D2BEE" w:rsidRPr="00EF1A31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us-oge.sdamgia.ru/test?theme=87</w:t>
              </w:r>
            </w:hyperlink>
          </w:p>
        </w:tc>
        <w:tc>
          <w:tcPr>
            <w:tcW w:w="1559" w:type="dxa"/>
          </w:tcPr>
          <w:p w:rsidR="008C7C92" w:rsidRPr="00EF1A31" w:rsidRDefault="00551494" w:rsidP="00382A4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A3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992" w:type="dxa"/>
          </w:tcPr>
          <w:p w:rsidR="008C7C92" w:rsidRPr="00EF1A31" w:rsidRDefault="008C7C92" w:rsidP="00382A4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о</w:t>
            </w:r>
          </w:p>
        </w:tc>
      </w:tr>
      <w:tr w:rsidR="008C7C92" w:rsidRPr="00EF1A31" w:rsidTr="002F572C">
        <w:tc>
          <w:tcPr>
            <w:tcW w:w="3120" w:type="dxa"/>
          </w:tcPr>
          <w:p w:rsidR="008C7C92" w:rsidRPr="00EF1A31" w:rsidRDefault="006B144E" w:rsidP="00666C90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C1644B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 </w:t>
            </w:r>
            <w:r w:rsidR="00A406E1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ГЭ по русскому языку</w:t>
            </w:r>
            <w:r w:rsidR="008C7C92"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8C7C92" w:rsidRPr="00EF1A31" w:rsidRDefault="00C1644B" w:rsidP="00666C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Э по русскому языку</w:t>
            </w:r>
          </w:p>
        </w:tc>
        <w:tc>
          <w:tcPr>
            <w:tcW w:w="1559" w:type="dxa"/>
          </w:tcPr>
          <w:p w:rsidR="008C7C92" w:rsidRPr="00EF1A31" w:rsidRDefault="00A406E1" w:rsidP="00382A4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992" w:type="dxa"/>
          </w:tcPr>
          <w:p w:rsidR="008C7C92" w:rsidRPr="00EF1A31" w:rsidRDefault="008C7C92" w:rsidP="00382A4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о</w:t>
            </w:r>
          </w:p>
        </w:tc>
      </w:tr>
    </w:tbl>
    <w:p w:rsidR="008C7C92" w:rsidRPr="00EF1A31" w:rsidRDefault="008C7C92" w:rsidP="00EF1A3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C7C92" w:rsidRPr="00EF1A31" w:rsidRDefault="008C7C92" w:rsidP="00EF1A3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C7C92" w:rsidRPr="00EF1A31" w:rsidRDefault="008C7C92" w:rsidP="00EF1A3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C7C92" w:rsidRPr="00EF1A31" w:rsidRDefault="008C7C92" w:rsidP="00EF1A3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658A0" w:rsidRPr="00EF1A31" w:rsidRDefault="004658A0" w:rsidP="00EF1A3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F58F8" w:rsidRPr="00EF1A31" w:rsidRDefault="004F58F8" w:rsidP="00EF1A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</w:pPr>
    </w:p>
    <w:p w:rsidR="00C1644B" w:rsidRPr="00EF1A31" w:rsidRDefault="00C1644B" w:rsidP="00EF1A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</w:p>
    <w:p w:rsidR="00551494" w:rsidRPr="00EF1A31" w:rsidRDefault="00551494" w:rsidP="00382A4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551494" w:rsidRPr="00EF1A31" w:rsidSect="00483842">
          <w:footerReference w:type="default" r:id="rId22"/>
          <w:pgSz w:w="11904" w:h="16838"/>
          <w:pgMar w:top="1126" w:right="1131" w:bottom="1134" w:left="1699" w:header="0" w:footer="0" w:gutter="0"/>
          <w:cols w:space="720"/>
        </w:sectPr>
      </w:pPr>
    </w:p>
    <w:p w:rsidR="0042258C" w:rsidRPr="00EF1A31" w:rsidRDefault="0042258C" w:rsidP="00382A4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2761E" w:rsidRPr="00EF1A31" w:rsidRDefault="00B2761E" w:rsidP="00666C90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F1A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ЛОЖЕНИЕ 3</w:t>
      </w:r>
    </w:p>
    <w:p w:rsidR="00355E28" w:rsidRPr="00EF1A31" w:rsidRDefault="00355E28" w:rsidP="00666C90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F1A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АЛИТИЧЕСКАЯ СПРАВКА 1</w:t>
      </w:r>
    </w:p>
    <w:p w:rsidR="00474D4B" w:rsidRPr="00666C90" w:rsidRDefault="00474D4B" w:rsidP="00666C9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EF1A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аблица результатов </w:t>
      </w:r>
      <w:r w:rsidRPr="00EF1A31">
        <w:rPr>
          <w:rFonts w:ascii="Times New Roman" w:hAnsi="Times New Roman" w:cs="Times New Roman"/>
          <w:bCs/>
          <w:i/>
          <w:sz w:val="28"/>
          <w:szCs w:val="28"/>
          <w:u w:val="single"/>
        </w:rPr>
        <w:t>диагностической работы</w:t>
      </w:r>
      <w:r w:rsidRPr="00EF1A31">
        <w:rPr>
          <w:rFonts w:ascii="Times New Roman" w:hAnsi="Times New Roman" w:cs="Times New Roman"/>
          <w:bCs/>
          <w:color w:val="00B050"/>
          <w:sz w:val="28"/>
          <w:szCs w:val="28"/>
        </w:rPr>
        <w:t xml:space="preserve">  </w:t>
      </w:r>
      <w:r w:rsidRPr="00EF1A31">
        <w:rPr>
          <w:rFonts w:ascii="Times New Roman" w:hAnsi="Times New Roman" w:cs="Times New Roman"/>
          <w:bCs/>
          <w:sz w:val="28"/>
          <w:szCs w:val="28"/>
        </w:rPr>
        <w:t>по математике в форме ОГЭ</w:t>
      </w:r>
      <w:r w:rsidR="00666C90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EF1A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учающихся 9 класса МБОУ «Растегаевская ОШ»   </w:t>
      </w:r>
    </w:p>
    <w:p w:rsidR="00474D4B" w:rsidRPr="00382A41" w:rsidRDefault="00474D4B" w:rsidP="00666C90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F1A31">
        <w:rPr>
          <w:rFonts w:ascii="Times New Roman" w:hAnsi="Times New Roman" w:cs="Times New Roman"/>
          <w:bCs/>
          <w:color w:val="000000"/>
          <w:sz w:val="28"/>
          <w:szCs w:val="28"/>
        </w:rPr>
        <w:t>22 сентября 2021года</w:t>
      </w:r>
    </w:p>
    <w:p w:rsidR="00474D4B" w:rsidRDefault="00474D4B" w:rsidP="00666C90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F1A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токол работы</w:t>
      </w:r>
    </w:p>
    <w:tbl>
      <w:tblPr>
        <w:tblW w:w="9974" w:type="dxa"/>
        <w:jc w:val="center"/>
        <w:shd w:val="clear" w:color="auto" w:fill="FFFFFF"/>
        <w:tblLayout w:type="fixed"/>
        <w:tblLook w:val="04A0"/>
      </w:tblPr>
      <w:tblGrid>
        <w:gridCol w:w="821"/>
        <w:gridCol w:w="922"/>
        <w:gridCol w:w="1387"/>
        <w:gridCol w:w="631"/>
        <w:gridCol w:w="504"/>
        <w:gridCol w:w="504"/>
        <w:gridCol w:w="505"/>
        <w:gridCol w:w="1079"/>
        <w:gridCol w:w="993"/>
        <w:gridCol w:w="1134"/>
        <w:gridCol w:w="1494"/>
      </w:tblGrid>
      <w:tr w:rsidR="00D165B5" w:rsidRPr="008470C7" w:rsidTr="0041507E">
        <w:trPr>
          <w:trHeight w:val="276"/>
          <w:jc w:val="center"/>
        </w:trPr>
        <w:tc>
          <w:tcPr>
            <w:tcW w:w="8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65B5" w:rsidRPr="008470C7" w:rsidRDefault="00D165B5" w:rsidP="0041507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70C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9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65B5" w:rsidRPr="008470C7" w:rsidRDefault="00D165B5" w:rsidP="0041507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70C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сего </w:t>
            </w:r>
            <w:r w:rsidRPr="008470C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учающихся</w:t>
            </w:r>
          </w:p>
        </w:tc>
        <w:tc>
          <w:tcPr>
            <w:tcW w:w="13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65B5" w:rsidRPr="008470C7" w:rsidRDefault="00D165B5" w:rsidP="0041507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70C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з них выполнили работу (кол-во, %)</w:t>
            </w:r>
          </w:p>
        </w:tc>
        <w:tc>
          <w:tcPr>
            <w:tcW w:w="21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65B5" w:rsidRPr="008470C7" w:rsidRDefault="00D165B5" w:rsidP="0041507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70C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10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65B5" w:rsidRPr="008470C7" w:rsidRDefault="00D165B5" w:rsidP="0041507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70C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спевае-мость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65B5" w:rsidRPr="008470C7" w:rsidRDefault="00D165B5" w:rsidP="0041507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70C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ачество знаний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65B5" w:rsidRPr="008470C7" w:rsidRDefault="00D165B5" w:rsidP="0041507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70C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ед-ний балл</w:t>
            </w:r>
          </w:p>
        </w:tc>
        <w:tc>
          <w:tcPr>
            <w:tcW w:w="14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65B5" w:rsidRPr="008470C7" w:rsidRDefault="00D165B5" w:rsidP="0041507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70C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читель</w:t>
            </w:r>
          </w:p>
        </w:tc>
      </w:tr>
      <w:tr w:rsidR="00D165B5" w:rsidRPr="008470C7" w:rsidTr="0041507E">
        <w:trPr>
          <w:trHeight w:val="657"/>
          <w:jc w:val="center"/>
        </w:trPr>
        <w:tc>
          <w:tcPr>
            <w:tcW w:w="8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165B5" w:rsidRPr="008470C7" w:rsidRDefault="00D165B5" w:rsidP="004150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165B5" w:rsidRPr="008470C7" w:rsidRDefault="00D165B5" w:rsidP="004150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165B5" w:rsidRPr="008470C7" w:rsidRDefault="00D165B5" w:rsidP="004150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65B5" w:rsidRPr="008470C7" w:rsidRDefault="00D165B5" w:rsidP="00415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7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65B5" w:rsidRPr="008470C7" w:rsidRDefault="00D165B5" w:rsidP="00415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7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65B5" w:rsidRPr="008470C7" w:rsidRDefault="00D165B5" w:rsidP="00415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7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65B5" w:rsidRPr="008470C7" w:rsidRDefault="00D165B5" w:rsidP="00415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7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165B5" w:rsidRPr="008470C7" w:rsidRDefault="00D165B5" w:rsidP="004150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165B5" w:rsidRPr="008470C7" w:rsidRDefault="00D165B5" w:rsidP="004150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165B5" w:rsidRPr="008470C7" w:rsidRDefault="00D165B5" w:rsidP="004150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165B5" w:rsidRPr="008470C7" w:rsidRDefault="00D165B5" w:rsidP="004150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165B5" w:rsidRPr="008470C7" w:rsidTr="0041507E">
        <w:trPr>
          <w:trHeight w:val="624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65B5" w:rsidRPr="008470C7" w:rsidRDefault="00D165B5" w:rsidP="0041507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7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65B5" w:rsidRPr="008470C7" w:rsidRDefault="00D165B5" w:rsidP="0041507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7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65B5" w:rsidRPr="008470C7" w:rsidRDefault="00D165B5" w:rsidP="0041507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7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65B5" w:rsidRPr="008470C7" w:rsidRDefault="00D165B5" w:rsidP="0041507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7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65B5" w:rsidRPr="008470C7" w:rsidRDefault="00D165B5" w:rsidP="0041507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7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65B5" w:rsidRPr="008470C7" w:rsidRDefault="00D165B5" w:rsidP="004150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65B5" w:rsidRPr="008470C7" w:rsidRDefault="00D165B5" w:rsidP="004150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65B5" w:rsidRPr="008470C7" w:rsidRDefault="00D165B5" w:rsidP="0041507E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7">
              <w:rPr>
                <w:rFonts w:ascii="Times New Roman" w:hAnsi="Times New Roman" w:cs="Times New Roman"/>
                <w:sz w:val="28"/>
                <w:szCs w:val="28"/>
              </w:rPr>
              <w:t>66,6%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65B5" w:rsidRPr="008470C7" w:rsidRDefault="00D165B5" w:rsidP="004150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7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65B5" w:rsidRPr="008470C7" w:rsidRDefault="00D165B5" w:rsidP="004150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470C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,7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65B5" w:rsidRPr="008470C7" w:rsidRDefault="00D165B5" w:rsidP="0041507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7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юк О.В.</w:t>
            </w:r>
          </w:p>
        </w:tc>
      </w:tr>
    </w:tbl>
    <w:p w:rsidR="007F7739" w:rsidRPr="00EF1A31" w:rsidRDefault="00D165B5" w:rsidP="00D165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D10284" w:rsidRPr="00EF1A31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В результате проведения диагностической работы по математике  низкий уровень сформированности предметных результатов  показал </w:t>
      </w:r>
      <w:r w:rsidR="007F7739" w:rsidRPr="00EF1A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рнеев В. </w:t>
      </w:r>
      <w:r w:rsidR="00D10284" w:rsidRPr="00EF1A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и анализе были </w:t>
      </w:r>
      <w:r w:rsidR="007F7739" w:rsidRPr="00EF1A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выяв</w:t>
      </w:r>
      <w:r w:rsidR="00D10284" w:rsidRPr="00EF1A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ы</w:t>
      </w:r>
      <w:r w:rsidR="007F7739" w:rsidRPr="00EF1A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«проблемные зон</w:t>
      </w:r>
      <w:r w:rsidR="008D1826" w:rsidRPr="00EF1A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="007F7739" w:rsidRPr="00EF1A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 обучающегося</w:t>
      </w:r>
      <w:r w:rsidR="00D10284"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, согласно которым был  разработан</w:t>
      </w:r>
      <w:r w:rsidR="007F7739"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дивидуальный образовательный маршрут. </w:t>
      </w:r>
    </w:p>
    <w:p w:rsidR="00D165B5" w:rsidRDefault="00474D4B" w:rsidP="00EF1A3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F1A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474D4B" w:rsidRPr="00D165B5" w:rsidRDefault="00474D4B" w:rsidP="00EF1A3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165B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аблица результатов </w:t>
      </w:r>
      <w:r w:rsidR="007F7739" w:rsidRPr="00D165B5"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пробного экзамена</w:t>
      </w:r>
      <w:r w:rsidR="007F7739" w:rsidRPr="00D165B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</w:t>
      </w:r>
      <w:r w:rsidRPr="00D165B5">
        <w:rPr>
          <w:rFonts w:ascii="Times New Roman" w:hAnsi="Times New Roman" w:cs="Times New Roman"/>
          <w:b/>
          <w:bCs/>
          <w:color w:val="00B050"/>
          <w:sz w:val="28"/>
          <w:szCs w:val="28"/>
          <w:u w:val="single"/>
        </w:rPr>
        <w:t xml:space="preserve"> </w:t>
      </w:r>
      <w:r w:rsidRPr="00D165B5">
        <w:rPr>
          <w:rFonts w:ascii="Times New Roman" w:hAnsi="Times New Roman" w:cs="Times New Roman"/>
          <w:b/>
          <w:bCs/>
          <w:sz w:val="28"/>
          <w:szCs w:val="28"/>
        </w:rPr>
        <w:t>математике в форме ОГЭ</w:t>
      </w:r>
    </w:p>
    <w:p w:rsidR="00474D4B" w:rsidRPr="00EF1A31" w:rsidRDefault="00474D4B" w:rsidP="00EF1A3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165B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учающегося 9 класса МБОУ «Растегаевская ОШ» Корнеева В</w:t>
      </w:r>
      <w:r w:rsidRPr="00EF1A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EF1A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</w:p>
    <w:p w:rsidR="00474D4B" w:rsidRPr="00EF1A31" w:rsidRDefault="00474D4B" w:rsidP="00D165B5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F1A31">
        <w:rPr>
          <w:rFonts w:ascii="Times New Roman" w:hAnsi="Times New Roman" w:cs="Times New Roman"/>
          <w:bCs/>
          <w:color w:val="000000"/>
          <w:sz w:val="28"/>
          <w:szCs w:val="28"/>
        </w:rPr>
        <w:t>15 марта 2022года</w:t>
      </w:r>
    </w:p>
    <w:p w:rsidR="007F7739" w:rsidRDefault="007F7739" w:rsidP="00D165B5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F1A3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токол </w:t>
      </w:r>
      <w:r w:rsidR="00956870" w:rsidRPr="00EF1A3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обного </w:t>
      </w:r>
      <w:r w:rsidRPr="00EF1A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кзамена</w:t>
      </w:r>
    </w:p>
    <w:tbl>
      <w:tblPr>
        <w:tblW w:w="10399" w:type="dxa"/>
        <w:jc w:val="center"/>
        <w:shd w:val="clear" w:color="auto" w:fill="FFFFFF"/>
        <w:tblLayout w:type="fixed"/>
        <w:tblLook w:val="04A0"/>
      </w:tblPr>
      <w:tblGrid>
        <w:gridCol w:w="821"/>
        <w:gridCol w:w="2309"/>
        <w:gridCol w:w="631"/>
        <w:gridCol w:w="504"/>
        <w:gridCol w:w="504"/>
        <w:gridCol w:w="505"/>
        <w:gridCol w:w="1079"/>
        <w:gridCol w:w="993"/>
        <w:gridCol w:w="1134"/>
        <w:gridCol w:w="1919"/>
      </w:tblGrid>
      <w:tr w:rsidR="00D165B5" w:rsidRPr="008470C7" w:rsidTr="0041507E">
        <w:trPr>
          <w:trHeight w:val="276"/>
          <w:jc w:val="center"/>
        </w:trPr>
        <w:tc>
          <w:tcPr>
            <w:tcW w:w="8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65B5" w:rsidRPr="008470C7" w:rsidRDefault="00D165B5" w:rsidP="0041507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70C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23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65B5" w:rsidRDefault="00D165B5" w:rsidP="0041507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D165B5" w:rsidRPr="008470C7" w:rsidRDefault="00D165B5" w:rsidP="0041507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.И. обучающегося</w:t>
            </w:r>
          </w:p>
        </w:tc>
        <w:tc>
          <w:tcPr>
            <w:tcW w:w="21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65B5" w:rsidRPr="008470C7" w:rsidRDefault="00D165B5" w:rsidP="0041507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70C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10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65B5" w:rsidRPr="008470C7" w:rsidRDefault="00D165B5" w:rsidP="0041507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70C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спевае-мость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65B5" w:rsidRPr="008470C7" w:rsidRDefault="00D165B5" w:rsidP="0041507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70C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ачество знаний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65B5" w:rsidRPr="008470C7" w:rsidRDefault="00D165B5" w:rsidP="0041507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70C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ед-ний балл</w:t>
            </w:r>
          </w:p>
        </w:tc>
        <w:tc>
          <w:tcPr>
            <w:tcW w:w="19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65B5" w:rsidRPr="008470C7" w:rsidRDefault="00D165B5" w:rsidP="0041507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70C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читель</w:t>
            </w:r>
          </w:p>
        </w:tc>
      </w:tr>
      <w:tr w:rsidR="00D165B5" w:rsidRPr="008470C7" w:rsidTr="0041507E">
        <w:trPr>
          <w:trHeight w:val="657"/>
          <w:jc w:val="center"/>
        </w:trPr>
        <w:tc>
          <w:tcPr>
            <w:tcW w:w="8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165B5" w:rsidRPr="008470C7" w:rsidRDefault="00D165B5" w:rsidP="004150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165B5" w:rsidRPr="008470C7" w:rsidRDefault="00D165B5" w:rsidP="004150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65B5" w:rsidRPr="008470C7" w:rsidRDefault="00D165B5" w:rsidP="00415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7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65B5" w:rsidRPr="008470C7" w:rsidRDefault="00D165B5" w:rsidP="00415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7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65B5" w:rsidRPr="008470C7" w:rsidRDefault="00D165B5" w:rsidP="00415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7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65B5" w:rsidRPr="008470C7" w:rsidRDefault="00D165B5" w:rsidP="00415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7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165B5" w:rsidRPr="008470C7" w:rsidRDefault="00D165B5" w:rsidP="004150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165B5" w:rsidRPr="008470C7" w:rsidRDefault="00D165B5" w:rsidP="004150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165B5" w:rsidRPr="008470C7" w:rsidRDefault="00D165B5" w:rsidP="004150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165B5" w:rsidRPr="008470C7" w:rsidRDefault="00D165B5" w:rsidP="004150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165B5" w:rsidRPr="008470C7" w:rsidTr="0041507E">
        <w:trPr>
          <w:trHeight w:val="624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65B5" w:rsidRPr="008470C7" w:rsidRDefault="00D165B5" w:rsidP="0041507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7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65B5" w:rsidRPr="00E626C4" w:rsidRDefault="00D165B5" w:rsidP="0041507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26C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рнеев В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65B5" w:rsidRPr="008470C7" w:rsidRDefault="00D165B5" w:rsidP="0041507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7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65B5" w:rsidRPr="008470C7" w:rsidRDefault="00D165B5" w:rsidP="0041507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7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65B5" w:rsidRPr="008470C7" w:rsidRDefault="00D165B5" w:rsidP="004150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65B5" w:rsidRPr="008470C7" w:rsidRDefault="00D165B5" w:rsidP="004150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65B5" w:rsidRPr="008470C7" w:rsidRDefault="00D165B5" w:rsidP="004150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7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65B5" w:rsidRPr="008470C7" w:rsidRDefault="00D165B5" w:rsidP="004150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7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65B5" w:rsidRPr="008470C7" w:rsidRDefault="00D165B5" w:rsidP="004150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470C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</w:t>
            </w:r>
          </w:p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65B5" w:rsidRPr="008470C7" w:rsidRDefault="00D165B5" w:rsidP="0041507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7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юк О.В.</w:t>
            </w:r>
          </w:p>
        </w:tc>
      </w:tr>
    </w:tbl>
    <w:p w:rsidR="00BE0503" w:rsidRPr="00382A41" w:rsidRDefault="00D165B5" w:rsidP="00D165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</w:t>
      </w:r>
      <w:r w:rsidR="00E92AB8"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 Анализ результатов выполнения пробной экзаменационной работы по математике даёт основание утверждать, что обучающийся в целом   справился</w:t>
      </w:r>
      <w:r w:rsidR="00BE0503"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работой</w:t>
      </w:r>
      <w:r w:rsidR="00E92AB8"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о </w:t>
      </w:r>
      <w:r w:rsidR="00BE0503"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дания 16-18 </w:t>
      </w:r>
      <w:r w:rsidR="008D2BEE">
        <w:rPr>
          <w:rFonts w:ascii="Times New Roman" w:eastAsia="Times New Roman" w:hAnsi="Times New Roman" w:cs="Times New Roman"/>
          <w:color w:val="000000"/>
          <w:sz w:val="28"/>
          <w:szCs w:val="28"/>
        </w:rPr>
        <w:t>вызвали затруднения</w:t>
      </w:r>
      <w:r w:rsidR="00BE0503"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E92AB8"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продолжить  работу  по решению геометрических задач</w:t>
      </w:r>
      <w:r w:rsidR="00BE0503"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 формированию вычислительных навыков.</w:t>
      </w:r>
    </w:p>
    <w:p w:rsidR="00474D4B" w:rsidRPr="00D165B5" w:rsidRDefault="00474D4B" w:rsidP="00D165B5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165B5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Таблица результатов </w:t>
      </w:r>
      <w:r w:rsidR="00956870" w:rsidRPr="00D165B5"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промежуточной аттестаций</w:t>
      </w:r>
      <w:r w:rsidRPr="00D165B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 математике в форме ОГЭ</w:t>
      </w:r>
      <w:r w:rsidR="00D165B5" w:rsidRPr="00D165B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Pr="00D165B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учающегося 9 класса МБОУ «Растегаевская ОШ» Корнеева В.</w:t>
      </w:r>
    </w:p>
    <w:p w:rsidR="00474D4B" w:rsidRPr="00EF1A31" w:rsidRDefault="00956870" w:rsidP="00D165B5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1A31">
        <w:rPr>
          <w:rFonts w:ascii="Times New Roman" w:hAnsi="Times New Roman" w:cs="Times New Roman"/>
          <w:b/>
          <w:bCs/>
          <w:sz w:val="28"/>
          <w:szCs w:val="28"/>
        </w:rPr>
        <w:t>15мая</w:t>
      </w:r>
      <w:r w:rsidR="00474D4B" w:rsidRPr="00EF1A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82D4C" w:rsidRPr="00EF1A3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474D4B" w:rsidRPr="00EF1A31">
        <w:rPr>
          <w:rFonts w:ascii="Times New Roman" w:hAnsi="Times New Roman" w:cs="Times New Roman"/>
          <w:b/>
          <w:bCs/>
          <w:sz w:val="28"/>
          <w:szCs w:val="28"/>
        </w:rPr>
        <w:t>022 года</w:t>
      </w:r>
    </w:p>
    <w:p w:rsidR="00956870" w:rsidRDefault="00956870" w:rsidP="00D165B5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F1A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токол промежуточной аттестаций</w:t>
      </w:r>
    </w:p>
    <w:tbl>
      <w:tblPr>
        <w:tblW w:w="10399" w:type="dxa"/>
        <w:jc w:val="center"/>
        <w:shd w:val="clear" w:color="auto" w:fill="FFFFFF"/>
        <w:tblLayout w:type="fixed"/>
        <w:tblLook w:val="04A0"/>
      </w:tblPr>
      <w:tblGrid>
        <w:gridCol w:w="821"/>
        <w:gridCol w:w="2309"/>
        <w:gridCol w:w="631"/>
        <w:gridCol w:w="504"/>
        <w:gridCol w:w="504"/>
        <w:gridCol w:w="505"/>
        <w:gridCol w:w="1079"/>
        <w:gridCol w:w="993"/>
        <w:gridCol w:w="1134"/>
        <w:gridCol w:w="1919"/>
      </w:tblGrid>
      <w:tr w:rsidR="00D165B5" w:rsidRPr="008470C7" w:rsidTr="0041507E">
        <w:trPr>
          <w:trHeight w:val="276"/>
          <w:jc w:val="center"/>
        </w:trPr>
        <w:tc>
          <w:tcPr>
            <w:tcW w:w="8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65B5" w:rsidRPr="008470C7" w:rsidRDefault="00D165B5" w:rsidP="0041507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70C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23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65B5" w:rsidRDefault="00D165B5" w:rsidP="0041507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D165B5" w:rsidRPr="008470C7" w:rsidRDefault="00D165B5" w:rsidP="0041507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.И. обучающегося</w:t>
            </w:r>
          </w:p>
        </w:tc>
        <w:tc>
          <w:tcPr>
            <w:tcW w:w="21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65B5" w:rsidRPr="008470C7" w:rsidRDefault="00D165B5" w:rsidP="0041507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70C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10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65B5" w:rsidRPr="008470C7" w:rsidRDefault="00D165B5" w:rsidP="0041507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70C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спевае-мость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65B5" w:rsidRPr="008470C7" w:rsidRDefault="00D165B5" w:rsidP="0041507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70C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ачество знаний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65B5" w:rsidRPr="008470C7" w:rsidRDefault="00D165B5" w:rsidP="0041507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70C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ед-ний балл</w:t>
            </w:r>
          </w:p>
        </w:tc>
        <w:tc>
          <w:tcPr>
            <w:tcW w:w="19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65B5" w:rsidRPr="008470C7" w:rsidRDefault="00D165B5" w:rsidP="0041507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70C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читель</w:t>
            </w:r>
          </w:p>
        </w:tc>
      </w:tr>
      <w:tr w:rsidR="00D165B5" w:rsidRPr="008470C7" w:rsidTr="0041507E">
        <w:trPr>
          <w:trHeight w:val="657"/>
          <w:jc w:val="center"/>
        </w:trPr>
        <w:tc>
          <w:tcPr>
            <w:tcW w:w="8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165B5" w:rsidRPr="008470C7" w:rsidRDefault="00D165B5" w:rsidP="004150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165B5" w:rsidRPr="008470C7" w:rsidRDefault="00D165B5" w:rsidP="004150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65B5" w:rsidRPr="008470C7" w:rsidRDefault="00D165B5" w:rsidP="00415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7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65B5" w:rsidRPr="008470C7" w:rsidRDefault="00D165B5" w:rsidP="00415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7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65B5" w:rsidRPr="008470C7" w:rsidRDefault="00D165B5" w:rsidP="00415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7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65B5" w:rsidRPr="008470C7" w:rsidRDefault="00D165B5" w:rsidP="00415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7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165B5" w:rsidRPr="008470C7" w:rsidRDefault="00D165B5" w:rsidP="004150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165B5" w:rsidRPr="008470C7" w:rsidRDefault="00D165B5" w:rsidP="004150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165B5" w:rsidRPr="008470C7" w:rsidRDefault="00D165B5" w:rsidP="004150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165B5" w:rsidRPr="008470C7" w:rsidRDefault="00D165B5" w:rsidP="004150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165B5" w:rsidRPr="008470C7" w:rsidTr="0041507E">
        <w:trPr>
          <w:trHeight w:val="624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65B5" w:rsidRPr="008470C7" w:rsidRDefault="00D165B5" w:rsidP="0041507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7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65B5" w:rsidRPr="00E626C4" w:rsidRDefault="00D165B5" w:rsidP="0041507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26C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рнеев В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65B5" w:rsidRPr="008470C7" w:rsidRDefault="00D165B5" w:rsidP="0041507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7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65B5" w:rsidRPr="008470C7" w:rsidRDefault="00D165B5" w:rsidP="0041507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7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65B5" w:rsidRPr="008470C7" w:rsidRDefault="00D165B5" w:rsidP="004150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65B5" w:rsidRPr="008470C7" w:rsidRDefault="00D165B5" w:rsidP="004150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65B5" w:rsidRPr="008470C7" w:rsidRDefault="00D165B5" w:rsidP="004150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7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65B5" w:rsidRPr="008470C7" w:rsidRDefault="00D165B5" w:rsidP="004150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7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65B5" w:rsidRPr="008470C7" w:rsidRDefault="00D165B5" w:rsidP="004150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470C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</w:t>
            </w:r>
          </w:p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65B5" w:rsidRPr="008470C7" w:rsidRDefault="00D165B5" w:rsidP="0041507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7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юк О.В.</w:t>
            </w:r>
          </w:p>
        </w:tc>
      </w:tr>
    </w:tbl>
    <w:p w:rsidR="00D165B5" w:rsidRDefault="00D165B5" w:rsidP="00EF1A3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74D4B" w:rsidRPr="00EF1A31" w:rsidRDefault="00474D4B" w:rsidP="00D165B5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F1A31">
        <w:rPr>
          <w:rFonts w:ascii="Times New Roman" w:hAnsi="Times New Roman" w:cs="Times New Roman"/>
          <w:bCs/>
          <w:color w:val="000000"/>
          <w:sz w:val="28"/>
          <w:szCs w:val="28"/>
        </w:rPr>
        <w:t>Таблица результатов</w:t>
      </w:r>
      <w:r w:rsidRPr="00EF1A31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 xml:space="preserve"> ОГЭ</w:t>
      </w:r>
      <w:r w:rsidRPr="00EF1A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математике</w:t>
      </w:r>
      <w:r w:rsidR="00D165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F1A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учающегося 9 класса МБОУ </w:t>
      </w:r>
      <w:r w:rsidR="00D165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F1A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Растегаевская ОШ» </w:t>
      </w:r>
      <w:r w:rsidRPr="00EF1A31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Корнеева В.</w:t>
      </w:r>
    </w:p>
    <w:p w:rsidR="00474D4B" w:rsidRPr="00EF1A31" w:rsidRDefault="00474D4B" w:rsidP="00D165B5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F1A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4 мая 2022 года</w:t>
      </w:r>
    </w:p>
    <w:p w:rsidR="00474D4B" w:rsidRDefault="00474D4B" w:rsidP="00D165B5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F1A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токол экзамена</w:t>
      </w:r>
    </w:p>
    <w:tbl>
      <w:tblPr>
        <w:tblW w:w="10399" w:type="dxa"/>
        <w:jc w:val="center"/>
        <w:shd w:val="clear" w:color="auto" w:fill="FFFFFF"/>
        <w:tblLayout w:type="fixed"/>
        <w:tblLook w:val="04A0"/>
      </w:tblPr>
      <w:tblGrid>
        <w:gridCol w:w="821"/>
        <w:gridCol w:w="2309"/>
        <w:gridCol w:w="631"/>
        <w:gridCol w:w="504"/>
        <w:gridCol w:w="504"/>
        <w:gridCol w:w="505"/>
        <w:gridCol w:w="1079"/>
        <w:gridCol w:w="993"/>
        <w:gridCol w:w="1134"/>
        <w:gridCol w:w="1919"/>
      </w:tblGrid>
      <w:tr w:rsidR="00D165B5" w:rsidRPr="008470C7" w:rsidTr="0041507E">
        <w:trPr>
          <w:trHeight w:val="276"/>
          <w:jc w:val="center"/>
        </w:trPr>
        <w:tc>
          <w:tcPr>
            <w:tcW w:w="8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65B5" w:rsidRPr="008470C7" w:rsidRDefault="00D165B5" w:rsidP="0041507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70C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23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65B5" w:rsidRDefault="00D165B5" w:rsidP="0041507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D165B5" w:rsidRPr="008470C7" w:rsidRDefault="00D165B5" w:rsidP="0041507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.И. обучающегося</w:t>
            </w:r>
          </w:p>
        </w:tc>
        <w:tc>
          <w:tcPr>
            <w:tcW w:w="21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65B5" w:rsidRPr="008470C7" w:rsidRDefault="00D165B5" w:rsidP="0041507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70C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10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65B5" w:rsidRPr="008470C7" w:rsidRDefault="00D165B5" w:rsidP="0041507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70C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спевае-мость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65B5" w:rsidRPr="008470C7" w:rsidRDefault="00D165B5" w:rsidP="0041507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70C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ачество знаний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65B5" w:rsidRPr="008470C7" w:rsidRDefault="00D165B5" w:rsidP="0041507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70C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ед-ний балл</w:t>
            </w:r>
          </w:p>
        </w:tc>
        <w:tc>
          <w:tcPr>
            <w:tcW w:w="19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65B5" w:rsidRPr="008470C7" w:rsidRDefault="00D165B5" w:rsidP="0041507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70C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читель</w:t>
            </w:r>
          </w:p>
        </w:tc>
      </w:tr>
      <w:tr w:rsidR="00D165B5" w:rsidRPr="008470C7" w:rsidTr="0041507E">
        <w:trPr>
          <w:trHeight w:val="657"/>
          <w:jc w:val="center"/>
        </w:trPr>
        <w:tc>
          <w:tcPr>
            <w:tcW w:w="8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165B5" w:rsidRPr="008470C7" w:rsidRDefault="00D165B5" w:rsidP="004150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165B5" w:rsidRPr="008470C7" w:rsidRDefault="00D165B5" w:rsidP="004150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65B5" w:rsidRPr="008470C7" w:rsidRDefault="00D165B5" w:rsidP="00415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7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65B5" w:rsidRPr="008470C7" w:rsidRDefault="00D165B5" w:rsidP="00415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7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65B5" w:rsidRPr="008470C7" w:rsidRDefault="00D165B5" w:rsidP="00415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7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65B5" w:rsidRPr="008470C7" w:rsidRDefault="00D165B5" w:rsidP="00415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7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165B5" w:rsidRPr="008470C7" w:rsidRDefault="00D165B5" w:rsidP="004150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165B5" w:rsidRPr="008470C7" w:rsidRDefault="00D165B5" w:rsidP="004150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165B5" w:rsidRPr="008470C7" w:rsidRDefault="00D165B5" w:rsidP="004150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165B5" w:rsidRPr="008470C7" w:rsidRDefault="00D165B5" w:rsidP="004150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165B5" w:rsidRPr="008470C7" w:rsidTr="0041507E">
        <w:trPr>
          <w:trHeight w:val="624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65B5" w:rsidRPr="008470C7" w:rsidRDefault="00D165B5" w:rsidP="0041507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7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65B5" w:rsidRPr="00E626C4" w:rsidRDefault="00D165B5" w:rsidP="0041507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26C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рнеев В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65B5" w:rsidRPr="008470C7" w:rsidRDefault="00D165B5" w:rsidP="0041507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7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65B5" w:rsidRPr="008470C7" w:rsidRDefault="00D165B5" w:rsidP="0041507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7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65B5" w:rsidRPr="008470C7" w:rsidRDefault="00D165B5" w:rsidP="004150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65B5" w:rsidRPr="008470C7" w:rsidRDefault="00D165B5" w:rsidP="004150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65B5" w:rsidRPr="008470C7" w:rsidRDefault="00D165B5" w:rsidP="004150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7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65B5" w:rsidRPr="008470C7" w:rsidRDefault="00D165B5" w:rsidP="004150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7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65B5" w:rsidRPr="008470C7" w:rsidRDefault="00D165B5" w:rsidP="004150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470C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</w:t>
            </w:r>
          </w:p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65B5" w:rsidRPr="008470C7" w:rsidRDefault="00D165B5" w:rsidP="0041507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7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юк О.В.</w:t>
            </w:r>
          </w:p>
        </w:tc>
      </w:tr>
    </w:tbl>
    <w:p w:rsidR="00F61889" w:rsidRPr="00E07D54" w:rsidRDefault="00F61889" w:rsidP="00F6188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Вывод: </w:t>
      </w:r>
      <w:r w:rsidRPr="00E07D54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ом внедрения индивидуального образовательного маршрута стало успешное прохождение государственной итоговой ат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ции по  математике обучающ</w:t>
      </w:r>
      <w:r w:rsidR="00094FB9">
        <w:rPr>
          <w:rFonts w:ascii="Times New Roman" w:eastAsia="Times New Roman" w:hAnsi="Times New Roman" w:cs="Times New Roman"/>
          <w:color w:val="000000"/>
          <w:sz w:val="28"/>
          <w:szCs w:val="28"/>
        </w:rPr>
        <w:t>его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9 класса  </w:t>
      </w:r>
      <w:r w:rsidR="00094FB9">
        <w:rPr>
          <w:rFonts w:ascii="Times New Roman" w:eastAsia="Times New Roman" w:hAnsi="Times New Roman" w:cs="Times New Roman"/>
          <w:color w:val="000000"/>
          <w:sz w:val="28"/>
          <w:szCs w:val="28"/>
        </w:rPr>
        <w:t>Корнеева Валентина</w:t>
      </w:r>
      <w:r w:rsidRPr="00E07D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165B5" w:rsidRDefault="00D165B5" w:rsidP="00EF1A3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165B5" w:rsidRDefault="00D165B5" w:rsidP="00EF1A3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165B5" w:rsidRPr="00EF1A31" w:rsidRDefault="00D165B5" w:rsidP="00EF1A3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E0503" w:rsidRPr="00EF1A31" w:rsidRDefault="00BE0503" w:rsidP="00EF1A31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</w:p>
    <w:p w:rsidR="00D6118C" w:rsidRPr="00EF1A31" w:rsidRDefault="00D6118C" w:rsidP="00EF1A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6118C" w:rsidRPr="00EF1A31" w:rsidSect="00A7482E">
          <w:pgSz w:w="11906" w:h="16838"/>
          <w:pgMar w:top="568" w:right="991" w:bottom="1096" w:left="1276" w:header="0" w:footer="0" w:gutter="0"/>
          <w:cols w:space="708"/>
        </w:sectPr>
      </w:pPr>
    </w:p>
    <w:p w:rsidR="00551494" w:rsidRPr="00D165B5" w:rsidRDefault="00551494" w:rsidP="00D165B5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165B5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АНАЛИТИЧЕСКАЯ СПРАВКА 1</w:t>
      </w:r>
    </w:p>
    <w:p w:rsidR="00551494" w:rsidRPr="00D165B5" w:rsidRDefault="00551494" w:rsidP="00D165B5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165B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аблица результатов </w:t>
      </w:r>
      <w:r w:rsidRPr="00D165B5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диагностической работы</w:t>
      </w:r>
      <w:r w:rsidRPr="00D165B5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  </w:t>
      </w:r>
      <w:r w:rsidRPr="00D165B5">
        <w:rPr>
          <w:rFonts w:ascii="Times New Roman" w:hAnsi="Times New Roman" w:cs="Times New Roman"/>
          <w:b/>
          <w:bCs/>
          <w:sz w:val="28"/>
          <w:szCs w:val="28"/>
        </w:rPr>
        <w:t>по русскому языку в форме ОГЭ</w:t>
      </w:r>
      <w:r w:rsidR="00042603" w:rsidRPr="00D165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165B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учающихся 9 класса МБОУ «Растегаевская ОШ»</w:t>
      </w:r>
    </w:p>
    <w:p w:rsidR="00551494" w:rsidRPr="00382A41" w:rsidRDefault="00C1644B" w:rsidP="00D165B5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F1A31">
        <w:rPr>
          <w:rFonts w:ascii="Times New Roman" w:hAnsi="Times New Roman" w:cs="Times New Roman"/>
          <w:bCs/>
          <w:color w:val="000000"/>
          <w:sz w:val="28"/>
          <w:szCs w:val="28"/>
        </w:rPr>
        <w:t>27</w:t>
      </w:r>
      <w:r w:rsidR="00551494" w:rsidRPr="00EF1A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нтября 2021года</w:t>
      </w:r>
    </w:p>
    <w:p w:rsidR="00551494" w:rsidRDefault="00551494" w:rsidP="00D165B5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F1A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токол работы</w:t>
      </w:r>
    </w:p>
    <w:p w:rsidR="00D165B5" w:rsidRPr="008470C7" w:rsidRDefault="00D165B5" w:rsidP="00D165B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470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токол работы</w:t>
      </w:r>
    </w:p>
    <w:tbl>
      <w:tblPr>
        <w:tblW w:w="9974" w:type="dxa"/>
        <w:jc w:val="center"/>
        <w:shd w:val="clear" w:color="auto" w:fill="FFFFFF"/>
        <w:tblLayout w:type="fixed"/>
        <w:tblLook w:val="04A0"/>
      </w:tblPr>
      <w:tblGrid>
        <w:gridCol w:w="821"/>
        <w:gridCol w:w="922"/>
        <w:gridCol w:w="1387"/>
        <w:gridCol w:w="631"/>
        <w:gridCol w:w="504"/>
        <w:gridCol w:w="504"/>
        <w:gridCol w:w="505"/>
        <w:gridCol w:w="1079"/>
        <w:gridCol w:w="993"/>
        <w:gridCol w:w="1134"/>
        <w:gridCol w:w="1494"/>
      </w:tblGrid>
      <w:tr w:rsidR="00D165B5" w:rsidRPr="008470C7" w:rsidTr="0041507E">
        <w:trPr>
          <w:trHeight w:val="276"/>
          <w:jc w:val="center"/>
        </w:trPr>
        <w:tc>
          <w:tcPr>
            <w:tcW w:w="8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65B5" w:rsidRPr="008470C7" w:rsidRDefault="00D165B5" w:rsidP="0041507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70C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9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65B5" w:rsidRPr="008470C7" w:rsidRDefault="00D165B5" w:rsidP="0041507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70C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сего </w:t>
            </w:r>
            <w:r w:rsidRPr="008470C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учающихся</w:t>
            </w:r>
          </w:p>
        </w:tc>
        <w:tc>
          <w:tcPr>
            <w:tcW w:w="13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65B5" w:rsidRPr="008470C7" w:rsidRDefault="00D165B5" w:rsidP="0041507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70C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з них выполнили работу (кол-во, %)</w:t>
            </w:r>
          </w:p>
        </w:tc>
        <w:tc>
          <w:tcPr>
            <w:tcW w:w="21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65B5" w:rsidRPr="008470C7" w:rsidRDefault="00D165B5" w:rsidP="0041507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70C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10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65B5" w:rsidRPr="008470C7" w:rsidRDefault="00D165B5" w:rsidP="0041507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70C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спевае-мость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65B5" w:rsidRPr="008470C7" w:rsidRDefault="00D165B5" w:rsidP="0041507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70C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ачество знаний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65B5" w:rsidRPr="008470C7" w:rsidRDefault="00D165B5" w:rsidP="0041507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70C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ед-ний балл</w:t>
            </w:r>
          </w:p>
        </w:tc>
        <w:tc>
          <w:tcPr>
            <w:tcW w:w="14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65B5" w:rsidRPr="008470C7" w:rsidRDefault="00D165B5" w:rsidP="0041507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70C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читель</w:t>
            </w:r>
          </w:p>
        </w:tc>
      </w:tr>
      <w:tr w:rsidR="00D165B5" w:rsidRPr="008470C7" w:rsidTr="0041507E">
        <w:trPr>
          <w:trHeight w:val="657"/>
          <w:jc w:val="center"/>
        </w:trPr>
        <w:tc>
          <w:tcPr>
            <w:tcW w:w="8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165B5" w:rsidRPr="008470C7" w:rsidRDefault="00D165B5" w:rsidP="004150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165B5" w:rsidRPr="008470C7" w:rsidRDefault="00D165B5" w:rsidP="004150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165B5" w:rsidRPr="008470C7" w:rsidRDefault="00D165B5" w:rsidP="004150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65B5" w:rsidRPr="008470C7" w:rsidRDefault="00D165B5" w:rsidP="00415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7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65B5" w:rsidRPr="008470C7" w:rsidRDefault="00D165B5" w:rsidP="00415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7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65B5" w:rsidRPr="008470C7" w:rsidRDefault="00D165B5" w:rsidP="00415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7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65B5" w:rsidRPr="008470C7" w:rsidRDefault="00D165B5" w:rsidP="00415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7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165B5" w:rsidRPr="008470C7" w:rsidRDefault="00D165B5" w:rsidP="004150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165B5" w:rsidRPr="008470C7" w:rsidRDefault="00D165B5" w:rsidP="004150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165B5" w:rsidRPr="008470C7" w:rsidRDefault="00D165B5" w:rsidP="004150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165B5" w:rsidRPr="008470C7" w:rsidRDefault="00D165B5" w:rsidP="004150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165B5" w:rsidRPr="008470C7" w:rsidTr="0041507E">
        <w:trPr>
          <w:trHeight w:val="624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65B5" w:rsidRPr="008470C7" w:rsidRDefault="00D165B5" w:rsidP="0041507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7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65B5" w:rsidRPr="008470C7" w:rsidRDefault="00D165B5" w:rsidP="0041507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7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65B5" w:rsidRPr="008470C7" w:rsidRDefault="00D165B5" w:rsidP="0041507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7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65B5" w:rsidRPr="008470C7" w:rsidRDefault="00D165B5" w:rsidP="0041507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7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65B5" w:rsidRPr="008470C7" w:rsidRDefault="00D165B5" w:rsidP="0041507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7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65B5" w:rsidRPr="008470C7" w:rsidRDefault="00D165B5" w:rsidP="004150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65B5" w:rsidRPr="008470C7" w:rsidRDefault="00D165B5" w:rsidP="004150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65B5" w:rsidRPr="008470C7" w:rsidRDefault="00D165B5" w:rsidP="0041507E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7">
              <w:rPr>
                <w:rFonts w:ascii="Times New Roman" w:hAnsi="Times New Roman" w:cs="Times New Roman"/>
                <w:sz w:val="28"/>
                <w:szCs w:val="28"/>
              </w:rPr>
              <w:t>66,6%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65B5" w:rsidRPr="008470C7" w:rsidRDefault="00D165B5" w:rsidP="004150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7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65B5" w:rsidRPr="008470C7" w:rsidRDefault="00D165B5" w:rsidP="004150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470C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,7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65B5" w:rsidRPr="008470C7" w:rsidRDefault="00D165B5" w:rsidP="0041507E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вская Л.А.</w:t>
            </w:r>
          </w:p>
        </w:tc>
      </w:tr>
    </w:tbl>
    <w:p w:rsidR="004F0F93" w:rsidRPr="00382A41" w:rsidRDefault="00D10284" w:rsidP="00F6188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EF1A31">
        <w:rPr>
          <w:rFonts w:ascii="Times New Roman" w:eastAsia="Times New Roman" w:hAnsi="Times New Roman" w:cs="Times New Roman"/>
          <w:color w:val="1A1A1A"/>
          <w:sz w:val="28"/>
          <w:szCs w:val="28"/>
        </w:rPr>
        <w:t>В результате проведения диагностической работы по русскому языку  низкий уровень сформированности предметных результатов  показала Садаева Э.</w:t>
      </w:r>
      <w:r w:rsidRPr="00EF1A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При анализе были </w:t>
      </w:r>
      <w:r w:rsidRPr="00EF1A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выявлены «проблемные зоны» обучающейся</w:t>
      </w:r>
      <w:r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огласно которым был  разработан индивидуальный образовательный маршрут. </w:t>
      </w:r>
    </w:p>
    <w:p w:rsidR="00551494" w:rsidRPr="00D165B5" w:rsidRDefault="00551494" w:rsidP="00D165B5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165B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аблица результатов </w:t>
      </w:r>
      <w:r w:rsidRPr="00D165B5"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пробного экзамена</w:t>
      </w:r>
      <w:r w:rsidRPr="00D165B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</w:t>
      </w:r>
      <w:r w:rsidRPr="00D165B5">
        <w:rPr>
          <w:rFonts w:ascii="Times New Roman" w:hAnsi="Times New Roman" w:cs="Times New Roman"/>
          <w:b/>
          <w:bCs/>
          <w:color w:val="00B050"/>
          <w:sz w:val="28"/>
          <w:szCs w:val="28"/>
          <w:u w:val="single"/>
        </w:rPr>
        <w:t xml:space="preserve"> </w:t>
      </w:r>
      <w:r w:rsidR="00042603" w:rsidRPr="00D165B5">
        <w:rPr>
          <w:rFonts w:ascii="Times New Roman" w:hAnsi="Times New Roman" w:cs="Times New Roman"/>
          <w:b/>
          <w:bCs/>
          <w:sz w:val="28"/>
          <w:szCs w:val="28"/>
        </w:rPr>
        <w:t>русскому языку</w:t>
      </w:r>
      <w:r w:rsidR="00D165B5">
        <w:rPr>
          <w:rFonts w:ascii="Times New Roman" w:hAnsi="Times New Roman" w:cs="Times New Roman"/>
          <w:b/>
          <w:bCs/>
          <w:sz w:val="28"/>
          <w:szCs w:val="28"/>
        </w:rPr>
        <w:t xml:space="preserve"> в форме </w:t>
      </w:r>
      <w:r w:rsidRPr="00D165B5">
        <w:rPr>
          <w:rFonts w:ascii="Times New Roman" w:hAnsi="Times New Roman" w:cs="Times New Roman"/>
          <w:b/>
          <w:bCs/>
          <w:sz w:val="28"/>
          <w:szCs w:val="28"/>
        </w:rPr>
        <w:t>ОГЭ</w:t>
      </w:r>
      <w:r w:rsidR="00D165B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24A95" w:rsidRPr="00D165B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учающей</w:t>
      </w:r>
      <w:r w:rsidR="007440BF" w:rsidRPr="00D165B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я</w:t>
      </w:r>
      <w:r w:rsidRPr="00D165B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9 класса МБОУ «Растегаевская ОШ» </w:t>
      </w:r>
      <w:r w:rsidR="00042603" w:rsidRPr="00D165B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адаевой Э</w:t>
      </w:r>
      <w:r w:rsidRPr="00D165B5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551494" w:rsidRPr="00EF1A31" w:rsidRDefault="00C1644B" w:rsidP="00D165B5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F1A31">
        <w:rPr>
          <w:rFonts w:ascii="Times New Roman" w:hAnsi="Times New Roman" w:cs="Times New Roman"/>
          <w:bCs/>
          <w:color w:val="000000"/>
          <w:sz w:val="28"/>
          <w:szCs w:val="28"/>
        </w:rPr>
        <w:t>10</w:t>
      </w:r>
      <w:r w:rsidR="00551494" w:rsidRPr="00EF1A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арта 2022года</w:t>
      </w:r>
    </w:p>
    <w:p w:rsidR="00551494" w:rsidRDefault="00551494" w:rsidP="00446F91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F1A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токол  пробного экзамена</w:t>
      </w:r>
    </w:p>
    <w:tbl>
      <w:tblPr>
        <w:tblW w:w="10399" w:type="dxa"/>
        <w:jc w:val="center"/>
        <w:shd w:val="clear" w:color="auto" w:fill="FFFFFF"/>
        <w:tblLayout w:type="fixed"/>
        <w:tblLook w:val="04A0"/>
      </w:tblPr>
      <w:tblGrid>
        <w:gridCol w:w="821"/>
        <w:gridCol w:w="2309"/>
        <w:gridCol w:w="631"/>
        <w:gridCol w:w="504"/>
        <w:gridCol w:w="504"/>
        <w:gridCol w:w="505"/>
        <w:gridCol w:w="1079"/>
        <w:gridCol w:w="993"/>
        <w:gridCol w:w="1134"/>
        <w:gridCol w:w="1919"/>
      </w:tblGrid>
      <w:tr w:rsidR="00446F91" w:rsidRPr="008470C7" w:rsidTr="0041507E">
        <w:trPr>
          <w:trHeight w:val="276"/>
          <w:jc w:val="center"/>
        </w:trPr>
        <w:tc>
          <w:tcPr>
            <w:tcW w:w="8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6F91" w:rsidRPr="008470C7" w:rsidRDefault="00446F91" w:rsidP="0041507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70C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23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6F91" w:rsidRDefault="00446F91" w:rsidP="0041507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446F91" w:rsidRPr="008470C7" w:rsidRDefault="00446F91" w:rsidP="0041507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.И. обучающегося</w:t>
            </w:r>
          </w:p>
        </w:tc>
        <w:tc>
          <w:tcPr>
            <w:tcW w:w="21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6F91" w:rsidRPr="008470C7" w:rsidRDefault="00446F91" w:rsidP="0041507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70C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10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6F91" w:rsidRPr="008470C7" w:rsidRDefault="00446F91" w:rsidP="0041507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70C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спевае-мость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6F91" w:rsidRPr="008470C7" w:rsidRDefault="00446F91" w:rsidP="0041507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70C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ачество знаний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6F91" w:rsidRPr="008470C7" w:rsidRDefault="00446F91" w:rsidP="0041507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70C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ед-ний балл</w:t>
            </w:r>
          </w:p>
        </w:tc>
        <w:tc>
          <w:tcPr>
            <w:tcW w:w="19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6F91" w:rsidRPr="008470C7" w:rsidRDefault="00446F91" w:rsidP="0041507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70C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читель</w:t>
            </w:r>
          </w:p>
        </w:tc>
      </w:tr>
      <w:tr w:rsidR="00446F91" w:rsidRPr="008470C7" w:rsidTr="0041507E">
        <w:trPr>
          <w:trHeight w:val="657"/>
          <w:jc w:val="center"/>
        </w:trPr>
        <w:tc>
          <w:tcPr>
            <w:tcW w:w="8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46F91" w:rsidRPr="008470C7" w:rsidRDefault="00446F91" w:rsidP="004150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46F91" w:rsidRPr="008470C7" w:rsidRDefault="00446F91" w:rsidP="004150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6F91" w:rsidRPr="008470C7" w:rsidRDefault="00446F91" w:rsidP="00415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7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6F91" w:rsidRPr="008470C7" w:rsidRDefault="00446F91" w:rsidP="00415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7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6F91" w:rsidRPr="008470C7" w:rsidRDefault="00446F91" w:rsidP="00415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7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6F91" w:rsidRPr="008470C7" w:rsidRDefault="00446F91" w:rsidP="00415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7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46F91" w:rsidRPr="008470C7" w:rsidRDefault="00446F91" w:rsidP="004150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46F91" w:rsidRPr="008470C7" w:rsidRDefault="00446F91" w:rsidP="004150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46F91" w:rsidRPr="008470C7" w:rsidRDefault="00446F91" w:rsidP="004150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46F91" w:rsidRPr="008470C7" w:rsidRDefault="00446F91" w:rsidP="004150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46F91" w:rsidRPr="008470C7" w:rsidTr="0041507E">
        <w:trPr>
          <w:trHeight w:val="624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6F91" w:rsidRPr="008470C7" w:rsidRDefault="00446F91" w:rsidP="0041507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7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6F91" w:rsidRPr="00E626C4" w:rsidRDefault="00446F91" w:rsidP="0041507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адаева Э.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6F91" w:rsidRPr="008470C7" w:rsidRDefault="00446F91" w:rsidP="0041507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7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6F91" w:rsidRPr="008470C7" w:rsidRDefault="00446F91" w:rsidP="0041507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7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6F91" w:rsidRPr="008470C7" w:rsidRDefault="00446F91" w:rsidP="004150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6F91" w:rsidRPr="008470C7" w:rsidRDefault="00446F91" w:rsidP="004150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6F91" w:rsidRPr="008470C7" w:rsidRDefault="00446F91" w:rsidP="004150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7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6F91" w:rsidRPr="008470C7" w:rsidRDefault="00446F91" w:rsidP="004150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7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6F91" w:rsidRPr="008470C7" w:rsidRDefault="00446F91" w:rsidP="004150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470C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</w:t>
            </w:r>
          </w:p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6F91" w:rsidRPr="008470C7" w:rsidRDefault="00446F91" w:rsidP="0041507E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вская Л.А.</w:t>
            </w:r>
          </w:p>
        </w:tc>
      </w:tr>
    </w:tbl>
    <w:p w:rsidR="006B144E" w:rsidRPr="00EF1A31" w:rsidRDefault="001916A8" w:rsidP="00F6188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F618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результатов выполнения пробной экзаменационной р</w:t>
      </w:r>
      <w:r w:rsidR="00BE0503"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аботы по русскому языку показал</w:t>
      </w:r>
      <w:r w:rsidR="00C1644B"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, что обучающ</w:t>
      </w:r>
      <w:r w:rsidR="00024A95"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аяся</w:t>
      </w:r>
      <w:r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целом   справилась с заданиями</w:t>
      </w:r>
      <w:r w:rsidR="00BE0503"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ы</w:t>
      </w:r>
      <w:r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оверяющими уровень сформированности </w:t>
      </w:r>
      <w:r w:rsidR="00BE0503"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х предметных компетенций,  </w:t>
      </w:r>
      <w:r w:rsidR="00D97697"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дания </w:t>
      </w:r>
      <w:r w:rsidR="006B144E"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024A95"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5.7,9 </w:t>
      </w:r>
      <w:r w:rsidR="00BE0503"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="00024A95"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звали затруднения. </w:t>
      </w:r>
      <w:r w:rsidR="00BE0503"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обходимо продолжить  работу  </w:t>
      </w:r>
      <w:r w:rsidR="006B144E" w:rsidRPr="00EF1A31">
        <w:rPr>
          <w:rFonts w:ascii="Times New Roman" w:eastAsia="Times New Roman" w:hAnsi="Times New Roman" w:cs="Times New Roman"/>
          <w:color w:val="000000"/>
          <w:sz w:val="28"/>
          <w:szCs w:val="28"/>
        </w:rPr>
        <w:t>по формированию навыков владения орфографическими,  пунктуационными, грамматическими и речевыми нормами.</w:t>
      </w:r>
    </w:p>
    <w:p w:rsidR="00F61889" w:rsidRDefault="00551494" w:rsidP="00F61889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46F91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Таблица результатов </w:t>
      </w:r>
      <w:r w:rsidRPr="00446F91"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промежуточной аттестаций</w:t>
      </w:r>
      <w:r w:rsidR="00042603" w:rsidRPr="00446F9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 русскому языку</w:t>
      </w:r>
      <w:r w:rsidRPr="00446F9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 форме ОГЭ</w:t>
      </w:r>
      <w:r w:rsidR="00446F91" w:rsidRPr="00446F9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440BF" w:rsidRPr="00446F9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учающей</w:t>
      </w:r>
      <w:r w:rsidRPr="00446F9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я 9 класса </w:t>
      </w:r>
    </w:p>
    <w:p w:rsidR="00551494" w:rsidRPr="00446F91" w:rsidRDefault="00551494" w:rsidP="00F61889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46F9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БОУ «Растегаевская ОШ» </w:t>
      </w:r>
      <w:r w:rsidR="00042603" w:rsidRPr="00446F9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адаевой Э</w:t>
      </w:r>
      <w:r w:rsidRPr="00446F91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551494" w:rsidRPr="00EF1A31" w:rsidRDefault="00551494" w:rsidP="00446F91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1A31">
        <w:rPr>
          <w:rFonts w:ascii="Times New Roman" w:hAnsi="Times New Roman" w:cs="Times New Roman"/>
          <w:b/>
          <w:bCs/>
          <w:sz w:val="28"/>
          <w:szCs w:val="28"/>
        </w:rPr>
        <w:t>мая 2022 года</w:t>
      </w:r>
    </w:p>
    <w:p w:rsidR="00551494" w:rsidRDefault="00551494" w:rsidP="00446F91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F1A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токол промежуточной аттестаций</w:t>
      </w:r>
    </w:p>
    <w:tbl>
      <w:tblPr>
        <w:tblW w:w="10399" w:type="dxa"/>
        <w:jc w:val="center"/>
        <w:shd w:val="clear" w:color="auto" w:fill="FFFFFF"/>
        <w:tblLayout w:type="fixed"/>
        <w:tblLook w:val="04A0"/>
      </w:tblPr>
      <w:tblGrid>
        <w:gridCol w:w="821"/>
        <w:gridCol w:w="2309"/>
        <w:gridCol w:w="631"/>
        <w:gridCol w:w="504"/>
        <w:gridCol w:w="504"/>
        <w:gridCol w:w="505"/>
        <w:gridCol w:w="1079"/>
        <w:gridCol w:w="993"/>
        <w:gridCol w:w="1134"/>
        <w:gridCol w:w="1919"/>
      </w:tblGrid>
      <w:tr w:rsidR="00446F91" w:rsidRPr="008470C7" w:rsidTr="0041507E">
        <w:trPr>
          <w:trHeight w:val="276"/>
          <w:jc w:val="center"/>
        </w:trPr>
        <w:tc>
          <w:tcPr>
            <w:tcW w:w="8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6F91" w:rsidRPr="008470C7" w:rsidRDefault="00446F91" w:rsidP="0041507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70C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23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6F91" w:rsidRDefault="00446F91" w:rsidP="0041507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446F91" w:rsidRPr="008470C7" w:rsidRDefault="00446F91" w:rsidP="0041507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.И. обучающегося</w:t>
            </w:r>
          </w:p>
        </w:tc>
        <w:tc>
          <w:tcPr>
            <w:tcW w:w="21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6F91" w:rsidRPr="008470C7" w:rsidRDefault="00446F91" w:rsidP="0041507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70C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10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6F91" w:rsidRPr="008470C7" w:rsidRDefault="00446F91" w:rsidP="0041507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70C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спевае-мость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6F91" w:rsidRPr="008470C7" w:rsidRDefault="00446F91" w:rsidP="0041507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70C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ачество знаний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6F91" w:rsidRPr="008470C7" w:rsidRDefault="00446F91" w:rsidP="0041507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70C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ед-ний балл</w:t>
            </w:r>
          </w:p>
        </w:tc>
        <w:tc>
          <w:tcPr>
            <w:tcW w:w="19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6F91" w:rsidRPr="008470C7" w:rsidRDefault="00446F91" w:rsidP="0041507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70C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читель</w:t>
            </w:r>
          </w:p>
        </w:tc>
      </w:tr>
      <w:tr w:rsidR="00446F91" w:rsidRPr="008470C7" w:rsidTr="0041507E">
        <w:trPr>
          <w:trHeight w:val="657"/>
          <w:jc w:val="center"/>
        </w:trPr>
        <w:tc>
          <w:tcPr>
            <w:tcW w:w="8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46F91" w:rsidRPr="008470C7" w:rsidRDefault="00446F91" w:rsidP="004150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46F91" w:rsidRPr="008470C7" w:rsidRDefault="00446F91" w:rsidP="004150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6F91" w:rsidRPr="008470C7" w:rsidRDefault="00446F91" w:rsidP="00415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7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6F91" w:rsidRPr="008470C7" w:rsidRDefault="00446F91" w:rsidP="00415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7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6F91" w:rsidRPr="008470C7" w:rsidRDefault="00446F91" w:rsidP="00415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7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6F91" w:rsidRPr="008470C7" w:rsidRDefault="00446F91" w:rsidP="00415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7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46F91" w:rsidRPr="008470C7" w:rsidRDefault="00446F91" w:rsidP="004150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46F91" w:rsidRPr="008470C7" w:rsidRDefault="00446F91" w:rsidP="004150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46F91" w:rsidRPr="008470C7" w:rsidRDefault="00446F91" w:rsidP="004150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46F91" w:rsidRPr="008470C7" w:rsidRDefault="00446F91" w:rsidP="004150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46F91" w:rsidRPr="008470C7" w:rsidTr="0041507E">
        <w:trPr>
          <w:trHeight w:val="624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6F91" w:rsidRPr="008470C7" w:rsidRDefault="00446F91" w:rsidP="0041507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7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6F91" w:rsidRPr="00E626C4" w:rsidRDefault="00446F91" w:rsidP="0041507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адаева Э.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6F91" w:rsidRPr="008470C7" w:rsidRDefault="00446F91" w:rsidP="0041507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7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6F91" w:rsidRPr="008470C7" w:rsidRDefault="00446F91" w:rsidP="0041507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7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6F91" w:rsidRPr="008470C7" w:rsidRDefault="00446F91" w:rsidP="004150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6F91" w:rsidRPr="008470C7" w:rsidRDefault="00446F91" w:rsidP="004150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6F91" w:rsidRPr="008470C7" w:rsidRDefault="00446F91" w:rsidP="004150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7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6F91" w:rsidRPr="008470C7" w:rsidRDefault="00446F91" w:rsidP="004150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7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6F91" w:rsidRPr="008470C7" w:rsidRDefault="00446F91" w:rsidP="004150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470C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</w:t>
            </w:r>
          </w:p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6F91" w:rsidRPr="008470C7" w:rsidRDefault="00446F91" w:rsidP="0041507E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вская Л.А.</w:t>
            </w:r>
          </w:p>
        </w:tc>
      </w:tr>
    </w:tbl>
    <w:p w:rsidR="00551494" w:rsidRPr="00EF1A31" w:rsidRDefault="00551494" w:rsidP="00446F9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51494" w:rsidRPr="009A49BA" w:rsidRDefault="00551494" w:rsidP="00446F91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A49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аблица результатов</w:t>
      </w:r>
      <w:r w:rsidRPr="009A49BA"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 xml:space="preserve"> ОГЭ</w:t>
      </w:r>
      <w:r w:rsidR="00042603" w:rsidRPr="009A49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 русскому языку</w:t>
      </w:r>
      <w:r w:rsidR="00446F91" w:rsidRPr="009A49B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440BF" w:rsidRPr="009A49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учающей</w:t>
      </w:r>
      <w:r w:rsidRPr="009A49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я 9 класса МБОУ «Растегаевская ОШ» </w:t>
      </w:r>
      <w:r w:rsidR="00042603" w:rsidRPr="009A49BA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Садаевой Э.</w:t>
      </w:r>
    </w:p>
    <w:p w:rsidR="00551494" w:rsidRPr="00EF1A31" w:rsidRDefault="00042603" w:rsidP="00446F91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F1A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юнь</w:t>
      </w:r>
      <w:r w:rsidR="00551494" w:rsidRPr="00EF1A3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022 года</w:t>
      </w:r>
    </w:p>
    <w:p w:rsidR="00551494" w:rsidRDefault="00551494" w:rsidP="00446F91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F1A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токол экзамена</w:t>
      </w:r>
    </w:p>
    <w:tbl>
      <w:tblPr>
        <w:tblW w:w="10399" w:type="dxa"/>
        <w:jc w:val="center"/>
        <w:shd w:val="clear" w:color="auto" w:fill="FFFFFF"/>
        <w:tblLayout w:type="fixed"/>
        <w:tblLook w:val="04A0"/>
      </w:tblPr>
      <w:tblGrid>
        <w:gridCol w:w="821"/>
        <w:gridCol w:w="2309"/>
        <w:gridCol w:w="631"/>
        <w:gridCol w:w="504"/>
        <w:gridCol w:w="504"/>
        <w:gridCol w:w="505"/>
        <w:gridCol w:w="1079"/>
        <w:gridCol w:w="993"/>
        <w:gridCol w:w="1134"/>
        <w:gridCol w:w="1919"/>
      </w:tblGrid>
      <w:tr w:rsidR="00446F91" w:rsidRPr="008470C7" w:rsidTr="0041507E">
        <w:trPr>
          <w:trHeight w:val="276"/>
          <w:jc w:val="center"/>
        </w:trPr>
        <w:tc>
          <w:tcPr>
            <w:tcW w:w="8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6F91" w:rsidRPr="008470C7" w:rsidRDefault="00446F91" w:rsidP="0041507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70C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23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6F91" w:rsidRDefault="00446F91" w:rsidP="0041507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446F91" w:rsidRPr="008470C7" w:rsidRDefault="00446F91" w:rsidP="0041507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.И. обучающегося</w:t>
            </w:r>
          </w:p>
        </w:tc>
        <w:tc>
          <w:tcPr>
            <w:tcW w:w="21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6F91" w:rsidRPr="008470C7" w:rsidRDefault="00446F91" w:rsidP="0041507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70C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10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6F91" w:rsidRPr="008470C7" w:rsidRDefault="00446F91" w:rsidP="0041507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70C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спевае-мость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6F91" w:rsidRPr="008470C7" w:rsidRDefault="00446F91" w:rsidP="0041507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70C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ачество знаний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6F91" w:rsidRPr="008470C7" w:rsidRDefault="00446F91" w:rsidP="0041507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70C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ед-ний балл</w:t>
            </w:r>
          </w:p>
        </w:tc>
        <w:tc>
          <w:tcPr>
            <w:tcW w:w="19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6F91" w:rsidRPr="008470C7" w:rsidRDefault="00446F91" w:rsidP="0041507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70C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читель</w:t>
            </w:r>
          </w:p>
        </w:tc>
      </w:tr>
      <w:tr w:rsidR="00446F91" w:rsidRPr="008470C7" w:rsidTr="0041507E">
        <w:trPr>
          <w:trHeight w:val="657"/>
          <w:jc w:val="center"/>
        </w:trPr>
        <w:tc>
          <w:tcPr>
            <w:tcW w:w="8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46F91" w:rsidRPr="008470C7" w:rsidRDefault="00446F91" w:rsidP="004150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46F91" w:rsidRPr="008470C7" w:rsidRDefault="00446F91" w:rsidP="004150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6F91" w:rsidRPr="008470C7" w:rsidRDefault="00446F91" w:rsidP="00415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7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6F91" w:rsidRPr="008470C7" w:rsidRDefault="00446F91" w:rsidP="00415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7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6F91" w:rsidRPr="008470C7" w:rsidRDefault="00446F91" w:rsidP="00415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7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6F91" w:rsidRPr="008470C7" w:rsidRDefault="00446F91" w:rsidP="00415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7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46F91" w:rsidRPr="008470C7" w:rsidRDefault="00446F91" w:rsidP="004150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46F91" w:rsidRPr="008470C7" w:rsidRDefault="00446F91" w:rsidP="004150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46F91" w:rsidRPr="008470C7" w:rsidRDefault="00446F91" w:rsidP="004150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46F91" w:rsidRPr="008470C7" w:rsidRDefault="00446F91" w:rsidP="004150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46F91" w:rsidRPr="008470C7" w:rsidTr="0041507E">
        <w:trPr>
          <w:trHeight w:val="624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6F91" w:rsidRPr="008470C7" w:rsidRDefault="00446F91" w:rsidP="0041507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7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6F91" w:rsidRPr="00E626C4" w:rsidRDefault="00446F91" w:rsidP="0041507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адаева Э.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6F91" w:rsidRPr="008470C7" w:rsidRDefault="00446F91" w:rsidP="0041507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7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6F91" w:rsidRPr="008470C7" w:rsidRDefault="00B274E3" w:rsidP="0041507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6F91" w:rsidRPr="008470C7" w:rsidRDefault="00B274E3" w:rsidP="004150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6F91" w:rsidRPr="008470C7" w:rsidRDefault="00446F91" w:rsidP="004150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6F91" w:rsidRPr="008470C7" w:rsidRDefault="00446F91" w:rsidP="004150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7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6F91" w:rsidRPr="008470C7" w:rsidRDefault="00446F91" w:rsidP="004150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8470C7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6F91" w:rsidRPr="008470C7" w:rsidRDefault="00446F91" w:rsidP="004150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</w:p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6F91" w:rsidRPr="008470C7" w:rsidRDefault="00446F91" w:rsidP="0041507E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вская Л.А.</w:t>
            </w:r>
          </w:p>
        </w:tc>
      </w:tr>
    </w:tbl>
    <w:p w:rsidR="00F61889" w:rsidRDefault="00446F91" w:rsidP="00446F9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</w:p>
    <w:p w:rsidR="00F61889" w:rsidRPr="00E07D54" w:rsidRDefault="00446F91" w:rsidP="00F6188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551494" w:rsidRPr="00F61889">
        <w:rPr>
          <w:rFonts w:ascii="Times New Roman" w:hAnsi="Times New Roman" w:cs="Times New Roman"/>
          <w:b/>
          <w:sz w:val="28"/>
          <w:szCs w:val="28"/>
        </w:rPr>
        <w:t>Вывод:</w:t>
      </w:r>
      <w:r w:rsidR="00F61889">
        <w:rPr>
          <w:rFonts w:ascii="Times New Roman" w:hAnsi="Times New Roman" w:cs="Times New Roman"/>
          <w:sz w:val="28"/>
          <w:szCs w:val="28"/>
        </w:rPr>
        <w:t xml:space="preserve"> </w:t>
      </w:r>
      <w:r w:rsidR="00F61889" w:rsidRPr="00E07D54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ом внедрения индивидуального образовательного маршрута стало успешное прохождение государственной итоговой атте</w:t>
      </w:r>
      <w:r w:rsidR="00F61889">
        <w:rPr>
          <w:rFonts w:ascii="Times New Roman" w:eastAsia="Times New Roman" w:hAnsi="Times New Roman" w:cs="Times New Roman"/>
          <w:color w:val="000000"/>
          <w:sz w:val="28"/>
          <w:szCs w:val="28"/>
        </w:rPr>
        <w:t>стации по русскому языку обучающейся  9 класса  Садаевой Элеоноры</w:t>
      </w:r>
      <w:r w:rsidR="00F61889" w:rsidRPr="00E07D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61889" w:rsidRPr="00446F91" w:rsidRDefault="00F61889" w:rsidP="00F6188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40BF" w:rsidRPr="00446F91" w:rsidRDefault="007440BF" w:rsidP="00F6188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1494" w:rsidRDefault="00551494" w:rsidP="00F6188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7525" w:rsidRDefault="00637525" w:rsidP="00F6188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7525" w:rsidRDefault="00637525" w:rsidP="00EF1A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7525" w:rsidRDefault="00637525" w:rsidP="00EF1A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7525" w:rsidRDefault="00637525" w:rsidP="00EF1A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525">
        <w:rPr>
          <w:rFonts w:ascii="Times New Roman" w:hAnsi="Times New Roman" w:cs="Times New Roman"/>
          <w:sz w:val="28"/>
          <w:szCs w:val="28"/>
        </w:rPr>
        <w:t>Памятка для учителей по профилактике неуспеваемости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hyperlink r:id="rId23" w:history="1">
        <w:r w:rsidRPr="002E4190">
          <w:rPr>
            <w:rStyle w:val="a8"/>
            <w:rFonts w:ascii="Times New Roman" w:hAnsi="Times New Roman" w:cs="Times New Roman"/>
            <w:sz w:val="28"/>
            <w:szCs w:val="28"/>
          </w:rPr>
          <w:t>https://mysaite.edusite.ru/DswMedia/1.pdf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7525" w:rsidRDefault="00637525" w:rsidP="00EF1A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525">
        <w:rPr>
          <w:rFonts w:ascii="Times New Roman" w:hAnsi="Times New Roman" w:cs="Times New Roman"/>
          <w:sz w:val="28"/>
          <w:szCs w:val="28"/>
        </w:rPr>
        <w:lastRenderedPageBreak/>
        <w:t>Памятка для учителей по формированию положительного отношения к учению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hyperlink r:id="rId24" w:history="1">
        <w:r w:rsidRPr="002E4190">
          <w:rPr>
            <w:rStyle w:val="a8"/>
            <w:rFonts w:ascii="Times New Roman" w:hAnsi="Times New Roman" w:cs="Times New Roman"/>
            <w:sz w:val="28"/>
            <w:szCs w:val="28"/>
          </w:rPr>
          <w:t>https://mysaite.edusite.ru/DswMedia/2.pdf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7525" w:rsidRDefault="00637525" w:rsidP="00EF1A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525">
        <w:rPr>
          <w:rFonts w:ascii="Times New Roman" w:hAnsi="Times New Roman" w:cs="Times New Roman"/>
          <w:sz w:val="28"/>
          <w:szCs w:val="28"/>
        </w:rPr>
        <w:t>Памятка для учите</w:t>
      </w:r>
      <w:r>
        <w:rPr>
          <w:rFonts w:ascii="Times New Roman" w:hAnsi="Times New Roman" w:cs="Times New Roman"/>
          <w:sz w:val="28"/>
          <w:szCs w:val="28"/>
        </w:rPr>
        <w:t>лей по оказанию помощи неуспеваю</w:t>
      </w:r>
      <w:r w:rsidRPr="00637525">
        <w:rPr>
          <w:rFonts w:ascii="Times New Roman" w:hAnsi="Times New Roman" w:cs="Times New Roman"/>
          <w:sz w:val="28"/>
          <w:szCs w:val="28"/>
        </w:rPr>
        <w:t>щим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hyperlink r:id="rId25" w:history="1">
        <w:r w:rsidRPr="002E4190">
          <w:rPr>
            <w:rStyle w:val="a8"/>
            <w:rFonts w:ascii="Times New Roman" w:hAnsi="Times New Roman" w:cs="Times New Roman"/>
            <w:sz w:val="28"/>
            <w:szCs w:val="28"/>
          </w:rPr>
          <w:t>https://mysaite.edusite.ru/DswMedia/3.pdf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7525" w:rsidRDefault="00637525" w:rsidP="00EF1A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525">
        <w:rPr>
          <w:rFonts w:ascii="Times New Roman" w:hAnsi="Times New Roman" w:cs="Times New Roman"/>
          <w:sz w:val="28"/>
          <w:szCs w:val="28"/>
        </w:rPr>
        <w:t>Памятка для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hyperlink r:id="rId26" w:history="1">
        <w:r w:rsidRPr="002E4190">
          <w:rPr>
            <w:rStyle w:val="a8"/>
            <w:rFonts w:ascii="Times New Roman" w:hAnsi="Times New Roman" w:cs="Times New Roman"/>
            <w:sz w:val="28"/>
            <w:szCs w:val="28"/>
          </w:rPr>
          <w:t>https://mysaite.edusite.ru/DswMedia/4.pdf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7525" w:rsidRDefault="00637525" w:rsidP="00EF1A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525">
        <w:rPr>
          <w:rFonts w:ascii="Times New Roman" w:hAnsi="Times New Roman" w:cs="Times New Roman"/>
          <w:sz w:val="28"/>
          <w:szCs w:val="28"/>
        </w:rPr>
        <w:t>Памятка для учителей по писхологической подготовке к ОГЭ выпускников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hyperlink r:id="rId27" w:history="1">
        <w:r w:rsidRPr="002E4190">
          <w:rPr>
            <w:rStyle w:val="a8"/>
            <w:rFonts w:ascii="Times New Roman" w:hAnsi="Times New Roman" w:cs="Times New Roman"/>
            <w:sz w:val="28"/>
            <w:szCs w:val="28"/>
          </w:rPr>
          <w:t>https://mysaite.edusite.ru/DswMedia/6.pdf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7525" w:rsidRDefault="00637525" w:rsidP="00EF1A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525">
        <w:rPr>
          <w:rFonts w:ascii="Times New Roman" w:hAnsi="Times New Roman" w:cs="Times New Roman"/>
          <w:sz w:val="28"/>
          <w:szCs w:val="28"/>
        </w:rPr>
        <w:t>Аналитическая справка №2 по результатам диагностики изучения мотивации обучения обучающихся 9 класс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hyperlink r:id="rId28" w:history="1">
        <w:r w:rsidRPr="002E4190">
          <w:rPr>
            <w:rStyle w:val="a8"/>
            <w:rFonts w:ascii="Times New Roman" w:hAnsi="Times New Roman" w:cs="Times New Roman"/>
            <w:sz w:val="28"/>
            <w:szCs w:val="28"/>
          </w:rPr>
          <w:t>https://mysaite.edusite.ru/DswM</w:t>
        </w:r>
        <w:r w:rsidRPr="002E4190">
          <w:rPr>
            <w:rStyle w:val="a8"/>
            <w:rFonts w:ascii="Times New Roman" w:hAnsi="Times New Roman" w:cs="Times New Roman"/>
            <w:sz w:val="28"/>
            <w:szCs w:val="28"/>
          </w:rPr>
          <w:t>e</w:t>
        </w:r>
        <w:r w:rsidRPr="002E4190">
          <w:rPr>
            <w:rStyle w:val="a8"/>
            <w:rFonts w:ascii="Times New Roman" w:hAnsi="Times New Roman" w:cs="Times New Roman"/>
            <w:sz w:val="28"/>
            <w:szCs w:val="28"/>
          </w:rPr>
          <w:t>dia/analiticheskayaspravka2.pdf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7525" w:rsidRDefault="00637525" w:rsidP="00EF1A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525">
        <w:rPr>
          <w:rFonts w:ascii="Times New Roman" w:hAnsi="Times New Roman" w:cs="Times New Roman"/>
          <w:sz w:val="28"/>
          <w:szCs w:val="28"/>
        </w:rPr>
        <w:t>Аналитическая справка №3 по результатам диагностики изучения мотивации обучения обучающихся 9 класс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hyperlink r:id="rId29" w:history="1">
        <w:r w:rsidRPr="002E4190">
          <w:rPr>
            <w:rStyle w:val="a8"/>
            <w:rFonts w:ascii="Times New Roman" w:hAnsi="Times New Roman" w:cs="Times New Roman"/>
            <w:sz w:val="28"/>
            <w:szCs w:val="28"/>
          </w:rPr>
          <w:t>https://mysaite.edusite.ru/DswMedia/analiticheskayaspravka3.pdf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7525" w:rsidRDefault="00637525" w:rsidP="00EF1A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525">
        <w:rPr>
          <w:rFonts w:ascii="Times New Roman" w:hAnsi="Times New Roman" w:cs="Times New Roman"/>
          <w:sz w:val="28"/>
          <w:szCs w:val="28"/>
        </w:rPr>
        <w:t>Аналитическая справка №4 по результатам диагностики изучения мотивации обучения обучающихся 9 класс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hyperlink r:id="rId30" w:history="1">
        <w:r w:rsidRPr="002E4190">
          <w:rPr>
            <w:rStyle w:val="a8"/>
            <w:rFonts w:ascii="Times New Roman" w:hAnsi="Times New Roman" w:cs="Times New Roman"/>
            <w:sz w:val="28"/>
            <w:szCs w:val="28"/>
          </w:rPr>
          <w:t>https://mysaite.edusite.ru/DswMedia/analiticheskayaspravka4.pdf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7525" w:rsidRDefault="00637525" w:rsidP="00EF1A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525">
        <w:rPr>
          <w:rFonts w:ascii="Times New Roman" w:hAnsi="Times New Roman" w:cs="Times New Roman"/>
          <w:sz w:val="28"/>
          <w:szCs w:val="28"/>
        </w:rPr>
        <w:t>Аналитическая справка №5 по результатам диагностики изучения мотивации обучения обучающихся 9 класс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hyperlink r:id="rId31" w:history="1">
        <w:r w:rsidRPr="002E4190">
          <w:rPr>
            <w:rStyle w:val="a8"/>
            <w:rFonts w:ascii="Times New Roman" w:hAnsi="Times New Roman" w:cs="Times New Roman"/>
            <w:sz w:val="28"/>
            <w:szCs w:val="28"/>
          </w:rPr>
          <w:t>https://mysaite.edusite.ru/DswMedia/analiticheskayaspraka5.pdf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5228" w:rsidRPr="00EF1A31" w:rsidRDefault="00785228" w:rsidP="00EF1A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228">
        <w:rPr>
          <w:rFonts w:ascii="Times New Roman" w:hAnsi="Times New Roman" w:cs="Times New Roman"/>
          <w:sz w:val="28"/>
          <w:szCs w:val="28"/>
        </w:rPr>
        <w:t>Рецензия на методическую разработку «Педагогическая практика «Путь к успеху»: профилактика учебной неуспешности обучающихся.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hyperlink r:id="rId32" w:history="1">
        <w:r w:rsidRPr="00AE1846">
          <w:rPr>
            <w:rStyle w:val="a8"/>
            <w:rFonts w:ascii="Times New Roman" w:hAnsi="Times New Roman" w:cs="Times New Roman"/>
            <w:sz w:val="28"/>
            <w:szCs w:val="28"/>
          </w:rPr>
          <w:t>https://mysaite.edusite.ru/</w:t>
        </w:r>
        <w:r w:rsidRPr="00AE1846">
          <w:rPr>
            <w:rStyle w:val="a8"/>
            <w:rFonts w:ascii="Times New Roman" w:hAnsi="Times New Roman" w:cs="Times New Roman"/>
            <w:sz w:val="28"/>
            <w:szCs w:val="28"/>
          </w:rPr>
          <w:t>D</w:t>
        </w:r>
        <w:r w:rsidRPr="00AE1846">
          <w:rPr>
            <w:rStyle w:val="a8"/>
            <w:rFonts w:ascii="Times New Roman" w:hAnsi="Times New Roman" w:cs="Times New Roman"/>
            <w:sz w:val="28"/>
            <w:szCs w:val="28"/>
          </w:rPr>
          <w:t>swMedia/contract.pdf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1A31" w:rsidRPr="00EF1A31" w:rsidRDefault="00EF1A31" w:rsidP="00EF1A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3B65" w:rsidRPr="00EF1A31" w:rsidRDefault="00FE3B65" w:rsidP="00EF1A31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</w:p>
    <w:sectPr w:rsidR="00FE3B65" w:rsidRPr="00EF1A31" w:rsidSect="00381586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1930" w:rsidRDefault="00E51930" w:rsidP="00EF1A31">
      <w:pPr>
        <w:spacing w:after="0" w:line="240" w:lineRule="auto"/>
      </w:pPr>
      <w:r>
        <w:separator/>
      </w:r>
    </w:p>
  </w:endnote>
  <w:endnote w:type="continuationSeparator" w:id="1">
    <w:p w:rsidR="00E51930" w:rsidRDefault="00E51930" w:rsidP="00EF1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891151"/>
      <w:docPartObj>
        <w:docPartGallery w:val="Page Numbers (Bottom of Page)"/>
        <w:docPartUnique/>
      </w:docPartObj>
    </w:sdtPr>
    <w:sdtContent>
      <w:p w:rsidR="008D2BEE" w:rsidRDefault="00BD55E5">
        <w:pPr>
          <w:pStyle w:val="ab"/>
        </w:pPr>
        <w:fldSimple w:instr=" PAGE   \* MERGEFORMAT ">
          <w:r w:rsidR="003377EC">
            <w:rPr>
              <w:noProof/>
            </w:rPr>
            <w:t>30</w:t>
          </w:r>
        </w:fldSimple>
      </w:p>
    </w:sdtContent>
  </w:sdt>
  <w:p w:rsidR="008D2BEE" w:rsidRDefault="008D2BE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1930" w:rsidRDefault="00E51930" w:rsidP="00EF1A31">
      <w:pPr>
        <w:spacing w:after="0" w:line="240" w:lineRule="auto"/>
      </w:pPr>
      <w:r>
        <w:separator/>
      </w:r>
    </w:p>
  </w:footnote>
  <w:footnote w:type="continuationSeparator" w:id="1">
    <w:p w:rsidR="00E51930" w:rsidRDefault="00E51930" w:rsidP="00EF1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.5pt;height:9.75pt" o:bullet="t">
        <v:imagedata r:id="rId1" o:title="li"/>
      </v:shape>
    </w:pict>
  </w:numPicBullet>
  <w:abstractNum w:abstractNumId="0">
    <w:nsid w:val="0DBD3D62"/>
    <w:multiLevelType w:val="multilevel"/>
    <w:tmpl w:val="C7DA9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A21FDC"/>
    <w:multiLevelType w:val="multilevel"/>
    <w:tmpl w:val="BF0EF0BA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270A8C"/>
    <w:multiLevelType w:val="multilevel"/>
    <w:tmpl w:val="8A24F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0C30EE"/>
    <w:multiLevelType w:val="multilevel"/>
    <w:tmpl w:val="2842E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E63C5"/>
    <w:rsid w:val="00005864"/>
    <w:rsid w:val="00005CF3"/>
    <w:rsid w:val="000068B4"/>
    <w:rsid w:val="00006EFB"/>
    <w:rsid w:val="0001563C"/>
    <w:rsid w:val="00023CC9"/>
    <w:rsid w:val="00024A95"/>
    <w:rsid w:val="00042603"/>
    <w:rsid w:val="00061E8F"/>
    <w:rsid w:val="00062AA7"/>
    <w:rsid w:val="00063622"/>
    <w:rsid w:val="0006524F"/>
    <w:rsid w:val="00076CAF"/>
    <w:rsid w:val="00094FB9"/>
    <w:rsid w:val="00095F19"/>
    <w:rsid w:val="000A2529"/>
    <w:rsid w:val="000B056A"/>
    <w:rsid w:val="000E3A4C"/>
    <w:rsid w:val="000F42FD"/>
    <w:rsid w:val="001035AF"/>
    <w:rsid w:val="0011063D"/>
    <w:rsid w:val="00110ECB"/>
    <w:rsid w:val="001247EE"/>
    <w:rsid w:val="00171B55"/>
    <w:rsid w:val="00190A1C"/>
    <w:rsid w:val="001916A8"/>
    <w:rsid w:val="001B7273"/>
    <w:rsid w:val="001C2145"/>
    <w:rsid w:val="001C35EB"/>
    <w:rsid w:val="001D310C"/>
    <w:rsid w:val="001E27BC"/>
    <w:rsid w:val="00203FED"/>
    <w:rsid w:val="002321FA"/>
    <w:rsid w:val="00232A6C"/>
    <w:rsid w:val="0024316C"/>
    <w:rsid w:val="002C5EA7"/>
    <w:rsid w:val="002E7DC2"/>
    <w:rsid w:val="002F572C"/>
    <w:rsid w:val="00301576"/>
    <w:rsid w:val="00301E94"/>
    <w:rsid w:val="003377EC"/>
    <w:rsid w:val="00343899"/>
    <w:rsid w:val="00354703"/>
    <w:rsid w:val="00355E28"/>
    <w:rsid w:val="00356F36"/>
    <w:rsid w:val="00366AF2"/>
    <w:rsid w:val="0037352E"/>
    <w:rsid w:val="00376C79"/>
    <w:rsid w:val="00381586"/>
    <w:rsid w:val="00382A41"/>
    <w:rsid w:val="00391E60"/>
    <w:rsid w:val="00391E64"/>
    <w:rsid w:val="003B011D"/>
    <w:rsid w:val="003B30DA"/>
    <w:rsid w:val="003C1092"/>
    <w:rsid w:val="003C2CC2"/>
    <w:rsid w:val="004127A9"/>
    <w:rsid w:val="00414320"/>
    <w:rsid w:val="0041507E"/>
    <w:rsid w:val="0042258C"/>
    <w:rsid w:val="00422BFB"/>
    <w:rsid w:val="00432AB5"/>
    <w:rsid w:val="004427CE"/>
    <w:rsid w:val="00446F91"/>
    <w:rsid w:val="00455B17"/>
    <w:rsid w:val="00460834"/>
    <w:rsid w:val="004658A0"/>
    <w:rsid w:val="00470D60"/>
    <w:rsid w:val="00474D4B"/>
    <w:rsid w:val="00483842"/>
    <w:rsid w:val="004A585C"/>
    <w:rsid w:val="004B2EDF"/>
    <w:rsid w:val="004C05D7"/>
    <w:rsid w:val="004C1930"/>
    <w:rsid w:val="004D357A"/>
    <w:rsid w:val="004E10B9"/>
    <w:rsid w:val="004F0F93"/>
    <w:rsid w:val="004F2BB2"/>
    <w:rsid w:val="004F4AE5"/>
    <w:rsid w:val="004F58F8"/>
    <w:rsid w:val="00514017"/>
    <w:rsid w:val="00522B3E"/>
    <w:rsid w:val="00551494"/>
    <w:rsid w:val="005557B7"/>
    <w:rsid w:val="00567004"/>
    <w:rsid w:val="005673D5"/>
    <w:rsid w:val="00575DAA"/>
    <w:rsid w:val="005C2DB2"/>
    <w:rsid w:val="005C4046"/>
    <w:rsid w:val="005D5F13"/>
    <w:rsid w:val="005D6AC7"/>
    <w:rsid w:val="00606275"/>
    <w:rsid w:val="00616886"/>
    <w:rsid w:val="00622048"/>
    <w:rsid w:val="00630E58"/>
    <w:rsid w:val="00637525"/>
    <w:rsid w:val="006523B7"/>
    <w:rsid w:val="0065767A"/>
    <w:rsid w:val="00666C90"/>
    <w:rsid w:val="006969B9"/>
    <w:rsid w:val="006A06E5"/>
    <w:rsid w:val="006A0B67"/>
    <w:rsid w:val="006A7875"/>
    <w:rsid w:val="006B144E"/>
    <w:rsid w:val="006B1D75"/>
    <w:rsid w:val="006B1ED5"/>
    <w:rsid w:val="006C5384"/>
    <w:rsid w:val="006E6F92"/>
    <w:rsid w:val="007165CF"/>
    <w:rsid w:val="00721FAE"/>
    <w:rsid w:val="0072323D"/>
    <w:rsid w:val="00724D27"/>
    <w:rsid w:val="007440BF"/>
    <w:rsid w:val="007625D0"/>
    <w:rsid w:val="00782D4C"/>
    <w:rsid w:val="00785228"/>
    <w:rsid w:val="007B05C3"/>
    <w:rsid w:val="007E1450"/>
    <w:rsid w:val="007E2204"/>
    <w:rsid w:val="007F7739"/>
    <w:rsid w:val="00816CB0"/>
    <w:rsid w:val="00821D98"/>
    <w:rsid w:val="00827AD0"/>
    <w:rsid w:val="00840AAD"/>
    <w:rsid w:val="008470C7"/>
    <w:rsid w:val="00870CB1"/>
    <w:rsid w:val="00884B00"/>
    <w:rsid w:val="00896DB2"/>
    <w:rsid w:val="008977C9"/>
    <w:rsid w:val="008B2A60"/>
    <w:rsid w:val="008B396E"/>
    <w:rsid w:val="008B3F5C"/>
    <w:rsid w:val="008C7C92"/>
    <w:rsid w:val="008D1826"/>
    <w:rsid w:val="008D2BEE"/>
    <w:rsid w:val="008E2B93"/>
    <w:rsid w:val="008E59CF"/>
    <w:rsid w:val="008F2F49"/>
    <w:rsid w:val="008F4AB0"/>
    <w:rsid w:val="009207A4"/>
    <w:rsid w:val="009420AB"/>
    <w:rsid w:val="00947223"/>
    <w:rsid w:val="00956870"/>
    <w:rsid w:val="0096249B"/>
    <w:rsid w:val="009755C8"/>
    <w:rsid w:val="0099340B"/>
    <w:rsid w:val="009A49BA"/>
    <w:rsid w:val="009B4627"/>
    <w:rsid w:val="009B5E02"/>
    <w:rsid w:val="009B61E0"/>
    <w:rsid w:val="009E382B"/>
    <w:rsid w:val="009F1C61"/>
    <w:rsid w:val="00A03125"/>
    <w:rsid w:val="00A273B3"/>
    <w:rsid w:val="00A406E1"/>
    <w:rsid w:val="00A53B7A"/>
    <w:rsid w:val="00A72A8C"/>
    <w:rsid w:val="00A7482E"/>
    <w:rsid w:val="00AA662F"/>
    <w:rsid w:val="00B274E3"/>
    <w:rsid w:val="00B2761E"/>
    <w:rsid w:val="00B37A99"/>
    <w:rsid w:val="00B441F1"/>
    <w:rsid w:val="00B47693"/>
    <w:rsid w:val="00B5174B"/>
    <w:rsid w:val="00B639C7"/>
    <w:rsid w:val="00B7528B"/>
    <w:rsid w:val="00B97CCB"/>
    <w:rsid w:val="00BD55E5"/>
    <w:rsid w:val="00BE0503"/>
    <w:rsid w:val="00BE34EF"/>
    <w:rsid w:val="00BE3E12"/>
    <w:rsid w:val="00BE63C5"/>
    <w:rsid w:val="00C1644B"/>
    <w:rsid w:val="00C32862"/>
    <w:rsid w:val="00C33B93"/>
    <w:rsid w:val="00C436DA"/>
    <w:rsid w:val="00C456EB"/>
    <w:rsid w:val="00C54019"/>
    <w:rsid w:val="00C66BEB"/>
    <w:rsid w:val="00C72B4F"/>
    <w:rsid w:val="00C9682E"/>
    <w:rsid w:val="00CA420A"/>
    <w:rsid w:val="00CC1838"/>
    <w:rsid w:val="00CE5936"/>
    <w:rsid w:val="00CF60CA"/>
    <w:rsid w:val="00CF746C"/>
    <w:rsid w:val="00D10284"/>
    <w:rsid w:val="00D165B5"/>
    <w:rsid w:val="00D33474"/>
    <w:rsid w:val="00D6118C"/>
    <w:rsid w:val="00D615D3"/>
    <w:rsid w:val="00D740BF"/>
    <w:rsid w:val="00D85EAD"/>
    <w:rsid w:val="00D96E92"/>
    <w:rsid w:val="00D97697"/>
    <w:rsid w:val="00DB1746"/>
    <w:rsid w:val="00DB7A03"/>
    <w:rsid w:val="00DB7D5C"/>
    <w:rsid w:val="00DD24B7"/>
    <w:rsid w:val="00DD6DE8"/>
    <w:rsid w:val="00DE400F"/>
    <w:rsid w:val="00E23361"/>
    <w:rsid w:val="00E51930"/>
    <w:rsid w:val="00E54D75"/>
    <w:rsid w:val="00E61EFA"/>
    <w:rsid w:val="00E626C4"/>
    <w:rsid w:val="00E77854"/>
    <w:rsid w:val="00E92AB8"/>
    <w:rsid w:val="00E966DB"/>
    <w:rsid w:val="00ED3907"/>
    <w:rsid w:val="00ED5FB9"/>
    <w:rsid w:val="00EF1A31"/>
    <w:rsid w:val="00EF63D5"/>
    <w:rsid w:val="00EF79A8"/>
    <w:rsid w:val="00F1598A"/>
    <w:rsid w:val="00F15D6A"/>
    <w:rsid w:val="00F40DC3"/>
    <w:rsid w:val="00F40DF3"/>
    <w:rsid w:val="00F50AF3"/>
    <w:rsid w:val="00F61889"/>
    <w:rsid w:val="00F83696"/>
    <w:rsid w:val="00F84A0E"/>
    <w:rsid w:val="00F85227"/>
    <w:rsid w:val="00F8613B"/>
    <w:rsid w:val="00FC48A9"/>
    <w:rsid w:val="00FD3502"/>
    <w:rsid w:val="00FD466C"/>
    <w:rsid w:val="00FE3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62F"/>
  </w:style>
  <w:style w:type="paragraph" w:styleId="2">
    <w:name w:val="heading 2"/>
    <w:basedOn w:val="a"/>
    <w:next w:val="a"/>
    <w:link w:val="20"/>
    <w:uiPriority w:val="9"/>
    <w:unhideWhenUsed/>
    <w:qFormat/>
    <w:rsid w:val="00DE40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E63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B3F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77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01576"/>
    <w:pPr>
      <w:ind w:left="720"/>
      <w:contextualSpacing/>
    </w:pPr>
  </w:style>
  <w:style w:type="paragraph" w:styleId="a6">
    <w:name w:val="Body Text"/>
    <w:basedOn w:val="a"/>
    <w:link w:val="a7"/>
    <w:uiPriority w:val="1"/>
    <w:semiHidden/>
    <w:unhideWhenUsed/>
    <w:qFormat/>
    <w:rsid w:val="004A585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semiHidden/>
    <w:rsid w:val="004A585C"/>
    <w:rPr>
      <w:rFonts w:ascii="Times New Roman" w:eastAsia="Times New Roman" w:hAnsi="Times New Roman" w:cs="Times New Roman"/>
      <w:sz w:val="28"/>
      <w:szCs w:val="28"/>
    </w:rPr>
  </w:style>
  <w:style w:type="character" w:styleId="a8">
    <w:name w:val="Hyperlink"/>
    <w:basedOn w:val="a0"/>
    <w:uiPriority w:val="99"/>
    <w:unhideWhenUsed/>
    <w:rsid w:val="00DB7D5C"/>
    <w:rPr>
      <w:color w:val="0000FF" w:themeColor="hyperlink"/>
      <w:u w:val="single"/>
    </w:rPr>
  </w:style>
  <w:style w:type="character" w:customStyle="1" w:styleId="c14">
    <w:name w:val="c14"/>
    <w:basedOn w:val="a0"/>
    <w:rsid w:val="00F83696"/>
  </w:style>
  <w:style w:type="character" w:customStyle="1" w:styleId="c2">
    <w:name w:val="c2"/>
    <w:basedOn w:val="a0"/>
    <w:rsid w:val="00F83696"/>
  </w:style>
  <w:style w:type="character" w:customStyle="1" w:styleId="c1">
    <w:name w:val="c1"/>
    <w:basedOn w:val="a0"/>
    <w:rsid w:val="00F84A0E"/>
  </w:style>
  <w:style w:type="paragraph" w:customStyle="1" w:styleId="c8">
    <w:name w:val="c8"/>
    <w:basedOn w:val="a"/>
    <w:rsid w:val="00721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21FAE"/>
  </w:style>
  <w:style w:type="paragraph" w:customStyle="1" w:styleId="c155">
    <w:name w:val="c155"/>
    <w:basedOn w:val="a"/>
    <w:rsid w:val="00721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">
    <w:name w:val="c33"/>
    <w:basedOn w:val="a"/>
    <w:rsid w:val="00567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E40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semiHidden/>
    <w:unhideWhenUsed/>
    <w:rsid w:val="00EF1A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F1A31"/>
  </w:style>
  <w:style w:type="paragraph" w:styleId="ab">
    <w:name w:val="footer"/>
    <w:basedOn w:val="a"/>
    <w:link w:val="ac"/>
    <w:uiPriority w:val="99"/>
    <w:unhideWhenUsed/>
    <w:rsid w:val="00EF1A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F1A31"/>
  </w:style>
  <w:style w:type="character" w:styleId="ad">
    <w:name w:val="FollowedHyperlink"/>
    <w:basedOn w:val="a0"/>
    <w:uiPriority w:val="99"/>
    <w:semiHidden/>
    <w:unhideWhenUsed/>
    <w:rsid w:val="0078522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9377">
          <w:marLeft w:val="0"/>
          <w:marRight w:val="0"/>
          <w:marTop w:val="0"/>
          <w:marBottom w:val="0"/>
          <w:divBdr>
            <w:top w:val="dotted" w:sz="6" w:space="0" w:color="000000"/>
            <w:left w:val="dotted" w:sz="6" w:space="0" w:color="000000"/>
            <w:bottom w:val="dotted" w:sz="6" w:space="0" w:color="000000"/>
            <w:right w:val="dotted" w:sz="6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exlarin.net" TargetMode="External"/><Relationship Id="rId13" Type="http://schemas.openxmlformats.org/officeDocument/2006/relationships/hyperlink" Target="https://math-oge.sdamgia.ru" TargetMode="External"/><Relationship Id="rId18" Type="http://schemas.openxmlformats.org/officeDocument/2006/relationships/hyperlink" Target="https://www.google.com/url?q=https://rus-oge.sdamgia.ru/test?theme%3D87&amp;sa=D&amp;ust=1554727397843000" TargetMode="External"/><Relationship Id="rId26" Type="http://schemas.openxmlformats.org/officeDocument/2006/relationships/hyperlink" Target="https://mysaite.edusite.ru/DswMedia/4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ogle.com/url?q=https://rus-oge.sdamgia.ru/test?theme%3D87&amp;sa=D&amp;ust=1554727397843000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neznaika.pro" TargetMode="External"/><Relationship Id="rId17" Type="http://schemas.openxmlformats.org/officeDocument/2006/relationships/hyperlink" Target="https://www.google.com/url?q=https://rus-oge.sdamgia.ru/test?theme%3D93&amp;sa=D&amp;ust=1554727397860000" TargetMode="External"/><Relationship Id="rId25" Type="http://schemas.openxmlformats.org/officeDocument/2006/relationships/hyperlink" Target="https://mysaite.edusite.ru/DswMedia/3.pdf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s://rus-oge.sdamgia.ru/test?theme%3D93&amp;sa=D&amp;ust=1554727397860000" TargetMode="External"/><Relationship Id="rId20" Type="http://schemas.openxmlformats.org/officeDocument/2006/relationships/hyperlink" Target="https://www.google.com/url?q=https://rus-oge.sdamgia.ru/test?theme%3D87&amp;sa=D&amp;ust=1554727397843000" TargetMode="External"/><Relationship Id="rId29" Type="http://schemas.openxmlformats.org/officeDocument/2006/relationships/hyperlink" Target="https://mysaite.edusite.ru/DswMedia/analiticheskayaspravka3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th-oge.sdamgia.ru" TargetMode="External"/><Relationship Id="rId24" Type="http://schemas.openxmlformats.org/officeDocument/2006/relationships/hyperlink" Target="https://mysaite.edusite.ru/DswMedia/2.pdf" TargetMode="External"/><Relationship Id="rId32" Type="http://schemas.openxmlformats.org/officeDocument/2006/relationships/hyperlink" Target="https://mysaite.edusite.ru/DswMedia/contract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q=https://rus-oge.sdamgia.ru/test?theme%3D93&amp;sa=D&amp;ust=1554727397860000" TargetMode="External"/><Relationship Id="rId23" Type="http://schemas.openxmlformats.org/officeDocument/2006/relationships/hyperlink" Target="https://mysaite.edusite.ru/DswMedia/1.pdf" TargetMode="External"/><Relationship Id="rId28" Type="http://schemas.openxmlformats.org/officeDocument/2006/relationships/hyperlink" Target="https://mysaite.edusite.ru/DswMedia/analiticheskayaspravka2.pdf" TargetMode="External"/><Relationship Id="rId10" Type="http://schemas.openxmlformats.org/officeDocument/2006/relationships/hyperlink" Target="https://neznaika.pro" TargetMode="External"/><Relationship Id="rId19" Type="http://schemas.openxmlformats.org/officeDocument/2006/relationships/hyperlink" Target="https://www.google.com/url?q=https://rus-oge.sdamgia.ru/test?theme%3D87&amp;sa=D&amp;ust=1554727397843000" TargetMode="External"/><Relationship Id="rId31" Type="http://schemas.openxmlformats.org/officeDocument/2006/relationships/hyperlink" Target="https://mysaite.edusite.ru/DswMedia/analiticheskayaspraka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lexlarin.net" TargetMode="External"/><Relationship Id="rId14" Type="http://schemas.openxmlformats.org/officeDocument/2006/relationships/hyperlink" Target="https://rus-oge.sdamgia.ru/test?theme=17" TargetMode="External"/><Relationship Id="rId22" Type="http://schemas.openxmlformats.org/officeDocument/2006/relationships/footer" Target="footer1.xml"/><Relationship Id="rId27" Type="http://schemas.openxmlformats.org/officeDocument/2006/relationships/hyperlink" Target="https://mysaite.edusite.ru/DswMedia/6.pdf" TargetMode="External"/><Relationship Id="rId30" Type="http://schemas.openxmlformats.org/officeDocument/2006/relationships/hyperlink" Target="https://mysaite.edusite.ru/DswMedia/analiticheskayaspravka4.pdf" TargetMode="External"/><Relationship Id="rId35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81223-3010-4A21-8F6D-1CEAA87FF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0</Pages>
  <Words>5278</Words>
  <Characters>30088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Марина</cp:lastModifiedBy>
  <cp:revision>3</cp:revision>
  <dcterms:created xsi:type="dcterms:W3CDTF">2023-04-20T08:50:00Z</dcterms:created>
  <dcterms:modified xsi:type="dcterms:W3CDTF">2023-04-24T14:13:00Z</dcterms:modified>
</cp:coreProperties>
</file>